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2E134" w14:textId="2CA6FDE7" w:rsidR="00777BBA" w:rsidRPr="007F6728" w:rsidRDefault="006C131F" w:rsidP="00730B43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7F6728">
        <w:rPr>
          <w:rFonts w:ascii="Arial" w:hAnsi="Arial" w:cs="Arial"/>
          <w:b/>
          <w:bCs/>
          <w:sz w:val="18"/>
          <w:szCs w:val="18"/>
          <w:lang w:val="ru-RU"/>
        </w:rPr>
        <w:t xml:space="preserve">СПИСОК ЖЕНЩИН </w:t>
      </w:r>
      <w:r w:rsidR="004E46FE" w:rsidRPr="007F6728">
        <w:rPr>
          <w:rFonts w:ascii="Arial" w:hAnsi="Arial" w:cs="Arial"/>
          <w:b/>
          <w:bCs/>
          <w:sz w:val="18"/>
          <w:szCs w:val="18"/>
          <w:lang w:val="ru-RU"/>
        </w:rPr>
        <w:t>РАССТРЕЛЯН</w:t>
      </w:r>
      <w:r w:rsidR="004B653F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="004E46FE" w:rsidRPr="007F6728">
        <w:rPr>
          <w:rFonts w:ascii="Arial" w:hAnsi="Arial" w:cs="Arial"/>
          <w:b/>
          <w:bCs/>
          <w:sz w:val="18"/>
          <w:szCs w:val="18"/>
          <w:lang w:val="ru-RU"/>
        </w:rPr>
        <w:t>Ы</w:t>
      </w:r>
      <w:r w:rsidRPr="007F6728">
        <w:rPr>
          <w:rFonts w:ascii="Arial" w:hAnsi="Arial" w:cs="Arial"/>
          <w:b/>
          <w:bCs/>
          <w:sz w:val="18"/>
          <w:szCs w:val="18"/>
          <w:lang w:val="ru-RU"/>
        </w:rPr>
        <w:t>Х</w:t>
      </w:r>
      <w:r w:rsidR="00730B43" w:rsidRPr="007F6728">
        <w:rPr>
          <w:rFonts w:ascii="Arial" w:hAnsi="Arial" w:cs="Arial"/>
          <w:b/>
          <w:bCs/>
          <w:sz w:val="18"/>
          <w:szCs w:val="18"/>
          <w:lang w:val="ru-RU"/>
        </w:rPr>
        <w:t xml:space="preserve"> ЧК/РВТ/</w:t>
      </w:r>
      <w:r w:rsidR="00730B43" w:rsidRPr="007F6728">
        <w:rPr>
          <w:rFonts w:ascii="Arial" w:hAnsi="Arial" w:cs="Arial"/>
          <w:sz w:val="18"/>
          <w:szCs w:val="18"/>
          <w:lang w:val="ru-RU"/>
        </w:rPr>
        <w:t xml:space="preserve"> </w:t>
      </w:r>
      <w:r w:rsidR="00730B43" w:rsidRPr="007F6728">
        <w:rPr>
          <w:rFonts w:ascii="Arial" w:hAnsi="Arial" w:cs="Arial"/>
          <w:b/>
          <w:bCs/>
          <w:sz w:val="18"/>
          <w:szCs w:val="18"/>
          <w:lang w:val="ru-RU"/>
        </w:rPr>
        <w:t>РВПТ</w:t>
      </w:r>
      <w:r w:rsidR="008347CA" w:rsidRPr="007F6728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A56ED7" w:rsidRPr="007F6728">
        <w:rPr>
          <w:rFonts w:ascii="Arial" w:hAnsi="Arial" w:cs="Arial"/>
          <w:b/>
          <w:bCs/>
          <w:sz w:val="18"/>
          <w:szCs w:val="18"/>
          <w:lang w:val="ru-RU"/>
        </w:rPr>
        <w:t xml:space="preserve">В </w:t>
      </w:r>
      <w:r w:rsidR="007F6728" w:rsidRPr="007F6728">
        <w:rPr>
          <w:rFonts w:ascii="Arial" w:hAnsi="Arial" w:cs="Arial"/>
          <w:b/>
          <w:bCs/>
          <w:sz w:val="18"/>
          <w:szCs w:val="18"/>
          <w:lang w:val="ru-RU"/>
        </w:rPr>
        <w:t>РОССИИ В</w:t>
      </w:r>
      <w:r w:rsidR="00857255" w:rsidRPr="007F6728">
        <w:rPr>
          <w:rFonts w:ascii="Arial" w:hAnsi="Arial" w:cs="Arial"/>
          <w:b/>
          <w:bCs/>
          <w:sz w:val="18"/>
          <w:szCs w:val="18"/>
          <w:lang w:val="ru-RU"/>
        </w:rPr>
        <w:t xml:space="preserve"> 1920 ГОДУ</w:t>
      </w:r>
    </w:p>
    <w:p w14:paraId="1B0CE91B" w14:textId="7B2A448F" w:rsidR="00A56ED7" w:rsidRDefault="00A56ED7" w:rsidP="00A56ED7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A51F9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ru-RU"/>
        </w:rPr>
        <w:t>25</w:t>
      </w:r>
      <w:r w:rsidR="00530732">
        <w:rPr>
          <w:rFonts w:ascii="Arial" w:hAnsi="Arial" w:cs="Arial"/>
          <w:b/>
          <w:bCs/>
          <w:sz w:val="18"/>
          <w:szCs w:val="18"/>
          <w:lang w:val="ru-RU"/>
        </w:rPr>
        <w:t>0</w:t>
      </w:r>
      <w:r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7F6728">
        <w:rPr>
          <w:rFonts w:ascii="Arial" w:hAnsi="Arial" w:cs="Arial"/>
          <w:b/>
          <w:bCs/>
          <w:sz w:val="18"/>
          <w:szCs w:val="18"/>
          <w:lang w:val="ru-RU"/>
        </w:rPr>
        <w:t>имен</w:t>
      </w:r>
    </w:p>
    <w:p w14:paraId="6145640C" w14:textId="77777777" w:rsidR="007F6728" w:rsidRDefault="007F6728" w:rsidP="00A56ED7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6728" w14:paraId="634E6816" w14:textId="77777777" w:rsidTr="007F672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3B024BF" w14:textId="4CFD6B0C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 xml:space="preserve">Казни женщин в России в 1920 году начались 3 января и завершились 28 декабря. Данный расстрельный список составлен на основе открытых и доступных на </w:t>
            </w:r>
            <w:r w:rsidR="004964D5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нтернете источников и не может быть ни полным, ни окончательным</w:t>
            </w:r>
          </w:p>
          <w:p w14:paraId="577E8775" w14:textId="17CA0313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В течение 360 дней 1920 года казнили 250 женщин</w:t>
            </w:r>
          </w:p>
          <w:p w14:paraId="2C1F65B4" w14:textId="77777777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Возрастной разброс</w:t>
            </w:r>
            <w:r w:rsidRPr="00C1019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15 лет – 79 лет</w:t>
            </w:r>
          </w:p>
          <w:p w14:paraId="4B8D67D5" w14:textId="77777777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расстреляно в возрастной группе 21-25 лет – 67 жертв (27%)</w:t>
            </w:r>
          </w:p>
          <w:p w14:paraId="0AD52E20" w14:textId="254966C9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расстреляно в возрасте 22 года – 26 жертв</w:t>
            </w:r>
          </w:p>
          <w:p w14:paraId="2F5729A3" w14:textId="72D2D985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Национальность:</w:t>
            </w:r>
            <w:r w:rsidRPr="00C1019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C90852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усская – 110 (43%); украинка – 13;  полька – 9; гречанка – 6; немка – 5; еврейка – 4; белоруска – 3; литовка – 3; тюрчанка (азербайджанка) - 2</w:t>
            </w:r>
          </w:p>
          <w:p w14:paraId="3DE52BE8" w14:textId="0EA2FDC4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специальность</w:t>
            </w: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 xml:space="preserve">: Дворянки – 18; участники </w:t>
            </w:r>
            <w:r w:rsidRPr="00C1019C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елого движения – 15;</w:t>
            </w: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 - 8; из мещан – 5; </w:t>
            </w:r>
          </w:p>
          <w:p w14:paraId="1BD22705" w14:textId="77777777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Домохозяйка – 49; сестра милосердия/медсестра – 37; учительница – 11; не работала – 9; служащая - 8; машинистка/писарь – 7; крестьянка – 5;  хлебороб – 4; торговка – 3; студентка – 3;</w:t>
            </w:r>
          </w:p>
          <w:p w14:paraId="682FA615" w14:textId="77777777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</w:t>
            </w: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: среднее – 45; начальное – 26; неграмотная – 13; малограмотная – 11; грамотная -8; высшее – 4;</w:t>
            </w:r>
          </w:p>
          <w:p w14:paraId="07036779" w14:textId="0E1CB8A0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 xml:space="preserve">Беспартийная – 88; член РКП(б)/ВКП(б) </w:t>
            </w:r>
            <w:r w:rsidR="00C90852" w:rsidRPr="00C1019C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2; Реабилитирована – 166 (68%)</w:t>
            </w:r>
          </w:p>
          <w:p w14:paraId="28A53964" w14:textId="35015757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3 января 1920 г </w:t>
            </w: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–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90852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ервый</w:t>
            </w:r>
            <w:r w:rsidRPr="00C1019C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асстрел; 28 декабря 1920 г – последний расстрел </w:t>
            </w:r>
          </w:p>
          <w:p w14:paraId="65978027" w14:textId="77777777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8 расстрелянных были родными сестрами</w:t>
            </w:r>
          </w:p>
          <w:p w14:paraId="001C354F" w14:textId="77777777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>2 женщины были расстреляны одновременно с мужьями</w:t>
            </w:r>
          </w:p>
          <w:p w14:paraId="5535C2B5" w14:textId="7EE39329" w:rsidR="007F6728" w:rsidRPr="00C1019C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 xml:space="preserve">1 женщина расстреляна одновременно с сыном; 1 женщина расстреляна одновременно с дочерью; </w:t>
            </w:r>
            <w:r w:rsidR="00C9085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0EEADDDF" w14:textId="12D11B65" w:rsidR="007F6728" w:rsidRPr="007F6728" w:rsidRDefault="007F6728" w:rsidP="007F672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019C">
              <w:rPr>
                <w:rFonts w:ascii="Arial" w:hAnsi="Arial" w:cs="Arial"/>
                <w:sz w:val="16"/>
                <w:szCs w:val="16"/>
                <w:lang w:val="ru-RU"/>
              </w:rPr>
              <w:t xml:space="preserve">Известна дата рождения – 242; нет даты рождения/возраст неизвестен – </w:t>
            </w:r>
            <w:r w:rsidR="00C90852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</w:tr>
    </w:tbl>
    <w:p w14:paraId="55654527" w14:textId="77777777" w:rsidR="007F6728" w:rsidRDefault="007F6728" w:rsidP="00A56ED7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</w:p>
    <w:p w14:paraId="51CA539B" w14:textId="77777777" w:rsidR="0010151D" w:rsidRPr="00A56ED7" w:rsidRDefault="0010151D" w:rsidP="00A56ED7">
      <w:pPr>
        <w:jc w:val="center"/>
        <w:rPr>
          <w:rFonts w:ascii="Arial" w:hAnsi="Arial" w:cs="Arial"/>
          <w:sz w:val="18"/>
          <w:szCs w:val="18"/>
          <w:lang w:val="ru-RU"/>
        </w:rPr>
      </w:pPr>
    </w:p>
    <w:p w14:paraId="34DC5F02" w14:textId="77777777" w:rsidR="006160F2" w:rsidRDefault="006160F2">
      <w:pPr>
        <w:rPr>
          <w:rFonts w:hint="eastAsia"/>
          <w:lang w:val="ru-RU"/>
        </w:rPr>
      </w:pPr>
    </w:p>
    <w:p w14:paraId="4386EE89" w14:textId="0308D9E7" w:rsidR="00971C07" w:rsidRPr="00C90852" w:rsidRDefault="007F6728">
      <w:pPr>
        <w:rPr>
          <w:rFonts w:hint="eastAsia"/>
        </w:rPr>
      </w:pPr>
      <w:r>
        <w:rPr>
          <w:lang w:val="ru-RU"/>
        </w:rPr>
        <w:t xml:space="preserve"> </w:t>
      </w:r>
      <w:r w:rsidR="00C90852">
        <w:rPr>
          <w:rFonts w:ascii="Arial" w:hAnsi="Arial" w:cs="Arial"/>
          <w:sz w:val="16"/>
          <w:szCs w:val="16"/>
          <w:lang w:val="ru-RU"/>
        </w:rPr>
        <w:t>В</w:t>
      </w:r>
      <w:r w:rsidR="00C90852" w:rsidRPr="00E05504">
        <w:rPr>
          <w:rFonts w:ascii="Arial" w:hAnsi="Arial" w:cs="Arial"/>
          <w:sz w:val="16"/>
          <w:szCs w:val="16"/>
          <w:lang w:val="ru-RU"/>
        </w:rPr>
        <w:t xml:space="preserve">озраст неизвестен – </w:t>
      </w:r>
      <w:r w:rsidR="00C90852">
        <w:rPr>
          <w:rFonts w:ascii="Arial" w:hAnsi="Arial" w:cs="Arial"/>
          <w:sz w:val="16"/>
          <w:szCs w:val="16"/>
          <w:lang w:val="ru-RU"/>
        </w:rPr>
        <w:t>9</w:t>
      </w:r>
    </w:p>
    <w:tbl>
      <w:tblPr>
        <w:tblpPr w:leftFromText="180" w:rightFromText="180" w:vertAnchor="page" w:horzAnchor="margin" w:tblpXSpec="center" w:tblpY="6161"/>
        <w:tblW w:w="10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96"/>
        <w:gridCol w:w="997"/>
        <w:gridCol w:w="996"/>
        <w:gridCol w:w="997"/>
        <w:gridCol w:w="996"/>
        <w:gridCol w:w="997"/>
        <w:gridCol w:w="996"/>
        <w:gridCol w:w="997"/>
        <w:gridCol w:w="996"/>
        <w:gridCol w:w="997"/>
        <w:gridCol w:w="997"/>
      </w:tblGrid>
      <w:tr w:rsidR="007044FE" w:rsidRPr="00046F91" w14:paraId="7CB5F515" w14:textId="77777777" w:rsidTr="007044FE">
        <w:tc>
          <w:tcPr>
            <w:tcW w:w="10962" w:type="dxa"/>
            <w:gridSpan w:val="11"/>
            <w:shd w:val="clear" w:color="auto" w:fill="auto"/>
            <w:vAlign w:val="center"/>
          </w:tcPr>
          <w:p w14:paraId="2F62CF42" w14:textId="118E2D90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0" w:name="_Hlk163323386"/>
            <w:r w:rsidRPr="00623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АЯ ТАБЛИЦА / ЧИСЛО  РАССТРЕЛЯННЫХ ЖЕНЩИН (</w:t>
            </w:r>
            <w:r w:rsidR="007F6728" w:rsidRPr="00623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зрастной</w:t>
            </w:r>
            <w:r w:rsidRPr="00623AF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разброс 15-79) </w:t>
            </w:r>
          </w:p>
        </w:tc>
      </w:tr>
      <w:tr w:rsidR="007044FE" w:rsidRPr="00A51F96" w14:paraId="00364D50" w14:textId="77777777" w:rsidTr="007044FE">
        <w:tc>
          <w:tcPr>
            <w:tcW w:w="996" w:type="dxa"/>
            <w:shd w:val="clear" w:color="auto" w:fill="auto"/>
            <w:vAlign w:val="center"/>
          </w:tcPr>
          <w:p w14:paraId="6B882C39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15-2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621581D0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</w:rPr>
              <w:t>21-2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E21F32F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</w:rPr>
              <w:t>26-3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7B3E1F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623AF6">
              <w:rPr>
                <w:rFonts w:ascii="Arial" w:hAnsi="Arial" w:cs="Arial"/>
                <w:sz w:val="16"/>
                <w:szCs w:val="16"/>
              </w:rPr>
              <w:t>-3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3E0B0267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623AF6">
              <w:rPr>
                <w:rFonts w:ascii="Arial" w:hAnsi="Arial" w:cs="Arial"/>
                <w:sz w:val="16"/>
                <w:szCs w:val="16"/>
              </w:rPr>
              <w:t>6-</w:t>
            </w: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623A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7680CC6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Pr="00623AF6">
              <w:rPr>
                <w:rFonts w:ascii="Arial" w:hAnsi="Arial" w:cs="Arial"/>
                <w:sz w:val="16"/>
                <w:szCs w:val="16"/>
              </w:rPr>
              <w:t>-</w:t>
            </w: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4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7DBEDC38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623AF6">
              <w:rPr>
                <w:rFonts w:ascii="Arial" w:hAnsi="Arial" w:cs="Arial"/>
                <w:sz w:val="16"/>
                <w:szCs w:val="16"/>
              </w:rPr>
              <w:t>6-</w:t>
            </w: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623A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1E135DD0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51</w:t>
            </w:r>
            <w:r w:rsidRPr="00623AF6">
              <w:rPr>
                <w:rFonts w:ascii="Arial" w:hAnsi="Arial" w:cs="Arial"/>
                <w:sz w:val="16"/>
                <w:szCs w:val="16"/>
              </w:rPr>
              <w:t>-</w:t>
            </w: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55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802A5A3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623AF6">
              <w:rPr>
                <w:rFonts w:ascii="Arial" w:hAnsi="Arial" w:cs="Arial"/>
                <w:sz w:val="16"/>
                <w:szCs w:val="16"/>
              </w:rPr>
              <w:t>6-</w:t>
            </w: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623AF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8995D71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61-6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3EA2A239" w14:textId="77777777" w:rsidR="007044FE" w:rsidRPr="00623AF6" w:rsidRDefault="007044FE" w:rsidP="007044FE">
            <w:pPr>
              <w:pStyle w:val="TableContents"/>
              <w:snapToGrid w:val="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68-79</w:t>
            </w:r>
          </w:p>
        </w:tc>
      </w:tr>
      <w:tr w:rsidR="007044FE" w:rsidRPr="00A51F96" w14:paraId="57D6A46F" w14:textId="77777777" w:rsidTr="007044FE">
        <w:trPr>
          <w:trHeight w:val="276"/>
        </w:trPr>
        <w:tc>
          <w:tcPr>
            <w:tcW w:w="996" w:type="dxa"/>
            <w:shd w:val="clear" w:color="auto" w:fill="auto"/>
            <w:vAlign w:val="center"/>
          </w:tcPr>
          <w:p w14:paraId="3E40990E" w14:textId="158FB1DB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F30434" w:rsidRPr="00623AF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4F3C8142" w14:textId="2E73B865" w:rsidR="007044FE" w:rsidRPr="00623AF6" w:rsidRDefault="005E1D3D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623436" w:rsidRPr="00623AF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5F379AAA" w14:textId="498A0C8C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623436" w:rsidRPr="00623AF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733555DA" w14:textId="1682D9B0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1A6E99" w:rsidRPr="00623AF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602B9430" w14:textId="65616585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FC4A32" w:rsidRPr="00623AF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E0E95B" w14:textId="0D1974F6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530732" w:rsidRPr="00623AF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0964FB77" w14:textId="77777777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020FA894" w14:textId="5A58108F" w:rsidR="007044FE" w:rsidRPr="00623AF6" w:rsidRDefault="00284B28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996" w:type="dxa"/>
            <w:shd w:val="clear" w:color="auto" w:fill="auto"/>
            <w:vAlign w:val="center"/>
          </w:tcPr>
          <w:p w14:paraId="2DC2DD8B" w14:textId="77777777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7B9F964" w14:textId="77777777" w:rsidR="007044FE" w:rsidRPr="00623AF6" w:rsidRDefault="007044FE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997" w:type="dxa"/>
            <w:shd w:val="clear" w:color="auto" w:fill="auto"/>
            <w:vAlign w:val="center"/>
          </w:tcPr>
          <w:p w14:paraId="24A13763" w14:textId="157D0C70" w:rsidR="007044FE" w:rsidRPr="00623AF6" w:rsidRDefault="00122BB2" w:rsidP="007044FE">
            <w:pPr>
              <w:pStyle w:val="TableContents"/>
              <w:snapToGrid w:val="0"/>
              <w:ind w:left="240" w:hanging="1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23AF6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</w:p>
        </w:tc>
      </w:tr>
      <w:bookmarkEnd w:id="0"/>
    </w:tbl>
    <w:p w14:paraId="6D6B3861" w14:textId="77777777" w:rsidR="00777BBA" w:rsidRDefault="00777BBA">
      <w:pPr>
        <w:rPr>
          <w:rFonts w:hint="eastAsia"/>
          <w:lang w:val="ru-RU"/>
        </w:rPr>
      </w:pPr>
    </w:p>
    <w:tbl>
      <w:tblPr>
        <w:tblW w:w="1098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2" w:space="0" w:color="808080"/>
          <w:insideV w:val="double" w:sz="2" w:space="0" w:color="80808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980"/>
      </w:tblGrid>
      <w:tr w:rsidR="00427621" w:rsidRPr="00046F91" w14:paraId="13A2B122" w14:textId="77777777" w:rsidTr="00823479">
        <w:trPr>
          <w:trHeight w:val="173"/>
        </w:trPr>
        <w:tc>
          <w:tcPr>
            <w:tcW w:w="10980" w:type="dxa"/>
            <w:shd w:val="clear" w:color="auto" w:fill="auto"/>
            <w:vAlign w:val="center"/>
          </w:tcPr>
          <w:p w14:paraId="4B66C1E5" w14:textId="2770FD7A" w:rsidR="003D25B6" w:rsidRPr="00427621" w:rsidRDefault="003D25B6" w:rsidP="003D25B6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апеева Екатерина Викторовна</w:t>
            </w:r>
            <w:r w:rsidR="001C24F8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9 лет  </w:t>
            </w:r>
          </w:p>
          <w:p w14:paraId="40295BF6" w14:textId="5DA1A55C" w:rsidR="003D25B6" w:rsidRPr="00427621" w:rsidRDefault="003D25B6" w:rsidP="003D25B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61 .Полтавская область Полтава, </w:t>
            </w:r>
            <w:r w:rsidR="00FB34E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там ж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дворян. Арестована 2 мая 1920 года как жена царского генерала. Расстреляна 6 мая 1920 года при попытке вырваться из-под конвоя. Реабилитирована Полтавской областной прокуратурой 6 февраля 1995 года.м  Информация внесена в банк реперссириванных Украины: 11-10-2013   </w:t>
            </w:r>
          </w:p>
          <w:p w14:paraId="077AF8AD" w14:textId="50185DC8" w:rsidR="00777BBA" w:rsidRPr="00427621" w:rsidRDefault="00C90852" w:rsidP="003D25B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D25B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ессириванных; </w:t>
            </w:r>
            <w:hyperlink r:id="rId6" w:history="1">
              <w:r w:rsidR="003D25B6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1FE56C0A" w14:textId="77777777" w:rsidTr="00823479">
        <w:tc>
          <w:tcPr>
            <w:tcW w:w="10980" w:type="dxa"/>
            <w:shd w:val="clear" w:color="auto" w:fill="auto"/>
            <w:vAlign w:val="center"/>
          </w:tcPr>
          <w:p w14:paraId="112F394A" w14:textId="3E98CB85" w:rsidR="00EF7EA0" w:rsidRPr="00427621" w:rsidRDefault="00EF7EA0" w:rsidP="00EF7E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жиева Марият Амфоковн</w:t>
            </w:r>
            <w:r w:rsidR="00913F02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B570FF0" w14:textId="67C9BD07" w:rsidR="00EF7EA0" w:rsidRPr="00427621" w:rsidRDefault="00EF7EA0" w:rsidP="00EF7EA0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20 лет, м.р.: Кубанская обл., аул Дудуруковский, не работала, прож.: </w:t>
            </w:r>
            <w:r w:rsidR="008F0D6F" w:rsidRPr="00427621">
              <w:rPr>
                <w:rFonts w:ascii="Arial" w:hAnsi="Arial" w:cs="Arial"/>
                <w:sz w:val="16"/>
                <w:szCs w:val="16"/>
                <w:lang w:val="ru-RU"/>
              </w:rPr>
              <w:t>по месту рождения</w:t>
            </w:r>
            <w:r w:rsidR="0047335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0.08.1920. Обвинение: 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Приговор: РВТ при Реввоенсовете 9 Кубанской Армии, 10.08.1920 — ВМН. Реабилитация: Прокуратура </w:t>
            </w:r>
            <w:r w:rsidR="008E1633" w:rsidRPr="00427621">
              <w:rPr>
                <w:rFonts w:ascii="Arial" w:hAnsi="Arial" w:cs="Arial"/>
                <w:sz w:val="16"/>
                <w:szCs w:val="16"/>
                <w:lang w:val="ru-RU"/>
              </w:rPr>
              <w:t>г. Москвы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04.2006. Арх.дело: фонд 24406, опись 2, дело 906</w:t>
            </w:r>
          </w:p>
          <w:p w14:paraId="6C2699C1" w14:textId="55BBE0E0" w:rsidR="00777BBA" w:rsidRPr="00427621" w:rsidRDefault="00C90852" w:rsidP="00EF7EA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F7EA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Прокуратура </w:t>
            </w:r>
            <w:r w:rsidR="008E1633" w:rsidRPr="00427621">
              <w:rPr>
                <w:rFonts w:ascii="Arial" w:hAnsi="Arial" w:cs="Arial"/>
                <w:sz w:val="16"/>
                <w:szCs w:val="16"/>
                <w:lang w:val="ru-RU"/>
              </w:rPr>
              <w:t>г. Москвы</w:t>
            </w:r>
            <w:r w:rsidR="00E07E1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7" w:history="1">
              <w:r w:rsidR="00E07E1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537DC3D" w14:textId="77777777" w:rsidTr="00823479">
        <w:tc>
          <w:tcPr>
            <w:tcW w:w="10980" w:type="dxa"/>
            <w:shd w:val="clear" w:color="auto" w:fill="auto"/>
            <w:vAlign w:val="center"/>
          </w:tcPr>
          <w:p w14:paraId="37C4CF9B" w14:textId="38670728" w:rsidR="009A1CE1" w:rsidRPr="00427621" w:rsidRDefault="009A1CE1" w:rsidP="009A1CE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длерберг Вера Владимиро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45D4E92" w14:textId="5F554D21" w:rsidR="009A1CE1" w:rsidRPr="00427621" w:rsidRDefault="009A1CE1" w:rsidP="009A1CE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, медсестра, прож.: г. Анапа. Приговор: ЧК, 31.07.1920 — ВМН</w:t>
            </w:r>
          </w:p>
          <w:p w14:paraId="5A9BE1AC" w14:textId="77777777" w:rsidR="009A1CE1" w:rsidRPr="00427621" w:rsidRDefault="009A1CE1" w:rsidP="009A1CE1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61464</w:t>
            </w:r>
          </w:p>
          <w:p w14:paraId="6A107A7C" w14:textId="7ED480DB" w:rsidR="00777BBA" w:rsidRPr="00427621" w:rsidRDefault="00C90852" w:rsidP="0082347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A1CE1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E07E1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8" w:history="1">
              <w:r w:rsidR="00E07E1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AA72EB5" w14:textId="77777777" w:rsidTr="00823479">
        <w:tc>
          <w:tcPr>
            <w:tcW w:w="10980" w:type="dxa"/>
            <w:shd w:val="clear" w:color="auto" w:fill="auto"/>
            <w:vAlign w:val="center"/>
          </w:tcPr>
          <w:p w14:paraId="1EBB8809" w14:textId="1CE013F4" w:rsidR="002543D0" w:rsidRPr="00427621" w:rsidRDefault="002543D0" w:rsidP="002543D0">
            <w:pPr>
              <w:pStyle w:val="BodyText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донникова Евгения Николаевна</w:t>
            </w:r>
            <w:r w:rsidR="00BA504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1B5E725A" w14:textId="1AAEDBEA" w:rsidR="002543D0" w:rsidRPr="00427621" w:rsidRDefault="002543D0" w:rsidP="002543D0">
            <w:pPr>
              <w:pStyle w:val="BodyText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1 </w:t>
            </w:r>
            <w:r w:rsidR="00C311A8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уроженка Будапешта, сестра милосердия в госпитале. По постановлению тройки особого отдела ВЧК Южного и Юго-Западного фронтов от 30 октября 1920 г. расстреляна. ЦГАООУ, № 71995 фп</w:t>
            </w:r>
          </w:p>
          <w:p w14:paraId="21DCB20C" w14:textId="3D366E25" w:rsidR="00777BBA" w:rsidRPr="00427621" w:rsidRDefault="00C90852" w:rsidP="002543D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2543D0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6</w:t>
            </w:r>
            <w:r w:rsidR="00E07E1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9" w:history="1">
              <w:r w:rsidR="00A84E8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19393F65" w14:textId="77777777" w:rsidTr="00823479">
        <w:tc>
          <w:tcPr>
            <w:tcW w:w="10980" w:type="dxa"/>
            <w:shd w:val="clear" w:color="auto" w:fill="auto"/>
            <w:vAlign w:val="center"/>
          </w:tcPr>
          <w:p w14:paraId="42A8A3D0" w14:textId="4CC2DFD3" w:rsidR="00B0500F" w:rsidRPr="00427621" w:rsidRDefault="00B0500F" w:rsidP="00B0500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кинфиева Ирина Алексеевна  24 года </w:t>
            </w:r>
          </w:p>
          <w:p w14:paraId="5AA12A6B" w14:textId="5D583683" w:rsidR="00B0500F" w:rsidRPr="00427621" w:rsidRDefault="00B0500F" w:rsidP="00B0500F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6 г.р., м.р.: г. Ставрополь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2 отделение женской школы., б/п, прож.: г. Ставрополь, арестована 29.06.1920. Приговор: постановлением секретно-оперативного отдела Ставропольской Губчека, 27.07.1920 — ВМН.</w:t>
            </w:r>
          </w:p>
          <w:p w14:paraId="1DE299F6" w14:textId="7B7D58EC" w:rsidR="00777BBA" w:rsidRPr="00427621" w:rsidRDefault="00C90852" w:rsidP="00B0500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0500F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97397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" w:history="1">
              <w:r w:rsidR="0097397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174FCDE" w14:textId="77777777" w:rsidTr="00823479">
        <w:tc>
          <w:tcPr>
            <w:tcW w:w="10980" w:type="dxa"/>
            <w:shd w:val="clear" w:color="auto" w:fill="auto"/>
            <w:vAlign w:val="center"/>
          </w:tcPr>
          <w:p w14:paraId="6B78A222" w14:textId="6B117FFC" w:rsidR="000117EA" w:rsidRPr="00427621" w:rsidRDefault="000117EA" w:rsidP="000117E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лексеева Ольга Николаевна  24 года  </w:t>
            </w:r>
          </w:p>
          <w:p w14:paraId="371EAABB" w14:textId="2E465429" w:rsidR="000117EA" w:rsidRPr="00427621" w:rsidRDefault="000117EA" w:rsidP="000117E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6 г., уроженка д. Подборовье Псковского р-на; русская; Медсестра.  Арестована в сентябре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"тройкой" ВЧК 23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б/ст.  Приговор: к расстрелу. Реабилитирована 13 июня 2001 г. </w:t>
            </w:r>
          </w:p>
          <w:p w14:paraId="2F8A8DF7" w14:textId="4F37FDDA" w:rsidR="00777BBA" w:rsidRPr="00427621" w:rsidRDefault="00C90852" w:rsidP="000117EA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0117EA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Псковской обл.</w:t>
            </w:r>
            <w:r w:rsidR="00BD751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" w:history="1">
              <w:r w:rsidR="00BD751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1B0C002D" w14:textId="77777777" w:rsidTr="00DC44E3">
        <w:trPr>
          <w:trHeight w:val="1008"/>
        </w:trPr>
        <w:tc>
          <w:tcPr>
            <w:tcW w:w="10980" w:type="dxa"/>
            <w:shd w:val="clear" w:color="auto" w:fill="auto"/>
            <w:vAlign w:val="center"/>
          </w:tcPr>
          <w:p w14:paraId="63B0D80B" w14:textId="1967DAB0" w:rsidR="00F76BA9" w:rsidRPr="00427621" w:rsidRDefault="00F76BA9" w:rsidP="00F76BA9">
            <w:pPr>
              <w:pStyle w:val="BodyText"/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</w:t>
            </w:r>
            <w:r w:rsidR="000F076D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лчевская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Кристина (Христина) Даниловна  79 лет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02D1D979" w14:textId="61AC65D8" w:rsidR="000F076D" w:rsidRPr="00427621" w:rsidRDefault="00F76BA9" w:rsidP="000F076D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одилась в 1841. Получила среднее образование. Вышла замуж за Алексея Юрьевича Алчевского, основателя Донецко-Юрьевского металлургического общества и города Алчевска под Луганском, в семье — сын Дмитрий, с 1901 — вдова. В 1920 — </w:t>
            </w:r>
            <w:r w:rsidR="00FB34E8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ж.: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 сыном в поселке Кокенеиз под Ялтой. Осенью 1920 — после занятия Крыма Красной армией была арестована с сыном. 22 декабря 1920 — приговорена к высшей мере наказания и в тот же день расстреляна в Багреевке. (Одновременно расстрелян ее сын Дмитрий Алексеевич Алчевский -55лет)</w:t>
            </w:r>
          </w:p>
          <w:p w14:paraId="4D323AF1" w14:textId="066D93F5" w:rsidR="003D25B6" w:rsidRPr="00427621" w:rsidRDefault="00C90852" w:rsidP="000F076D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76BA9" w:rsidRPr="00427621">
              <w:rPr>
                <w:rFonts w:ascii="Arial" w:hAnsi="Arial" w:cs="Arial"/>
                <w:sz w:val="16"/>
                <w:szCs w:val="16"/>
                <w:lang w:val="ru-RU"/>
              </w:rPr>
              <w:t>: Красный террор</w:t>
            </w:r>
            <w:r w:rsidR="00542E0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" w:history="1">
              <w:r w:rsidR="00145E9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</w:p>
        </w:tc>
      </w:tr>
      <w:tr w:rsidR="00427621" w:rsidRPr="005E3EC9" w14:paraId="6EFDDFD6" w14:textId="77777777" w:rsidTr="00823479">
        <w:tc>
          <w:tcPr>
            <w:tcW w:w="10980" w:type="dxa"/>
            <w:shd w:val="clear" w:color="auto" w:fill="auto"/>
            <w:vAlign w:val="center"/>
          </w:tcPr>
          <w:p w14:paraId="7C91C3F8" w14:textId="4F06BB77" w:rsidR="00017757" w:rsidRPr="00427621" w:rsidRDefault="00017757" w:rsidP="0001775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ргутинская Мария Алексеевна  26 лет </w:t>
            </w:r>
            <w:r w:rsidR="00D60AB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C0EC40C" w14:textId="77777777" w:rsidR="00017757" w:rsidRPr="00427621" w:rsidRDefault="00017757" w:rsidP="0001775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. 1894 в Санкт-Петербурге. Домохозяйка. Служила во ВСЮР. Расстреляна в 1920 г. в Одессе. /215/</w:t>
            </w:r>
          </w:p>
          <w:p w14:paraId="366F82E8" w14:textId="6F195BF7" w:rsidR="003D25B6" w:rsidRPr="00427621" w:rsidRDefault="00C90852" w:rsidP="00017757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017757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017757"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аза данных «Участники Белого движения в России»</w:t>
            </w:r>
            <w:r w:rsidR="00542E04"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; </w:t>
            </w:r>
            <w:hyperlink r:id="rId13" w:history="1">
              <w:r w:rsidR="003C570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1C27BB08" w14:textId="77777777" w:rsidTr="00823479">
        <w:tc>
          <w:tcPr>
            <w:tcW w:w="10980" w:type="dxa"/>
            <w:shd w:val="clear" w:color="auto" w:fill="auto"/>
            <w:vAlign w:val="center"/>
          </w:tcPr>
          <w:p w14:paraId="64653E4C" w14:textId="50529EAB" w:rsidR="00634DA8" w:rsidRPr="00427621" w:rsidRDefault="00634DA8" w:rsidP="00634DA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Артемьева Александра Михайловна  32 года  </w:t>
            </w:r>
          </w:p>
          <w:p w14:paraId="1AD6BCA1" w14:textId="65FB1B74" w:rsidR="00634DA8" w:rsidRPr="00427621" w:rsidRDefault="00634DA8" w:rsidP="00634DA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8 г., Енисейской губ.; образование 7 классов; Домохозяйка.</w:t>
            </w:r>
            <w:r w:rsidR="0001350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4 мая 1920 г.  Приговорена: Красноярской губЧК 27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="0001350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6 августа 1920 г. Место захоронения г. Красноярск</w:t>
            </w:r>
            <w:r w:rsidR="00F363A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еабилитирована 30 декабря 1998 г. ВТ СибВО</w:t>
            </w:r>
          </w:p>
          <w:p w14:paraId="1C81019E" w14:textId="41A00417" w:rsidR="003D25B6" w:rsidRPr="00427621" w:rsidRDefault="00C90852" w:rsidP="00634DA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34DA8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ярского края</w:t>
            </w:r>
            <w:r w:rsidR="00542E0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" w:history="1">
              <w:r w:rsidR="00542E0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3E349E7" w14:textId="77777777" w:rsidTr="00823479">
        <w:tc>
          <w:tcPr>
            <w:tcW w:w="10980" w:type="dxa"/>
            <w:shd w:val="clear" w:color="auto" w:fill="auto"/>
            <w:vAlign w:val="center"/>
          </w:tcPr>
          <w:p w14:paraId="0946D492" w14:textId="0C9DE92E" w:rsidR="00457169" w:rsidRPr="00427621" w:rsidRDefault="00457169" w:rsidP="0045716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фанасьева Дарья Ивановна  60 лет   </w:t>
            </w:r>
          </w:p>
          <w:p w14:paraId="7BC5DE84" w14:textId="52438EDA" w:rsidR="00457169" w:rsidRPr="00427621" w:rsidRDefault="00457169" w:rsidP="0045716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60 лет, м.р.: Астраханская губ., Красноярский уезд, г. Красный Яр, торговка, прож.: Астраханская губ., Красноярский уезд, с. Телячье, арестована 01.12.1919. Приговор: РВТ 11 Армии Юго-Восточного фронта в г. Астрахани, 03.01.1920 — ВМН с конфискацией принадлежащего ей имущества. Реабилитация: Прокуратура г.Москвы, 08.2005</w:t>
            </w:r>
            <w:r w:rsidR="004C18B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фонд 32678, опись 2, дело 1173</w:t>
            </w:r>
          </w:p>
          <w:p w14:paraId="3B3ED0F6" w14:textId="00E7AF74" w:rsidR="003D25B6" w:rsidRPr="00427621" w:rsidRDefault="00C90852" w:rsidP="00457169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457169" w:rsidRPr="00427621">
              <w:rPr>
                <w:rFonts w:ascii="Arial" w:hAnsi="Arial" w:cs="Arial"/>
                <w:sz w:val="16"/>
                <w:szCs w:val="16"/>
                <w:lang w:val="ru-RU"/>
              </w:rPr>
              <w:t>: Прокуратура г.Москвы</w:t>
            </w:r>
            <w:r w:rsidR="00542E0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" w:history="1">
              <w:r w:rsidR="00542E0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2D5C0E7" w14:textId="77777777" w:rsidTr="00823479">
        <w:tc>
          <w:tcPr>
            <w:tcW w:w="10980" w:type="dxa"/>
            <w:shd w:val="clear" w:color="auto" w:fill="auto"/>
            <w:vAlign w:val="center"/>
          </w:tcPr>
          <w:p w14:paraId="130A627D" w14:textId="3F701F72" w:rsidR="00CE1013" w:rsidRPr="00427621" w:rsidRDefault="00CE1013" w:rsidP="00CE10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бикова-Субачева Анна Семеновн</w:t>
            </w:r>
            <w:r w:rsidR="00913F02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4201BD1" w14:textId="6EBB4B49" w:rsidR="00CE1013" w:rsidRPr="00427621" w:rsidRDefault="00CE1013" w:rsidP="00CE10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Омска; русская; образование 4 класса; Сестра милосердия 1 военного госпиталя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="0001350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6 мая 1920 г.  Приговорена: Омская губЧК 7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принадлежность к подпольной к/р организации, службу в контрразведке.  Приговор: ВМН. Расстреляна 9 августа 1920 г. Реабилитирована 22 сентября 1992 г. Прокуратурой Омской обл. на основании Закона РФ.  </w:t>
            </w:r>
          </w:p>
          <w:p w14:paraId="4CAF0EC0" w14:textId="3D5FFD30" w:rsidR="003D25B6" w:rsidRPr="00427621" w:rsidRDefault="00C90852" w:rsidP="00CE101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E1013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Омской обл.</w:t>
            </w:r>
            <w:r w:rsidR="002656E7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6" w:history="1">
              <w:r w:rsidR="002656E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0E210FF" w14:textId="77777777" w:rsidTr="00823479">
        <w:tc>
          <w:tcPr>
            <w:tcW w:w="10980" w:type="dxa"/>
            <w:shd w:val="clear" w:color="auto" w:fill="auto"/>
            <w:vAlign w:val="center"/>
          </w:tcPr>
          <w:p w14:paraId="3FE962BF" w14:textId="4B732F8E" w:rsidR="00F647FC" w:rsidRPr="00427621" w:rsidRDefault="00F647FC" w:rsidP="00F647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чева Анастасия Васильевна  40 лет </w:t>
            </w:r>
          </w:p>
          <w:p w14:paraId="1FB07410" w14:textId="77777777" w:rsidR="00F647FC" w:rsidRPr="00427621" w:rsidRDefault="00F647FC" w:rsidP="00F647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60 г., м. Заславль Минского р-на и обл.; белоруска; образование среднее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инская обл., Минский р-н, м. Заславль.  Арестована 15 июля 1920 г.  Приговорена: Коллегия ОГПУ 28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деят-сть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, конфискация имущества Реабилитирована 30 сентября 1992 г. Прокуратура РБ </w:t>
            </w:r>
          </w:p>
          <w:p w14:paraId="0D564001" w14:textId="3A2E303A" w:rsidR="003D25B6" w:rsidRPr="00427621" w:rsidRDefault="00C90852" w:rsidP="00F647F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647F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Белорусский "Мемориал"</w:t>
            </w:r>
            <w:r w:rsidR="002656E7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7" w:history="1">
              <w:r w:rsidR="002656E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9CFBCE0" w14:textId="77777777" w:rsidTr="00823479">
        <w:tc>
          <w:tcPr>
            <w:tcW w:w="10980" w:type="dxa"/>
            <w:shd w:val="clear" w:color="auto" w:fill="auto"/>
            <w:vAlign w:val="center"/>
          </w:tcPr>
          <w:p w14:paraId="7C7B66A3" w14:textId="21074222" w:rsidR="00925CF6" w:rsidRPr="00427621" w:rsidRDefault="00925CF6" w:rsidP="00925C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бичук Елена Александровна  29 лет     </w:t>
            </w:r>
          </w:p>
          <w:p w14:paraId="251D7041" w14:textId="77777777" w:rsidR="00925CF6" w:rsidRPr="00427621" w:rsidRDefault="00925CF6" w:rsidP="00925C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1 г.р., м.р.: Казанская губ., образование: среднее специальное, машинистка губревкома, прож.: г. Новониколаевск, арестована 26.02.1920</w:t>
            </w:r>
          </w:p>
          <w:p w14:paraId="7FA42B88" w14:textId="5826FCDC" w:rsidR="00FC2664" w:rsidRPr="00427621" w:rsidRDefault="00925CF6" w:rsidP="00925C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винение: обв. в "службе в контрразведке". Приговор: Томской губЧК, 20.05.1920 — ВМН. Реабилитация: 19.02.2002</w:t>
            </w:r>
            <w:r w:rsidR="00FC2664"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A62C295" w14:textId="3B97554D" w:rsidR="003D25B6" w:rsidRPr="00427621" w:rsidRDefault="00C90852" w:rsidP="00925CF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25CF6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Новосибирской обл. , т. 1</w:t>
            </w:r>
            <w:r w:rsidR="002656E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" w:history="1">
              <w:r w:rsidR="002656E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1A6EE16" w14:textId="77777777" w:rsidTr="00823479">
        <w:tc>
          <w:tcPr>
            <w:tcW w:w="10980" w:type="dxa"/>
            <w:shd w:val="clear" w:color="auto" w:fill="auto"/>
            <w:vAlign w:val="center"/>
          </w:tcPr>
          <w:p w14:paraId="616B4581" w14:textId="60F91AD8" w:rsidR="00CC0699" w:rsidRPr="00427621" w:rsidRDefault="00CC0699" w:rsidP="00CC06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Байтодорова Валентина Константиновна  22 года    новое имя</w:t>
            </w:r>
          </w:p>
          <w:p w14:paraId="52F4935B" w14:textId="05730C3A" w:rsidR="00CC0699" w:rsidRPr="00427621" w:rsidRDefault="00CC0699" w:rsidP="00CC06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8 </w:t>
            </w:r>
            <w:r w:rsidR="00C311A8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, уроженка и жительница Мариуполя, Екатеринославской губернии, гречанка, медицинская сестра Керченского эпидемического госпиталя во ВСЮР и Русской Армии до эвакуации Крыма. Во ВСЮР и Русской Армии. Расстреляна большевиками 9 дек. 1920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br/>
              <w:t>в Керчи</w:t>
            </w:r>
          </w:p>
          <w:p w14:paraId="518DA2AF" w14:textId="7F163F33" w:rsidR="003D25B6" w:rsidRPr="00427621" w:rsidRDefault="00C90852" w:rsidP="00CC06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90245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CC0699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Автономная Республика Крым. Том 6; </w:t>
            </w:r>
            <w:r w:rsidR="00CC0699"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аза данных «Участники Белого движения в России»</w:t>
            </w:r>
            <w:r w:rsidR="00CC069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" w:history="1">
              <w:r w:rsidR="00AA6E8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  <w:r w:rsidR="00CC069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27621" w:rsidRPr="005E3EC9" w14:paraId="71095A8E" w14:textId="77777777" w:rsidTr="00823479">
        <w:tc>
          <w:tcPr>
            <w:tcW w:w="10980" w:type="dxa"/>
            <w:shd w:val="clear" w:color="auto" w:fill="auto"/>
            <w:vAlign w:val="center"/>
          </w:tcPr>
          <w:p w14:paraId="4102D84D" w14:textId="2E80E393" w:rsidR="009F1829" w:rsidRPr="00427621" w:rsidRDefault="009F1829" w:rsidP="009F1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аличева Евдокия Семеновна  37 лет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562E8A6B" w14:textId="77777777" w:rsidR="009F1829" w:rsidRPr="00427621" w:rsidRDefault="009F1829" w:rsidP="009F1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. 1883 в Черниговской губ. Жила там же, Расстреляна в 1920. /215/</w:t>
            </w:r>
          </w:p>
          <w:p w14:paraId="4BF7807F" w14:textId="359F3DD7" w:rsidR="003D25B6" w:rsidRPr="00427621" w:rsidRDefault="00C90852" w:rsidP="009F182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F182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9F1829"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База данных «Участники Белого движения в России»</w:t>
            </w:r>
            <w:r w:rsidR="009F182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" w:history="1">
              <w:r w:rsidR="009F182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59D31910" w14:textId="77777777" w:rsidTr="00823479">
        <w:tc>
          <w:tcPr>
            <w:tcW w:w="10980" w:type="dxa"/>
            <w:shd w:val="clear" w:color="auto" w:fill="auto"/>
            <w:vAlign w:val="center"/>
          </w:tcPr>
          <w:p w14:paraId="7DAB1CA3" w14:textId="21A75459" w:rsidR="001C316B" w:rsidRPr="00427621" w:rsidRDefault="001C316B" w:rsidP="001C31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рятинская Надежда Александровна  75 лет      </w:t>
            </w:r>
          </w:p>
          <w:p w14:paraId="4A1C94D2" w14:textId="6FBC986A" w:rsidR="001C316B" w:rsidRPr="00427621" w:rsidRDefault="001C316B" w:rsidP="001C31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ур. гр. Стенбок-Фермор) Родилась: 31 июля 1845 г., м.р.: Санкт-Петербург, княгиня, статс-дама двора Императора Александра 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III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Крымская землевладелица, хозяйка имения «Сельбиляр» в Ялте. </w:t>
            </w:r>
            <w:r w:rsidR="003939DD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 Ялта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Республика Крым. Приговорена постановлением Тройки особого отдела ВЧК по "списку 203-х" (палач - чекист Удрис) к ВМН — расстрел 20 декабря 1920 г., на 76 году жизни. (Одновременно расстреляна ее дочь Мальцова Ирина Владимировна -40лет) </w:t>
            </w:r>
          </w:p>
          <w:p w14:paraId="0EE3F24C" w14:textId="56969990" w:rsidR="003D25B6" w:rsidRPr="00427621" w:rsidRDefault="00C90852" w:rsidP="001C31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1C316B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ессмертный барак; </w:t>
            </w:r>
            <w:r w:rsidR="001C316B" w:rsidRPr="0042762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База данных «Участники Белого движения в России»</w:t>
            </w:r>
            <w:r w:rsidR="001C316B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1C316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21" w:history="1">
              <w:r w:rsidR="001C316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28739F7F" w14:textId="77777777" w:rsidTr="00823479">
        <w:tc>
          <w:tcPr>
            <w:tcW w:w="10980" w:type="dxa"/>
            <w:shd w:val="clear" w:color="auto" w:fill="auto"/>
            <w:vAlign w:val="center"/>
          </w:tcPr>
          <w:p w14:paraId="71F0F954" w14:textId="2B5B9AEC" w:rsidR="009A695A" w:rsidRPr="00427621" w:rsidRDefault="009A695A" w:rsidP="009A69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чиваджи Антонина Михайловна  30 лет   </w:t>
            </w:r>
          </w:p>
          <w:p w14:paraId="4BEF918F" w14:textId="3705740C" w:rsidR="009A695A" w:rsidRPr="00427621" w:rsidRDefault="009A695A" w:rsidP="009A69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0 г., г. Мариуполь; гречанка; образование среднее; б/п; домохозяйка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ариуполь, ул. Кофайская, дом 41.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Особым отделом 13 армии 6 августа 1920 г. 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Сведения о исполнении приговора отсутствуют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ВМН. Реабилитирована в 1994 г. (Примечание: одновременно расстреляна предположительно ее сестра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хчиваджи Ульяна Михайловна -22года)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54B114B1" w14:textId="64A5E624" w:rsidR="009A695A" w:rsidRPr="00427621" w:rsidRDefault="00C90852" w:rsidP="009A69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9A695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Книга памяти г. Мариуполя;  </w:t>
            </w:r>
            <w:r w:rsidR="009A695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22" w:history="1">
              <w:r w:rsidR="009A695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6E9D5BEA" w14:textId="77777777" w:rsidTr="00823479">
        <w:tc>
          <w:tcPr>
            <w:tcW w:w="10980" w:type="dxa"/>
            <w:shd w:val="clear" w:color="auto" w:fill="auto"/>
            <w:vAlign w:val="center"/>
          </w:tcPr>
          <w:p w14:paraId="55F2629F" w14:textId="7453193C" w:rsidR="009A695A" w:rsidRPr="00427621" w:rsidRDefault="009A695A" w:rsidP="009A69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хчиваджи Ульяна Михайловна  22 года   </w:t>
            </w:r>
          </w:p>
          <w:p w14:paraId="2B7B9B38" w14:textId="5EDBF4FE" w:rsidR="009A695A" w:rsidRPr="00427621" w:rsidRDefault="009A695A" w:rsidP="009A69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.р.: г. Мариуполь; гречанка; б/п, домохозяйка ,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ариуполь, ул. Кофайская, дом 41. Приговорена: Особым отделом 13 армии 6 августа 1920 г. 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Сведения о исполнении приговора отсутствуют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ВМН. Реабилитирована в 1994 г. (Примечание: одновременно расстреляна предположительно ее сестра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ахчиваджи Антонина Михайловна -30лет)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6BA92C4" w14:textId="4355EB0C" w:rsidR="009A695A" w:rsidRPr="00427621" w:rsidRDefault="00C90852" w:rsidP="009A695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9A695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  </w:t>
            </w:r>
            <w:hyperlink r:id="rId23" w:history="1">
              <w:r w:rsidR="009A695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09568329" w14:textId="77777777" w:rsidTr="00823479">
        <w:tc>
          <w:tcPr>
            <w:tcW w:w="10980" w:type="dxa"/>
            <w:shd w:val="clear" w:color="auto" w:fill="auto"/>
            <w:vAlign w:val="center"/>
          </w:tcPr>
          <w:p w14:paraId="166327C2" w14:textId="12310A82" w:rsidR="00A752BF" w:rsidRPr="00427621" w:rsidRDefault="00A752BF" w:rsidP="00A752B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ашкурова Мария Константиновна  24 года </w:t>
            </w:r>
          </w:p>
          <w:p w14:paraId="6AEB3489" w14:textId="2D9F95AE" w:rsidR="00257CB5" w:rsidRPr="00427621" w:rsidRDefault="00A752BF" w:rsidP="00257C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Тобольская губ., Туринский уезд, г. Туринске; русская; образование среднее; Служащая губпродкома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8 августа 1920 г.  Приговорена: Коллегия Омской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="003B28E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6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20 апреля 1993 г. Прокуратурой Омской обл. на основании Закона РФ.  </w:t>
            </w:r>
          </w:p>
          <w:p w14:paraId="25DC23CF" w14:textId="4046CCF2" w:rsidR="009A695A" w:rsidRPr="00427621" w:rsidRDefault="00C90852" w:rsidP="00257CB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752BF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Омской обл.</w:t>
            </w:r>
            <w:r w:rsidR="00DF5264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4" w:history="1">
              <w:r w:rsidR="00DF526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DBB8048" w14:textId="77777777" w:rsidTr="00823479">
        <w:tc>
          <w:tcPr>
            <w:tcW w:w="10980" w:type="dxa"/>
            <w:shd w:val="clear" w:color="auto" w:fill="auto"/>
            <w:vAlign w:val="center"/>
          </w:tcPr>
          <w:p w14:paraId="7F5B1077" w14:textId="7E6CE694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ликова Надежда Павловна  22 года </w:t>
            </w:r>
          </w:p>
          <w:p w14:paraId="63939027" w14:textId="2BD38291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Полтавская губерния; русская; образование начальное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с. Кабардинка.</w:t>
            </w:r>
            <w:r w:rsidR="00FD3CB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8 июня 1920 г.  Приговорена: Коллегия Черчека 25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вязи с белой контрразведкой.</w:t>
            </w:r>
            <w:r w:rsidR="00FD3CB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 Реабилитирована закон РСФСР от 18.10.1991     </w:t>
            </w:r>
          </w:p>
          <w:p w14:paraId="56F26FE5" w14:textId="378CC6C2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Краснодарского края</w:t>
            </w:r>
            <w:r w:rsidR="00DF5264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5" w:history="1">
              <w:r w:rsidR="00DF526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64ED1E0" w14:textId="77777777" w:rsidTr="00823479">
        <w:tc>
          <w:tcPr>
            <w:tcW w:w="10980" w:type="dxa"/>
            <w:shd w:val="clear" w:color="auto" w:fill="auto"/>
            <w:vAlign w:val="center"/>
          </w:tcPr>
          <w:p w14:paraId="694A9744" w14:textId="32D6B54D" w:rsidR="00085A1D" w:rsidRPr="00427621" w:rsidRDefault="00085A1D" w:rsidP="00085A1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ерелько Христина Григорьевна  40 лет </w:t>
            </w:r>
          </w:p>
          <w:p w14:paraId="6D99F6A0" w14:textId="77777777" w:rsidR="00085A1D" w:rsidRPr="00427621" w:rsidRDefault="00085A1D" w:rsidP="00085A1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0 г., ст-ца Старощербиновская Динского р-на; русская; образование начальное; б/п; сестра милосердия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Старощербиновская Динского р-на.  Арестована 9 августа 1920 г.  Приговорена: Коллегия Кубчерчека 18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едение к/р деятельности. Приговор: расстрел Реабилитирована закон РСФСР от 18.10.1991</w:t>
            </w:r>
          </w:p>
          <w:p w14:paraId="0D3506B4" w14:textId="78112718" w:rsidR="00682645" w:rsidRPr="00427621" w:rsidRDefault="00C90852" w:rsidP="00085A1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Источник</w:t>
            </w:r>
            <w:r w:rsidR="00085A1D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Краснодарского края</w:t>
            </w:r>
            <w:r w:rsidR="00DF5264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6" w:history="1">
              <w:r w:rsidR="00DF526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31F4A84D" w14:textId="77777777" w:rsidTr="00823479">
        <w:tc>
          <w:tcPr>
            <w:tcW w:w="10980" w:type="dxa"/>
            <w:shd w:val="clear" w:color="auto" w:fill="auto"/>
            <w:vAlign w:val="center"/>
          </w:tcPr>
          <w:p w14:paraId="1A601EB2" w14:textId="71F6166C" w:rsidR="00ED4B87" w:rsidRPr="00427621" w:rsidRDefault="00ED4B87" w:rsidP="00ED4B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Берловская Мария Евдокимовна  25 лет    </w:t>
            </w:r>
          </w:p>
          <w:p w14:paraId="74865832" w14:textId="7D9F935E" w:rsidR="00ED4B87" w:rsidRPr="00427621" w:rsidRDefault="00ED4B87" w:rsidP="00ED4B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р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единоличница, прож.: г. Херсон Херсонской губернии. Дата ареста: 09.12.1920. Чрезвычайная тройка ОВ 6-й Армии</w:t>
            </w:r>
          </w:p>
          <w:p w14:paraId="08CD6E63" w14:textId="77777777" w:rsidR="00ED4B87" w:rsidRPr="00427621" w:rsidRDefault="00ED4B87" w:rsidP="00ED4B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расстрел. Дата приговора: 25.12.1920  расстреляна .– 27.12.1920. Реабилитирована: 16 июня 1993 года. Архивные данные: Фонд: Р-4033. Опись: 8. Дело: 259. Листы: 75, 85, 110, 132. Дата добавления информации в базу данных: 06.11.2020 </w:t>
            </w:r>
          </w:p>
          <w:p w14:paraId="58D657D7" w14:textId="6EF8C741" w:rsidR="00682645" w:rsidRPr="00427621" w:rsidRDefault="00C90852" w:rsidP="00ED4B8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ED4B87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Гос.Архив Украины;   </w:t>
            </w:r>
            <w:hyperlink r:id="rId27" w:history="1">
              <w:r w:rsidR="00ED4B8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427621" w14:paraId="401F5BA9" w14:textId="77777777" w:rsidTr="00823479">
        <w:tc>
          <w:tcPr>
            <w:tcW w:w="10980" w:type="dxa"/>
            <w:shd w:val="clear" w:color="auto" w:fill="auto"/>
            <w:vAlign w:val="center"/>
          </w:tcPr>
          <w:p w14:paraId="00087D7B" w14:textId="08C72A12" w:rsidR="00273D94" w:rsidRPr="00427621" w:rsidRDefault="00273D94" w:rsidP="00273D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лиц Мария Георгиевна</w:t>
            </w:r>
            <w:r w:rsidR="00D34A3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3C22FF5" w14:textId="09A02916" w:rsidR="00273D94" w:rsidRPr="00427621" w:rsidRDefault="00273D94" w:rsidP="00273D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Енисейская губ., г. Красноярске; литовка; образование среднее; Помощник делопроизводителя штаба Зап.-Сиб. сектора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августа 1920 г. Приговорена: Омская губЧК 21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, без ссылки на закон. Приговор: ВМН. Расстреляна 23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12 апреля 1993 г. Прокуратурой Омской обл. на основании Закона РФ. </w:t>
            </w:r>
          </w:p>
          <w:p w14:paraId="11E9599B" w14:textId="16AAF7E3" w:rsidR="00682645" w:rsidRPr="00427621" w:rsidRDefault="00C90852" w:rsidP="00273D9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273D9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F230E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hyperlink r:id="rId28" w:history="1">
              <w:r w:rsidR="00F230E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06F6B565" w14:textId="77777777" w:rsidTr="001C2C62">
        <w:trPr>
          <w:trHeight w:val="650"/>
        </w:trPr>
        <w:tc>
          <w:tcPr>
            <w:tcW w:w="10980" w:type="dxa"/>
            <w:shd w:val="clear" w:color="auto" w:fill="auto"/>
            <w:vAlign w:val="center"/>
          </w:tcPr>
          <w:p w14:paraId="59EBAEB7" w14:textId="1AD4FDA3" w:rsidR="003A188B" w:rsidRPr="00427621" w:rsidRDefault="003A188B" w:rsidP="003A18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Бобкова Евгения Иосифовна  26 лет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</w:t>
            </w:r>
          </w:p>
          <w:p w14:paraId="41E87170" w14:textId="77777777" w:rsidR="003A188B" w:rsidRPr="00427621" w:rsidRDefault="003A188B" w:rsidP="003A18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р. 1894. Крестьянка. Во ВСЮР и Русской Армии до эвакуации Крыма. Расстреляна большевиками 5 дек. 1920 в Феодосии. /700/ </w:t>
            </w:r>
          </w:p>
          <w:p w14:paraId="0E0C3FC2" w14:textId="3906EC6C" w:rsidR="00682645" w:rsidRPr="00427621" w:rsidRDefault="00C90852" w:rsidP="003A18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3A188B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3A188B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3A188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База данных «Участники Белого движения в России»;  </w:t>
            </w:r>
            <w:hyperlink r:id="rId29" w:history="1">
              <w:r w:rsidR="003A188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3BF0024D" w14:textId="77777777" w:rsidTr="00823479">
        <w:tc>
          <w:tcPr>
            <w:tcW w:w="10980" w:type="dxa"/>
            <w:shd w:val="clear" w:color="auto" w:fill="auto"/>
            <w:vAlign w:val="center"/>
          </w:tcPr>
          <w:p w14:paraId="472C637F" w14:textId="781317B3" w:rsidR="006B0BFA" w:rsidRPr="00427621" w:rsidRDefault="006B0BFA" w:rsidP="006B0B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брова Анна Васильевна  52 года   </w:t>
            </w:r>
          </w:p>
          <w:p w14:paraId="5CCB5BC6" w14:textId="77777777" w:rsidR="006B0BFA" w:rsidRPr="00427621" w:rsidRDefault="006B0BFA" w:rsidP="006B0B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Ярославская губ.;  Приговорена: 27 ноября 1920 г.  Приговор: ВМН.  Арх.дело: 27120 - УСБУ в Одесской обл. </w:t>
            </w:r>
          </w:p>
          <w:p w14:paraId="419994D8" w14:textId="36E5C662" w:rsidR="00682645" w:rsidRPr="00427621" w:rsidRDefault="00C90852" w:rsidP="006B0B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B0BF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1C2C62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0" w:history="1">
              <w:r w:rsidR="001C2C6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427621" w14:paraId="792D5D38" w14:textId="77777777" w:rsidTr="00823479">
        <w:tc>
          <w:tcPr>
            <w:tcW w:w="10980" w:type="dxa"/>
            <w:shd w:val="clear" w:color="auto" w:fill="auto"/>
            <w:vAlign w:val="center"/>
          </w:tcPr>
          <w:p w14:paraId="5C5E20E2" w14:textId="19035972" w:rsidR="00A1007E" w:rsidRPr="00427621" w:rsidRDefault="00A1007E" w:rsidP="00A1007E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огомаз Ефросинья Ивановна  25 лет   </w:t>
            </w:r>
          </w:p>
          <w:p w14:paraId="22205B8A" w14:textId="753C9F0A" w:rsidR="00A1007E" w:rsidRPr="00427621" w:rsidRDefault="00A1007E" w:rsidP="00A1007E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, г. Кременчуг Полтавской обл., украинка, из крестьян, образование начальное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еменчуге. Счетчик управления горхоза. Арестована 12 сентября 1920 г. Осуждена Кременчугской ГубНК 28 сентября 1920 г. (статья УК не указана) к расстрелу. Сведения об исполнении приговора отсутствуют. Реабилитирована Полтавской обл. прокуратурой 12 августа 1994</w:t>
            </w:r>
          </w:p>
          <w:p w14:paraId="27D6DEC8" w14:textId="7F6D39DA" w:rsidR="00A1007E" w:rsidRPr="00427621" w:rsidRDefault="00C90852" w:rsidP="00A1007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A1007E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Полтавской обл., том 2.  </w:t>
            </w:r>
            <w:hyperlink r:id="rId31" w:history="1">
              <w:r w:rsidR="00A1007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527A1127" w14:textId="77777777" w:rsidTr="00823479">
        <w:tc>
          <w:tcPr>
            <w:tcW w:w="10980" w:type="dxa"/>
            <w:shd w:val="clear" w:color="auto" w:fill="auto"/>
            <w:vAlign w:val="center"/>
          </w:tcPr>
          <w:p w14:paraId="333C3E7A" w14:textId="308B3C03" w:rsidR="00D57052" w:rsidRPr="00427621" w:rsidRDefault="00D57052" w:rsidP="00D570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рзик Нина Тимофеевна  28 лет </w:t>
            </w:r>
          </w:p>
          <w:p w14:paraId="71DD8320" w14:textId="19D2A2C1" w:rsidR="00D57052" w:rsidRPr="00427621" w:rsidRDefault="00D57052" w:rsidP="00D570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2 г.р., м.р.: г. Керчь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, образование: 7 кл., б/п, медсестра эвакогоспиталя № 9, прож.: г. Симферополь, арестована ОО Инзенской сд 21.11.1920. Обвинение: отказывалась ухаживать за ранеными красноармейцами, вела </w:t>
            </w:r>
            <w:r w:rsidR="004F33D5" w:rsidRPr="00427621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паганду. Приговор: ОО 6 армии, 25.11.1920 — ВМН. Реабилитация: Прокуратурой АРК, 29.06.1995. Арх.дело: ГААРК, ф. р-4808, оп. 1 д. 021770.</w:t>
            </w:r>
          </w:p>
          <w:p w14:paraId="01952A07" w14:textId="7905D98F" w:rsidR="00682645" w:rsidRPr="00427621" w:rsidRDefault="00C90852" w:rsidP="00D5705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D57052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8</w:t>
            </w:r>
            <w:r w:rsidR="0072741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2" w:history="1">
              <w:r w:rsidR="0072741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9686D2D" w14:textId="77777777" w:rsidTr="00823479">
        <w:tc>
          <w:tcPr>
            <w:tcW w:w="10980" w:type="dxa"/>
            <w:shd w:val="clear" w:color="auto" w:fill="auto"/>
            <w:vAlign w:val="center"/>
          </w:tcPr>
          <w:p w14:paraId="6E6055AB" w14:textId="688A1182" w:rsidR="00867ADE" w:rsidRPr="00427621" w:rsidRDefault="00867ADE" w:rsidP="00867A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очкарева Мария Леонтьевна   31 год </w:t>
            </w:r>
          </w:p>
          <w:p w14:paraId="00C37FAE" w14:textId="6B818DE8" w:rsidR="00867ADE" w:rsidRPr="00427621" w:rsidRDefault="00867ADE" w:rsidP="00867A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Томская губ., г. Томска; русская; не работала.. </w:t>
            </w:r>
            <w:r w:rsidR="00B123E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я губ., г. Томска.  Арестована 7 января 1920 г.</w:t>
            </w:r>
          </w:p>
          <w:p w14:paraId="3C632A31" w14:textId="77777777" w:rsidR="00867ADE" w:rsidRPr="00427621" w:rsidRDefault="00867ADE" w:rsidP="00867A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ервая и единственная за всю историю женщина - полный георгиевский кавалер. Командир женского батальона, защищавшего Зимний дворец во время Октябрьского переворота. Командир женского отряда по уходу за ранеными у Колчака. Приговорена: Омская губЧК 15 ма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то, что была санитарным руководителем батальона смерти, без ссылки на закон. Приговор: ВМН. Расстреляна 16.05.1920 в Красноярске на основании резолюции начальника Особого отдела ВЧК И.П. Павлуновского «как непримиримый злейший враг рабоче-крест. республики». Реабилитирована 9 января 1992 г. Прокуратурой Омской обл. на основании Закона РФ. </w:t>
            </w:r>
          </w:p>
          <w:p w14:paraId="2FF0F15E" w14:textId="50D49F91" w:rsidR="00682645" w:rsidRPr="00427621" w:rsidRDefault="00C90852" w:rsidP="00867A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867ADE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727412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3" w:history="1">
              <w:r w:rsidR="0072741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7BCCBEA8" w14:textId="77777777" w:rsidTr="00823479">
        <w:tc>
          <w:tcPr>
            <w:tcW w:w="10980" w:type="dxa"/>
            <w:shd w:val="clear" w:color="auto" w:fill="auto"/>
            <w:vAlign w:val="center"/>
          </w:tcPr>
          <w:p w14:paraId="5219DDA6" w14:textId="13CEA0F0" w:rsidR="008E6D11" w:rsidRPr="00427621" w:rsidRDefault="008E6D11" w:rsidP="008E6D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каева Елена Филипповна  49 лет </w:t>
            </w:r>
          </w:p>
          <w:p w14:paraId="45591068" w14:textId="6C1B56BA" w:rsidR="008E6D11" w:rsidRPr="00427621" w:rsidRDefault="008E6D11" w:rsidP="008E6D11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: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с. Крестовка Мариупольского р-на Донецкая обл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малограмотная. Прож.: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г. Мариуполь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Донецкая обл. ул. Портовая, дом. №29 домохозяйк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>Арестован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3 августа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Особым ОТДЕЛОМ Черноморско-Азовского края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427621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 августа 1920 г. приговорена к расстрелу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Данных об иполнении приговора нет. Реабилитирована в 1997 г. Информация внесена в банк реперссириванных Украины: 26-02-2019</w:t>
            </w:r>
          </w:p>
          <w:p w14:paraId="61D9CE50" w14:textId="2AF9293F" w:rsidR="00550C58" w:rsidRPr="00427621" w:rsidRDefault="00C90852" w:rsidP="008E6D1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8E6D11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ессириванных;   </w:t>
            </w:r>
            <w:hyperlink r:id="rId34" w:history="1">
              <w:r w:rsidR="008E6D1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6ADF3196" w14:textId="77777777" w:rsidTr="00823479">
        <w:tc>
          <w:tcPr>
            <w:tcW w:w="10980" w:type="dxa"/>
            <w:shd w:val="clear" w:color="auto" w:fill="auto"/>
            <w:vAlign w:val="center"/>
          </w:tcPr>
          <w:p w14:paraId="62A286A3" w14:textId="7900E290" w:rsidR="00E94903" w:rsidRPr="00427621" w:rsidRDefault="00E94903" w:rsidP="00E94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Буланкина Екатерина Андреевна  24 года </w:t>
            </w:r>
          </w:p>
          <w:p w14:paraId="66B04D2B" w14:textId="4CC06890" w:rsidR="00E94903" w:rsidRPr="00427621" w:rsidRDefault="00E94903" w:rsidP="00E94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6 г.р., м.р.: г. Краснодар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жащая, образование: среднее, б/п, служащая, прож.: г. Краснодар. Приговор: особый отдел 9 Кубармии Кавфронта, 02.10.1920 — ВМН. Реабилитация: на основании закона РСФСР от 18.10.1991. Арх.дело: 64029 </w:t>
            </w:r>
          </w:p>
          <w:p w14:paraId="463142DF" w14:textId="0677A307" w:rsidR="00682645" w:rsidRPr="00427621" w:rsidRDefault="00C90852" w:rsidP="00E9490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94903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EA27E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35" w:history="1">
              <w:r w:rsidR="00EA27E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787AA176" w14:textId="77777777" w:rsidTr="00823479">
        <w:tc>
          <w:tcPr>
            <w:tcW w:w="10980" w:type="dxa"/>
            <w:shd w:val="clear" w:color="auto" w:fill="auto"/>
            <w:vAlign w:val="center"/>
          </w:tcPr>
          <w:p w14:paraId="25B36EE3" w14:textId="46B79226" w:rsidR="00FF1B7A" w:rsidRPr="00427621" w:rsidRDefault="00FF1B7A" w:rsidP="00FF1B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Булгакова Ирина Лукинична  53 года   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FF5A842" w14:textId="6F360838" w:rsidR="00FF1B7A" w:rsidRPr="00427621" w:rsidRDefault="00FF1B7A" w:rsidP="00FF1B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67 </w:t>
            </w:r>
            <w:r w:rsidR="00C311A8" w:rsidRPr="00427621">
              <w:rPr>
                <w:rFonts w:ascii="Arial" w:hAnsi="Arial" w:cs="Arial"/>
                <w:sz w:val="16"/>
                <w:szCs w:val="16"/>
                <w:lang w:val="ru-RU"/>
              </w:rPr>
              <w:t>г.р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уроженка Черниговской губернии, акушерка и сестра милосердия санатория № 10 Красного Креста в Ливадии, </w:t>
            </w:r>
            <w:r w:rsidR="00FB34E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общежитии при санатории. Расстрелян</w:t>
            </w:r>
            <w:r w:rsidR="00CB3F8A" w:rsidRPr="00427621">
              <w:rPr>
                <w:rFonts w:ascii="Arial" w:hAnsi="Arial" w:cs="Arial"/>
                <w:sz w:val="16"/>
                <w:szCs w:val="16"/>
              </w:rPr>
              <w:t>a</w:t>
            </w:r>
            <w:r w:rsidR="00CB3F8A" w:rsidRPr="00A26C8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21 декабря 1920 года в Ялте. . /83–9; 215; 700/</w:t>
            </w:r>
          </w:p>
          <w:p w14:paraId="0F7E39C3" w14:textId="7B42E9F9" w:rsidR="00682645" w:rsidRPr="00427621" w:rsidRDefault="00C90852" w:rsidP="00FF1B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FF1B7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</w:t>
            </w:r>
            <w:r w:rsidR="00FF1B7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База данных «Участники Белого движения в России»;  </w:t>
            </w:r>
            <w:hyperlink r:id="rId36" w:history="1">
              <w:r w:rsidR="00FF1B7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342099D6" w14:textId="77777777" w:rsidTr="00823479">
        <w:tc>
          <w:tcPr>
            <w:tcW w:w="10980" w:type="dxa"/>
            <w:shd w:val="clear" w:color="auto" w:fill="auto"/>
            <w:vAlign w:val="center"/>
          </w:tcPr>
          <w:p w14:paraId="2E76002D" w14:textId="5DA7218C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Анна Яковлевна  29 лет </w:t>
            </w:r>
          </w:p>
          <w:p w14:paraId="7FF18813" w14:textId="7777777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1 г., г. Краснодар; русская; образование среднее; б/п; единоличник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Краснодар.  Арестована 23 но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УНКВД Краснодарского края 21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учавствовала в к/р организации на Кубани.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18 октября 1991 г. закон РСФСР о реабилитации</w:t>
            </w:r>
          </w:p>
          <w:p w14:paraId="77813D7B" w14:textId="75DE888A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дарского края</w:t>
            </w:r>
            <w:r w:rsidR="00525741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7" w:history="1">
              <w:r w:rsidR="0052574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48150622" w14:textId="77777777" w:rsidTr="00823479">
        <w:tc>
          <w:tcPr>
            <w:tcW w:w="10980" w:type="dxa"/>
            <w:shd w:val="clear" w:color="auto" w:fill="auto"/>
            <w:vAlign w:val="center"/>
          </w:tcPr>
          <w:p w14:paraId="00DB5FB0" w14:textId="6A9516A5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ильева Лидия Ивановна  23 года   </w:t>
            </w:r>
          </w:p>
          <w:p w14:paraId="7AF280C1" w14:textId="7777777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7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Кронштадта, сестра милосердия санатория Красного Креста №10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Ливадии,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 в пос.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Массандра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санатории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расного Креста №17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 постановлением Тройки особого отдела ВЧК по "списку 203-х" (палач - чекист Удрис) к высшей мере наказания.</w:t>
            </w:r>
          </w:p>
          <w:p w14:paraId="4442778E" w14:textId="7777777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асстреляна 20 декабря 1920 г.</w:t>
            </w:r>
          </w:p>
          <w:p w14:paraId="61BA6DD9" w14:textId="42D223DB" w:rsidR="0035709D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: Сайт историка Сергея Владимировича Волкова; </w:t>
            </w:r>
            <w:r w:rsidR="0068264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База данных «Участники Белого движения в России»; </w:t>
            </w:r>
            <w:hyperlink r:id="rId38" w:history="1">
              <w:r w:rsidR="00413A8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8264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427621" w:rsidRPr="005E3EC9" w14:paraId="318ED3D2" w14:textId="77777777" w:rsidTr="00823479">
        <w:tc>
          <w:tcPr>
            <w:tcW w:w="10980" w:type="dxa"/>
            <w:shd w:val="clear" w:color="auto" w:fill="auto"/>
            <w:vAlign w:val="center"/>
          </w:tcPr>
          <w:p w14:paraId="313FCB98" w14:textId="0676F21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Васюк Агафья Константиновна  47 лет </w:t>
            </w:r>
          </w:p>
          <w:p w14:paraId="777240F6" w14:textId="7777777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73 г., ст-ца Раевская; русская; неграмотная; б/п; Хлебороб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Раевская.  Арестована 1 сент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я политбюро Анапского района 3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участие в организации бело-зеленых банд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закон РСФСР от 18.10.1991</w:t>
            </w:r>
          </w:p>
          <w:p w14:paraId="69991A32" w14:textId="7A45B096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</w:t>
            </w:r>
            <w:r w:rsidR="0068264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дарского края</w:t>
            </w:r>
            <w:r w:rsidR="00413A88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39" w:history="1">
              <w:r w:rsidR="00413A8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3DB1456" w14:textId="77777777" w:rsidTr="00823479">
        <w:tc>
          <w:tcPr>
            <w:tcW w:w="10980" w:type="dxa"/>
            <w:shd w:val="clear" w:color="auto" w:fill="auto"/>
            <w:vAlign w:val="center"/>
          </w:tcPr>
          <w:p w14:paraId="392333B7" w14:textId="1C321BD2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Виникова Татьяна Радион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EB6FB9E" w14:textId="79E211ED" w:rsidR="00682645" w:rsidRPr="00427621" w:rsidRDefault="00682645" w:rsidP="0007667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Самарская губ., с. Озерки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Новопокровский р-н, ст. Ильская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ЧК, 27.10.1920 — ВМН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63169</w:t>
            </w:r>
          </w:p>
          <w:p w14:paraId="4F60E918" w14:textId="7C38DE27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413A88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hyperlink r:id="rId40" w:history="1">
              <w:r w:rsidR="00413A8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61BD5DA" w14:textId="77777777" w:rsidTr="00823479">
        <w:tc>
          <w:tcPr>
            <w:tcW w:w="10980" w:type="dxa"/>
            <w:shd w:val="clear" w:color="auto" w:fill="auto"/>
            <w:vAlign w:val="center"/>
          </w:tcPr>
          <w:p w14:paraId="62865F46" w14:textId="49621B5C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оградова Елизавета Ивановна  50 лет </w:t>
            </w:r>
          </w:p>
          <w:p w14:paraId="692E3561" w14:textId="73B9529E" w:rsidR="00682645" w:rsidRPr="00427621" w:rsidRDefault="00682645" w:rsidP="0007667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0 г.р., м.р.: Рязанская обл., Зарайский р-н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остелянша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Новороссийск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Черноморский ЧК, 25.09.1920 — ВМН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</w:t>
            </w:r>
            <w:r w:rsidR="000766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63473</w:t>
            </w:r>
          </w:p>
          <w:p w14:paraId="16A8002F" w14:textId="62DABC54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B53D9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41" w:history="1">
              <w:r w:rsidR="00B53D9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108E694" w14:textId="77777777" w:rsidTr="00823479">
        <w:tc>
          <w:tcPr>
            <w:tcW w:w="10980" w:type="dxa"/>
            <w:shd w:val="clear" w:color="auto" w:fill="auto"/>
            <w:vAlign w:val="center"/>
          </w:tcPr>
          <w:p w14:paraId="2E33FF5E" w14:textId="749294D9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инокурова Софья Ивановна  нет даты рождения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1BD88F05" w14:textId="3EAB3DEB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учительниц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Бахмут Бахмутского уезда Екатеринославской вол. Арестована 17 февраля 1920 г. Приговорена: РВПТ Бахмутского участка обороны тыла 13 Армии 20 февра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ю. Приговор: ВМН Реабилитирована в апреле 2005 г. Прокуратура г.Москвы</w:t>
            </w:r>
          </w:p>
          <w:p w14:paraId="34E7F0AD" w14:textId="1CDA2EAF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Прокуратура г.Москвы</w:t>
            </w:r>
            <w:r w:rsidR="00B53D9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42" w:history="1">
              <w:r w:rsidR="00B53D9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642B3E91" w14:textId="77777777" w:rsidTr="00823479">
        <w:tc>
          <w:tcPr>
            <w:tcW w:w="10980" w:type="dxa"/>
            <w:shd w:val="clear" w:color="auto" w:fill="auto"/>
            <w:vAlign w:val="center"/>
          </w:tcPr>
          <w:p w14:paraId="5681B9E2" w14:textId="42D0BC62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инская Владислава Адольфовна  26 лет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9C508BD" w14:textId="7777777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. 1894 в Волынской губ. Жила в Киевской губ. домохозяйка. Расстреляна в 1920. /215/</w:t>
            </w:r>
          </w:p>
          <w:p w14:paraId="0D828B6B" w14:textId="4F0C1FB8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:</w:t>
            </w:r>
            <w:r w:rsidR="00682645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68264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База данных «Участники Белого движения в России»;  </w:t>
            </w:r>
            <w:hyperlink r:id="rId43" w:history="1">
              <w:r w:rsidR="0068264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068CB0EE" w14:textId="77777777" w:rsidTr="00823479">
        <w:tc>
          <w:tcPr>
            <w:tcW w:w="10980" w:type="dxa"/>
            <w:shd w:val="clear" w:color="auto" w:fill="auto"/>
            <w:vAlign w:val="center"/>
          </w:tcPr>
          <w:p w14:paraId="27AEB254" w14:textId="4B3889A2" w:rsidR="00682645" w:rsidRPr="00427621" w:rsidRDefault="00682645" w:rsidP="00682645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долазская Александра Исааковна </w:t>
            </w:r>
            <w:r w:rsidR="0047666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6 лет </w:t>
            </w:r>
          </w:p>
          <w:p w14:paraId="4BA892A7" w14:textId="450DA23E" w:rsidR="00682645" w:rsidRPr="00427621" w:rsidRDefault="00682645" w:rsidP="006F6B1B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4 г.р., м.р.: г. Краснодар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</w:t>
            </w:r>
            <w:r w:rsidR="006F6B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омохозяйка</w:t>
            </w:r>
            <w:r w:rsidR="006F6B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Краснодар</w:t>
            </w:r>
            <w:r w:rsidR="006F6B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особый отдел 9 Кубармии Кавфронта, 11.10.1920 — ВМН</w:t>
            </w:r>
            <w:r w:rsidR="006F6B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</w:t>
            </w:r>
            <w:r w:rsidR="006F6B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64029</w:t>
            </w:r>
          </w:p>
          <w:p w14:paraId="441F79B3" w14:textId="1D459E40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05235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44" w:history="1">
              <w:r w:rsidR="0005235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7DABAE33" w14:textId="77777777" w:rsidTr="00823479">
        <w:tc>
          <w:tcPr>
            <w:tcW w:w="10980" w:type="dxa"/>
            <w:shd w:val="clear" w:color="auto" w:fill="auto"/>
            <w:vAlign w:val="center"/>
          </w:tcPr>
          <w:p w14:paraId="183958C6" w14:textId="2E2A58B3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ницкая Изабелла Ивановна  24 года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B0F7334" w14:textId="7777777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6 г.р., м.р.: г.Киев. сестра милосердия Ялтинского военного госпиталя, состояла в Союзе сестер милосердия Крыма, прож.: Крым, г. Ялта, ул. Массандровская, 29. Дата ареста: 1920 г. Упрособотдел Южнозапфронтов. обвинение: "белогвардейка". Осуждение: 22 декабря 1920 г. Чрезвычайная тройка Крымской ударной группы Упрособотделов Южнозапфронтов. Приговор: ВМН (расстрел). Дата расстрела: 23 декабря 1920 г. Место смерти: Архивное дело: Протокол засед. Чрезв. тройки Крымской ударной группы Упрособотделов Южнозапфронтов, 22.12.1920</w:t>
            </w:r>
          </w:p>
          <w:p w14:paraId="5E6C5953" w14:textId="047B6206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Сайт историка Сергея Владимировича Волкова; База данных «Участники Белого движения в России»;  </w:t>
            </w:r>
            <w:hyperlink r:id="rId45" w:history="1">
              <w:r w:rsidR="0068264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3D4DE02F" w14:textId="77777777" w:rsidTr="00823479">
        <w:tc>
          <w:tcPr>
            <w:tcW w:w="10980" w:type="dxa"/>
            <w:shd w:val="clear" w:color="auto" w:fill="auto"/>
            <w:vAlign w:val="center"/>
          </w:tcPr>
          <w:p w14:paraId="2D4A09BE" w14:textId="77A0265A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ручинская нет даты рождения    </w:t>
            </w:r>
          </w:p>
          <w:p w14:paraId="0C648C67" w14:textId="77777777" w:rsidR="00682645" w:rsidRPr="00427621" w:rsidRDefault="00682645" w:rsidP="00682645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Образование: среднее, прож.: г. Житомир Волынской губ., арестована 1920 г., Обвинение: в шпионаже. По постановлению Особого отдела при реввоенсовете 12-й армии от 13 мая 1920 г. расстреляна. Реабилитирована 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в 1998 г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создания записи 26-02-2019 </w:t>
            </w:r>
          </w:p>
          <w:p w14:paraId="3E46CDB1" w14:textId="2BEA1E05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ессириванных;   </w:t>
            </w:r>
            <w:hyperlink r:id="rId46" w:history="1">
              <w:r w:rsidR="0068264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24FA7FDD" w14:textId="77777777" w:rsidTr="00823479">
        <w:tc>
          <w:tcPr>
            <w:tcW w:w="10980" w:type="dxa"/>
            <w:shd w:val="clear" w:color="auto" w:fill="auto"/>
            <w:vAlign w:val="center"/>
          </w:tcPr>
          <w:p w14:paraId="61CFB758" w14:textId="6808A07F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ысоцкая Валентина Михайловна  26 лет   </w:t>
            </w:r>
          </w:p>
          <w:p w14:paraId="78B997C3" w14:textId="77777777" w:rsidR="00682645" w:rsidRPr="00427621" w:rsidRDefault="00682645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4 г., г. Уржум Вятской губ.; конторщиц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Красноярске. Арестована 14 мая 1920 г. Приговорена: Красноярской губЧК 27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О. Приговор: ВМН Расстреляна 16 августа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30 декабря 1998 г. военной прокуратурой СибВО</w:t>
            </w:r>
          </w:p>
          <w:p w14:paraId="6F9E3F97" w14:textId="241297C3" w:rsidR="00682645" w:rsidRPr="00427621" w:rsidRDefault="00C90852" w:rsidP="006826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6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8264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ярского края</w:t>
            </w:r>
            <w:r w:rsidR="0005235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47" w:history="1">
              <w:r w:rsidR="0005235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230BFCBC" w14:textId="77777777" w:rsidTr="00823479">
        <w:tc>
          <w:tcPr>
            <w:tcW w:w="10980" w:type="dxa"/>
            <w:shd w:val="clear" w:color="auto" w:fill="auto"/>
            <w:vAlign w:val="center"/>
          </w:tcPr>
          <w:p w14:paraId="23B9AAC0" w14:textId="6CFF1108" w:rsidR="006E51ED" w:rsidRPr="00427621" w:rsidRDefault="006E51ED" w:rsidP="006E51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лганова Ева Федоровна  49 лет    </w:t>
            </w:r>
          </w:p>
          <w:p w14:paraId="24D84904" w14:textId="05667C25" w:rsidR="006E51ED" w:rsidRPr="00427621" w:rsidRDefault="006E51ED" w:rsidP="006E51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1 г.р., с. Щербины Пулинской вол. Житомирского эт. Волынской губ., украинка, неграмотная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Житомире Волынской губ. Арестована 28 августа 1920 г. Обв.: в а/сов. агитации. По приговору ОСВ при реввоенсовете 12-й армии с сентября 1920 г. расстреляна 1 октября 1920 г. в с. Зубровка. Реабилитирована в 1996 г.</w:t>
            </w:r>
          </w:p>
          <w:p w14:paraId="5164CCA7" w14:textId="6C8E051F" w:rsidR="006E51ED" w:rsidRPr="00427621" w:rsidRDefault="00C90852" w:rsidP="006E51E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</w:t>
            </w:r>
            <w:r w:rsidR="006E51ED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: Реабилитированные историей: </w:t>
            </w:r>
            <w:r w:rsidR="006E51E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hyperlink r:id="rId48" w:history="1">
              <w:r w:rsidR="006E51E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046F91" w14:paraId="6D7B069D" w14:textId="77777777" w:rsidTr="00823479">
        <w:tc>
          <w:tcPr>
            <w:tcW w:w="10980" w:type="dxa"/>
            <w:shd w:val="clear" w:color="auto" w:fill="auto"/>
            <w:vAlign w:val="center"/>
          </w:tcPr>
          <w:p w14:paraId="5DBE0A01" w14:textId="103D53C0" w:rsidR="006F6B1B" w:rsidRPr="00427621" w:rsidRDefault="006F6B1B" w:rsidP="006F6B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аранович Антонина Константиновна</w:t>
            </w:r>
            <w:r w:rsidR="00D34A3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E92BDBD" w14:textId="70360FF8" w:rsidR="006F6B1B" w:rsidRPr="00427621" w:rsidRDefault="006F6B1B" w:rsidP="006F6B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9 г., фольварк Бризленное Борисовского уезда Минской губ.; полька; образование н/начальное; крестьянка, Единоличное хоз-во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инская обл., Борисовский р-н, фольварк Бризленное.  Арестована 16 июня 1920 г. Приговорена: решение др. органов гос.власти 26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ыдача красноармейца белопол</w:t>
            </w:r>
            <w:r w:rsidR="00D60611" w:rsidRPr="00427621">
              <w:rPr>
                <w:rFonts w:ascii="Arial" w:hAnsi="Arial" w:cs="Arial"/>
                <w:sz w:val="16"/>
                <w:szCs w:val="16"/>
                <w:lang w:val="ru-RU"/>
              </w:rPr>
              <w:t>я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ам. Приговор: ВМН, конфискация имущества Реабилитирована 30 сентября 1992 г. Прокуратура РБ</w:t>
            </w:r>
          </w:p>
          <w:p w14:paraId="1DEB7883" w14:textId="5F440475" w:rsidR="006E51ED" w:rsidRPr="00427621" w:rsidRDefault="00C90852" w:rsidP="006F6B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F6B1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Белорусский "Мемориал";   </w:t>
            </w:r>
            <w:hyperlink r:id="rId49" w:history="1">
              <w:r w:rsidR="0050525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3FF8E21A" w14:textId="77777777" w:rsidTr="00823479">
        <w:tc>
          <w:tcPr>
            <w:tcW w:w="10980" w:type="dxa"/>
            <w:shd w:val="clear" w:color="auto" w:fill="auto"/>
            <w:vAlign w:val="center"/>
          </w:tcPr>
          <w:p w14:paraId="456D1F27" w14:textId="5CD7DDE8" w:rsidR="006854B0" w:rsidRPr="00427621" w:rsidRDefault="006854B0" w:rsidP="006854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асс Анна Игнатьевна  28 лет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0650E6C6" w14:textId="77777777" w:rsidR="006854B0" w:rsidRPr="00427621" w:rsidRDefault="006854B0" w:rsidP="006854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. 1892 в Новом Осколе Курской губ.  Во ВСЮР и Русской Армии до эвакуации Крыма. Расстреляна большевиками 12 дек. 1920 в Евпатории. /215; 700/ (одновременно расстрелян ее муж Гасс Александр Густавович)</w:t>
            </w:r>
          </w:p>
          <w:p w14:paraId="2F649019" w14:textId="7B4C2E9F" w:rsidR="00D35435" w:rsidRPr="00427621" w:rsidRDefault="00C90852" w:rsidP="006854B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854B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6854B0"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50" w:history="1">
              <w:r w:rsidR="006854B0"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05460620" w14:textId="77777777" w:rsidTr="00823479">
        <w:tc>
          <w:tcPr>
            <w:tcW w:w="10980" w:type="dxa"/>
            <w:shd w:val="clear" w:color="auto" w:fill="auto"/>
            <w:vAlign w:val="center"/>
          </w:tcPr>
          <w:p w14:paraId="51955D6C" w14:textId="2E020CB1" w:rsidR="007F5BB8" w:rsidRPr="00427621" w:rsidRDefault="007F5BB8" w:rsidP="007F5B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инце Ирина Александровна  22 года   </w:t>
            </w:r>
          </w:p>
          <w:p w14:paraId="6A2DCB67" w14:textId="77777777" w:rsidR="007F5BB8" w:rsidRPr="00427621" w:rsidRDefault="007F5BB8" w:rsidP="007F5BB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р., уроженка Выборга, дворянка, б/п, работала в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20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г. помощницей регистратора уголовного розыска в Симферополе. Расстреляна </w:t>
            </w:r>
            <w:r w:rsidRPr="00427621">
              <w:rPr>
                <w:rFonts w:ascii="Arial" w:hAnsi="Arial" w:cs="Arial"/>
                <w:sz w:val="16"/>
                <w:szCs w:val="16"/>
              </w:rPr>
              <w:t>7 декабря 1920 года</w:t>
            </w:r>
          </w:p>
          <w:p w14:paraId="4A06E32D" w14:textId="4F3FE82B" w:rsidR="00D35435" w:rsidRPr="00427621" w:rsidRDefault="00C90852" w:rsidP="003D71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7F5BB8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Заклейменные властью;  </w:t>
            </w:r>
            <w:hyperlink r:id="rId51" w:history="1">
              <w:r w:rsidR="007F5BB8" w:rsidRPr="00427621">
                <w:rPr>
                  <w:rStyle w:val="Hyperlink"/>
                  <w:rFonts w:ascii="Arial" w:hAnsi="Arial" w:cs="Arial"/>
                  <w:i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5894DCCA" w14:textId="77777777" w:rsidTr="00823479">
        <w:tc>
          <w:tcPr>
            <w:tcW w:w="10980" w:type="dxa"/>
            <w:shd w:val="clear" w:color="auto" w:fill="auto"/>
            <w:vAlign w:val="center"/>
          </w:tcPr>
          <w:p w14:paraId="712DF4A3" w14:textId="1FADB300" w:rsidR="00387C0B" w:rsidRPr="00427621" w:rsidRDefault="00387C0B" w:rsidP="00387C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лоткина Татьяна Иосифовна  40 лет   </w:t>
            </w:r>
          </w:p>
          <w:p w14:paraId="0B0F0C8D" w14:textId="75844626" w:rsidR="00387C0B" w:rsidRPr="00427621" w:rsidRDefault="00387C0B" w:rsidP="00387C0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0 г., Акмолинская губ., Омский уезд, д. Крупянка;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="006C7E23" w:rsidRPr="00427621">
              <w:rPr>
                <w:rFonts w:ascii="Arial" w:hAnsi="Arial" w:cs="Arial"/>
                <w:sz w:val="16"/>
                <w:szCs w:val="16"/>
                <w:lang w:val="ru-RU"/>
              </w:rPr>
              <w:t>там же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62C8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1 ноября 1919 г.  Приговорена: Омская губЧК 14 янва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</w:t>
            </w:r>
            <w:r w:rsidR="00A62C8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4 января 1920 г. Реабилитирована 2 июля 1992 г. Прокуратурой Омской обл. на основании Закона РФ.</w:t>
            </w:r>
          </w:p>
          <w:p w14:paraId="6A65A5C1" w14:textId="4CCF1204" w:rsidR="00D35435" w:rsidRPr="00427621" w:rsidRDefault="00C90852" w:rsidP="003D71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</w:t>
            </w:r>
            <w:r w:rsidR="00387C0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DB61E2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52" w:history="1">
              <w:r w:rsidR="00DB61E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A9D393C" w14:textId="77777777" w:rsidTr="00823479">
        <w:tc>
          <w:tcPr>
            <w:tcW w:w="10980" w:type="dxa"/>
            <w:shd w:val="clear" w:color="auto" w:fill="auto"/>
            <w:vAlign w:val="center"/>
          </w:tcPr>
          <w:p w14:paraId="00199FA4" w14:textId="65B8D287" w:rsidR="003D7138" w:rsidRPr="00427621" w:rsidRDefault="003D7138" w:rsidP="003D71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Горбовская Анна Николаевна  51 год    </w:t>
            </w:r>
          </w:p>
          <w:p w14:paraId="720E0375" w14:textId="77777777" w:rsidR="003D7138" w:rsidRPr="00427621" w:rsidRDefault="003D7138" w:rsidP="003D71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9 г.р., м.р.: Каменец-Подольская губ., г.Ямполь, прож.: г. Ростов-на-Дону. Приговор: 1920 — ВМН</w:t>
            </w:r>
          </w:p>
          <w:p w14:paraId="61E71F00" w14:textId="0922EC7C" w:rsidR="00D35435" w:rsidRPr="00427621" w:rsidRDefault="00C90852" w:rsidP="003D713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D7138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Ростовской обл. , т.3</w:t>
            </w:r>
            <w:r w:rsidR="00DB61E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53" w:history="1">
              <w:r w:rsidR="00B6017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1322B152" w14:textId="77777777" w:rsidTr="00823479">
        <w:tc>
          <w:tcPr>
            <w:tcW w:w="10980" w:type="dxa"/>
            <w:shd w:val="clear" w:color="auto" w:fill="auto"/>
            <w:vAlign w:val="center"/>
          </w:tcPr>
          <w:p w14:paraId="4C28AFA4" w14:textId="4B230E1A" w:rsidR="00585F73" w:rsidRPr="00427621" w:rsidRDefault="00585F73" w:rsidP="00585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орбуль-Лапшева Екатерина Фоминична  26 лет </w:t>
            </w:r>
          </w:p>
          <w:p w14:paraId="4FE707E9" w14:textId="327790A8" w:rsidR="00585F73" w:rsidRPr="00427621" w:rsidRDefault="00585F73" w:rsidP="00585F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Тобольская губ., Тарский уезд, д. Качесово; русская; малограмотная; Портниха-надомница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="00DB61E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4 августа 1920 г.</w:t>
            </w:r>
            <w:r w:rsidR="00DB61E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</w:t>
            </w:r>
            <w:r w:rsidR="00DB61E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0 апреля 1993 г. Прокуратурой Омской обл. на основании Закона РФ.</w:t>
            </w:r>
          </w:p>
          <w:p w14:paraId="7CA9A4C2" w14:textId="2339F5D4" w:rsidR="00D35435" w:rsidRPr="00427621" w:rsidRDefault="00C90852" w:rsidP="0023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585F73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DB61E2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54" w:history="1">
              <w:r w:rsidR="00DB61E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5DFB7DD6" w14:textId="77777777" w:rsidTr="00823479">
        <w:tc>
          <w:tcPr>
            <w:tcW w:w="10980" w:type="dxa"/>
            <w:shd w:val="clear" w:color="auto" w:fill="auto"/>
            <w:vAlign w:val="center"/>
          </w:tcPr>
          <w:p w14:paraId="4E63675C" w14:textId="03264F0E" w:rsidR="00437D8E" w:rsidRPr="00427621" w:rsidRDefault="00437D8E" w:rsidP="00437D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рдиенко (Городиенкова) - Милевская Серафима Кузьминична  33 год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56811108" w14:textId="77777777" w:rsidR="00437D8E" w:rsidRPr="00427621" w:rsidRDefault="00437D8E" w:rsidP="00437D8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. 1887 в Харькове. Во ВСЮР и Русской армии до эвакуации Крыма, обвинялась в контрразведке Расстреляна большевиками 21 дек. 1920 в Ялте. /700/</w:t>
            </w:r>
          </w:p>
          <w:p w14:paraId="34F96098" w14:textId="52C9F950" w:rsidR="00D35435" w:rsidRPr="00427621" w:rsidRDefault="00C90852" w:rsidP="0023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437D8E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437D8E" w:rsidRPr="0042762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55" w:history="1">
              <w:r w:rsidR="00437D8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6C49E196" w14:textId="77777777" w:rsidTr="00823479">
        <w:tc>
          <w:tcPr>
            <w:tcW w:w="10980" w:type="dxa"/>
            <w:shd w:val="clear" w:color="auto" w:fill="auto"/>
            <w:vAlign w:val="center"/>
          </w:tcPr>
          <w:p w14:paraId="69602E54" w14:textId="3EB0BFB3" w:rsidR="00E038BA" w:rsidRPr="00427621" w:rsidRDefault="00E038BA" w:rsidP="00E038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рибан Евгения Калениковна  22 года   </w:t>
            </w:r>
          </w:p>
          <w:p w14:paraId="29DE29A7" w14:textId="27C8D235" w:rsidR="00E038BA" w:rsidRPr="00427621" w:rsidRDefault="00E038BA" w:rsidP="00E038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с. Дерманка Рогачевской вол. Новоград-Волынского эт. Волынской губ., украинка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Новоград-Волынск Волынской губ. Арестована 12 апреля 1920 г. по подозрению в шпионаже в пользу Польши. Расстреляна 27 апреля 1920 г. в с. Кочерыв. Реабилитирована в 1992 г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.</w:t>
            </w:r>
          </w:p>
          <w:p w14:paraId="4C3A1BD0" w14:textId="09CCBE41" w:rsidR="00E038BA" w:rsidRPr="00427621" w:rsidRDefault="00C90852" w:rsidP="00E038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</w:t>
            </w:r>
            <w:r w:rsidR="00E038BA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: Реабилитированные историей: </w:t>
            </w:r>
            <w:r w:rsidR="00E038B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омирская обл., Том 2;  </w:t>
            </w:r>
            <w:hyperlink r:id="rId56" w:history="1">
              <w:r w:rsidR="00E038B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5DF22B5A" w14:textId="77777777" w:rsidTr="00823479">
        <w:tc>
          <w:tcPr>
            <w:tcW w:w="10980" w:type="dxa"/>
            <w:shd w:val="clear" w:color="auto" w:fill="auto"/>
            <w:vAlign w:val="center"/>
          </w:tcPr>
          <w:p w14:paraId="5C3DBA8E" w14:textId="1DB7133E" w:rsidR="002378F4" w:rsidRPr="00427621" w:rsidRDefault="002378F4" w:rsidP="0023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Григорьева Евдокия Михайловна  59 лет </w:t>
            </w:r>
          </w:p>
          <w:p w14:paraId="472ACC27" w14:textId="77777777" w:rsidR="002378F4" w:rsidRPr="00427621" w:rsidRDefault="002378F4" w:rsidP="0023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61 г., г. Красноярска; русская; неграмотная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Красноярска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расноярской губЧК 8 июн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КРА.  Приговор: ВМН Реабилитирована 8 апреля 1998 г. прокуратурой КК. Арх.дело: (П-22991) </w:t>
            </w:r>
          </w:p>
          <w:p w14:paraId="141753AF" w14:textId="6132D3FA" w:rsidR="00D35435" w:rsidRPr="00427621" w:rsidRDefault="00C90852" w:rsidP="002378F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2378F4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: Книга памяти Красноярского края</w:t>
            </w:r>
            <w:r w:rsidR="000835F5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</w:t>
            </w:r>
            <w:hyperlink r:id="rId57" w:history="1">
              <w:r w:rsidR="000835F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11801BE" w14:textId="77777777" w:rsidTr="00823479">
        <w:tc>
          <w:tcPr>
            <w:tcW w:w="10980" w:type="dxa"/>
            <w:shd w:val="clear" w:color="auto" w:fill="auto"/>
            <w:vAlign w:val="center"/>
          </w:tcPr>
          <w:p w14:paraId="58F26BE3" w14:textId="1369E381" w:rsidR="00D15B2C" w:rsidRPr="00427621" w:rsidRDefault="00D15B2C" w:rsidP="00D15B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милёвская Зинаида Александровна 26 лет </w:t>
            </w:r>
          </w:p>
          <w:p w14:paraId="6721CDDD" w14:textId="3D02EC6B" w:rsidR="00D15B2C" w:rsidRPr="00427621" w:rsidRDefault="00D15B2C" w:rsidP="00D15B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4 г., с.Макушино Томской губернии; русская; образование начальное; б/п; торгов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Екатеринодар.</w:t>
            </w:r>
            <w:r w:rsidR="00B121F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20 г. Приговорена: Военно-полевая тройка 21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шпионаж и участие в к/р организации. Приговор: расстрел Реабилитирована закон РСФСР от 18.10.1991</w:t>
            </w:r>
          </w:p>
          <w:p w14:paraId="2BE7A7AA" w14:textId="3A3AC634" w:rsidR="00D35435" w:rsidRPr="00427621" w:rsidRDefault="00C90852" w:rsidP="00D15B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18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D15B2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дарского края</w:t>
            </w:r>
            <w:r w:rsidR="000835F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;</w:t>
            </w:r>
            <w:r w:rsidR="00655CF2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58" w:history="1">
              <w:r w:rsidR="00655CF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A5E0E1C" w14:textId="77777777" w:rsidTr="00823479">
        <w:tc>
          <w:tcPr>
            <w:tcW w:w="10980" w:type="dxa"/>
            <w:shd w:val="clear" w:color="auto" w:fill="auto"/>
            <w:vAlign w:val="center"/>
          </w:tcPr>
          <w:p w14:paraId="309E17E6" w14:textId="60498542" w:rsidR="009877F1" w:rsidRPr="00427621" w:rsidRDefault="009877F1" w:rsidP="009877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Гурская Ольга Юльяновна 22 года </w:t>
            </w:r>
          </w:p>
          <w:p w14:paraId="3C07A068" w14:textId="53343B8B" w:rsidR="009877F1" w:rsidRPr="00427621" w:rsidRDefault="009877F1" w:rsidP="009877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г. Игумен Минской обл.; русская; образование н/высшее; студентка, МГУ медфак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="00C87373" w:rsidRPr="0042762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Минск, ул. Верхнявская 21кв4.  Арестована 12 июля 1920 г.  Приговорена: Коллегия ОГПУ 19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ши.</w:t>
            </w:r>
            <w:r w:rsidR="00C8737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0 мая 1997 г. Прокуратура Минской обл.</w:t>
            </w:r>
          </w:p>
          <w:p w14:paraId="592CE51A" w14:textId="557F8232" w:rsidR="00D35435" w:rsidRPr="00427621" w:rsidRDefault="00C90852" w:rsidP="009877F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9877F1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Белорусский "Мемориал"</w:t>
            </w:r>
            <w:r w:rsidR="00B46BD0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59" w:history="1">
              <w:r w:rsidR="00B46BD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1AE2038" w14:textId="77777777" w:rsidTr="00823479">
        <w:tc>
          <w:tcPr>
            <w:tcW w:w="10980" w:type="dxa"/>
            <w:shd w:val="clear" w:color="auto" w:fill="auto"/>
            <w:vAlign w:val="center"/>
          </w:tcPr>
          <w:p w14:paraId="6BCFADD4" w14:textId="5EDBCF90" w:rsidR="00CF6561" w:rsidRPr="00427621" w:rsidRDefault="00CF6561" w:rsidP="00CF65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Демичева Христина Михайловна</w:t>
            </w:r>
            <w:r w:rsidR="00612F9F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57 лет   </w:t>
            </w:r>
          </w:p>
          <w:p w14:paraId="194C8785" w14:textId="77777777" w:rsidR="00CF6561" w:rsidRPr="00427621" w:rsidRDefault="00CF6561" w:rsidP="00CF65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57 лет, м.р.: Астраханская губ., Красноярский уезд, с. Джамбай, домохозяйка, прож.: Астраханская губ., Красноярский уезд, с. Джамбай</w:t>
            </w:r>
          </w:p>
          <w:p w14:paraId="27F7BA48" w14:textId="77777777" w:rsidR="00CF6561" w:rsidRPr="00427621" w:rsidRDefault="00CF6561" w:rsidP="00CF65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01.01.1920. Приговор: РВТ 11 Армии Юго-Восточного фронта в г. Астрахани, 03.01.1920 — ВМН с конфискацией принадлежащего, имущества. Реабилитация: Прокуратура г.Москвы, 08.2005. Арх.дело: фонд 32678, опись 2, дело 1173</w:t>
            </w:r>
          </w:p>
          <w:p w14:paraId="0582B032" w14:textId="38F3FDE6" w:rsidR="00D35435" w:rsidRPr="00427621" w:rsidRDefault="00C90852" w:rsidP="00CF65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F6561" w:rsidRPr="00427621">
              <w:rPr>
                <w:rFonts w:ascii="Arial" w:hAnsi="Arial" w:cs="Arial"/>
                <w:sz w:val="16"/>
                <w:szCs w:val="16"/>
                <w:lang w:val="ru-RU"/>
              </w:rPr>
              <w:t>: Прокуратура г.Москвы</w:t>
            </w:r>
            <w:r w:rsidR="00643CB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0" w:history="1">
              <w:r w:rsidR="00643CB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4852EB8" w14:textId="77777777" w:rsidTr="00823479">
        <w:tc>
          <w:tcPr>
            <w:tcW w:w="10980" w:type="dxa"/>
            <w:shd w:val="clear" w:color="auto" w:fill="auto"/>
            <w:vAlign w:val="center"/>
          </w:tcPr>
          <w:p w14:paraId="15CDBE71" w14:textId="31B6C139" w:rsidR="003D4CD0" w:rsidRPr="00427621" w:rsidRDefault="003D4CD0" w:rsidP="003D4CD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журинская Евфросиния Адамовна  32 года   </w:t>
            </w:r>
          </w:p>
          <w:p w14:paraId="110FAFF3" w14:textId="64198CF8" w:rsidR="003D4CD0" w:rsidRPr="00427621" w:rsidRDefault="003D4CD0" w:rsidP="003D4CD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Дата рождения: 1888 г.  </w:t>
            </w:r>
            <w:r w:rsidR="004C3703" w:rsidRPr="00427621">
              <w:rPr>
                <w:rFonts w:ascii="Arial" w:hAnsi="Arial" w:cs="Arial"/>
                <w:sz w:val="16"/>
                <w:szCs w:val="16"/>
                <w:lang w:val="ru-RU"/>
              </w:rPr>
              <w:t>Семиреченская о., Кастекский у., с. Сергеевка, церковно-приходская школа</w:t>
            </w:r>
            <w:r w:rsidR="00230D6A"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,</w:t>
            </w:r>
            <w:r w:rsidR="004C3703"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="004C3703" w:rsidRPr="00427621">
              <w:rPr>
                <w:rFonts w:ascii="Arial" w:hAnsi="Arial" w:cs="Arial"/>
                <w:sz w:val="16"/>
                <w:szCs w:val="16"/>
                <w:lang w:val="ru-RU"/>
              </w:rPr>
              <w:t>учительница</w:t>
            </w:r>
            <w:r w:rsidR="00230D6A"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4C370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2 октября 1920 г. Место смерти: Семиреченская обл., г. Верный (ныне Алма-Ата)</w:t>
            </w:r>
          </w:p>
          <w:p w14:paraId="1016C4B6" w14:textId="1B17E41C" w:rsidR="00D35435" w:rsidRPr="00427621" w:rsidRDefault="00C90852" w:rsidP="003D4CD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D4CD0" w:rsidRPr="00427621">
              <w:rPr>
                <w:rFonts w:ascii="Arial" w:hAnsi="Arial" w:cs="Arial"/>
                <w:sz w:val="16"/>
                <w:szCs w:val="16"/>
                <w:lang w:val="ru-RU"/>
              </w:rPr>
              <w:t>: БД "Новомученики и исповедники РПЦ XX века"</w:t>
            </w:r>
            <w:r w:rsidR="00643CB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1" w:history="1">
              <w:r w:rsidR="0012172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B093DDF" w14:textId="77777777" w:rsidTr="00823479">
        <w:tc>
          <w:tcPr>
            <w:tcW w:w="10980" w:type="dxa"/>
            <w:shd w:val="clear" w:color="auto" w:fill="auto"/>
            <w:vAlign w:val="center"/>
          </w:tcPr>
          <w:p w14:paraId="2EE31E54" w14:textId="305A7052" w:rsidR="00586E96" w:rsidRPr="00427621" w:rsidRDefault="00586E96" w:rsidP="00586E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зедайтас (Дзедатайс) Альма Яковлевна </w:t>
            </w:r>
            <w:r w:rsidR="00517CCC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7 лет </w:t>
            </w:r>
          </w:p>
          <w:p w14:paraId="5A0F5A66" w14:textId="77777777" w:rsidR="00586E96" w:rsidRPr="00427621" w:rsidRDefault="00586E96" w:rsidP="00586E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3 г.р., м.р.: Енисейская губ., Канский округ, Балайская вол., участок Томнинский. Литовка. Занималась личным хозяйством, прож.: по месту рождения, арестована 13.03.1920. Обвинение: КРД и предательство красноармейцев. Приговор: Красноярской губЧК, 19.04.1920 — ВМН. Реабилитация: прокуратурой КК, 15.07.1998. Арх.дело: (020894)</w:t>
            </w:r>
          </w:p>
          <w:p w14:paraId="145E26F5" w14:textId="7B5C38EF" w:rsidR="00D35435" w:rsidRPr="00427621" w:rsidRDefault="00C90852" w:rsidP="00586E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86E96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ярского края , т.10</w:t>
            </w:r>
            <w:r w:rsidR="004B63D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2" w:history="1">
              <w:r w:rsidR="001B38D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9D19B5C" w14:textId="77777777" w:rsidTr="00823479">
        <w:tc>
          <w:tcPr>
            <w:tcW w:w="10980" w:type="dxa"/>
            <w:shd w:val="clear" w:color="auto" w:fill="auto"/>
            <w:vAlign w:val="center"/>
          </w:tcPr>
          <w:p w14:paraId="221D29C5" w14:textId="4B1F6F7D" w:rsidR="00C115B7" w:rsidRPr="00427621" w:rsidRDefault="00C115B7" w:rsidP="00C115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Дзитаева (Дзитоева) Мария Николаевна  35 лет     осетинка?</w:t>
            </w:r>
          </w:p>
          <w:p w14:paraId="53D83259" w14:textId="77777777" w:rsidR="00C115B7" w:rsidRPr="00427621" w:rsidRDefault="00C115B7" w:rsidP="00C115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5 г.р., м.р.: г. Одесса. Приговор: 13.07.1920 — ВМН. Арх.дело: 27093 - УСБУ в Одесской обл.</w:t>
            </w:r>
          </w:p>
          <w:p w14:paraId="5DBD14BE" w14:textId="721FD3D7" w:rsidR="00FB0E7C" w:rsidRPr="00427621" w:rsidRDefault="00C90852" w:rsidP="00C115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115B7" w:rsidRPr="00427621">
              <w:rPr>
                <w:rFonts w:ascii="Arial" w:hAnsi="Arial" w:cs="Arial"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3E71A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3" w:history="1">
              <w:r w:rsidR="003E71A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427621" w14:paraId="41A3F5C9" w14:textId="77777777" w:rsidTr="00823479">
        <w:tc>
          <w:tcPr>
            <w:tcW w:w="10980" w:type="dxa"/>
            <w:shd w:val="clear" w:color="auto" w:fill="auto"/>
            <w:vAlign w:val="center"/>
          </w:tcPr>
          <w:p w14:paraId="4A18F0B8" w14:textId="769E4206" w:rsidR="00376FA9" w:rsidRPr="00427621" w:rsidRDefault="00376FA9" w:rsidP="00376F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онцова (Шмаровоз) Надежда Иосиф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9D78E5F" w14:textId="77777777" w:rsidR="00376FA9" w:rsidRPr="00427621" w:rsidRDefault="00376FA9" w:rsidP="00376F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7222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, с. Белоцерковка Днепропетровской обл., украинка, из крестьян, образование начальное. Красноармеец. Арестована 6 мая 1920 г. Осуждена Особой тройкой 13-й армии 9 июля 1920 г. за шпионаж в пользу Махно, проживание под чужими документами (статьи УК не указаны) к расстрелу. Приговор исполнен 9 июля 1920 г. Реабилитирована Полтавской обл. прокуратурой 9 августа 1994 г.</w:t>
            </w:r>
          </w:p>
          <w:p w14:paraId="1E4E6C78" w14:textId="3723D0D3" w:rsidR="00376FA9" w:rsidRPr="00427621" w:rsidRDefault="00C90852" w:rsidP="00376FA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76FA9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Полтавской обл., том 2. </w:t>
            </w:r>
            <w:hyperlink r:id="rId64" w:history="1">
              <w:r w:rsidR="00376FA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046F91" w14:paraId="3028FAD6" w14:textId="77777777" w:rsidTr="00823479">
        <w:tc>
          <w:tcPr>
            <w:tcW w:w="10980" w:type="dxa"/>
            <w:shd w:val="clear" w:color="auto" w:fill="auto"/>
            <w:vAlign w:val="center"/>
          </w:tcPr>
          <w:p w14:paraId="3B46D4B6" w14:textId="6FB36C3A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Драчинская Анна Антоновна  38 лет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275B278E" w14:textId="77777777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 1882 в с. Родочница (Польша). Учительница. Служила во ВСЮР. Расстреляна в 1920 в Одессе. /215/</w:t>
            </w:r>
          </w:p>
          <w:p w14:paraId="3941E633" w14:textId="7E5E4B9C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E117AF" w:rsidRPr="0042762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65" w:history="1">
              <w:r w:rsidR="00E117A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427621" w14:paraId="37F5DE44" w14:textId="77777777" w:rsidTr="00823479">
        <w:tc>
          <w:tcPr>
            <w:tcW w:w="10980" w:type="dxa"/>
            <w:shd w:val="clear" w:color="auto" w:fill="auto"/>
            <w:vAlign w:val="center"/>
          </w:tcPr>
          <w:p w14:paraId="4FEE83FD" w14:textId="35E625BF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Драчук Анна Ивановна</w:t>
            </w:r>
            <w:r w:rsidR="00BA504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0C4A6132" w14:textId="59FE3362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Родилась в 1901 г., Омска; русская; образование 4 класса гимназии; не работала.. </w:t>
            </w:r>
            <w:r w:rsidR="00DB6D3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Омск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6 августа 1920 г.</w:t>
            </w:r>
            <w:r w:rsidR="001F0B1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Омская губЧК 9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="00DB6D3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3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2 апреля 1993 г. Прокуратурой Омской обл. на основании Закона РФ.</w:t>
            </w:r>
          </w:p>
          <w:p w14:paraId="2F2BA215" w14:textId="24B48CAA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1F0B1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66" w:history="1">
              <w:r w:rsidR="003E215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18C5D18" w14:textId="77777777" w:rsidTr="00823479">
        <w:tc>
          <w:tcPr>
            <w:tcW w:w="10980" w:type="dxa"/>
            <w:shd w:val="clear" w:color="auto" w:fill="auto"/>
            <w:vAlign w:val="center"/>
          </w:tcPr>
          <w:p w14:paraId="621D2038" w14:textId="5942E368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Драчук Дарья Павловна  48 лет </w:t>
            </w:r>
          </w:p>
          <w:p w14:paraId="1269F2CB" w14:textId="6E51E1C0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2 г., Гродненская губ., Брест-Литовский уезд, д. Рошполка; литовка; малограмотная; домохозяйка.. </w:t>
            </w:r>
            <w:r w:rsidR="00DB6D3F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9 августа 1920 г.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Омская губЧК 30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6 но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апреля 1993 г. Прокуратурой Омской обл. на основании Закона РФ.</w:t>
            </w:r>
          </w:p>
          <w:p w14:paraId="6E5C99FC" w14:textId="34CB7F72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CF6A4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67" w:history="1">
              <w:r w:rsidR="00CF6A4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</w:t>
              </w:r>
              <w:r w:rsidR="0078555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й</w:t>
              </w:r>
              <w:r w:rsidR="00CF6A4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 xml:space="preserve"> список</w:t>
              </w:r>
            </w:hyperlink>
          </w:p>
        </w:tc>
      </w:tr>
      <w:tr w:rsidR="00427621" w:rsidRPr="005E3EC9" w14:paraId="35A188F2" w14:textId="77777777" w:rsidTr="00823479">
        <w:tc>
          <w:tcPr>
            <w:tcW w:w="10980" w:type="dxa"/>
            <w:shd w:val="clear" w:color="auto" w:fill="auto"/>
            <w:vAlign w:val="center"/>
          </w:tcPr>
          <w:p w14:paraId="65D4E17B" w14:textId="761AF082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ва Милица Федор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2DB0C6B" w14:textId="4299D466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Донская губ., Таганрогский уезд, станица Ново-Николаев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16B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</w:t>
            </w:r>
            <w:r w:rsidR="00BC25F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16B1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Таганрог, Ростовская обл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1920 — ВМН</w:t>
            </w:r>
          </w:p>
          <w:p w14:paraId="07146CE0" w14:textId="569B6910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Ростовской обл. , т.3</w:t>
            </w:r>
            <w:r w:rsidR="0070120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8" w:history="1">
              <w:r w:rsidR="00F46CA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181E563B" w14:textId="77777777" w:rsidTr="00823479">
        <w:tc>
          <w:tcPr>
            <w:tcW w:w="10980" w:type="dxa"/>
            <w:shd w:val="clear" w:color="auto" w:fill="auto"/>
            <w:vAlign w:val="center"/>
          </w:tcPr>
          <w:p w14:paraId="5527DF06" w14:textId="0289A25E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ьяко</w:t>
            </w:r>
            <w:r w:rsidR="00D31C4D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-Некрасова Валентина Федоровна</w:t>
            </w:r>
            <w:r w:rsidR="00D34A3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D31C4D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5A3D9DE" w14:textId="5C189889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9 г.р., м.р.: Украинская ССР, г. Каменец-Подольский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516B1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Таганрог, Ростовская обл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1920 — ВМН</w:t>
            </w:r>
          </w:p>
          <w:p w14:paraId="110F6EE7" w14:textId="471E2622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Ростовской обл. , т.3</w:t>
            </w:r>
            <w:r w:rsidR="0070120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69" w:history="1">
              <w:r w:rsidR="00BD55D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41328AAE" w14:textId="77777777" w:rsidTr="00823479">
        <w:tc>
          <w:tcPr>
            <w:tcW w:w="10980" w:type="dxa"/>
            <w:shd w:val="clear" w:color="auto" w:fill="auto"/>
            <w:vAlign w:val="center"/>
          </w:tcPr>
          <w:p w14:paraId="2EEEA5DB" w14:textId="75269C6E" w:rsidR="005154AC" w:rsidRPr="00427621" w:rsidRDefault="005154AC" w:rsidP="005154AC">
            <w:pPr>
              <w:pStyle w:val="BodyText"/>
              <w:spacing w:after="26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мова Екатерина Степановна  25 лет </w:t>
            </w:r>
          </w:p>
          <w:p w14:paraId="145D9761" w14:textId="04D46F39" w:rsidR="005154AC" w:rsidRPr="00427621" w:rsidRDefault="005154AC" w:rsidP="005154AC">
            <w:pPr>
              <w:pStyle w:val="BodyText"/>
              <w:spacing w:after="26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, м.р.: Терская обл., ст. Прохладн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прож.:</w:t>
            </w:r>
            <w:r w:rsidR="00D512D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мавир, б/п. Осуждение: 19 сентября 1920 г. Осудивший орган: заключение военного следователя 9 й Кубармии. Приговор: ВМН (расстрел). Основания реабилитации: на основании закона РСФСР от _18.10.1991. Архивное дело: 61525</w:t>
            </w:r>
          </w:p>
          <w:p w14:paraId="57BB22CA" w14:textId="0C47B499" w:rsidR="001F7B0E" w:rsidRPr="00427621" w:rsidRDefault="00C90852" w:rsidP="005154AC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154AC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Книга памяти Краснодарского края - подготовительные материалы</w:t>
            </w:r>
            <w:r w:rsidR="009A406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9A4060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0" w:history="1">
              <w:r w:rsidR="009A406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427621" w14:paraId="71A10B1E" w14:textId="77777777" w:rsidTr="00823479">
        <w:tc>
          <w:tcPr>
            <w:tcW w:w="10980" w:type="dxa"/>
            <w:shd w:val="clear" w:color="auto" w:fill="auto"/>
            <w:vAlign w:val="center"/>
          </w:tcPr>
          <w:p w14:paraId="4A345FE8" w14:textId="654C0F36" w:rsidR="008543D5" w:rsidRPr="00427621" w:rsidRDefault="008543D5" w:rsidP="008543D5">
            <w:pPr>
              <w:pStyle w:val="BodyText"/>
              <w:spacing w:after="26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Егорова Мария Романовна  26 лет </w:t>
            </w:r>
          </w:p>
          <w:p w14:paraId="5650113C" w14:textId="77777777" w:rsidR="008543D5" w:rsidRPr="00427621" w:rsidRDefault="008543D5" w:rsidP="008543D5">
            <w:pPr>
              <w:pStyle w:val="BodyText"/>
              <w:spacing w:after="26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, Кобеляки Полтавской обл., украинка, из крестьян, образование не указано. Сведения о местожительстве и роде занятий отсутствуют. Арестована 11 декабря 1920 г. Осуждена 16 декабря 1920 г. (орган осуждения не указан) к расстрелу. Сведения об исполнении приговора отсутствуют. Реабилитирована Полтавской обл. прокуратурой 12 сентября 1994 г.</w:t>
            </w:r>
          </w:p>
          <w:p w14:paraId="107B9F75" w14:textId="2264531F" w:rsidR="008543D5" w:rsidRPr="00427621" w:rsidRDefault="00C90852" w:rsidP="008543D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8543D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олтавской обл., том 2.  </w:t>
            </w:r>
            <w:hyperlink r:id="rId71" w:history="1">
              <w:r w:rsidR="008543D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6B222272" w14:textId="77777777" w:rsidTr="00823479">
        <w:tc>
          <w:tcPr>
            <w:tcW w:w="10980" w:type="dxa"/>
            <w:shd w:val="clear" w:color="auto" w:fill="auto"/>
            <w:vAlign w:val="center"/>
          </w:tcPr>
          <w:p w14:paraId="17905685" w14:textId="31F08713" w:rsidR="006D59F9" w:rsidRPr="00427621" w:rsidRDefault="006D59F9" w:rsidP="006D59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аркова-Попова Александра Даниловна  43 года </w:t>
            </w:r>
          </w:p>
          <w:p w14:paraId="0761448F" w14:textId="23207AF7" w:rsidR="006D59F9" w:rsidRPr="00427621" w:rsidRDefault="006D59F9" w:rsidP="006D59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7 г.р., м.р.: Новгородская обл., с. Погарно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рабочих,  образование: начальное, портниха, прож.: г. Краснодар, б/п. Осуждение: 19 августа 1920 г. Осудивший орган: Коллегия Кубчека. Приговор: ВМН (расстрел). Основания реабилитации: на основании закона РСФСР от _18.10.1991</w:t>
            </w:r>
            <w:r w:rsidR="0034320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ивное дело: 63234</w:t>
            </w:r>
          </w:p>
          <w:p w14:paraId="5E227652" w14:textId="059A646B" w:rsidR="006D59F9" w:rsidRPr="00427621" w:rsidRDefault="00C90852" w:rsidP="006D59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D59F9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Книга памяти Краснодарского края - подготовительные материалы</w:t>
            </w:r>
            <w:r w:rsidR="00FD038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FD0387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2" w:history="1">
              <w:r w:rsidR="00FD038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046F91" w14:paraId="573E4E77" w14:textId="77777777" w:rsidTr="00823479">
        <w:tc>
          <w:tcPr>
            <w:tcW w:w="10980" w:type="dxa"/>
            <w:shd w:val="clear" w:color="auto" w:fill="auto"/>
            <w:vAlign w:val="center"/>
          </w:tcPr>
          <w:p w14:paraId="4AC8E31A" w14:textId="275FF026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гладюк Мария Федоровна  28 лет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7BD444C" w14:textId="77777777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место рождения Курляндская губ., из мещан, б/п, замужем, обр. н/среднее, место жительства до ареста г. Симферополь, домохозяйка, арест. 21.12.1920 г. Крымской ЧК за сотрудничество с контрразведкой белых, осуждена 28.12.1920 г. Коллегией Крымской ЧК к расстрелу, реабилитир. 16.06.1995 г. Прокуратурой АРК, ГААРК, ф.р-4808, оп. 1, д. 021823. </w:t>
            </w:r>
          </w:p>
          <w:p w14:paraId="3058BC58" w14:textId="3667F90A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</w:t>
            </w:r>
            <w:hyperlink r:id="rId73" w:history="1">
              <w:r w:rsidR="00E117AF"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Книга памяти Автономной Республики Крым</w:t>
              </w:r>
            </w:hyperlink>
          </w:p>
        </w:tc>
      </w:tr>
      <w:tr w:rsidR="00427621" w:rsidRPr="005E3EC9" w14:paraId="349C361E" w14:textId="77777777" w:rsidTr="00823479">
        <w:tc>
          <w:tcPr>
            <w:tcW w:w="10980" w:type="dxa"/>
            <w:shd w:val="clear" w:color="auto" w:fill="auto"/>
            <w:vAlign w:val="center"/>
          </w:tcPr>
          <w:p w14:paraId="7A8C007F" w14:textId="451BE739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ленская Галина Францевн</w:t>
            </w:r>
            <w:r w:rsidR="00895499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18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7FC03D7" w14:textId="7FF23AB5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06.1902, Минская губ.; полька; образование среднее; БОЗ. Прож.:</w:t>
            </w:r>
            <w:r w:rsidR="009B7B3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инск. Арестована 27 июля 1920 г.  Приговорена: Коллегия ОГПУ 29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шпионаж. Приговор: ВМН, конфискация имущества Расстреляна 29 июл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Минск. Реабилитирована 31 июля 1992 г. Прокуратура РБ</w:t>
            </w:r>
          </w:p>
          <w:p w14:paraId="0C55048C" w14:textId="512293B7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Белорусский "Мемориал";</w:t>
            </w:r>
            <w:r w:rsidR="00817B7D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E117A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E117AF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4" w:history="1">
              <w:r w:rsidR="00E117A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6E8C3388" w14:textId="77777777" w:rsidTr="00823479">
        <w:tc>
          <w:tcPr>
            <w:tcW w:w="10980" w:type="dxa"/>
            <w:shd w:val="clear" w:color="auto" w:fill="auto"/>
            <w:vAlign w:val="center"/>
          </w:tcPr>
          <w:p w14:paraId="36589874" w14:textId="5A8257A3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лиева Нина Захаровна 25 лет </w:t>
            </w:r>
          </w:p>
          <w:p w14:paraId="7FDD57E1" w14:textId="77777777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5 г., г.Моздок, армянка. Образование: среднее,  сестра милосердия в морском санатории Ялты. Место проживания: Крым, г. Ялта. Арестована 1920 г., Упрособотдел Южнозапфронтов. Обвинение: "белогвардейка". Чрезвычайная тройка Крымской ударной группы Упрособотделов Южнозапфронтов Осуждение: 22 декабря 1920 г., Приговор: ВМН (расстрел). Дата расстрела: 23 декабря 1920 г. Место смерти: Крым. Архивное дело: Протокол засед. Чрезв. тройки Крымской ударной группы Упрособотделов Южнозапфронтов, 22.12.1920</w:t>
            </w:r>
          </w:p>
          <w:p w14:paraId="67D4ECC5" w14:textId="5CE75C25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Сайт историка Сергея Владимировича Волкова</w:t>
            </w:r>
            <w:r w:rsidR="00817B7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817B7D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5" w:history="1">
              <w:r w:rsidR="00817B7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413B0A53" w14:textId="77777777" w:rsidTr="00823479">
        <w:tc>
          <w:tcPr>
            <w:tcW w:w="10980" w:type="dxa"/>
            <w:shd w:val="clear" w:color="auto" w:fill="auto"/>
            <w:vAlign w:val="center"/>
          </w:tcPr>
          <w:p w14:paraId="582C6A71" w14:textId="5568F190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аславская Нина Михайловна</w:t>
            </w:r>
            <w:r w:rsidR="00F54CF9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2 года </w:t>
            </w:r>
          </w:p>
          <w:p w14:paraId="3AFC4A24" w14:textId="70C229D0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Тюмени; русская; образование 5 классов гимназии; домохозяйка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0 августа 1920 г.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0 апреля 1993 г. Прокуратурой Омской обл. на основании Закона РФ.</w:t>
            </w:r>
          </w:p>
          <w:p w14:paraId="13A1CCD0" w14:textId="14E69453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</w:t>
            </w:r>
            <w:r w:rsidR="00817B7D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</w:t>
            </w:r>
            <w:r w:rsidR="00817B7D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6" w:history="1">
              <w:r w:rsidR="00817B7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770C6B6B" w14:textId="77777777" w:rsidTr="00823479">
        <w:tc>
          <w:tcPr>
            <w:tcW w:w="10980" w:type="dxa"/>
            <w:shd w:val="clear" w:color="auto" w:fill="auto"/>
            <w:vAlign w:val="center"/>
          </w:tcPr>
          <w:p w14:paraId="4AC1E302" w14:textId="360809FD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Захарько Таисия (Тарасия) Евстафьевна 40 лет </w:t>
            </w:r>
          </w:p>
          <w:p w14:paraId="0B2EB03A" w14:textId="77777777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0 г.р., м.р.: Херсонская губ., гречанка.  Арестована Одесским губ. отд. ЧК 1920.  Приговор: Коллегией Одесского губ. ЧК, 27.07.1920 — ВМН. Расстреляна.  Арх.дело: 27117 - УСБУ в Одесской обл.</w:t>
            </w:r>
          </w:p>
          <w:p w14:paraId="1107E5ED" w14:textId="40EEC454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sz w:val="16"/>
                <w:szCs w:val="16"/>
                <w:lang w:val="ru-RU"/>
              </w:rPr>
              <w:t>: Одесский Мемориал , Сведения Одесского академического центра (Украина)</w:t>
            </w:r>
            <w:r w:rsidR="00817B7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817B7D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7" w:history="1">
              <w:r w:rsidR="00817B7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3AE7E723" w14:textId="77777777" w:rsidTr="00823479">
        <w:tc>
          <w:tcPr>
            <w:tcW w:w="10980" w:type="dxa"/>
            <w:shd w:val="clear" w:color="auto" w:fill="auto"/>
            <w:vAlign w:val="center"/>
          </w:tcPr>
          <w:p w14:paraId="696E67FD" w14:textId="268CA278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езуль Марфа Ефимовна 30 лет   </w:t>
            </w:r>
          </w:p>
          <w:p w14:paraId="4B98344B" w14:textId="571FD492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0 г., д. Ефремовка Мелитопольского уезда Таврической губ.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Екатеринославль.</w:t>
            </w:r>
            <w:r w:rsidR="009E75E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3 ноября 1920 г.  Приговорена: РВТ при 20 бригаде Войск Внутренней службы 30 но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Приговор: ВМН Реабилитирована в августе 2005 г. Прокуратура г.Москвы</w:t>
            </w:r>
          </w:p>
          <w:p w14:paraId="3281DC29" w14:textId="3A40706B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Прокуратура г.Москвы</w:t>
            </w:r>
            <w:r w:rsidR="009E75E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="009E75EA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8" w:history="1">
              <w:r w:rsidR="009E75E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24902234" w14:textId="77777777" w:rsidTr="00823479">
        <w:tc>
          <w:tcPr>
            <w:tcW w:w="10980" w:type="dxa"/>
            <w:shd w:val="clear" w:color="auto" w:fill="auto"/>
            <w:vAlign w:val="center"/>
          </w:tcPr>
          <w:p w14:paraId="4F07558B" w14:textId="16136FD9" w:rsidR="00E117AF" w:rsidRPr="00427621" w:rsidRDefault="00E117AF" w:rsidP="00E117AF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олотарева Мира Павловна 65 лет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769970D" w14:textId="1DD9AB9C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55 г., г. Ессентуки; русская; неграмотная; б/п; домохозяйка.. </w:t>
            </w:r>
            <w:r w:rsidR="0085692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Ессентуки. Обвинение: без указания статьи УК.</w:t>
            </w:r>
          </w:p>
          <w:p w14:paraId="74073022" w14:textId="4D127804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Осуждение: 19 июля 1920 г. Осудивший орган: приговором Особой Коллегии при Пятигорской Окружной </w:t>
            </w:r>
            <w:r w:rsidR="006F6C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ЧК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</w:t>
            </w:r>
          </w:p>
          <w:p w14:paraId="06E89B07" w14:textId="1C496F80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: Книга памяти Ставропольского края</w:t>
            </w:r>
            <w:r w:rsidR="006F6C1B"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</w:t>
            </w:r>
            <w:r w:rsidR="006F6C1B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79" w:history="1">
              <w:r w:rsidR="006F6C1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7A2BECCE" w14:textId="77777777" w:rsidTr="00823479">
        <w:tc>
          <w:tcPr>
            <w:tcW w:w="10980" w:type="dxa"/>
            <w:shd w:val="clear" w:color="auto" w:fill="auto"/>
            <w:vAlign w:val="center"/>
          </w:tcPr>
          <w:p w14:paraId="52A018E6" w14:textId="02B6A397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Зуева Карелия Степановна  42 года </w:t>
            </w:r>
          </w:p>
          <w:p w14:paraId="62E80B0A" w14:textId="0AC34059" w:rsidR="00E117AF" w:rsidRPr="00427621" w:rsidRDefault="00E117AF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78 г., г. Иркутска; русская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Иркутск.  Арестована 28 сентября 1920 г.  Приговорена: Иркутская ГубЧК 18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обвинению в совершении </w:t>
            </w:r>
            <w:r w:rsidR="007775F4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еступления.  Приговор: расстрел Расстреляна 9 но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28 ноября 1997 г.</w:t>
            </w:r>
            <w:r w:rsidR="00E70123" w:rsidRPr="00427621">
              <w:rPr>
                <w:rFonts w:ascii="Arial" w:hAnsi="Arial" w:cs="Arial"/>
                <w:sz w:val="16"/>
                <w:szCs w:val="16"/>
                <w:lang w:val="ru-RU"/>
              </w:rPr>
              <w:t>м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ючением прокуратуры Иркутской </w:t>
            </w:r>
            <w:r w:rsidR="00E70123" w:rsidRPr="0042762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</w:p>
          <w:p w14:paraId="487CE361" w14:textId="70F013A9" w:rsidR="00E117AF" w:rsidRPr="00427621" w:rsidRDefault="00C90852" w:rsidP="00E117A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117A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Иркутской обл.</w:t>
            </w:r>
            <w:r w:rsidR="002F6EF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="002F6EF5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0" w:history="1">
              <w:r w:rsidR="002F6EF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2871CE5B" w14:textId="77777777" w:rsidTr="00823479">
        <w:tc>
          <w:tcPr>
            <w:tcW w:w="10980" w:type="dxa"/>
            <w:shd w:val="clear" w:color="auto" w:fill="auto"/>
            <w:vAlign w:val="center"/>
          </w:tcPr>
          <w:p w14:paraId="7E745820" w14:textId="33AE7D78" w:rsidR="000231A7" w:rsidRPr="00427621" w:rsidRDefault="000231A7" w:rsidP="000231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ванова Дарья Александр</w:t>
            </w:r>
            <w:r w:rsidR="00F018D7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вна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3 года </w:t>
            </w:r>
          </w:p>
          <w:p w14:paraId="5065BCDC" w14:textId="61B21359" w:rsidR="000231A7" w:rsidRPr="00427621" w:rsidRDefault="000231A7" w:rsidP="000231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7 г.р., м.р.: Динский р-н, станица Пластунов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булочница, прож.: Динский р-н, станица Пластуновская, арестована 29.04.1920. Обвинение: «шпионка Добровольческой армии Деникина». Приговор: Коллегия Кубчерчека, 01.06.1920 — ВМН. Реабилитация: на основании Закона РСФСР от _18.10.1991. Арх.дело: 77544</w:t>
            </w:r>
          </w:p>
          <w:p w14:paraId="626A70AF" w14:textId="3C3EBB7D" w:rsidR="00E117AF" w:rsidRPr="00427621" w:rsidRDefault="00C90852" w:rsidP="000231A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0231A7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1C1B6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81" w:history="1">
              <w:r w:rsidR="003D4B0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427621" w14:paraId="56AAA123" w14:textId="77777777" w:rsidTr="00823479">
        <w:tc>
          <w:tcPr>
            <w:tcW w:w="10980" w:type="dxa"/>
            <w:shd w:val="clear" w:color="auto" w:fill="auto"/>
            <w:vAlign w:val="center"/>
          </w:tcPr>
          <w:p w14:paraId="48CE8B10" w14:textId="4810457A" w:rsidR="00C277BA" w:rsidRPr="00427621" w:rsidRDefault="00C277BA" w:rsidP="00C277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</w:t>
            </w:r>
            <w:r w:rsidR="000231A7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анова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ария Васильевна</w:t>
            </w:r>
            <w:r w:rsidR="00D34A3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6B9C8C5" w14:textId="57FAFBAC" w:rsidR="00C277BA" w:rsidRPr="00427621" w:rsidRDefault="00C277BA" w:rsidP="00C277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, с. Великие Луки Псковской обл. (Российская Федерация), россиянка, из служащих, образование не указано. </w:t>
            </w:r>
            <w:r w:rsidR="009B7B3E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Ленинград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БОЗ, Арестована 19 апреля 1920 г. Осуждена Чрезвычайной тройкой Особого отдела 13-й армии 20 апреля 1920 г. (статья УК не указана) как жена подозреваемого в шпионаже в пользу белогвардейцев к расстрелу. Сведения об исполнении приговора отсутствуют. Реабилитирована Полтавской областной прокуратурой 28 ноября 1995</w:t>
            </w:r>
          </w:p>
          <w:p w14:paraId="3106384D" w14:textId="49143061" w:rsidR="00C277BA" w:rsidRPr="00427621" w:rsidRDefault="00C90852" w:rsidP="00C277B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277B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Полтавской обл., том 2.  </w:t>
            </w:r>
            <w:hyperlink r:id="rId82" w:history="1">
              <w:r w:rsidR="00C277B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44CF521C" w14:textId="77777777" w:rsidTr="00823479">
        <w:tc>
          <w:tcPr>
            <w:tcW w:w="10980" w:type="dxa"/>
            <w:shd w:val="clear" w:color="auto" w:fill="auto"/>
            <w:vAlign w:val="center"/>
          </w:tcPr>
          <w:p w14:paraId="1DC6E4BC" w14:textId="334644D8" w:rsidR="0091299E" w:rsidRPr="00427621" w:rsidRDefault="0091299E" w:rsidP="009129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ванченко Татьяна Демьяновна 30 лет </w:t>
            </w:r>
          </w:p>
          <w:p w14:paraId="7241B3FF" w14:textId="343ABA5E" w:rsidR="0091299E" w:rsidRPr="00427621" w:rsidRDefault="0091299E" w:rsidP="009129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0 г.р., м.р.: Кубанская обл., с. Успенско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б/п, чернорабочая, прож.: Кубанская обл., с. Успенское</w:t>
            </w:r>
          </w:p>
          <w:p w14:paraId="5DA32436" w14:textId="04664F9E" w:rsidR="0091299E" w:rsidRPr="00427621" w:rsidRDefault="0091299E" w:rsidP="009129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07.10.1920. Обвинение: «</w:t>
            </w:r>
            <w:r w:rsidR="009B7B3E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 и выдача лиц, не желавших служить в Белой армии».</w:t>
            </w:r>
          </w:p>
          <w:p w14:paraId="56B11F15" w14:textId="77777777" w:rsidR="0091299E" w:rsidRPr="00427621" w:rsidRDefault="0091299E" w:rsidP="009129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Лабокрчека, 12.10.1920 — ВМН. Реабилитация: на основании Закона РСФСР от _18.10.1991_</w:t>
            </w:r>
          </w:p>
          <w:p w14:paraId="6AF49A46" w14:textId="1A833485" w:rsidR="00C277BA" w:rsidRPr="00427621" w:rsidRDefault="00C90852" w:rsidP="009129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1299E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1C1B6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1C1B6B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3" w:history="1">
              <w:r w:rsidR="001C1B6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6D574F49" w14:textId="77777777" w:rsidTr="00823479">
        <w:tc>
          <w:tcPr>
            <w:tcW w:w="10980" w:type="dxa"/>
            <w:shd w:val="clear" w:color="auto" w:fill="auto"/>
            <w:vAlign w:val="center"/>
          </w:tcPr>
          <w:p w14:paraId="48FAEC3C" w14:textId="29CBDF0C" w:rsidR="00FB1F07" w:rsidRPr="00427621" w:rsidRDefault="00FB1F07" w:rsidP="00FB1F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гнатович Лариса Николаевна  24 года </w:t>
            </w:r>
          </w:p>
          <w:p w14:paraId="5D45A491" w14:textId="099E224E" w:rsidR="00FB1F07" w:rsidRPr="00427621" w:rsidRDefault="00FB1F07" w:rsidP="00FB1F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6 г., Спасском уезде Казанской губ.; русская; </w:t>
            </w:r>
            <w:r w:rsidR="00E5019D" w:rsidRPr="00427621">
              <w:rPr>
                <w:rFonts w:ascii="Arial" w:hAnsi="Arial" w:cs="Arial"/>
                <w:sz w:val="16"/>
                <w:szCs w:val="16"/>
                <w:lang w:val="ru-RU"/>
              </w:rPr>
              <w:t>БОЗ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85692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. Малое Нахвальное Красноярского уезда Енисейской губ..  Арестована 31 марта 1920 г.  Приговорена: Красноярской губЧК 16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="009407F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8 июл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19 сентября 2001 г. прокуратурой КК</w:t>
            </w:r>
          </w:p>
          <w:p w14:paraId="1A19DD9B" w14:textId="4C83BE2E" w:rsidR="00C277BA" w:rsidRPr="00427621" w:rsidRDefault="00C90852" w:rsidP="00FB1F0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FB1F0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ярского края</w:t>
            </w:r>
            <w:r w:rsidR="001C1B6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="001C1B6B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4" w:history="1">
              <w:r w:rsidR="001C1B6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3BA93803" w14:textId="77777777" w:rsidTr="00823479">
        <w:tc>
          <w:tcPr>
            <w:tcW w:w="10980" w:type="dxa"/>
            <w:shd w:val="clear" w:color="auto" w:fill="auto"/>
            <w:vAlign w:val="center"/>
          </w:tcPr>
          <w:p w14:paraId="331FC73B" w14:textId="0D389B44" w:rsidR="008A5E0E" w:rsidRPr="00427621" w:rsidRDefault="008A5E0E" w:rsidP="008A5E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льина </w:t>
            </w:r>
            <w:r w:rsidR="00B53194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лександра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иколаевна</w:t>
            </w:r>
            <w:r w:rsidR="00D34A36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52AF96C" w14:textId="161781C4" w:rsidR="008A5E0E" w:rsidRPr="00427621" w:rsidRDefault="008A5E0E" w:rsidP="008A5E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9 г.р., м.р.: станица Крым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, домашний учитель, прож.: Крымский р-н, станица Славянская</w:t>
            </w:r>
          </w:p>
          <w:p w14:paraId="3CAFA004" w14:textId="48F38513" w:rsidR="008A5E0E" w:rsidRPr="00427621" w:rsidRDefault="008A5E0E" w:rsidP="008A5E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1.07.1920. Обвинение: «</w:t>
            </w:r>
            <w:r w:rsidR="009B7B3E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я». Приговор: Коллегия Кубчерчека, 18.08.1920 — ВМН</w:t>
            </w:r>
          </w:p>
          <w:p w14:paraId="389A95FE" w14:textId="77777777" w:rsidR="008A5E0E" w:rsidRPr="00427621" w:rsidRDefault="008A5E0E" w:rsidP="008A5E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. Арх.дело: 83252</w:t>
            </w:r>
          </w:p>
          <w:p w14:paraId="49898467" w14:textId="77C24C32" w:rsidR="00C277BA" w:rsidRPr="00427621" w:rsidRDefault="00C90852" w:rsidP="008A5E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8A5E0E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1C1B6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1C1B6B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5" w:history="1">
              <w:r w:rsidR="001C1B6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6E8D840B" w14:textId="77777777" w:rsidTr="00823479">
        <w:tc>
          <w:tcPr>
            <w:tcW w:w="10980" w:type="dxa"/>
            <w:shd w:val="clear" w:color="auto" w:fill="auto"/>
            <w:vAlign w:val="center"/>
          </w:tcPr>
          <w:p w14:paraId="3EF039BA" w14:textId="4FA93341" w:rsidR="00DD3748" w:rsidRPr="00427621" w:rsidRDefault="00DD3748" w:rsidP="00DD37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льина Мария Николаевна 23 год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20E35B61" w14:textId="1234249A" w:rsidR="00DD3748" w:rsidRPr="00427621" w:rsidRDefault="00DD3748" w:rsidP="00DD37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7 г.р., м.р.: станица Крымская,</w:t>
            </w:r>
            <w:r w:rsidR="009B7B3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 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домохозяйка, б/п</w:t>
            </w:r>
            <w:r w:rsidRPr="0042762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  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винение: «</w:t>
            </w:r>
            <w:r w:rsidR="009B7B3E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я». Осуждение: 18 августа 1920 г. Осудивший орган: Коллегия Кубчерчека. Приговор: ВМН (расстрел). Основания реабилитации: на основании Закона РСФСР от _18.10.1991. </w:t>
            </w:r>
            <w:r w:rsidRPr="0042762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ивное дело: 83252</w:t>
            </w:r>
          </w:p>
          <w:p w14:paraId="3AE4974F" w14:textId="266F41FD" w:rsidR="00032E21" w:rsidRPr="00427621" w:rsidRDefault="00C90852" w:rsidP="00DD374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DD3748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БД "Жертвы политического террора в СССР"; Книга памяти Краснодарского края - т.1</w:t>
            </w:r>
            <w:r w:rsidR="00CF57E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CF57EC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6" w:history="1">
              <w:r w:rsidR="00CF57E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1669FBE7" w14:textId="77777777" w:rsidTr="00823479">
        <w:tc>
          <w:tcPr>
            <w:tcW w:w="10980" w:type="dxa"/>
            <w:shd w:val="clear" w:color="auto" w:fill="auto"/>
            <w:vAlign w:val="center"/>
          </w:tcPr>
          <w:p w14:paraId="31972D18" w14:textId="29201D41" w:rsidR="00627AA8" w:rsidRPr="00427621" w:rsidRDefault="00627AA8" w:rsidP="00627AA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инкина (Калинина) Раиса Павловна 26 лет </w:t>
            </w:r>
          </w:p>
          <w:p w14:paraId="4E926F04" w14:textId="76FF89DE" w:rsidR="00627AA8" w:rsidRPr="00427621" w:rsidRDefault="00627AA8" w:rsidP="00627AA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4 г.р., м.р.: Орджоникидзевский край, ст. Ессентук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малограмотная, член ВКП(б),прож.: Орджоникидзевский край, ст. Ессентукская, арестована 16.08.1920. Приговор: постановлением Коллегии Пятигорской Окрчека, 24.09.1920 — ВМН.</w:t>
            </w:r>
          </w:p>
          <w:p w14:paraId="66DF0FB2" w14:textId="51DB5A57" w:rsidR="00C277BA" w:rsidRPr="00427621" w:rsidRDefault="00C90852" w:rsidP="00627AA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27AA8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CF57E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2E1349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7" w:history="1">
              <w:r w:rsidR="002E134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56BCA79D" w14:textId="77777777" w:rsidTr="00823479">
        <w:tc>
          <w:tcPr>
            <w:tcW w:w="10980" w:type="dxa"/>
            <w:shd w:val="clear" w:color="auto" w:fill="auto"/>
            <w:vAlign w:val="center"/>
          </w:tcPr>
          <w:p w14:paraId="0102692A" w14:textId="7C41A610" w:rsidR="00F74B64" w:rsidRPr="00427621" w:rsidRDefault="00F74B64" w:rsidP="00F74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лугина Евгения Петровна 26 лет   </w:t>
            </w:r>
          </w:p>
          <w:p w14:paraId="54891C17" w14:textId="534B50D4" w:rsidR="00F74B64" w:rsidRPr="00427621" w:rsidRDefault="00F74B64" w:rsidP="00F74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Пермская губ., б/п, библиотекарь, </w:t>
            </w:r>
            <w:r w:rsidR="00B123E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арестована 1920. Приговор: ВМН. Расстреляна</w:t>
            </w:r>
          </w:p>
          <w:p w14:paraId="6F48CBBB" w14:textId="27D7889B" w:rsidR="00C277BA" w:rsidRPr="00427621" w:rsidRDefault="00C90852" w:rsidP="00F74B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74B64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Томской обл.</w:t>
            </w:r>
            <w:r w:rsidR="002E134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2E1349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8" w:history="1">
              <w:r w:rsidR="002E134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42840721" w14:textId="77777777" w:rsidTr="00823479">
        <w:tc>
          <w:tcPr>
            <w:tcW w:w="10980" w:type="dxa"/>
            <w:shd w:val="clear" w:color="auto" w:fill="auto"/>
            <w:vAlign w:val="center"/>
          </w:tcPr>
          <w:p w14:paraId="13FEB711" w14:textId="6EAD7BB3" w:rsidR="00911015" w:rsidRPr="00427621" w:rsidRDefault="00911015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рпушина Евдокия Николае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DC1D627" w14:textId="078332AB" w:rsidR="00911015" w:rsidRPr="00427621" w:rsidRDefault="00911015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 м.р.: г. Ессентуки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малограмотная, б/п, других данных не имеется, прож.: г. Ессентуки. Обвинение: без указания статьи УК. </w:t>
            </w:r>
            <w:r w:rsidR="0092710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 Коллегии при Пятигорской Окружной </w:t>
            </w:r>
            <w:r w:rsidR="006F6C1B" w:rsidRPr="00427621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19.07.1920 — ВМН.</w:t>
            </w:r>
            <w:r w:rsidR="00333C8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EB3AA5" w:rsidRPr="00427621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а п</w:t>
            </w:r>
            <w:r w:rsidR="00333C8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едположительно ее сестра </w:t>
            </w:r>
            <w:r w:rsidR="009E7B87" w:rsidRPr="00427621">
              <w:rPr>
                <w:rFonts w:ascii="Arial" w:hAnsi="Arial" w:cs="Arial"/>
                <w:sz w:val="16"/>
                <w:szCs w:val="16"/>
                <w:lang w:val="ru-RU"/>
              </w:rPr>
              <w:t>Карпушина Раиса Николаевна -16лет</w:t>
            </w:r>
            <w:r w:rsidR="00EB3AA5" w:rsidRPr="0042762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272B485E" w14:textId="2E6EF604" w:rsidR="00911015" w:rsidRPr="00427621" w:rsidRDefault="00C90852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11015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053A8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053A88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89" w:history="1">
              <w:r w:rsidR="00053A8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00211A20" w14:textId="77777777" w:rsidTr="00823479">
        <w:tc>
          <w:tcPr>
            <w:tcW w:w="10980" w:type="dxa"/>
            <w:shd w:val="clear" w:color="auto" w:fill="auto"/>
            <w:vAlign w:val="center"/>
          </w:tcPr>
          <w:p w14:paraId="664832DE" w14:textId="106F70A0" w:rsidR="00911015" w:rsidRPr="00427621" w:rsidRDefault="00911015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ушина Пелагея Васильевна 54 года </w:t>
            </w:r>
          </w:p>
          <w:p w14:paraId="7AD45346" w14:textId="109E233E" w:rsidR="00911015" w:rsidRPr="00427621" w:rsidRDefault="00911015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6 г.р., м.р.: г. Ессентуки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б/п, домохозяйка, прож.: г. Ессентуки. Обвинение: без указаний статьи УК</w:t>
            </w:r>
          </w:p>
          <w:p w14:paraId="3E8BB0D9" w14:textId="425FFBCB" w:rsidR="00911015" w:rsidRPr="00427621" w:rsidRDefault="00911015" w:rsidP="0091101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 Особой Коллегии при Пятигорской Окружной </w:t>
            </w:r>
            <w:r w:rsidR="006F6C1B" w:rsidRPr="00427621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19.07.1920 — ВМН.</w:t>
            </w:r>
          </w:p>
          <w:p w14:paraId="5E1253AE" w14:textId="58C9FBEB" w:rsidR="00911015" w:rsidRPr="00427621" w:rsidRDefault="00C90852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11015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053A8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053A88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0" w:history="1">
              <w:r w:rsidR="00053A8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76956539" w14:textId="77777777" w:rsidTr="00823479">
        <w:tc>
          <w:tcPr>
            <w:tcW w:w="10980" w:type="dxa"/>
            <w:shd w:val="clear" w:color="auto" w:fill="auto"/>
            <w:vAlign w:val="center"/>
          </w:tcPr>
          <w:p w14:paraId="3FBD95FD" w14:textId="1E406180" w:rsidR="00911015" w:rsidRPr="00427621" w:rsidRDefault="00911015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рпушина Раиса Николаевна 16 лет </w:t>
            </w:r>
          </w:p>
          <w:p w14:paraId="672FE798" w14:textId="1E87F522" w:rsidR="00911015" w:rsidRPr="00427621" w:rsidRDefault="00911015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4 г.р., м.р.: г. Ессентуки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малограмотная, б/п, других данных пет, прож.: г. Ессентуки. Обвинение: без указания статьи УК</w:t>
            </w:r>
          </w:p>
          <w:p w14:paraId="33D4A682" w14:textId="4CBCA6A7" w:rsidR="00911015" w:rsidRPr="00427621" w:rsidRDefault="00911015" w:rsidP="00765E6C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Особой Коллегии при Пятигорской Окружной </w:t>
            </w:r>
            <w:r w:rsidR="006F6C1B" w:rsidRPr="00427621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19.07.1920 — ВМН.</w:t>
            </w:r>
            <w:r w:rsidR="00765E6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предположительно ее сестра Карпушина Евдокия Николаевна -19лет)</w:t>
            </w:r>
          </w:p>
          <w:p w14:paraId="10F3DDEC" w14:textId="37EAA9CF" w:rsidR="00911015" w:rsidRPr="00427621" w:rsidRDefault="00C90852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11015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053A8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053A88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1" w:history="1">
              <w:r w:rsidR="00053A8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046F91" w14:paraId="3624C4F7" w14:textId="77777777" w:rsidTr="00823479">
        <w:tc>
          <w:tcPr>
            <w:tcW w:w="10980" w:type="dxa"/>
            <w:shd w:val="clear" w:color="auto" w:fill="auto"/>
            <w:vAlign w:val="center"/>
          </w:tcPr>
          <w:p w14:paraId="3D786378" w14:textId="26E927E5" w:rsidR="006301F9" w:rsidRPr="00427621" w:rsidRDefault="006301F9" w:rsidP="006301F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атовская Алина Игнатьевна 28 лет </w:t>
            </w:r>
          </w:p>
          <w:p w14:paraId="4E8CD5E0" w14:textId="77777777" w:rsidR="006301F9" w:rsidRPr="00427621" w:rsidRDefault="006301F9" w:rsidP="006301F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2 г., полька, из дворян, обр. Домашнее, не работала, Прож.: г. Севастополь, б/п, арест. 14.11.1920 г. ОО ударной группа. </w:t>
            </w:r>
          </w:p>
          <w:p w14:paraId="0BF5BFB4" w14:textId="77777777" w:rsidR="006301F9" w:rsidRPr="00427621" w:rsidRDefault="006301F9" w:rsidP="006301F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суждена 14.12.1920 г. Крымской тройкой управления ОО Южного и Юго-Западного фронтов к расстрелу. Расстреляна 14.12.1920 г</w:t>
            </w:r>
          </w:p>
          <w:p w14:paraId="6DC8213F" w14:textId="77777777" w:rsidR="006301F9" w:rsidRPr="00427621" w:rsidRDefault="006301F9" w:rsidP="006301F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ир. 27.03.1995 г. Прокуратурой АРК.  ГААРК, ф. р-4808, оп. 1, д. 021657</w:t>
            </w:r>
          </w:p>
          <w:p w14:paraId="65923C6B" w14:textId="36C36BD8" w:rsidR="00911015" w:rsidRPr="00427621" w:rsidRDefault="00C90852" w:rsidP="006301F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301F9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</w:t>
            </w:r>
            <w:r w:rsidR="004E25F5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>Украинский</w:t>
            </w:r>
            <w:r w:rsidR="006301F9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6301F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Национальний банк репрессированых;    </w:t>
            </w:r>
            <w:hyperlink r:id="rId92" w:history="1">
              <w:r w:rsidR="006301F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4518F14D" w14:textId="77777777" w:rsidTr="00823479">
        <w:tc>
          <w:tcPr>
            <w:tcW w:w="10980" w:type="dxa"/>
            <w:shd w:val="clear" w:color="auto" w:fill="auto"/>
            <w:vAlign w:val="center"/>
          </w:tcPr>
          <w:p w14:paraId="227402FF" w14:textId="7D8CB729" w:rsidR="006301F9" w:rsidRPr="00427621" w:rsidRDefault="006301F9" w:rsidP="00630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Катунина-Сапожкова Дарья Степановна</w:t>
            </w:r>
            <w:r w:rsidR="00565FC3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8 лет   </w:t>
            </w:r>
          </w:p>
          <w:p w14:paraId="57A3B2F2" w14:textId="240D4F5F" w:rsidR="006301F9" w:rsidRPr="00427621" w:rsidRDefault="006301F9" w:rsidP="00630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 лет, м.р.: Самарская губ., г. Пугачевск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ашинистка у коменданта г. Пугачевска, прож.: г. Пугачевск,</w:t>
            </w:r>
            <w:r w:rsidR="001A783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Самарская губ.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31.08.1920</w:t>
            </w:r>
          </w:p>
          <w:p w14:paraId="3E14E49A" w14:textId="77777777" w:rsidR="006301F9" w:rsidRPr="00427621" w:rsidRDefault="006301F9" w:rsidP="00630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винение: к/р деятельность. Приговор: РВТ Заволжского военного округа, 02.09.1920 — ВМН. Реабилитация: Прокуратура г.Москвы, 07.2005</w:t>
            </w:r>
          </w:p>
          <w:p w14:paraId="4292B6FF" w14:textId="77777777" w:rsidR="006301F9" w:rsidRPr="00427621" w:rsidRDefault="006301F9" w:rsidP="006301F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фонд 24558, опись 2, дело 305</w:t>
            </w:r>
          </w:p>
          <w:p w14:paraId="3BA50761" w14:textId="4B44035F" w:rsidR="00911015" w:rsidRPr="00427621" w:rsidRDefault="00C90852" w:rsidP="006301F9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301F9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Прокуратура г.Москвы</w:t>
            </w:r>
            <w:r w:rsidR="004E25F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r w:rsidR="004E25F5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3" w:history="1">
              <w:r w:rsidR="004E25F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08EC07E1" w14:textId="77777777" w:rsidTr="00823479">
        <w:tc>
          <w:tcPr>
            <w:tcW w:w="10980" w:type="dxa"/>
            <w:shd w:val="clear" w:color="auto" w:fill="auto"/>
            <w:vAlign w:val="center"/>
          </w:tcPr>
          <w:p w14:paraId="21A83D4D" w14:textId="3FFDAA27" w:rsidR="00932512" w:rsidRPr="00427621" w:rsidRDefault="00932512" w:rsidP="00932512">
            <w:pPr>
              <w:pStyle w:val="BodyText"/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ашинова Елизавета Николаевна</w:t>
            </w:r>
            <w:r w:rsidR="006A404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45 лет </w:t>
            </w:r>
          </w:p>
          <w:p w14:paraId="4E4476A2" w14:textId="5D97670F" w:rsidR="00932512" w:rsidRPr="00427621" w:rsidRDefault="00932512" w:rsidP="006A404C">
            <w:pPr>
              <w:pStyle w:val="BodyText"/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5 </w:t>
            </w:r>
            <w:r w:rsidR="00C311A8" w:rsidRPr="00427621">
              <w:rPr>
                <w:rFonts w:ascii="Arial" w:hAnsi="Arial" w:cs="Arial"/>
                <w:sz w:val="16"/>
                <w:szCs w:val="16"/>
                <w:lang w:val="ru-RU"/>
              </w:rPr>
              <w:t>г.р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уроженка Петрограда, образование среднее, </w:t>
            </w:r>
            <w:r w:rsidR="00FB34E8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="00CB488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Ялт</w:t>
            </w:r>
            <w:r w:rsidR="00CB4887" w:rsidRPr="0042762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сестр</w:t>
            </w:r>
            <w:r w:rsidR="00CB4887" w:rsidRPr="0042762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милосердия.</w:t>
            </w:r>
            <w:r w:rsidR="0080036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ареста: 1920 г. </w:t>
            </w:r>
            <w:r w:rsidR="001E472E" w:rsidRPr="00427621">
              <w:rPr>
                <w:rFonts w:ascii="Arial" w:hAnsi="Arial" w:cs="Arial"/>
                <w:sz w:val="16"/>
                <w:szCs w:val="16"/>
                <w:lang w:val="ru-RU"/>
              </w:rPr>
              <w:t>Крым, Упрособотдел Южнозапфронтов</w:t>
            </w:r>
            <w:r w:rsidR="0080036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E472E" w:rsidRPr="00427621">
              <w:rPr>
                <w:rFonts w:ascii="Arial" w:hAnsi="Arial" w:cs="Arial"/>
                <w:sz w:val="16"/>
                <w:szCs w:val="16"/>
                <w:lang w:val="ru-RU"/>
              </w:rPr>
              <w:t>Обвинение: "белогвардейка"</w:t>
            </w:r>
            <w:r w:rsidR="0080036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1E472E" w:rsidRPr="00427621">
              <w:rPr>
                <w:rFonts w:ascii="Arial" w:hAnsi="Arial" w:cs="Arial"/>
                <w:sz w:val="16"/>
                <w:szCs w:val="16"/>
                <w:lang w:val="ru-RU"/>
              </w:rPr>
              <w:t>Осуждение: 22 декабря 1920 г.</w:t>
            </w:r>
            <w:r w:rsidR="006A404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сстрелян</w:t>
            </w:r>
            <w:r w:rsidR="009825BA" w:rsidRPr="0042762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22 декабря 1920 г. в Ялте. </w:t>
            </w:r>
          </w:p>
          <w:p w14:paraId="68EDE160" w14:textId="04C17F26" w:rsidR="00911015" w:rsidRPr="00427621" w:rsidRDefault="00C90852" w:rsidP="00911015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175E40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</w:t>
            </w:r>
            <w:r w:rsidR="00932512" w:rsidRPr="004276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Автономная Республика Крым. Том 6</w:t>
            </w:r>
            <w:r w:rsidR="00C9457D" w:rsidRPr="004276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</w:t>
            </w:r>
            <w:r w:rsidR="00C9457D" w:rsidRPr="00427621">
              <w:rPr>
                <w:rFonts w:ascii="Arial" w:hAnsi="Arial" w:cs="Arial"/>
                <w:sz w:val="16"/>
                <w:szCs w:val="16"/>
                <w:lang w:val="ru-RU"/>
              </w:rPr>
              <w:t>Сайт историка Сергея Владимировича Волкова</w:t>
            </w:r>
            <w:r w:rsidR="004E25F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4E25F5" w:rsidRPr="00427621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</w:t>
            </w:r>
            <w:hyperlink r:id="rId94" w:history="1">
              <w:r w:rsidR="004E25F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ткрытый список</w:t>
              </w:r>
            </w:hyperlink>
          </w:p>
        </w:tc>
      </w:tr>
      <w:tr w:rsidR="00427621" w:rsidRPr="005E3EC9" w14:paraId="5957134D" w14:textId="77777777" w:rsidTr="00823479">
        <w:tc>
          <w:tcPr>
            <w:tcW w:w="10980" w:type="dxa"/>
            <w:shd w:val="clear" w:color="auto" w:fill="auto"/>
            <w:vAlign w:val="center"/>
          </w:tcPr>
          <w:p w14:paraId="4EC95492" w14:textId="1A5B89C5" w:rsidR="0006517C" w:rsidRPr="00427621" w:rsidRDefault="0006517C" w:rsidP="000651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рьянова Евгения Михайловна 40 лет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  </w:t>
            </w:r>
          </w:p>
          <w:p w14:paraId="4BEBF37A" w14:textId="2E5366E8" w:rsidR="0006517C" w:rsidRPr="00427621" w:rsidRDefault="0006517C" w:rsidP="000651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домохозяйка, место рождения Феодосийский уезд, Таврическая губерния. Прож.: ст. Сарыголь, Феодосийский уезд, Таврическая губерния. Дата ареста: ??.??.1920. Тройка при Управлении Нач.освоб.тд.арм 13 и Уполномоченный Крым удар группы особый отдел Юго-Западного фронта. Дата приговора: 13.12.1920. Приговор: расстрел. 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Расстрелян</w:t>
            </w:r>
            <w:r w:rsidR="00097F48"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а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13 декабря 1920 года в Феодосии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</w:t>
            </w:r>
            <w:r w:rsidR="00043090" w:rsidRPr="00427621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 1993 году Прокуратурой г. Киева. Архивные данные: Фонд: 263. Опись: 1. Дело: 70226. Дата добавления информации в базу данных: 21.04.2022</w:t>
            </w:r>
          </w:p>
          <w:p w14:paraId="1E77146B" w14:textId="05BB8994" w:rsidR="00911015" w:rsidRPr="00427621" w:rsidRDefault="00C90852" w:rsidP="000651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0651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 </w:t>
            </w:r>
            <w:r w:rsidR="000651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95" w:history="1">
              <w:r w:rsidR="000651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329FD4D7" w14:textId="77777777" w:rsidTr="00823479">
        <w:tc>
          <w:tcPr>
            <w:tcW w:w="10980" w:type="dxa"/>
            <w:shd w:val="clear" w:color="auto" w:fill="auto"/>
            <w:vAlign w:val="center"/>
          </w:tcPr>
          <w:p w14:paraId="3F2B37D2" w14:textId="11214BB7" w:rsidR="00CE31EA" w:rsidRPr="00427621" w:rsidRDefault="00CE31EA" w:rsidP="00CE31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иселева Александра Романовна 22 года </w:t>
            </w:r>
          </w:p>
          <w:p w14:paraId="78093CB7" w14:textId="3890D0C0" w:rsidR="00CE31EA" w:rsidRPr="00427621" w:rsidRDefault="00CE31EA" w:rsidP="00CE31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 уроженка Петрограда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602540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Ялт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602540" w:rsidRPr="00427621">
              <w:rPr>
                <w:rFonts w:ascii="Arial" w:hAnsi="Arial" w:cs="Arial"/>
                <w:sz w:val="16"/>
                <w:szCs w:val="16"/>
                <w:lang w:val="ru-RU"/>
              </w:rPr>
              <w:t>сестра милосердия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 Ялтинском морском санатории. Чрезвычайная тройка Крымской ударной группы Упрособотделов Южнозапфронтов. Приговор: ВМН (расстрел). Расстреляна 22 декабря 1920 г. в Ялте. </w:t>
            </w:r>
          </w:p>
          <w:p w14:paraId="31F58298" w14:textId="5096BE2B" w:rsidR="00CE31EA" w:rsidRPr="00427621" w:rsidRDefault="00C90852" w:rsidP="00CE31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</w:t>
            </w:r>
            <w:r w:rsidR="00CE31EA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: </w:t>
            </w:r>
            <w:r w:rsidR="00CE31EA" w:rsidRPr="00427621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Автономная Республика Крым. Том 6; </w:t>
            </w:r>
            <w:r w:rsidR="00CE31EA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Заклейменные властью;  </w:t>
            </w:r>
            <w:hyperlink r:id="rId96" w:history="1">
              <w:r w:rsidR="00CE31EA" w:rsidRPr="0042762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146E49BB" w14:textId="77777777" w:rsidTr="00823479">
        <w:tc>
          <w:tcPr>
            <w:tcW w:w="10980" w:type="dxa"/>
            <w:shd w:val="clear" w:color="auto" w:fill="auto"/>
            <w:vAlign w:val="center"/>
          </w:tcPr>
          <w:p w14:paraId="38B50ADB" w14:textId="627908D6" w:rsidR="00CE31EA" w:rsidRPr="00427621" w:rsidRDefault="00CE31EA" w:rsidP="00391D9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</w:p>
        </w:tc>
      </w:tr>
      <w:tr w:rsidR="00427621" w:rsidRPr="00046F91" w14:paraId="71335B51" w14:textId="77777777" w:rsidTr="00823479">
        <w:tc>
          <w:tcPr>
            <w:tcW w:w="10980" w:type="dxa"/>
            <w:shd w:val="clear" w:color="auto" w:fill="auto"/>
            <w:vAlign w:val="center"/>
          </w:tcPr>
          <w:p w14:paraId="64F79313" w14:textId="45625451" w:rsidR="00D65904" w:rsidRPr="00427621" w:rsidRDefault="00D65904" w:rsidP="00D659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ган-Баранчик Мария Вульфовна 22 года </w:t>
            </w:r>
          </w:p>
          <w:p w14:paraId="08D21F5D" w14:textId="60080F9E" w:rsidR="00D65904" w:rsidRPr="00427621" w:rsidRDefault="00D65904" w:rsidP="00D659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Гродненская губ.; еврейка; б/п; домохозяйка..  Арестована 6 августа 1920 г.  Приговорена: Самарская ГубЧК 11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Приговор: ВМН Реабилитирована 8 сентября 1998 г. Самарской облпрокуратурой</w:t>
            </w:r>
          </w:p>
          <w:p w14:paraId="660F3A10" w14:textId="20E10DAC" w:rsidR="00CE31EA" w:rsidRPr="00427621" w:rsidRDefault="00C90852" w:rsidP="00D659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D65904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Самарской обл.; </w:t>
            </w:r>
            <w:hyperlink r:id="rId97" w:history="1">
              <w:r w:rsidR="00D6590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A7C4FF7" w14:textId="77777777" w:rsidTr="00823479">
        <w:tc>
          <w:tcPr>
            <w:tcW w:w="10980" w:type="dxa"/>
            <w:shd w:val="clear" w:color="auto" w:fill="auto"/>
            <w:vAlign w:val="center"/>
          </w:tcPr>
          <w:p w14:paraId="559020E1" w14:textId="44C1175E" w:rsidR="004E3E54" w:rsidRPr="00427621" w:rsidRDefault="004E3E54" w:rsidP="004E3E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злова Мария Борисо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54A3CE3" w14:textId="77777777" w:rsidR="004E3E54" w:rsidRPr="00427621" w:rsidRDefault="004E3E54" w:rsidP="004E3E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9 лет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Астраханская губ., Черноярский уезд, с. Соленое Займище, арестована 03.01.1920. Обвинение: к/р деятельность. Приговор: РВПТ 11 Армии Юго-Восточного фронта, 05.01.1920 — ВМН. Реабилитация: Прокуратура г.Москвы, 04.2005. Арх.дело: фонд 32778, опись 2, дело 168</w:t>
            </w:r>
          </w:p>
          <w:p w14:paraId="5A4314A8" w14:textId="58FAB2B3" w:rsidR="00CE31EA" w:rsidRPr="00427621" w:rsidRDefault="00C90852" w:rsidP="004E3E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4E3E5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Прокуратура г.Москвы</w:t>
            </w:r>
            <w:r w:rsidR="00742A5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98" w:history="1">
              <w:r w:rsidR="00742A5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1632E17" w14:textId="77777777" w:rsidTr="00823479">
        <w:tc>
          <w:tcPr>
            <w:tcW w:w="10980" w:type="dxa"/>
            <w:shd w:val="clear" w:color="auto" w:fill="auto"/>
            <w:vAlign w:val="center"/>
          </w:tcPr>
          <w:p w14:paraId="2C0B61B2" w14:textId="3EAA51F5" w:rsidR="007573DD" w:rsidRPr="00427621" w:rsidRDefault="007573DD" w:rsidP="007573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злова Ольга Михайловна 28 лет   </w:t>
            </w:r>
          </w:p>
          <w:p w14:paraId="4BAFB617" w14:textId="2DAAA769" w:rsidR="007573DD" w:rsidRPr="00427621" w:rsidRDefault="007573DD" w:rsidP="007573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2 г., г. Красноярска; образование неполное среднее; Сестра милосердия 1-го советского госпиталя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Красноярск. Арестована 14 мая 1920 г.  Приговорена: Красноярской губЧК 27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РО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ВМН Реабилитирована 30 декабря 1998 г. ВП СибВО. Арх.дело: (П-23569) </w:t>
            </w:r>
          </w:p>
          <w:p w14:paraId="7C8C6748" w14:textId="208CA437" w:rsidR="00911015" w:rsidRPr="00427621" w:rsidRDefault="00C90852" w:rsidP="007573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7573DD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ярского края</w:t>
            </w:r>
            <w:r w:rsidR="00392FF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99" w:history="1">
              <w:r w:rsidR="00392FF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8F7A938" w14:textId="77777777" w:rsidTr="00823479">
        <w:tc>
          <w:tcPr>
            <w:tcW w:w="10980" w:type="dxa"/>
            <w:shd w:val="clear" w:color="auto" w:fill="auto"/>
            <w:vAlign w:val="center"/>
          </w:tcPr>
          <w:p w14:paraId="036C0991" w14:textId="161A0FE0" w:rsidR="00AC20DE" w:rsidRPr="00427621" w:rsidRDefault="00AC20DE" w:rsidP="00AC20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кина Анна Федоровна 34 года </w:t>
            </w:r>
          </w:p>
          <w:p w14:paraId="62B7AC68" w14:textId="268A8EC9" w:rsidR="00AC20DE" w:rsidRPr="00427621" w:rsidRDefault="00AC20DE" w:rsidP="00AC20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6 г.р., м.р.: г. Краснодар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домохозяйка, прож.: г. Краснодар. Приговор: коллегия Кубчерчека, 15.08.1920 — ВМН. Реабилитация: на основании закона РСФСР от _18.10.1991. Арх.дело: 63165</w:t>
            </w:r>
          </w:p>
          <w:p w14:paraId="6ABF539D" w14:textId="4D28E95D" w:rsidR="00AC20DE" w:rsidRPr="00427621" w:rsidRDefault="00C90852" w:rsidP="00AC20D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AC20DE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7B7A3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0" w:history="1">
              <w:r w:rsidR="007B7A3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1BA77BDB" w14:textId="77777777" w:rsidTr="00823479">
        <w:tc>
          <w:tcPr>
            <w:tcW w:w="10980" w:type="dxa"/>
            <w:shd w:val="clear" w:color="auto" w:fill="auto"/>
            <w:vAlign w:val="center"/>
          </w:tcPr>
          <w:p w14:paraId="0347445F" w14:textId="00DFD381" w:rsidR="00F83BD9" w:rsidRPr="00427621" w:rsidRDefault="00F83BD9" w:rsidP="00F83B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есникова Анастасия Васильевна 22 года   </w:t>
            </w:r>
          </w:p>
          <w:p w14:paraId="796F47C8" w14:textId="1CF2B257" w:rsidR="00F83BD9" w:rsidRPr="00427621" w:rsidRDefault="00F83BD9" w:rsidP="00F83B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украинка, безработная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лександровск. Арестована: 03.12.1920. Ст. обвин.: неизвестно. Приговорена: Коллегия Александровской губернской ЧК по борьбе с контрреволюцией. Приговор: расстрел. Дата приговора: 20.12.1920</w:t>
            </w:r>
            <w:r w:rsidR="00505F2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Прокурором Запорожской обл. 30.3.1996 г. Архивные данные: Фонд: Р-5747. Опись: 3. Дело: 7931</w:t>
            </w:r>
            <w:r w:rsidR="00020E6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Информация внесена в базу данных архива: 06.11.2020</w:t>
            </w:r>
          </w:p>
          <w:p w14:paraId="5A0F6521" w14:textId="10A2A1BA" w:rsidR="00F83BD9" w:rsidRPr="00427621" w:rsidRDefault="00C90852" w:rsidP="00F83BD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83BD9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Национальный банк репрессированных; </w:t>
            </w:r>
            <w:hyperlink r:id="rId101" w:history="1">
              <w:r w:rsidR="00F83BD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5004AD18" w14:textId="77777777" w:rsidTr="00823479">
        <w:tc>
          <w:tcPr>
            <w:tcW w:w="10980" w:type="dxa"/>
            <w:shd w:val="clear" w:color="auto" w:fill="auto"/>
            <w:vAlign w:val="center"/>
          </w:tcPr>
          <w:p w14:paraId="0671D62E" w14:textId="2716F18E" w:rsidR="000A71B1" w:rsidRPr="00427621" w:rsidRDefault="000A71B1" w:rsidP="000A7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макова Анна Ивановна 22 года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1D918794" w14:textId="5423D196" w:rsidR="000A71B1" w:rsidRPr="00427621" w:rsidRDefault="000A71B1" w:rsidP="000A7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8 г., Могилевская губ.; б/п; Томская уездная ЧК, регистратор канцелярии. </w:t>
            </w:r>
            <w:r w:rsidR="00B123E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020E6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в 1920 г., Приговор: расстрел</w:t>
            </w:r>
          </w:p>
          <w:p w14:paraId="6023947F" w14:textId="402B1703" w:rsidR="00AC20DE" w:rsidRPr="00427621" w:rsidRDefault="00C90852" w:rsidP="000A71B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0A71B1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Томской обл.</w:t>
            </w:r>
            <w:r w:rsidR="00020E6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2" w:history="1">
              <w:r w:rsidR="00020E6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BABBBC7" w14:textId="77777777" w:rsidTr="00823479">
        <w:tc>
          <w:tcPr>
            <w:tcW w:w="10980" w:type="dxa"/>
            <w:shd w:val="clear" w:color="auto" w:fill="auto"/>
            <w:vAlign w:val="center"/>
          </w:tcPr>
          <w:p w14:paraId="11CA2885" w14:textId="115C7AB2" w:rsidR="001C49E6" w:rsidRPr="00427621" w:rsidRDefault="001C49E6" w:rsidP="001C49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лонтарева Ольга Филипповна 46 лет </w:t>
            </w:r>
          </w:p>
          <w:p w14:paraId="13813735" w14:textId="55F230DE" w:rsidR="001C49E6" w:rsidRPr="00427621" w:rsidRDefault="001C49E6" w:rsidP="001C49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6 г.р., м.р.: Терская обл., г. Нальчик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дворян, образование: окончила прогимназию, народница, учительница рукоделия</w:t>
            </w:r>
          </w:p>
          <w:p w14:paraId="5F2FAB44" w14:textId="77777777" w:rsidR="001C49E6" w:rsidRPr="00427621" w:rsidRDefault="001C49E6" w:rsidP="001C49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. Обвинение: за связь со скрывающимися в городе белогвардейцами, оказание им помощи. Приговор: Постановлением Терской областной ЧК, 28.10.1920 — ВМН с конфискацией имущества. Расстреляна. Реабилитация: Прокуратурой КБР, 21.12.1995</w:t>
            </w:r>
          </w:p>
          <w:p w14:paraId="42CA46B0" w14:textId="77777777" w:rsidR="001C49E6" w:rsidRPr="00427621" w:rsidRDefault="001C49E6" w:rsidP="001C49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АУД №10823-П.</w:t>
            </w:r>
          </w:p>
          <w:p w14:paraId="5E714D34" w14:textId="4259AFED" w:rsidR="00AC20DE" w:rsidRPr="00427621" w:rsidRDefault="00C90852" w:rsidP="001C49E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1C49E6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абардино-Балкарии</w:t>
            </w:r>
            <w:r w:rsidR="00020E6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03" w:history="1">
              <w:r w:rsidR="00020E6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4D751DA" w14:textId="77777777" w:rsidTr="00823479">
        <w:tc>
          <w:tcPr>
            <w:tcW w:w="10980" w:type="dxa"/>
            <w:shd w:val="clear" w:color="auto" w:fill="auto"/>
            <w:vAlign w:val="center"/>
          </w:tcPr>
          <w:p w14:paraId="452AF25C" w14:textId="363DAE5A" w:rsidR="006F5E6B" w:rsidRPr="00427621" w:rsidRDefault="006F5E6B" w:rsidP="006F5E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марецкая Александра Николаевна  29 лет   </w:t>
            </w:r>
          </w:p>
          <w:p w14:paraId="1BA09BF3" w14:textId="77777777" w:rsidR="006F5E6B" w:rsidRPr="00427621" w:rsidRDefault="006F5E6B" w:rsidP="006F5E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Ананьев, Херсонская губ.;  Приговорена: 14 июня 1920 г.  Приговор: ВМН.  Арх.дело: 26977 - УСБУ в Одесской обл. </w:t>
            </w:r>
          </w:p>
          <w:p w14:paraId="464F8CBF" w14:textId="0ADD2577" w:rsidR="00AC20DE" w:rsidRPr="00427621" w:rsidRDefault="00C90852" w:rsidP="006F5E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6F5E6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DB2A2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04" w:history="1">
              <w:r w:rsidR="00DB2A2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5F6A200" w14:textId="77777777" w:rsidTr="00823479">
        <w:tc>
          <w:tcPr>
            <w:tcW w:w="10980" w:type="dxa"/>
            <w:shd w:val="clear" w:color="auto" w:fill="auto"/>
            <w:vAlign w:val="center"/>
          </w:tcPr>
          <w:p w14:paraId="5BB73810" w14:textId="77567D65" w:rsidR="00525045" w:rsidRPr="00427621" w:rsidRDefault="00525045" w:rsidP="005250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марова Анна  нет даты рождения  </w:t>
            </w:r>
          </w:p>
          <w:p w14:paraId="1EEE9E66" w14:textId="77777777" w:rsidR="00525045" w:rsidRPr="00427621" w:rsidRDefault="00525045" w:rsidP="005250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 Тобольск.; Сестра милосердия в больнице..  Арестована 22 мая 1920 г.  Приговорена: коллегией Тюменской губЧК 4 августа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5 дека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Тобольске. Реабилитирована 22 мая 1992 г.</w:t>
            </w:r>
          </w:p>
          <w:p w14:paraId="7A07528B" w14:textId="63AA6EB3" w:rsidR="00525045" w:rsidRPr="00427621" w:rsidRDefault="00C90852" w:rsidP="005250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52504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Тюменской обл.</w:t>
            </w:r>
            <w:r w:rsidR="00DB2A2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05" w:history="1">
              <w:r w:rsidR="00DB2A2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724B6179" w14:textId="77777777" w:rsidTr="00823479">
        <w:tc>
          <w:tcPr>
            <w:tcW w:w="10980" w:type="dxa"/>
            <w:shd w:val="clear" w:color="auto" w:fill="auto"/>
            <w:vAlign w:val="center"/>
          </w:tcPr>
          <w:p w14:paraId="4796099C" w14:textId="514BEA5A" w:rsidR="00EA4206" w:rsidRPr="00427621" w:rsidRDefault="00EA4206" w:rsidP="00EA42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bookmarkStart w:id="1" w:name="ko.87"/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омаровская  нет даты рождения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bookmarkEnd w:id="1"/>
          <w:p w14:paraId="61FB78D7" w14:textId="7B672F31" w:rsidR="00EA4206" w:rsidRPr="00427621" w:rsidRDefault="00FB34E8" w:rsidP="00EA42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="00EA4206" w:rsidRPr="00427621">
              <w:rPr>
                <w:rFonts w:ascii="Arial" w:hAnsi="Arial" w:cs="Arial"/>
                <w:sz w:val="16"/>
                <w:szCs w:val="16"/>
                <w:lang w:val="ru-RU"/>
              </w:rPr>
              <w:t>в Николаевске-на-Амуре, в начале 1920 — вышла замуж за инженера Комаровского. При захвате города отрядами красными партизанами под руководством Тряпицына была схвачена, привезена в тюрьму, а на утро следующего дня выведена из камеры во двор в одном нижнем белье и расстреляна.</w:t>
            </w:r>
          </w:p>
          <w:p w14:paraId="61B18515" w14:textId="071C7729" w:rsidR="00525045" w:rsidRPr="00427621" w:rsidRDefault="00C90852" w:rsidP="00EA420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</w:t>
            </w:r>
            <w:r w:rsidR="00EA4206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: Заклейменные властью;  </w:t>
            </w:r>
            <w:hyperlink r:id="rId106" w:history="1">
              <w:r w:rsidR="00EA4206" w:rsidRPr="0042762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57573859" w14:textId="77777777" w:rsidTr="00823479">
        <w:tc>
          <w:tcPr>
            <w:tcW w:w="10980" w:type="dxa"/>
            <w:shd w:val="clear" w:color="auto" w:fill="auto"/>
            <w:vAlign w:val="center"/>
          </w:tcPr>
          <w:p w14:paraId="0DB4FD54" w14:textId="02CBA55D" w:rsidR="00B16D9E" w:rsidRPr="00427621" w:rsidRDefault="00B16D9E" w:rsidP="00B16D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Коновалова-Филенкова Александра Александровна 29 лет </w:t>
            </w:r>
          </w:p>
          <w:p w14:paraId="736735FC" w14:textId="7DC27E3A" w:rsidR="00B16D9E" w:rsidRPr="00427621" w:rsidRDefault="00B16D9E" w:rsidP="00B16D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г. Самаре; русская; образование фельдшерская школа; фельдшер центральной больницы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2 сентября 1920 г. 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16 апреля 1993 г. Прокуратурой Омской обл. на основании Закона РФ. Арх.дело: ОУ-7316 </w:t>
            </w:r>
          </w:p>
          <w:p w14:paraId="50E75FE8" w14:textId="22235390" w:rsidR="00525045" w:rsidRPr="00427621" w:rsidRDefault="00C90852" w:rsidP="00B16D9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B16D9E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F10E3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07" w:history="1">
              <w:r w:rsidR="00F10E3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FDDA146" w14:textId="77777777" w:rsidTr="00823479">
        <w:tc>
          <w:tcPr>
            <w:tcW w:w="10980" w:type="dxa"/>
            <w:shd w:val="clear" w:color="auto" w:fill="auto"/>
            <w:vAlign w:val="center"/>
          </w:tcPr>
          <w:p w14:paraId="08D1BB46" w14:textId="1523A08E" w:rsidR="009F59C0" w:rsidRPr="00427621" w:rsidRDefault="009F59C0" w:rsidP="009F59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енева Анна Семен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10A20F4" w14:textId="77777777" w:rsidR="009F59C0" w:rsidRPr="00427621" w:rsidRDefault="009F59C0" w:rsidP="009F59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900 г. Учительница школы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. Усольцево Тобольской губ..  Арестована 9 мая 1920 г.  Приговорена: коллегией Тюменской губЧК 4 августа 1920 г.  Приговор: ВМН Расстреляна 15 дека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Тобольске. Реабилитирована 22 мая 1992 г.</w:t>
            </w:r>
          </w:p>
          <w:p w14:paraId="4280BCF3" w14:textId="5C82492C" w:rsidR="00B16D9E" w:rsidRPr="00427621" w:rsidRDefault="00C90852" w:rsidP="009F59C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9F59C0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Тюменской обл.</w:t>
            </w:r>
            <w:r w:rsidR="00F10E3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08" w:history="1">
              <w:r w:rsidR="00F10E3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F8F9363" w14:textId="77777777" w:rsidTr="00823479">
        <w:tc>
          <w:tcPr>
            <w:tcW w:w="10980" w:type="dxa"/>
            <w:shd w:val="clear" w:color="auto" w:fill="auto"/>
            <w:vAlign w:val="center"/>
          </w:tcPr>
          <w:p w14:paraId="42D1B301" w14:textId="12D32614" w:rsidR="00294088" w:rsidRPr="00427621" w:rsidRDefault="00294088" w:rsidP="00294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num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женевская Ольга Вячеслав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1CD08C8" w14:textId="77777777" w:rsidR="00294088" w:rsidRPr="00427621" w:rsidRDefault="00294088" w:rsidP="00294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уроженка г. Варшава. Арестована 05.12.1920. Приговорена 17.12.1920 г. Чрезвычайной тройкой Дагоблчека к ВМН – расстрелу. Реабилитирована 09.10.1992 Прокуратурой РД. </w:t>
            </w:r>
          </w:p>
          <w:p w14:paraId="5480E2F4" w14:textId="21999BA1" w:rsidR="00B16D9E" w:rsidRPr="00427621" w:rsidRDefault="00C90852" w:rsidP="0029408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Источник</w:t>
            </w:r>
            <w:r w:rsidR="00294088" w:rsidRPr="004276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>: Книга памяти Республики Дагестан</w:t>
            </w:r>
            <w:r w:rsidR="00F10E3A" w:rsidRPr="00427621">
              <w:rPr>
                <w:rFonts w:ascii="Arial" w:hAnsi="Arial" w:cs="Arial"/>
                <w:b/>
                <w:bCs/>
                <w:i/>
                <w:iCs/>
                <w:sz w:val="16"/>
                <w:szCs w:val="16"/>
                <w:lang w:val="ru-RU"/>
              </w:rPr>
              <w:t xml:space="preserve">; </w:t>
            </w:r>
            <w:hyperlink r:id="rId109" w:history="1">
              <w:r w:rsidR="00F10E3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9D3B0C4" w14:textId="77777777" w:rsidTr="00823479">
        <w:tc>
          <w:tcPr>
            <w:tcW w:w="10980" w:type="dxa"/>
            <w:shd w:val="clear" w:color="auto" w:fill="auto"/>
            <w:vAlign w:val="center"/>
          </w:tcPr>
          <w:p w14:paraId="16025814" w14:textId="78C44385" w:rsidR="00A50DE9" w:rsidRPr="00427621" w:rsidRDefault="00A50DE9" w:rsidP="00A50D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рноухова Александра Александровна 51 год </w:t>
            </w:r>
          </w:p>
          <w:p w14:paraId="72F9AC50" w14:textId="6B7088A4" w:rsidR="00A50DE9" w:rsidRPr="00427621" w:rsidRDefault="00A50DE9" w:rsidP="00A50D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69 </w:t>
            </w:r>
            <w:r w:rsidR="00C311A8" w:rsidRPr="00427621">
              <w:rPr>
                <w:rFonts w:ascii="Arial" w:hAnsi="Arial" w:cs="Arial"/>
                <w:sz w:val="16"/>
                <w:szCs w:val="16"/>
                <w:lang w:val="ru-RU"/>
              </w:rPr>
              <w:t>г.р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м. р. Тверская губ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потомственных дворян, б/п, замужем, обр. высшее, Прож.: г. Феодосия, домохозяйка, арест. 15.12.1920 г. ОО 3 стр.дивизии за то, что, будучи дворянкой, высказывала недовольство Советской властью, осуждена 22.12.1920 г. ОО 3 стр.дивизии к расстрелу, реабилитир. 21.12.1995 г. Прокуратурой АРК, ГААРК, ф. р-4808, оп. 1, д. 022020.</w:t>
            </w:r>
          </w:p>
          <w:p w14:paraId="72163A9E" w14:textId="61FBB534" w:rsidR="00B16D9E" w:rsidRPr="00427621" w:rsidRDefault="00C90852" w:rsidP="00A50DE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A50DE9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Автономной Республики Крым</w:t>
            </w:r>
            <w:r w:rsidR="002308B1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10" w:history="1">
              <w:r w:rsidR="002308B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CFDA84E" w14:textId="77777777" w:rsidTr="00823479">
        <w:tc>
          <w:tcPr>
            <w:tcW w:w="10980" w:type="dxa"/>
            <w:shd w:val="clear" w:color="auto" w:fill="auto"/>
            <w:vAlign w:val="center"/>
          </w:tcPr>
          <w:p w14:paraId="28AC8ABE" w14:textId="1C5F3FC0" w:rsidR="00F80126" w:rsidRPr="00427621" w:rsidRDefault="00F80126" w:rsidP="00F80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согорцева-Испалатова Анна Ивановна 27 лет </w:t>
            </w:r>
          </w:p>
          <w:p w14:paraId="7E536E57" w14:textId="031E918E" w:rsidR="00F80126" w:rsidRPr="00427621" w:rsidRDefault="00F80126" w:rsidP="00F80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Харьковская губ., Харьковский уезд, д. Гиевка; русская; образование 4 класса; домохозяйка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9 августа 1920 г.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</w:t>
            </w:r>
            <w:r w:rsidR="002308B1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 Реабилитирована 20 апреля 1993 г. Прокуратурой Омской обл. на основании Закона РФ. Арх.дело: ОУ-7316 </w:t>
            </w:r>
          </w:p>
          <w:p w14:paraId="2931224D" w14:textId="53FCDDAB" w:rsidR="00B16D9E" w:rsidRPr="00427621" w:rsidRDefault="00C90852" w:rsidP="00F8012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F80126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</w:t>
            </w:r>
            <w:r w:rsidR="002308B1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11" w:history="1">
              <w:r w:rsidR="002308B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3B706E91" w14:textId="77777777" w:rsidTr="00823479">
        <w:tc>
          <w:tcPr>
            <w:tcW w:w="10980" w:type="dxa"/>
            <w:shd w:val="clear" w:color="auto" w:fill="auto"/>
            <w:vAlign w:val="center"/>
          </w:tcPr>
          <w:p w14:paraId="6E5B14B5" w14:textId="0D1D7B1A" w:rsidR="00892E2F" w:rsidRPr="00427621" w:rsidRDefault="00892E2F" w:rsidP="00892E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ан Мария Вульфовна 22 года </w:t>
            </w:r>
          </w:p>
          <w:p w14:paraId="37365EB6" w14:textId="6ECE8A94" w:rsidR="00892E2F" w:rsidRPr="00427621" w:rsidRDefault="00892E2F" w:rsidP="00892E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Гродненская губ.; еврейка; б/п; Домохозяйка.  Арестована 6 августа 1920 г.  Приговорена: Самарская ГубЧК 11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Приговор: расстрел Реабилитирована 8 сентября 1999 г. Самарской облпрокуратурой</w:t>
            </w:r>
          </w:p>
          <w:p w14:paraId="0A2EAB5B" w14:textId="33B15392" w:rsidR="00B16D9E" w:rsidRPr="00427621" w:rsidRDefault="00C90852" w:rsidP="00892E2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892E2F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Самарской обл.,   </w:t>
            </w:r>
            <w:hyperlink r:id="rId112" w:history="1">
              <w:r w:rsidR="00892E2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1716AB52" w14:textId="77777777" w:rsidTr="00823479">
        <w:tc>
          <w:tcPr>
            <w:tcW w:w="10980" w:type="dxa"/>
            <w:shd w:val="clear" w:color="auto" w:fill="auto"/>
            <w:vAlign w:val="center"/>
          </w:tcPr>
          <w:p w14:paraId="0384F812" w14:textId="55EC426E" w:rsidR="004C1035" w:rsidRPr="00427621" w:rsidRDefault="004C1035" w:rsidP="004C10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отляр Ида Моисеевна  23 года   </w:t>
            </w:r>
          </w:p>
          <w:p w14:paraId="1F2D7D1E" w14:textId="7667975A" w:rsidR="004C1035" w:rsidRPr="00427621" w:rsidRDefault="004C1035" w:rsidP="004C10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7 </w:t>
            </w:r>
            <w:r w:rsidR="00C311A8" w:rsidRPr="00427621">
              <w:rPr>
                <w:rFonts w:ascii="Arial" w:hAnsi="Arial" w:cs="Arial"/>
                <w:sz w:val="16"/>
                <w:szCs w:val="16"/>
                <w:lang w:val="ru-RU"/>
              </w:rPr>
              <w:t>г.р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уроженка Екатеринославской губернии, санитарка, госпиталя. По постановлению особой тройки. Харьковской губЧК от 9 июля 1920 г. расстреляна. ЦГАООУ, № 71692 фп</w:t>
            </w:r>
          </w:p>
          <w:p w14:paraId="48198BD8" w14:textId="0CCF3C11" w:rsidR="004C1035" w:rsidRPr="00427621" w:rsidRDefault="00C90852" w:rsidP="004C10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4C103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Реабилитированные историей : Автономная Республика Крым , т. 6;  </w:t>
            </w:r>
            <w:hyperlink r:id="rId113" w:history="1">
              <w:r w:rsidR="004C103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56518BC2" w14:textId="77777777" w:rsidTr="00823479">
        <w:tc>
          <w:tcPr>
            <w:tcW w:w="10980" w:type="dxa"/>
            <w:shd w:val="clear" w:color="auto" w:fill="auto"/>
            <w:vAlign w:val="center"/>
          </w:tcPr>
          <w:p w14:paraId="3AF87099" w14:textId="3991335E" w:rsidR="004C1035" w:rsidRPr="00427621" w:rsidRDefault="004C1035" w:rsidP="004C10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асникова Евдокия Михайловна 38 лет </w:t>
            </w:r>
          </w:p>
          <w:p w14:paraId="0B865D04" w14:textId="71243378" w:rsidR="004C1035" w:rsidRPr="00427621" w:rsidRDefault="004C1035" w:rsidP="00304D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2 г.р., м.р.: Новокубанский р-н, ст. Бесскорбн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домохозяйка, прож.: </w:t>
            </w:r>
            <w:r w:rsidR="00F53CF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рождения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коллегия особого отдела 9 Кубармии, 30.09.1920 — ВМН. Реабилитация: на основании закона РСФСР от 18.10.1991. Арх.дело: 62339</w:t>
            </w:r>
          </w:p>
          <w:p w14:paraId="0E3304F3" w14:textId="07507D38" w:rsidR="004C1035" w:rsidRPr="00427621" w:rsidRDefault="00C90852" w:rsidP="004C10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4C1035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1D6FF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4" w:history="1">
              <w:r w:rsidR="001D6FF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2796327" w14:textId="77777777" w:rsidTr="00823479">
        <w:tc>
          <w:tcPr>
            <w:tcW w:w="10980" w:type="dxa"/>
            <w:shd w:val="clear" w:color="auto" w:fill="auto"/>
            <w:vAlign w:val="center"/>
          </w:tcPr>
          <w:p w14:paraId="1BB5BA3F" w14:textId="126C6C47" w:rsidR="00254FF0" w:rsidRPr="00427621" w:rsidRDefault="00254FF0" w:rsidP="00254F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рестьянова Нина Аполлон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B6BC82" w14:textId="2A6E41AF" w:rsidR="00254FF0" w:rsidRPr="00427621" w:rsidRDefault="00254FF0" w:rsidP="00254F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0 г.р., м.р.: г. Темрюк,</w:t>
            </w:r>
            <w:r w:rsidR="002B2FA4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лужащая, образование: среднее, б/п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ведующая, прож.: г. Темрюк. Приговор: Коллегия Губчека, 19.08.1920 — ВМН. Реабилитация: на основании закона РСФСР от 18.10.1991. Арх.дело: 63182</w:t>
            </w:r>
          </w:p>
          <w:p w14:paraId="116B7522" w14:textId="026436D3" w:rsidR="004C1035" w:rsidRPr="00427621" w:rsidRDefault="00C90852" w:rsidP="00254FF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254FF0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</w:t>
            </w:r>
            <w:r w:rsidR="00F53CF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5" w:history="1">
              <w:r w:rsidR="00F53CF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8EDA6C0" w14:textId="77777777" w:rsidTr="00823479">
        <w:tc>
          <w:tcPr>
            <w:tcW w:w="10980" w:type="dxa"/>
            <w:shd w:val="clear" w:color="auto" w:fill="auto"/>
            <w:vAlign w:val="center"/>
          </w:tcPr>
          <w:p w14:paraId="51A44FA6" w14:textId="64828C13" w:rsidR="009201FA" w:rsidRPr="00427621" w:rsidRDefault="009201FA" w:rsidP="009201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откова Вера Давыдовна 35 лет </w:t>
            </w:r>
          </w:p>
          <w:p w14:paraId="27907337" w14:textId="779DE77C" w:rsidR="009201FA" w:rsidRPr="00427621" w:rsidRDefault="009201FA" w:rsidP="009201FA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5 г.р., м.р.: г. Ростов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домохозяйка, прож.: г. Новороссийск, арестована 30.09.1920</w:t>
            </w:r>
          </w:p>
          <w:p w14:paraId="6BA0CBA3" w14:textId="2B81AD26" w:rsidR="009201FA" w:rsidRPr="00427621" w:rsidRDefault="009201FA" w:rsidP="009201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ие: «выдача матросов белым и агитация против </w:t>
            </w:r>
            <w:r w:rsidR="00D771CE" w:rsidRPr="0042762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». Приговор: Коллегия Черчека, 16.10.1920 — ВМН</w:t>
            </w:r>
          </w:p>
          <w:p w14:paraId="12B11112" w14:textId="77777777" w:rsidR="009201FA" w:rsidRPr="00427621" w:rsidRDefault="009201FA" w:rsidP="009201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83371</w:t>
            </w:r>
          </w:p>
          <w:p w14:paraId="65DDCC25" w14:textId="35682DB7" w:rsidR="004C1035" w:rsidRPr="00427621" w:rsidRDefault="00C90852" w:rsidP="009201F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201FA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9A4A2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16" w:history="1">
              <w:r w:rsidR="009A4A2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F0007BC" w14:textId="77777777" w:rsidTr="00823479">
        <w:tc>
          <w:tcPr>
            <w:tcW w:w="10980" w:type="dxa"/>
            <w:shd w:val="clear" w:color="auto" w:fill="auto"/>
            <w:vAlign w:val="center"/>
          </w:tcPr>
          <w:p w14:paraId="58E5BE25" w14:textId="49689379" w:rsidR="00AF183B" w:rsidRPr="00427621" w:rsidRDefault="00AF183B" w:rsidP="00AF18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ушинская-Замойская Мария Николаевна 26 лет   </w:t>
            </w:r>
          </w:p>
          <w:p w14:paraId="00BC7BEB" w14:textId="77777777" w:rsidR="00AF183B" w:rsidRPr="00427621" w:rsidRDefault="00AF183B" w:rsidP="00AF18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Одесса; Приговорена: 5 июня 1920 г. Приговор: ВМН.  Арх.дело: 27165 - УСБУ в Одесской обл. </w:t>
            </w:r>
          </w:p>
          <w:p w14:paraId="2022B82B" w14:textId="5C1A95DE" w:rsidR="004C1035" w:rsidRPr="00427621" w:rsidRDefault="00C90852" w:rsidP="00AF183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AF183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9A4A2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17" w:history="1">
              <w:r w:rsidR="009A4A2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86376F9" w14:textId="77777777" w:rsidTr="00823479">
        <w:tc>
          <w:tcPr>
            <w:tcW w:w="10980" w:type="dxa"/>
            <w:shd w:val="clear" w:color="auto" w:fill="auto"/>
            <w:vAlign w:val="center"/>
          </w:tcPr>
          <w:p w14:paraId="19E0CA79" w14:textId="4BEE6A5D" w:rsidR="00B148C4" w:rsidRPr="00427621" w:rsidRDefault="00B148C4" w:rsidP="00B148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рюкова Елена Филипповна 39 лет   </w:t>
            </w:r>
          </w:p>
          <w:p w14:paraId="5FC43D47" w14:textId="77777777" w:rsidR="00B148C4" w:rsidRPr="00427621" w:rsidRDefault="00B148C4" w:rsidP="00B148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Киев;  Приговорена: 14 июня 1920 г.  Приговор: ВМН.  Арх.дело: 26985 - УСБУ в Одесской обл. </w:t>
            </w:r>
          </w:p>
          <w:p w14:paraId="6F35A763" w14:textId="71B2935E" w:rsidR="004C1035" w:rsidRPr="00427621" w:rsidRDefault="00C90852" w:rsidP="00B148C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B148C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9A4A2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18" w:history="1">
              <w:r w:rsidR="009A4A2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E19FE75" w14:textId="77777777" w:rsidTr="00823479">
        <w:tc>
          <w:tcPr>
            <w:tcW w:w="10980" w:type="dxa"/>
            <w:shd w:val="clear" w:color="auto" w:fill="auto"/>
            <w:vAlign w:val="center"/>
          </w:tcPr>
          <w:p w14:paraId="20589120" w14:textId="147350B9" w:rsidR="002D4D4D" w:rsidRPr="00427621" w:rsidRDefault="002D4D4D" w:rsidP="002D4D4D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дрина Вера Васильевна  нет даты рождения  </w:t>
            </w:r>
          </w:p>
          <w:p w14:paraId="00C44E46" w14:textId="77777777" w:rsidR="002D4D4D" w:rsidRPr="00427621" w:rsidRDefault="002D4D4D" w:rsidP="002D4D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дозреваетс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к/р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еятельности (других данных в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еле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нет).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иговорена постановлением Тройки особого отдела ВЧК по "списку 203-х" (палач - чекист Удрис) к ВМН. Расстреляна 20 декабря 1920 г.</w:t>
            </w:r>
          </w:p>
          <w:p w14:paraId="44EC08CA" w14:textId="42C0C50F" w:rsidR="004C1035" w:rsidRPr="00427621" w:rsidRDefault="00C90852" w:rsidP="002D4D4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2D4D4D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: Сайт историка Сергея Владимировича Волкова</w:t>
            </w:r>
            <w:r w:rsidR="00E31ACD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hyperlink r:id="rId119" w:history="1">
              <w:r w:rsidR="007C513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59F1E86B" w14:textId="77777777" w:rsidTr="00823479">
        <w:tc>
          <w:tcPr>
            <w:tcW w:w="10980" w:type="dxa"/>
            <w:shd w:val="clear" w:color="auto" w:fill="auto"/>
            <w:vAlign w:val="center"/>
          </w:tcPr>
          <w:p w14:paraId="0E0E9B94" w14:textId="3F01697A" w:rsidR="00AB288B" w:rsidRPr="00427621" w:rsidRDefault="00AB288B" w:rsidP="00AB28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Кузнецова Анна Саввовн</w:t>
            </w:r>
            <w:r w:rsidR="00913F02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61733988" w14:textId="77777777" w:rsidR="00AB288B" w:rsidRPr="00427621" w:rsidRDefault="00AB288B" w:rsidP="00AB28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900 г., г. Екатеринодар; гречанка; образование начальное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Крымская.  Арестована 24 июл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я Кубчерчека 18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организация.  Приговор: расстрел Реабилитирована закон РСФСР от 18.10.1991</w:t>
            </w:r>
          </w:p>
          <w:p w14:paraId="36439683" w14:textId="63326942" w:rsidR="004C1035" w:rsidRPr="00427621" w:rsidRDefault="00C90852" w:rsidP="00AB288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AB288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дарского края</w:t>
            </w:r>
            <w:r w:rsidR="00E31ACD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20" w:history="1">
              <w:r w:rsidR="00E31AC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AE51B9B" w14:textId="77777777" w:rsidTr="00823479">
        <w:tc>
          <w:tcPr>
            <w:tcW w:w="10980" w:type="dxa"/>
            <w:shd w:val="clear" w:color="auto" w:fill="auto"/>
            <w:vAlign w:val="center"/>
          </w:tcPr>
          <w:p w14:paraId="1673FAD9" w14:textId="34384AC2" w:rsidR="002C288F" w:rsidRPr="00427621" w:rsidRDefault="002C288F" w:rsidP="002C28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нецова Елизавета Федоровна  55 лет </w:t>
            </w:r>
          </w:p>
          <w:p w14:paraId="7A6B1EE9" w14:textId="69E7E769" w:rsidR="002C288F" w:rsidRPr="00427621" w:rsidRDefault="002C288F" w:rsidP="002C28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65 г., ст-ца Крымская; русская; образование начальное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Крымская.</w:t>
            </w:r>
            <w:r w:rsidR="00F92FC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9 июля 1920 г.  Приговорена: Коллегия Кубчерчека 18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организация.</w:t>
            </w:r>
            <w:r w:rsidR="00F92FC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закон РСФСР от 18.10.1991</w:t>
            </w:r>
          </w:p>
          <w:p w14:paraId="2EF07C81" w14:textId="48D78113" w:rsidR="004C1035" w:rsidRPr="00427621" w:rsidRDefault="00C90852" w:rsidP="002C288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2C288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дарского края</w:t>
            </w:r>
            <w:r w:rsidR="00051C1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21" w:history="1">
              <w:r w:rsidR="00051C1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C4CDF93" w14:textId="77777777" w:rsidTr="00823479">
        <w:tc>
          <w:tcPr>
            <w:tcW w:w="10980" w:type="dxa"/>
            <w:shd w:val="clear" w:color="auto" w:fill="auto"/>
            <w:vAlign w:val="center"/>
          </w:tcPr>
          <w:p w14:paraId="7864D954" w14:textId="6E98BB5B" w:rsidR="004351CB" w:rsidRPr="00427621" w:rsidRDefault="004351CB" w:rsidP="004351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Кузнецова Мария Георгиевн</w:t>
            </w:r>
            <w:r w:rsidR="00895499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18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FF26FD7" w14:textId="77777777" w:rsidR="004351CB" w:rsidRPr="00427621" w:rsidRDefault="004351CB" w:rsidP="004351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902 г., ст-ца Крымская; русская; образование начальное; б/п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т-ца Крымская.  Арестована 27 июн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ллегия Кубчерчека 18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к/р организация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еабилитирована закон РСФСР от 18.10.1991</w:t>
            </w:r>
          </w:p>
          <w:p w14:paraId="2260F2BC" w14:textId="4D169094" w:rsidR="004C1035" w:rsidRPr="00427621" w:rsidRDefault="00C90852" w:rsidP="004351C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4351C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дарского края</w:t>
            </w:r>
            <w:r w:rsidR="00051C1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22" w:history="1">
              <w:r w:rsidR="00051C1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1DA8597" w14:textId="77777777" w:rsidTr="00823479">
        <w:tc>
          <w:tcPr>
            <w:tcW w:w="10980" w:type="dxa"/>
            <w:shd w:val="clear" w:color="auto" w:fill="auto"/>
            <w:vAlign w:val="center"/>
          </w:tcPr>
          <w:p w14:paraId="021CB4E3" w14:textId="26EC8201" w:rsidR="009B3BB9" w:rsidRPr="00427621" w:rsidRDefault="009B3BB9" w:rsidP="009B3B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зьмич Мария Егоровна 43 года   </w:t>
            </w:r>
          </w:p>
          <w:p w14:paraId="0FC67DF8" w14:textId="7941F650" w:rsidR="009B3BB9" w:rsidRPr="00427621" w:rsidRDefault="009B3BB9" w:rsidP="006208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: станица Верхне-Баканская, </w:t>
            </w:r>
            <w:r w:rsidR="00E456ED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там ж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домохозяйка, арестована 12.09.1920. Обвинение: «агитация против </w:t>
            </w:r>
            <w:r w:rsidR="00D771CE" w:rsidRPr="0042762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». Приговор: тройка Черчека, 12.09.1920 — ВМН. Реабилитация: на основании Закона РСФСР от _18.10.1991</w:t>
            </w:r>
            <w:r w:rsidR="0062083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63376</w:t>
            </w:r>
          </w:p>
          <w:p w14:paraId="2C29FCF8" w14:textId="470BBCB5" w:rsidR="004C1035" w:rsidRPr="00427621" w:rsidRDefault="00C90852" w:rsidP="009B3BB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B3BB9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0A7D7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3" w:history="1">
              <w:r w:rsidR="000A7D7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0FAA9C0" w14:textId="77777777" w:rsidTr="00823479">
        <w:tc>
          <w:tcPr>
            <w:tcW w:w="10980" w:type="dxa"/>
            <w:shd w:val="clear" w:color="auto" w:fill="auto"/>
            <w:vAlign w:val="center"/>
          </w:tcPr>
          <w:p w14:paraId="043A1E61" w14:textId="5A442E10" w:rsidR="005F4D4C" w:rsidRPr="00427621" w:rsidRDefault="005F4D4C" w:rsidP="005F4D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либаба Наталия Яковлевна  нет даты рождения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44AC1D8B" w14:textId="77777777" w:rsidR="005F4D4C" w:rsidRPr="00427621" w:rsidRDefault="005F4D4C" w:rsidP="005F4D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есто рождения: Подольской губерния, с. Любковици, прислуга в доме офицера. Расстреляна: 22 декабря 1920 г.  Место смерти: Евпатория. Архивное дело: ЦГАООУ, № 71797 фп</w:t>
            </w:r>
          </w:p>
          <w:p w14:paraId="4619A5CE" w14:textId="1DDB274E" w:rsidR="00AB288B" w:rsidRPr="00427621" w:rsidRDefault="00C90852" w:rsidP="005F4D4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F4D4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Республики Крым</w:t>
            </w:r>
            <w:r w:rsidR="000A7D7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4" w:history="1">
              <w:r w:rsidR="000A7D7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141E898" w14:textId="77777777" w:rsidTr="00823479">
        <w:tc>
          <w:tcPr>
            <w:tcW w:w="10980" w:type="dxa"/>
            <w:shd w:val="clear" w:color="auto" w:fill="auto"/>
            <w:vAlign w:val="center"/>
          </w:tcPr>
          <w:p w14:paraId="46B6C53B" w14:textId="04A80384" w:rsidR="00BE25C6" w:rsidRPr="00427621" w:rsidRDefault="00BE25C6" w:rsidP="00BE2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икова Евдокия Ефремовна 27 лет   </w:t>
            </w:r>
          </w:p>
          <w:p w14:paraId="6CB9433F" w14:textId="77777777" w:rsidR="00BE25C6" w:rsidRPr="00427621" w:rsidRDefault="00BE25C6" w:rsidP="00BE2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3 г., с. Атаманово Сухобузимской вол. Красноярского округа Енисейской губ.; малограмотная;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. Атаманово Сухобузимской вол. Красноярского округа Енисейской губ.. Арестована 1 марта 1920 г.  Приговорена: Красноярской губЧК 21 мар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лужба в армии Колчака.  Приговор: ВМН Реабилитирована 2 июля 1998 г. прокуратурой КК</w:t>
            </w:r>
          </w:p>
          <w:p w14:paraId="0B4F0365" w14:textId="6C6A9B9F" w:rsidR="00AB288B" w:rsidRPr="00427621" w:rsidRDefault="00C90852" w:rsidP="00BE25C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BE25C6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ярского края</w:t>
            </w:r>
            <w:r w:rsidR="000A7D78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25" w:history="1">
              <w:r w:rsidR="000A7D7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1FE4761" w14:textId="77777777" w:rsidTr="00823479">
        <w:tc>
          <w:tcPr>
            <w:tcW w:w="10980" w:type="dxa"/>
            <w:shd w:val="clear" w:color="auto" w:fill="auto"/>
            <w:vAlign w:val="center"/>
          </w:tcPr>
          <w:p w14:paraId="1A31B493" w14:textId="6068F31B" w:rsidR="000E3074" w:rsidRPr="00427621" w:rsidRDefault="000E3074" w:rsidP="000E30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Куликовских-Дитрих Зиновия Цезаревна 25 лет    </w:t>
            </w:r>
          </w:p>
          <w:p w14:paraId="7FE91F66" w14:textId="39799E8B" w:rsidR="000E3074" w:rsidRPr="00427621" w:rsidRDefault="000E3074" w:rsidP="000E30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5 г., г. Санкт-Петербурге; образование среднее; сестра милосердия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Ачинск.  Арестована 5 июн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расноярской губЧК 12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лужба в контрразведке, тайный агент Колчака.</w:t>
            </w:r>
            <w:r w:rsidR="00286DE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17 августа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г. Красноярске. Реабилитирована 6 июля 1998 г. прокуратурой КК</w:t>
            </w:r>
          </w:p>
          <w:p w14:paraId="0885042F" w14:textId="66DC3CED" w:rsidR="00AB288B" w:rsidRPr="00427621" w:rsidRDefault="00C90852" w:rsidP="000E30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0E307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ярского края</w:t>
            </w:r>
            <w:r w:rsidR="005C4F3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26" w:history="1">
              <w:r w:rsidR="005C4F3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A665430" w14:textId="77777777" w:rsidTr="00823479">
        <w:tc>
          <w:tcPr>
            <w:tcW w:w="10980" w:type="dxa"/>
            <w:shd w:val="clear" w:color="auto" w:fill="auto"/>
            <w:vAlign w:val="center"/>
          </w:tcPr>
          <w:p w14:paraId="6AC09A49" w14:textId="28E70CC2" w:rsidR="00601F7F" w:rsidRPr="00427621" w:rsidRDefault="00601F7F" w:rsidP="00601F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ракова Елена Афанасьевна 38 лет </w:t>
            </w:r>
          </w:p>
          <w:p w14:paraId="79EBD0A9" w14:textId="1860A5A1" w:rsidR="00601F7F" w:rsidRPr="00427621" w:rsidRDefault="00601F7F" w:rsidP="00601F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2 г.р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б/п, прож.: Майкопский р-н, ст. Даховская. Приговор: особый отдел -1, 24.08.1920 — ВМН</w:t>
            </w:r>
          </w:p>
          <w:p w14:paraId="66B0E40B" w14:textId="77777777" w:rsidR="00601F7F" w:rsidRPr="00427621" w:rsidRDefault="00601F7F" w:rsidP="00601F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64152</w:t>
            </w:r>
          </w:p>
          <w:p w14:paraId="430538F1" w14:textId="4ABEB73A" w:rsidR="00AB288B" w:rsidRPr="00427621" w:rsidRDefault="00C90852" w:rsidP="00601F7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01F7F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5C4F3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7" w:history="1">
              <w:r w:rsidR="005C4F3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9FC2F64" w14:textId="77777777" w:rsidTr="00823479">
        <w:tc>
          <w:tcPr>
            <w:tcW w:w="10980" w:type="dxa"/>
            <w:shd w:val="clear" w:color="auto" w:fill="auto"/>
            <w:vAlign w:val="center"/>
          </w:tcPr>
          <w:p w14:paraId="574E7ED7" w14:textId="42E13EA6" w:rsidR="00F56080" w:rsidRPr="00427621" w:rsidRDefault="00F56080" w:rsidP="00F560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утья Акилина Евдокимовна</w:t>
            </w:r>
            <w:r w:rsidR="0062640F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лет </w:t>
            </w:r>
          </w:p>
          <w:p w14:paraId="7964E7C0" w14:textId="072F8E10" w:rsidR="00F56080" w:rsidRPr="00427621" w:rsidRDefault="00F56080" w:rsidP="00F560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1 г.р., м.р.: Украинская ССР, Полтавская обл., с. Погребник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не работала, прож.: г. Краснодар</w:t>
            </w:r>
          </w:p>
          <w:p w14:paraId="2F1BB54D" w14:textId="77777777" w:rsidR="00F56080" w:rsidRPr="00427621" w:rsidRDefault="00F56080" w:rsidP="00F560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ЧК, 20.08.1920 — ВМН. Реабилитация: на основании закона РСФСР от 18.10.1991. Арх.дело: 61461</w:t>
            </w:r>
          </w:p>
          <w:p w14:paraId="02B878BA" w14:textId="2B6E60C6" w:rsidR="00AB288B" w:rsidRPr="00427621" w:rsidRDefault="00C90852" w:rsidP="00F5608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56080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1E106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28" w:history="1">
              <w:r w:rsidR="001E106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30EED9E" w14:textId="77777777" w:rsidTr="00823479">
        <w:tc>
          <w:tcPr>
            <w:tcW w:w="10980" w:type="dxa"/>
            <w:shd w:val="clear" w:color="auto" w:fill="auto"/>
            <w:vAlign w:val="center"/>
          </w:tcPr>
          <w:p w14:paraId="533FA5CB" w14:textId="67DCE692" w:rsidR="00B51D54" w:rsidRPr="00427621" w:rsidRDefault="00B51D54" w:rsidP="00B51D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Кухудаким Марьяна Анастасовна </w:t>
            </w:r>
            <w:r w:rsidR="00FC4A3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9 лет    </w:t>
            </w:r>
          </w:p>
          <w:p w14:paraId="6D52C651" w14:textId="7D8234FA" w:rsidR="00B51D54" w:rsidRPr="00427621" w:rsidRDefault="00B51D54" w:rsidP="00B51D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1 </w:t>
            </w:r>
            <w:r w:rsidR="00C311A8" w:rsidRPr="00427621">
              <w:rPr>
                <w:rFonts w:ascii="Arial" w:hAnsi="Arial" w:cs="Arial"/>
                <w:sz w:val="16"/>
                <w:szCs w:val="16"/>
                <w:lang w:val="ru-RU"/>
              </w:rPr>
              <w:t>г.р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контрразведчица. Расстрелян 7 декабря 1920 года в Керчи.</w:t>
            </w:r>
            <w:r w:rsidR="002F208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рган, вынесший приговор: Тройка при Управлении Начособотдарма XIII и Уполномоченный Крымударгруппы особый отдел Юго-Западного фронта</w:t>
            </w:r>
            <w:r w:rsidR="00815DA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Дата приговора: 07.12.1920. Реабилитирована в 1992 году Прокуратурой г. Киева. Архивные данные: Фонд: 263. Опись: 1</w:t>
            </w:r>
            <w:r w:rsidR="00815DA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ело: 72256. Дата добавления информации в базу данных: 21.04.2022</w:t>
            </w:r>
          </w:p>
          <w:p w14:paraId="1743E759" w14:textId="7D68C4D1" w:rsidR="004C1035" w:rsidRPr="00427621" w:rsidRDefault="00C90852" w:rsidP="00B51D5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B51D5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hyperlink r:id="rId129" w:history="1">
              <w:r w:rsidR="00B51D5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B51D54"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="00C5164E" w:rsidRPr="00427621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    </w:t>
            </w:r>
            <w:hyperlink r:id="rId130" w:history="1">
              <w:r w:rsidR="00B51D5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5A89C5D6" w14:textId="77777777" w:rsidTr="00823479">
        <w:tc>
          <w:tcPr>
            <w:tcW w:w="10980" w:type="dxa"/>
            <w:shd w:val="clear" w:color="auto" w:fill="auto"/>
            <w:vAlign w:val="center"/>
          </w:tcPr>
          <w:p w14:paraId="7AEE1C4A" w14:textId="3C9BA16A" w:rsidR="0065642A" w:rsidRPr="00427621" w:rsidRDefault="0065642A" w:rsidP="006564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врова Нина Владимир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1BC03D51" w14:textId="77777777" w:rsidR="0065642A" w:rsidRPr="00427621" w:rsidRDefault="0065642A" w:rsidP="006564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г. Санкт-Петербург. Приговор: 12.07.1920 — ВМН. Арх.дело: 27105 - УСБУ в Одесской обл.</w:t>
            </w:r>
          </w:p>
          <w:p w14:paraId="551D27B9" w14:textId="18BDE3A4" w:rsidR="0065642A" w:rsidRPr="00427621" w:rsidRDefault="00C90852" w:rsidP="0065642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5642A" w:rsidRPr="00427621">
              <w:rPr>
                <w:rFonts w:ascii="Arial" w:hAnsi="Arial" w:cs="Arial"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8D2BC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1" w:history="1">
              <w:r w:rsidR="008D2BC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0D8A4EC" w14:textId="77777777" w:rsidTr="00823479">
        <w:tc>
          <w:tcPr>
            <w:tcW w:w="10980" w:type="dxa"/>
            <w:shd w:val="clear" w:color="auto" w:fill="auto"/>
            <w:vAlign w:val="center"/>
          </w:tcPr>
          <w:p w14:paraId="79FE356B" w14:textId="62618306" w:rsidR="005D397A" w:rsidRPr="00427621" w:rsidRDefault="005D397A" w:rsidP="005D39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гунова Анна Федоровна 43 года </w:t>
            </w:r>
          </w:p>
          <w:p w14:paraId="4251C7C1" w14:textId="35B06663" w:rsidR="005D397A" w:rsidRPr="00427621" w:rsidRDefault="005D397A" w:rsidP="0029033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77 г.р., м.р.: Ставропольская губ., с. Александровское, </w:t>
            </w:r>
            <w:r w:rsidR="0039287E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ж.: </w:t>
            </w:r>
            <w:r w:rsidR="00290336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ам же,</w:t>
            </w:r>
            <w:r w:rsidR="002B2FA4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разование: грамотная, б/п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0.06.1920. </w:t>
            </w:r>
            <w:r w:rsidR="00927109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 коллегии Пятигорской окружной ЧК, 13.07.1920 — ВМН.</w:t>
            </w:r>
          </w:p>
          <w:p w14:paraId="72779694" w14:textId="7A5C160F" w:rsidR="005D397A" w:rsidRPr="00427621" w:rsidRDefault="00C90852" w:rsidP="005D397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5D397A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0</w:t>
            </w:r>
            <w:r w:rsidR="008D2BC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2" w:history="1">
              <w:r w:rsidR="008D2BC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B4D4D64" w14:textId="77777777" w:rsidTr="00823479">
        <w:tc>
          <w:tcPr>
            <w:tcW w:w="10980" w:type="dxa"/>
            <w:shd w:val="clear" w:color="auto" w:fill="auto"/>
            <w:vAlign w:val="center"/>
          </w:tcPr>
          <w:p w14:paraId="58EA0330" w14:textId="398C3DC5" w:rsidR="00691764" w:rsidRPr="00427621" w:rsidRDefault="00691764" w:rsidP="0069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адыгина Вера Андреевна</w:t>
            </w:r>
            <w:r w:rsidR="00D34A3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248925F3" w14:textId="2606E93A" w:rsidR="00691764" w:rsidRPr="00427621" w:rsidRDefault="00691764" w:rsidP="0069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м.р.: Вятская губ., Воткинск, б/п, единая трудовая школа отдела народного образования, канцеляристка, </w:t>
            </w:r>
            <w:r w:rsidR="00B123E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Томск</w:t>
            </w:r>
          </w:p>
          <w:p w14:paraId="3C81A921" w14:textId="77777777" w:rsidR="00691764" w:rsidRPr="00427621" w:rsidRDefault="00691764" w:rsidP="0069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920. Приговор: ВМН. Расстреляна</w:t>
            </w:r>
          </w:p>
          <w:p w14:paraId="217BF406" w14:textId="28170990" w:rsidR="005D397A" w:rsidRPr="00427621" w:rsidRDefault="00C90852" w:rsidP="0069176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691764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Томской обл.</w:t>
            </w:r>
            <w:r w:rsidR="008D2BC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3" w:history="1">
              <w:r w:rsidR="008D2BC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5FBB67F" w14:textId="77777777" w:rsidTr="00823479">
        <w:tc>
          <w:tcPr>
            <w:tcW w:w="10980" w:type="dxa"/>
            <w:shd w:val="clear" w:color="auto" w:fill="auto"/>
            <w:vAlign w:val="center"/>
          </w:tcPr>
          <w:p w14:paraId="1AB57D45" w14:textId="758DAD0F" w:rsidR="003D79EC" w:rsidRPr="00427621" w:rsidRDefault="003D79EC" w:rsidP="003D79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пко Надежда Ильинична  23 года </w:t>
            </w:r>
          </w:p>
          <w:p w14:paraId="3F938DB1" w14:textId="4712C32C" w:rsidR="003D79EC" w:rsidRPr="00427621" w:rsidRDefault="003D79EC" w:rsidP="003D79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22.11.1897, г. Минск; русская; образование н/среднее; Машинистка. </w:t>
            </w:r>
            <w:r w:rsidR="009301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Минск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1 сентября 1920 г. Приговорена: Коллегия ОГПУ 30 сентября 1920 г., обв.: шпионаж. Приговор: ВМН Реабилитирована 17 сентября 1992 г. Военпрокурор РБ</w:t>
            </w:r>
          </w:p>
          <w:p w14:paraId="572D7559" w14:textId="422B78CD" w:rsidR="007077A6" w:rsidRPr="00427621" w:rsidRDefault="00C90852" w:rsidP="003D79E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3D79E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Белорусский "Мемориал"</w:t>
            </w:r>
            <w:r w:rsidR="008D2BC3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34" w:history="1">
              <w:r w:rsidR="008D2BC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A19DAD2" w14:textId="77777777" w:rsidTr="00823479">
        <w:tc>
          <w:tcPr>
            <w:tcW w:w="10980" w:type="dxa"/>
            <w:shd w:val="clear" w:color="auto" w:fill="auto"/>
            <w:vAlign w:val="center"/>
          </w:tcPr>
          <w:p w14:paraId="65BCAF60" w14:textId="542A755F" w:rsidR="00F27345" w:rsidRPr="00427621" w:rsidRDefault="00F27345" w:rsidP="00F273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Левина Любовь Леонидовна</w:t>
            </w:r>
            <w:r w:rsidR="00D90FA7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Лиокуловна)</w:t>
            </w:r>
            <w:r w:rsidR="00E67F9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26 лет   </w:t>
            </w:r>
          </w:p>
          <w:p w14:paraId="12A0D197" w14:textId="77777777" w:rsidR="00F27345" w:rsidRPr="00427621" w:rsidRDefault="00F27345" w:rsidP="00F273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.р., уроженка Бобруйска, Минской губернии, подозревалась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в предательстве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 связи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 контрразведкой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Белой армии. Расстреляна 7 декабря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20</w:t>
            </w:r>
            <w:r w:rsidRPr="00427621">
              <w:rPr>
                <w:rFonts w:ascii="Arial" w:hAnsi="Arial" w:cs="Arial"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года</w:t>
            </w:r>
          </w:p>
          <w:p w14:paraId="4F9ECC8B" w14:textId="065D64B6" w:rsidR="005D397A" w:rsidRPr="00427621" w:rsidRDefault="00C90852" w:rsidP="00F2734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27345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Сайт историка Сергея Волкова</w:t>
            </w:r>
            <w:r w:rsidR="00601ECE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35" w:history="1">
              <w:r w:rsidR="00D90FA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4722E858" w14:textId="77777777" w:rsidTr="00823479">
        <w:tc>
          <w:tcPr>
            <w:tcW w:w="10980" w:type="dxa"/>
            <w:shd w:val="clear" w:color="auto" w:fill="auto"/>
            <w:vAlign w:val="center"/>
          </w:tcPr>
          <w:p w14:paraId="00AC01BB" w14:textId="7BE5B04C" w:rsidR="00D13561" w:rsidRPr="00427621" w:rsidRDefault="00D13561" w:rsidP="00D135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ицкая Вера Георгиевна 22 года   </w:t>
            </w:r>
          </w:p>
          <w:p w14:paraId="4752A9E1" w14:textId="078B802E" w:rsidR="00D13561" w:rsidRPr="00427621" w:rsidRDefault="00D13561" w:rsidP="00D135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медицинский работник, прож.: порт Петровск, ул. Барятинская, д.24, арестована 26.05.1920. Обвинение: 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</w:t>
            </w:r>
            <w:r w:rsidR="0093017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РВТ при Реввоенсовете 11 Армии, 28.07.1920 — ВМН. Реабилитация: Прокуратура г.Москвы, 04.2005. Арх.дело: фонд 32678, опись 2, дело 1219</w:t>
            </w:r>
          </w:p>
          <w:p w14:paraId="6CEC7A76" w14:textId="75C3B204" w:rsidR="005D397A" w:rsidRPr="00427621" w:rsidRDefault="00C90852" w:rsidP="00D1356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D13561" w:rsidRPr="00427621">
              <w:rPr>
                <w:rFonts w:ascii="Arial" w:hAnsi="Arial" w:cs="Arial"/>
                <w:sz w:val="16"/>
                <w:szCs w:val="16"/>
                <w:lang w:val="ru-RU"/>
              </w:rPr>
              <w:t>: Прокуратура г.Москвы</w:t>
            </w:r>
            <w:r w:rsidR="00601EC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6" w:history="1">
              <w:r w:rsidR="00601EC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7C70DF6" w14:textId="77777777" w:rsidTr="00823479">
        <w:tc>
          <w:tcPr>
            <w:tcW w:w="10980" w:type="dxa"/>
            <w:shd w:val="clear" w:color="auto" w:fill="auto"/>
            <w:vAlign w:val="center"/>
          </w:tcPr>
          <w:p w14:paraId="54E2F645" w14:textId="35A95E4D" w:rsidR="00440F67" w:rsidRPr="00427621" w:rsidRDefault="00440F67" w:rsidP="00440F6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Левченко Ульяна Потаповна 27 лет   </w:t>
            </w:r>
          </w:p>
          <w:p w14:paraId="220E9068" w14:textId="2B70A7D1" w:rsidR="00440F67" w:rsidRPr="00427621" w:rsidRDefault="00440F67" w:rsidP="00440F67">
            <w:pPr>
              <w:pStyle w:val="BodyText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с. Копани Александровского уезда Екатеринобургской губ.;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65DA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там же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8 сентября 1920 г.  Приговорена: РВТ 13 Армии Юго-Западного фронта 20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Приговор: ВМН Реабилитирована в сентябре 2005 г. Прокуратура г.Москвы. Арх.дело: фонд 24483, опись 2, дело 89 </w:t>
            </w:r>
          </w:p>
          <w:p w14:paraId="21384BF7" w14:textId="336A2F5E" w:rsidR="005D397A" w:rsidRPr="00427621" w:rsidRDefault="00C90852" w:rsidP="00440F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440F67" w:rsidRPr="00427621">
              <w:rPr>
                <w:rFonts w:ascii="Arial" w:hAnsi="Arial" w:cs="Arial"/>
                <w:sz w:val="16"/>
                <w:szCs w:val="16"/>
                <w:lang w:val="ru-RU"/>
              </w:rPr>
              <w:t>: Прокуратура г.Москвы</w:t>
            </w:r>
            <w:r w:rsidR="004F19C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7" w:history="1">
              <w:r w:rsidR="004F19C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C8D1CD4" w14:textId="77777777" w:rsidTr="00823479">
        <w:tc>
          <w:tcPr>
            <w:tcW w:w="10980" w:type="dxa"/>
            <w:shd w:val="clear" w:color="auto" w:fill="auto"/>
            <w:vAlign w:val="center"/>
          </w:tcPr>
          <w:p w14:paraId="640DB529" w14:textId="6887B2E6" w:rsidR="00F31BC3" w:rsidRPr="00427621" w:rsidRDefault="00F31BC3" w:rsidP="00F31B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Лукаш Анна Васильевна 47 лет </w:t>
            </w:r>
          </w:p>
          <w:p w14:paraId="7CEBDD54" w14:textId="451E490A" w:rsidR="00F31BC3" w:rsidRPr="00427621" w:rsidRDefault="00F31BC3" w:rsidP="00F31B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3 г.р., м.р.: Пятигорский округ, ст. Горячевод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б/п, домохозяйка, прож.: </w:t>
            </w:r>
            <w:r w:rsidR="009D76B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рождения, </w:t>
            </w:r>
          </w:p>
          <w:p w14:paraId="7F96CDE2" w14:textId="77777777" w:rsidR="00F31BC3" w:rsidRPr="00427621" w:rsidRDefault="00F31BC3" w:rsidP="00F31B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4.08.1920. Приговор: постановлением уполномоченного по военным делам при Пятигорской Окрчека, 26.08.1920 — ВМН.</w:t>
            </w:r>
          </w:p>
          <w:p w14:paraId="7A6F57ED" w14:textId="45F507B0" w:rsidR="005D397A" w:rsidRPr="00427621" w:rsidRDefault="00C90852" w:rsidP="00F31BC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F31BC3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4F19C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38" w:history="1">
              <w:r w:rsidR="004F19C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52312AF" w14:textId="77777777" w:rsidTr="00823479">
        <w:tc>
          <w:tcPr>
            <w:tcW w:w="10980" w:type="dxa"/>
            <w:shd w:val="clear" w:color="auto" w:fill="auto"/>
            <w:vAlign w:val="center"/>
          </w:tcPr>
          <w:p w14:paraId="6CA13165" w14:textId="3D939234" w:rsidR="00870C34" w:rsidRPr="00427621" w:rsidRDefault="00870C34" w:rsidP="00870C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укашевич Анна Робертовна 37 лет   </w:t>
            </w:r>
          </w:p>
          <w:p w14:paraId="7EF0D930" w14:textId="0E2F7BEE" w:rsidR="00870C34" w:rsidRPr="00427621" w:rsidRDefault="00870C34" w:rsidP="00870C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83 в Пензенской губ. Грамотная. Из мещан. </w:t>
            </w:r>
            <w:r w:rsidR="00374E6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Красноярске. Сестра милосердия в 1-м советском сводном госпитале г. Красноярска. Арестована 15.05.1920. Обвинение в КРО. Приговорена 27.07.1920 Красноярской ГубЧК к ВМН. Расстреляна 16.08.1920 в г. Красноярске. Реабилитирована 30.12.1998 военной прокуратурой СибВО (П-23569). Арх.дело: (П-23569) </w:t>
            </w:r>
          </w:p>
          <w:p w14:paraId="6C97C30F" w14:textId="57961627" w:rsidR="005D397A" w:rsidRPr="00427621" w:rsidRDefault="00C90852" w:rsidP="00870C3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870C3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ярского края</w:t>
            </w:r>
            <w:r w:rsidR="00B40948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39" w:history="1">
              <w:r w:rsidR="00B4094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B257488" w14:textId="77777777" w:rsidTr="00823479">
        <w:tc>
          <w:tcPr>
            <w:tcW w:w="10980" w:type="dxa"/>
            <w:shd w:val="clear" w:color="auto" w:fill="auto"/>
            <w:vAlign w:val="center"/>
          </w:tcPr>
          <w:p w14:paraId="0306B9E0" w14:textId="108F0022" w:rsidR="00E67C40" w:rsidRPr="00427621" w:rsidRDefault="00E67C40" w:rsidP="00E67C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сенина Екатерина Павловна 22 года </w:t>
            </w:r>
          </w:p>
          <w:p w14:paraId="34158817" w14:textId="19BF2F07" w:rsidR="00E67C40" w:rsidRPr="00427621" w:rsidRDefault="00E67C40" w:rsidP="00E67C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8 г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</w:t>
            </w:r>
            <w:r w:rsidR="00374E6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Армавир. б/п. Арестована 25 августа 1920 г. Обвинение: «содействие контрреволюции». особым отделом ВЧК Осуждение: 28 августа 1920 г. Приговор: ВМН (расстрел). </w:t>
            </w:r>
            <w:r w:rsidR="004619F2" w:rsidRPr="00427621">
              <w:rPr>
                <w:rFonts w:ascii="Arial" w:hAnsi="Arial" w:cs="Arial"/>
                <w:sz w:val="16"/>
                <w:szCs w:val="16"/>
                <w:lang w:val="ru-RU"/>
              </w:rPr>
              <w:t>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сстрел</w:t>
            </w:r>
            <w:r w:rsidR="004619F2" w:rsidRPr="00427621">
              <w:rPr>
                <w:rFonts w:ascii="Arial" w:hAnsi="Arial" w:cs="Arial"/>
                <w:sz w:val="16"/>
                <w:szCs w:val="16"/>
                <w:lang w:val="ru-RU"/>
              </w:rPr>
              <w:t>ян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: 28 августа 1920 г. Основания реабилитации: на основании Закона РСФСР от _18.10.1991. Архивное дело: 82726</w:t>
            </w:r>
          </w:p>
          <w:p w14:paraId="7D907D57" w14:textId="3721EE54" w:rsidR="005D397A" w:rsidRPr="00427621" w:rsidRDefault="00C90852" w:rsidP="00E67C4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E67C40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БД "Жертвы политического террора в СССР"; Книга памяти Краснодарского края - т.1</w:t>
            </w:r>
            <w:r w:rsidR="00B4094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0" w:history="1">
              <w:r w:rsidR="00B4094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7C8C7A0" w14:textId="77777777" w:rsidTr="00823479">
        <w:tc>
          <w:tcPr>
            <w:tcW w:w="10980" w:type="dxa"/>
            <w:shd w:val="clear" w:color="auto" w:fill="auto"/>
            <w:vAlign w:val="center"/>
          </w:tcPr>
          <w:p w14:paraId="66EE711B" w14:textId="615CB3C0" w:rsidR="00744B9B" w:rsidRPr="00427621" w:rsidRDefault="00744B9B" w:rsidP="00744B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ысенко Домна Мефодиевна 24 года   </w:t>
            </w:r>
          </w:p>
          <w:p w14:paraId="64760873" w14:textId="77777777" w:rsidR="00744B9B" w:rsidRPr="00427621" w:rsidRDefault="00744B9B" w:rsidP="00744B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6 г.р., м.р.: Пермская губ., Екатеринбургский уезд. Приговор: 04.06.1920 — ВМН. Арх.дело: 27023 - УСБУ в Одесской обл.</w:t>
            </w:r>
          </w:p>
          <w:p w14:paraId="56F45E0C" w14:textId="1E91EDED" w:rsidR="005D397A" w:rsidRPr="00427621" w:rsidRDefault="00C90852" w:rsidP="00744B9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744B9B" w:rsidRPr="00427621">
              <w:rPr>
                <w:rFonts w:ascii="Arial" w:hAnsi="Arial" w:cs="Arial"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E75B7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1" w:history="1">
              <w:r w:rsidR="00E75B7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516405F0" w14:textId="77777777" w:rsidTr="00823479">
        <w:tc>
          <w:tcPr>
            <w:tcW w:w="10980" w:type="dxa"/>
            <w:shd w:val="clear" w:color="auto" w:fill="auto"/>
            <w:vAlign w:val="center"/>
          </w:tcPr>
          <w:p w14:paraId="0544A421" w14:textId="63BD59FD" w:rsidR="00F82F31" w:rsidRPr="00427621" w:rsidRDefault="00F82F31" w:rsidP="00F82F3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яхович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двига Людвиговна 30 лет   </w:t>
            </w:r>
          </w:p>
          <w:p w14:paraId="35593498" w14:textId="16003AC0" w:rsidR="00F82F31" w:rsidRPr="00427621" w:rsidRDefault="00F82F31" w:rsidP="00F82F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0 г., с. Рубино Виленской обл. Литва, прож.: г</w:t>
            </w:r>
            <w:r w:rsidR="00B2619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Чернигов Черниговская обл. Арестована 17.12.1919 г. По приговору Черниговского губревтрибунала от 11.05.1920 г. за шпионаж приговорена к ВМН. </w:t>
            </w:r>
            <w:r w:rsidR="00916F76" w:rsidRPr="00427621">
              <w:rPr>
                <w:rFonts w:ascii="Arial" w:hAnsi="Arial" w:cs="Arial"/>
                <w:sz w:val="16"/>
                <w:szCs w:val="16"/>
                <w:lang w:val="ru-RU"/>
              </w:rPr>
              <w:t>Р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сстреляна 15.05.1920 г. Место гибели г. Чернигов. Реабилитирована 26.06.1997 г. Госархив Черниговской обл. ф. Р-4609, опись 1, дело 507. Информация внесена в банк реперссириванных Украины: 26-02-2019 </w:t>
            </w:r>
          </w:p>
          <w:p w14:paraId="70E9B8D0" w14:textId="38592FA7" w:rsidR="00F82F31" w:rsidRPr="00427621" w:rsidRDefault="00C90852" w:rsidP="00F82F31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F82F31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BB37AF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="00F82F31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ессириванных;   </w:t>
            </w:r>
            <w:hyperlink r:id="rId142" w:history="1">
              <w:r w:rsidR="00F82F3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27153D06" w14:textId="77777777" w:rsidTr="00823479">
        <w:tc>
          <w:tcPr>
            <w:tcW w:w="10980" w:type="dxa"/>
            <w:shd w:val="clear" w:color="auto" w:fill="auto"/>
            <w:vAlign w:val="center"/>
          </w:tcPr>
          <w:p w14:paraId="729CB3E7" w14:textId="3C68A4F1" w:rsidR="009D3735" w:rsidRPr="00427621" w:rsidRDefault="009D3735" w:rsidP="009D37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Маевская Серафима Васильевна</w:t>
            </w:r>
            <w:r w:rsidR="00D34A36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00AE91DE" w14:textId="18A53DA2" w:rsidR="009D3735" w:rsidRPr="00427621" w:rsidRDefault="009D3735" w:rsidP="009D37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99 в Ферганской обл. грамотная. </w:t>
            </w:r>
            <w:r w:rsidR="00FB34E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с. Торгашино Енисейской губ. Домохозяйка. Арестована 13.05.1920. Обвинение в КРО. Приговорена 27.07.1920 Красноярской ГубЧК к ВМН. Расстреляна 16.08.1920 в г. Красноярске. Реабилитирована 06.05.1999 военной прокуратурой СибВО (П-23569).</w:t>
            </w:r>
          </w:p>
          <w:p w14:paraId="77418196" w14:textId="3F8AC080" w:rsidR="00744B9B" w:rsidRPr="00427621" w:rsidRDefault="00C90852" w:rsidP="009D3735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9D373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ярского края</w:t>
            </w:r>
            <w:r w:rsidR="00BB59C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3" w:history="1">
              <w:r w:rsidR="00BB59C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53A706D" w14:textId="77777777" w:rsidTr="00823479">
        <w:tc>
          <w:tcPr>
            <w:tcW w:w="10980" w:type="dxa"/>
            <w:shd w:val="clear" w:color="auto" w:fill="auto"/>
            <w:vAlign w:val="center"/>
          </w:tcPr>
          <w:p w14:paraId="1AE8B7C0" w14:textId="4173662B" w:rsidR="00ED5B77" w:rsidRPr="00427621" w:rsidRDefault="00ED5B77" w:rsidP="00ED5B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зовка Дарья Кузьминична 43 года </w:t>
            </w:r>
          </w:p>
          <w:p w14:paraId="6CDDFF8A" w14:textId="195C3F4B" w:rsidR="00ED5B77" w:rsidRPr="00427621" w:rsidRDefault="00ED5B77" w:rsidP="00ED5B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(варианты отчества: Кузьмовна) 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77 г., м. Дукора Игуменского уезда Минской губ.; русская; неграмотная; крестьянка, Единоличное хоз-во. Прож.:</w:t>
            </w:r>
            <w:r w:rsidR="0037192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о месту рождения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9 августа 1920 г.</w:t>
            </w:r>
            <w:r w:rsidR="009B7C6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решение др. органов гос.власти 30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/с агитация, шпионаж.</w:t>
            </w:r>
            <w:r w:rsidR="009B7C6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4 октября 1920 г. Реабилитирована 31 октября 1992 г. Белвоенпрокурор</w:t>
            </w:r>
          </w:p>
          <w:p w14:paraId="74D2C773" w14:textId="49E58B8E" w:rsidR="00744B9B" w:rsidRPr="00427621" w:rsidRDefault="00C90852" w:rsidP="00ED5B7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D5B7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Белорусский "Мемориал"</w:t>
            </w:r>
            <w:r w:rsidR="00BB59CA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4" w:history="1">
              <w:r w:rsidR="00BB59C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9F01599" w14:textId="77777777" w:rsidTr="00823479">
        <w:tc>
          <w:tcPr>
            <w:tcW w:w="10980" w:type="dxa"/>
            <w:shd w:val="clear" w:color="auto" w:fill="auto"/>
            <w:vAlign w:val="center"/>
          </w:tcPr>
          <w:p w14:paraId="55D2EB67" w14:textId="158C8360" w:rsidR="002773BB" w:rsidRPr="00427621" w:rsidRDefault="002773BB" w:rsidP="002773B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йдель Надежда Викторовна 44 года   </w:t>
            </w:r>
          </w:p>
          <w:p w14:paraId="179DAAA8" w14:textId="10C40893" w:rsidR="002773BB" w:rsidRPr="00427621" w:rsidRDefault="002773BB" w:rsidP="002773BB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6 г.р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служащая, образование: высшее, член РКП(б), служащая, прож.: г. Краснодар. Приговор: военно-полевая тройка Кубчерчека, 21.12.1920 — ВМН. Реабилитация: на основании закона РСФСР от _18.10.1991. Арх.дело: 62264</w:t>
            </w:r>
          </w:p>
          <w:p w14:paraId="3DF7E3EF" w14:textId="38791053" w:rsidR="00744B9B" w:rsidRPr="00427621" w:rsidRDefault="00C90852" w:rsidP="002773B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2773BB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1B4B0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5" w:history="1">
              <w:r w:rsidR="001B4B0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1C6E4F4" w14:textId="77777777" w:rsidTr="00823479">
        <w:tc>
          <w:tcPr>
            <w:tcW w:w="10980" w:type="dxa"/>
            <w:shd w:val="clear" w:color="auto" w:fill="auto"/>
            <w:vAlign w:val="center"/>
          </w:tcPr>
          <w:p w14:paraId="6128A38C" w14:textId="4A98BAD6" w:rsidR="00D267DD" w:rsidRPr="00427621" w:rsidRDefault="00D267DD" w:rsidP="00D267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ксимченко Татьяна Петровна 25 лет  </w:t>
            </w:r>
          </w:p>
          <w:p w14:paraId="6F170FAB" w14:textId="77777777" w:rsidR="00D267DD" w:rsidRPr="00427621" w:rsidRDefault="00D267DD" w:rsidP="00D267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р.,русская, образование: начальное, б/п, домохозяйка, прож.: Новокубанский р-н, ст. Урупская. Приговор: особый отдел 9 Армии, 12.09.1920 — ВМН. Реабилитация: на основании закона РСФСР от _18.10.1991. Арх.дело: 63226</w:t>
            </w:r>
          </w:p>
          <w:p w14:paraId="3A797D40" w14:textId="59419789" w:rsidR="00744B9B" w:rsidRPr="00427621" w:rsidRDefault="00C90852" w:rsidP="00D267D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D267DD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BB59C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6" w:history="1">
              <w:r w:rsidR="00BB59C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427621" w14:paraId="0A03BE15" w14:textId="77777777" w:rsidTr="00823479">
        <w:tc>
          <w:tcPr>
            <w:tcW w:w="10980" w:type="dxa"/>
            <w:shd w:val="clear" w:color="auto" w:fill="auto"/>
            <w:vAlign w:val="center"/>
          </w:tcPr>
          <w:p w14:paraId="43435505" w14:textId="60449016" w:rsidR="000A6600" w:rsidRPr="00427621" w:rsidRDefault="000A6600" w:rsidP="000A6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афеева Анастасия Семеновна 30 лет   </w:t>
            </w:r>
          </w:p>
          <w:p w14:paraId="09217B69" w14:textId="77777777" w:rsidR="000A6600" w:rsidRPr="00427621" w:rsidRDefault="000A6600" w:rsidP="000A6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0 г.р., м.р.: Самарская губ., Бугурусланский уезд, медсестра госпиталя, прож.: г. Новониколаевск, арестована 27.03.1920. Обвинение: обв. в сотрудничестве с белой армией. Приговор: Томской ГубЧК, 16.04.1920 — ВМН. Реабилитация: 10.02.1994</w:t>
            </w:r>
          </w:p>
          <w:p w14:paraId="264A4347" w14:textId="14FB3A78" w:rsidR="00744B9B" w:rsidRPr="00427621" w:rsidRDefault="00C90852" w:rsidP="000A660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0A6600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Новосибирской обл. , т. 2</w:t>
            </w:r>
            <w:r w:rsidR="003B708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47" w:history="1">
              <w:r w:rsidR="003B708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CE598FB" w14:textId="77777777" w:rsidTr="00823479">
        <w:tc>
          <w:tcPr>
            <w:tcW w:w="10980" w:type="dxa"/>
            <w:shd w:val="clear" w:color="auto" w:fill="auto"/>
            <w:vAlign w:val="center"/>
          </w:tcPr>
          <w:p w14:paraId="5DE02BCB" w14:textId="41588EDC" w:rsidR="0018568C" w:rsidRPr="00427621" w:rsidRDefault="0018568C" w:rsidP="001856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кова Ксения Евлампиевна 34 года  </w:t>
            </w:r>
          </w:p>
          <w:p w14:paraId="7BFD03C0" w14:textId="77777777" w:rsidR="0018568C" w:rsidRPr="00427621" w:rsidRDefault="0018568C" w:rsidP="001856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6 г., г. Тобольск.; Счетовод губмеха..  Арестована 27 мая 1920 г.  Приговорена: коллегией Тюменской губЧК 4 августа 1920 г.  Приговор: ВМН Расстреляна 26 августа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Тобольске. Реабилитирована 21 мая 1992 г.</w:t>
            </w:r>
          </w:p>
          <w:p w14:paraId="4C9FE373" w14:textId="3AE8B0BB" w:rsidR="00744B9B" w:rsidRPr="00427621" w:rsidRDefault="00C90852" w:rsidP="0018568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18568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Тюменской обл.</w:t>
            </w:r>
            <w:r w:rsidR="003B708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48" w:history="1">
              <w:r w:rsidR="003B708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84958DE" w14:textId="77777777" w:rsidTr="00823479">
        <w:tc>
          <w:tcPr>
            <w:tcW w:w="10980" w:type="dxa"/>
            <w:shd w:val="clear" w:color="auto" w:fill="auto"/>
            <w:vAlign w:val="center"/>
          </w:tcPr>
          <w:p w14:paraId="07193CFD" w14:textId="7D6D52DA" w:rsidR="00CD3D60" w:rsidRPr="00427621" w:rsidRDefault="00CD3D60" w:rsidP="00CD3D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альцова Ирина Владимировна  40 лет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</w:p>
          <w:p w14:paraId="6E4564D0" w14:textId="5A762F23" w:rsidR="00CD3D60" w:rsidRPr="00427621" w:rsidRDefault="00CD3D60" w:rsidP="00CD3D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(ур. Барятинская) 1880 г.р.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уроженка Санкт-Петербурга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нягиня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="003939DD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Ялт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Республика Крым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 постановлением Тройки особого отдела ВЧК по "списку 203-х" (палач - чекист Удрис) к высшей мере наказания.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Style w:val="Hyperlink"/>
                <w:rFonts w:ascii="Arial" w:hAnsi="Arial" w:cs="Arial"/>
                <w:bCs/>
                <w:color w:val="auto"/>
                <w:sz w:val="16"/>
                <w:szCs w:val="16"/>
                <w:u w:val="none"/>
                <w:lang w:val="ru-RU"/>
              </w:rPr>
              <w:t>20 декабря 1920 года будучи беременной расстреляна в Багреевке (Крым), вместе со своим мужем Сергеем Ивановичем, его отцом Иваном Сергеевичем и своей матерью Барятинской Н.А.</w:t>
            </w:r>
          </w:p>
          <w:p w14:paraId="215440DE" w14:textId="640D789E" w:rsidR="00CD3D60" w:rsidRPr="00427621" w:rsidRDefault="00C90852" w:rsidP="00CD3D60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CD3D60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: Бессмертный барак</w:t>
            </w:r>
            <w:r w:rsidR="00CD3D60" w:rsidRPr="0042762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>; База данных «Участники Белого движения в России»</w:t>
            </w:r>
            <w:r w:rsidR="00CD3D60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;</w:t>
            </w:r>
            <w:r w:rsidR="00CD3D6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149" w:history="1">
              <w:r w:rsidR="00CD3D6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420D20BE" w14:textId="77777777" w:rsidTr="00823479">
        <w:tc>
          <w:tcPr>
            <w:tcW w:w="10980" w:type="dxa"/>
            <w:shd w:val="clear" w:color="auto" w:fill="auto"/>
            <w:vAlign w:val="center"/>
          </w:tcPr>
          <w:p w14:paraId="6A8570A1" w14:textId="3F7F589C" w:rsidR="0075090E" w:rsidRPr="00427621" w:rsidRDefault="0075090E" w:rsidP="007509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евская Елизавета Иосифовна  68 лет </w:t>
            </w:r>
          </w:p>
          <w:p w14:paraId="1C3EBDD0" w14:textId="7CBE4670" w:rsidR="0075090E" w:rsidRPr="00427621" w:rsidRDefault="0075090E" w:rsidP="007509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52 г.р., м.р.: г. Екатеринодар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, домохозяйка, прож.: г. Екатеринодар, арестована 25.11.1920. Обвинение: «хранение оружия».  Приговор: военно-полевой тройкой, 06.12.1920 — ВМН. Реабилитация: на основании Закона РСФСР от _18.10.1991_</w:t>
            </w:r>
          </w:p>
          <w:p w14:paraId="6F163571" w14:textId="6F4A8DE5" w:rsidR="0075090E" w:rsidRPr="00427621" w:rsidRDefault="00C90852" w:rsidP="007509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75090E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CE6E9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0" w:history="1">
              <w:r w:rsidR="00CE6E9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95ECD8C" w14:textId="77777777" w:rsidTr="00823479">
        <w:tc>
          <w:tcPr>
            <w:tcW w:w="10980" w:type="dxa"/>
            <w:shd w:val="clear" w:color="auto" w:fill="auto"/>
            <w:vAlign w:val="center"/>
          </w:tcPr>
          <w:p w14:paraId="7EF7D865" w14:textId="13772BD8" w:rsidR="0075090E" w:rsidRPr="00427621" w:rsidRDefault="0075090E" w:rsidP="007509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Маневская Нина Николаевна  40 лет </w:t>
            </w:r>
          </w:p>
          <w:p w14:paraId="0535A3F7" w14:textId="05565F7E" w:rsidR="0075090E" w:rsidRPr="00427621" w:rsidRDefault="0075090E" w:rsidP="007509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5.11.1880 г.р., м.р.: г. Екатеринодар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, учительница, прож.: г. Екатеринодар, арестована 25.11.1920. Обвинение: «хранение оружия». Приговор: военно-полевой тройкой, 06.12.1920 — ВМН. Реабилитация: на основании Закона РСФСР от _18.10.1991. Арх.дело: 77326</w:t>
            </w:r>
          </w:p>
          <w:p w14:paraId="0CADFA0F" w14:textId="1C1742EE" w:rsidR="0075090E" w:rsidRPr="00427621" w:rsidRDefault="00C90852" w:rsidP="007509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75090E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CE6E9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1" w:history="1">
              <w:r w:rsidR="00CE6E9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4014B562" w14:textId="77777777" w:rsidTr="00823479">
        <w:tc>
          <w:tcPr>
            <w:tcW w:w="10980" w:type="dxa"/>
            <w:shd w:val="clear" w:color="auto" w:fill="auto"/>
            <w:vAlign w:val="center"/>
          </w:tcPr>
          <w:p w14:paraId="4D7EAEB3" w14:textId="5DD9C8C5" w:rsidR="003834EB" w:rsidRPr="00427621" w:rsidRDefault="003834EB" w:rsidP="00383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нскэ Евгения Львовна 29 лет  </w:t>
            </w:r>
          </w:p>
          <w:p w14:paraId="1000EEC9" w14:textId="16AA7F40" w:rsidR="003834EB" w:rsidRPr="00427621" w:rsidRDefault="003834EB" w:rsidP="00383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Херсонская губ., г. Одесса, немка?, сестра милосердия в госпитале,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Ялта. Где и кем арестован: Упрособотдел Южнозапфронтов. Дата ареста: 1920 г., Обвинение: "белогвардейка". Осуждение: 22 декабря 1920 г., Чрезвычайная тройка Крымской ударной группы Упрособотделов Южнозапфронтов. Приговор: ВМН (расстрел).</w:t>
            </w:r>
            <w:r w:rsidRPr="0042762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23 декабря 1920 г., Место смерти: Крым. Архивное дело: Протокол засед. Чрезв. тройки Крымской ударной группы Упрособотделов Южнозапфронтов, 22.12.1920</w:t>
            </w:r>
          </w:p>
          <w:p w14:paraId="15001AE6" w14:textId="22427BB7" w:rsidR="0075090E" w:rsidRPr="00427621" w:rsidRDefault="00C90852" w:rsidP="00383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834E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Сайт историка Сергея Владимировича Волкова;  </w:t>
            </w:r>
            <w:hyperlink r:id="rId152" w:history="1">
              <w:r w:rsidR="003834E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53D40038" w14:textId="77777777" w:rsidTr="00823479">
        <w:tc>
          <w:tcPr>
            <w:tcW w:w="10980" w:type="dxa"/>
            <w:shd w:val="clear" w:color="auto" w:fill="auto"/>
            <w:vAlign w:val="center"/>
          </w:tcPr>
          <w:p w14:paraId="3B1DFDFA" w14:textId="66107997" w:rsidR="003834EB" w:rsidRPr="00427621" w:rsidRDefault="003834EB" w:rsidP="00383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тусевич Лидия Александровна 57 лет  </w:t>
            </w:r>
          </w:p>
          <w:p w14:paraId="08A52CDA" w14:textId="52192047" w:rsidR="003834EB" w:rsidRPr="00427621" w:rsidRDefault="003834EB" w:rsidP="00383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(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Урожденная Княжна Урусова) 1863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г.р., уроженка Санкт-Петербурга, дворянка, машинистка, закончила Смольный институт, </w:t>
            </w:r>
            <w:r w:rsidR="00FB34E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ул.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Ломоносовская, 7.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На вопрос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нкеты, сочувствуете ли армии Врангеля, ответила: «вовсе равнодушна к политике. Некогда этим заниматься. Думаю только о насущном хлебе». Приговорена постановлением Тройки особого отдела ВЧК по "списку 203-х" (палач - чекист Удрис) к высшей мере наказания. Расстреляна 21 декабря 1920 года в Ялте</w:t>
            </w:r>
          </w:p>
          <w:p w14:paraId="70E31CC7" w14:textId="2EA53010" w:rsidR="0075090E" w:rsidRPr="00427621" w:rsidRDefault="00C90852" w:rsidP="003834E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3834EB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ессмертный барак, Сайт историка С.Волкова; </w:t>
            </w:r>
            <w:r w:rsidR="003834EB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 </w:t>
            </w:r>
            <w:hyperlink r:id="rId153" w:anchor="ma.1" w:history="1">
              <w:r w:rsidR="003834EB" w:rsidRPr="00427621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2224DAE4" w14:textId="77777777" w:rsidTr="00823479">
        <w:tc>
          <w:tcPr>
            <w:tcW w:w="10980" w:type="dxa"/>
            <w:shd w:val="clear" w:color="auto" w:fill="auto"/>
            <w:vAlign w:val="center"/>
          </w:tcPr>
          <w:p w14:paraId="34881036" w14:textId="208662E1" w:rsidR="00524567" w:rsidRPr="00427621" w:rsidRDefault="00524567" w:rsidP="00524567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Маэппя Агнесса Викентьевна 40 ле</w:t>
            </w:r>
            <w:r w:rsidR="004D19F5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2E2C640" w14:textId="77777777" w:rsidR="00524567" w:rsidRPr="00427621" w:rsidRDefault="00524567" w:rsidP="005245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0 г.р., уроженка г. Варшавы, преподаватель сапожного дела. 30.05.1920 г. по приговору ТОЧК приговорена к расстрелу.</w:t>
            </w:r>
          </w:p>
          <w:p w14:paraId="7F2AA5BA" w14:textId="1651F52C" w:rsidR="0075090E" w:rsidRPr="00427621" w:rsidRDefault="00C90852" w:rsidP="0052456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52456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Республики Северная Осетия</w:t>
            </w:r>
            <w:r w:rsidR="002E7811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54" w:history="1">
              <w:r w:rsidR="002E781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0F19A8D2" w14:textId="77777777" w:rsidTr="00823479">
        <w:tc>
          <w:tcPr>
            <w:tcW w:w="10980" w:type="dxa"/>
            <w:shd w:val="clear" w:color="auto" w:fill="auto"/>
            <w:vAlign w:val="center"/>
          </w:tcPr>
          <w:p w14:paraId="77106EF2" w14:textId="05EC60CF" w:rsidR="0048539A" w:rsidRPr="00427621" w:rsidRDefault="0048539A" w:rsidP="004853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Медведева Нина Павловн</w:t>
            </w:r>
            <w:r w:rsidR="00895499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18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4C7D41D5" w14:textId="1B372B44" w:rsidR="0048539A" w:rsidRPr="00427621" w:rsidRDefault="0048539A" w:rsidP="004853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Тобольская губ., Ишимский уезд, д. Пахомово; русская; образование 4 класса; не работала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9 августа 1920 г.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</w:t>
            </w:r>
            <w:r w:rsidR="00F14E3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423BE6FF" w14:textId="225D5274" w:rsidR="0075090E" w:rsidRPr="00427621" w:rsidRDefault="00C90852" w:rsidP="0048539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</w:t>
            </w:r>
            <w:r w:rsidR="0048539A" w:rsidRPr="0042762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FD0649" w:rsidRPr="00427621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</w:t>
            </w:r>
            <w:hyperlink r:id="rId155" w:history="1">
              <w:r w:rsidR="00FD064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99A8B4E" w14:textId="77777777" w:rsidTr="00823479">
        <w:tc>
          <w:tcPr>
            <w:tcW w:w="10980" w:type="dxa"/>
            <w:shd w:val="clear" w:color="auto" w:fill="auto"/>
            <w:vAlign w:val="center"/>
          </w:tcPr>
          <w:p w14:paraId="0A0DCECF" w14:textId="584AA9C2" w:rsidR="00841132" w:rsidRPr="00427621" w:rsidRDefault="00841132" w:rsidP="008411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елих Варвара Генриховна  40 лет </w:t>
            </w:r>
          </w:p>
          <w:p w14:paraId="4EC38B01" w14:textId="12A5C920" w:rsidR="00841132" w:rsidRPr="00427621" w:rsidRDefault="00841132" w:rsidP="008411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0 г., г. Гродно; полька; образование 9; Домохозяйка.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Гродно. Арестована 23 сентября 1920 г.</w:t>
            </w:r>
            <w:r w:rsidR="00A26C8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судебный орган 23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обвинялась в шпионаже в пользу польской разведки.</w:t>
            </w:r>
            <w:r w:rsidR="00A26C8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5 сентября 1920 г. Реабилитирована 25 октября 1994 г. Прокурор Гродненской обл.</w:t>
            </w:r>
          </w:p>
          <w:p w14:paraId="4D5038A9" w14:textId="7E8059B8" w:rsidR="0048539A" w:rsidRPr="00427621" w:rsidRDefault="00C90852" w:rsidP="0084113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841132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Белорусский "Мемориал"</w:t>
            </w:r>
            <w:r w:rsidR="00815AC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56" w:history="1">
              <w:r w:rsidR="00815AC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C8FF620" w14:textId="77777777" w:rsidTr="00823479">
        <w:tc>
          <w:tcPr>
            <w:tcW w:w="10980" w:type="dxa"/>
            <w:shd w:val="clear" w:color="auto" w:fill="auto"/>
            <w:vAlign w:val="center"/>
          </w:tcPr>
          <w:p w14:paraId="53ACBDA6" w14:textId="21159490" w:rsidR="00ED1C99" w:rsidRPr="00427621" w:rsidRDefault="00ED1C99" w:rsidP="00ED1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Мельникова Лидия Яковлевна</w:t>
            </w:r>
            <w:r w:rsidR="00BA504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24F461CC" w14:textId="77777777" w:rsidR="00ED1C99" w:rsidRPr="00427621" w:rsidRDefault="00ED1C99" w:rsidP="00ED1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Подольская губ.;  Приговорена: 29 октября 1920 г.  Приговор: ВМН. Арх.дело: 27120 - УСБУ в Одесской обл. </w:t>
            </w:r>
          </w:p>
          <w:p w14:paraId="58DEF5FE" w14:textId="771688C3" w:rsidR="0048539A" w:rsidRPr="00427621" w:rsidRDefault="00C90852" w:rsidP="00ED1C99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ED1C99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F751D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57" w:history="1">
              <w:r w:rsidR="00F751D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17A5DA6" w14:textId="77777777" w:rsidTr="00823479">
        <w:tc>
          <w:tcPr>
            <w:tcW w:w="10980" w:type="dxa"/>
            <w:shd w:val="clear" w:color="auto" w:fill="auto"/>
            <w:vAlign w:val="center"/>
          </w:tcPr>
          <w:p w14:paraId="76087309" w14:textId="3BE774C7" w:rsidR="001B0D74" w:rsidRPr="00427621" w:rsidRDefault="001B0D74" w:rsidP="001B0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ллер Мария Александровна 40 лет </w:t>
            </w:r>
          </w:p>
          <w:p w14:paraId="3D322006" w14:textId="7D13F03C" w:rsidR="001B0D74" w:rsidRPr="00427621" w:rsidRDefault="001B0D74" w:rsidP="001B0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(Кузьмина-Морозова) 1880 г.р., м.р.: г. Петербург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дворян, образование: среднее, не работала, по профессии машинистка, прож.: г. Феодосия, арестована ОО при 3 сд 4-й армии 09.12.1920. Обвинение: за шпионаж. Приговор: ОО ВЧК при РВС 4-й армии отделения при 3 сд, 12.12.1920 — ВМН. Реабилитация: Прокуратурой АРК, 12.04.1995. Арх.дело: ГААРК, ф.р-4808, оп.1, д. 021562</w:t>
            </w:r>
          </w:p>
          <w:p w14:paraId="39E21632" w14:textId="58B79788" w:rsidR="0048539A" w:rsidRPr="00427621" w:rsidRDefault="00C90852" w:rsidP="001B0D7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1B0D74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4</w:t>
            </w:r>
            <w:r w:rsidR="00F751D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58" w:history="1">
              <w:r w:rsidR="00F751D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427621" w14:paraId="1099B510" w14:textId="77777777" w:rsidTr="00823479">
        <w:tc>
          <w:tcPr>
            <w:tcW w:w="10980" w:type="dxa"/>
            <w:shd w:val="clear" w:color="auto" w:fill="auto"/>
            <w:vAlign w:val="center"/>
          </w:tcPr>
          <w:p w14:paraId="5D5FA350" w14:textId="3977CD36" w:rsidR="0033664F" w:rsidRPr="00427621" w:rsidRDefault="0033664F" w:rsidP="00336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ронова Евдокия Мироновна 38 лет </w:t>
            </w:r>
          </w:p>
          <w:p w14:paraId="39090D01" w14:textId="205504DD" w:rsidR="0033664F" w:rsidRPr="00427621" w:rsidRDefault="0033664F" w:rsidP="00336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82 г., Донецкий окр., ст. Каменской; русская; 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Ростова-на-Дону.</w:t>
            </w:r>
            <w:r w:rsidR="00A9661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следователь ООКФ 8 но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ез ссылки на закон.  Приговор: ВМН</w:t>
            </w:r>
          </w:p>
          <w:p w14:paraId="306E3FFE" w14:textId="44093857" w:rsidR="0075090E" w:rsidRPr="00427621" w:rsidRDefault="00C90852" w:rsidP="0033664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33664F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Ростовской обл.</w:t>
            </w:r>
            <w:r w:rsidR="00A96610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59" w:history="1">
              <w:r w:rsidR="00A9661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2C1E8D2" w14:textId="77777777" w:rsidTr="00823479">
        <w:tc>
          <w:tcPr>
            <w:tcW w:w="10980" w:type="dxa"/>
            <w:shd w:val="clear" w:color="auto" w:fill="auto"/>
            <w:vAlign w:val="center"/>
          </w:tcPr>
          <w:p w14:paraId="250A515F" w14:textId="44085F11" w:rsidR="00BB1A6B" w:rsidRPr="00427621" w:rsidRDefault="00BB1A6B" w:rsidP="00BB1A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ихайлова Агафья Михайловна 26 лет </w:t>
            </w:r>
          </w:p>
          <w:p w14:paraId="17E06156" w14:textId="77777777" w:rsidR="00BB1A6B" w:rsidRPr="00427621" w:rsidRDefault="00BB1A6B" w:rsidP="00BB1A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4 г., уроженка д. Новожены-Стрекалово Островского р-на; русская; сестра милосердия.  Арестована 20 сентября 1920 г.  Приговорена: особым отделом ВЧК 16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/ст.  Приговор: к расстрелу. Реабилитирована 20 июня 2001 г. реабилитирована</w:t>
            </w:r>
          </w:p>
          <w:p w14:paraId="3FC77AE1" w14:textId="4A6251E4" w:rsidR="0075090E" w:rsidRPr="00427621" w:rsidRDefault="00C90852" w:rsidP="00BB1A6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BB1A6B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Псковской обл.</w:t>
            </w:r>
            <w:r w:rsidR="008C61B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60" w:history="1">
              <w:r w:rsidR="008C61B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BC1746C" w14:textId="77777777" w:rsidTr="00823479">
        <w:tc>
          <w:tcPr>
            <w:tcW w:w="10980" w:type="dxa"/>
            <w:shd w:val="clear" w:color="auto" w:fill="auto"/>
            <w:vAlign w:val="center"/>
          </w:tcPr>
          <w:p w14:paraId="4B7CB5A3" w14:textId="6F555F35" w:rsidR="001D57EA" w:rsidRPr="00427621" w:rsidRDefault="001D57EA" w:rsidP="001D57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ихальченко Агафья Еремеевна 24 года  </w:t>
            </w:r>
          </w:p>
          <w:p w14:paraId="0A5113D2" w14:textId="33561F28" w:rsidR="001D57EA" w:rsidRPr="00427621" w:rsidRDefault="001D57EA" w:rsidP="001D57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 в 1896 г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студент І курса Херсонской агрономической школы,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Херсон</w:t>
            </w:r>
            <w:r w:rsidR="006B17D0"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ата ареста: 23.11.1920 г., Статья обвинения: неизвестно, приговорена: чрезвычайная тройка ОВ 6-й Армии от 25.12.1920 г., Расстрел. Дата расстрела: – 27.12.1920 г., Рабилитирована: 16 июня 1993 года. Архивные данные: Фонд: Р-4033. Опись: 8. Дело: 259. Листы: 73, 77, 110, 129. Информация внесена в базу данных архива: 06.11.2020</w:t>
            </w:r>
          </w:p>
          <w:p w14:paraId="440DAD62" w14:textId="624D193B" w:rsidR="0075090E" w:rsidRPr="00427621" w:rsidRDefault="00C90852" w:rsidP="001D57E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1D57E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</w:t>
            </w:r>
            <w:hyperlink r:id="rId161" w:history="1">
              <w:r w:rsidR="001D57EA"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2FAA8A5B" w14:textId="77777777" w:rsidTr="00823479">
        <w:tc>
          <w:tcPr>
            <w:tcW w:w="10980" w:type="dxa"/>
            <w:shd w:val="clear" w:color="auto" w:fill="auto"/>
            <w:vAlign w:val="center"/>
          </w:tcPr>
          <w:p w14:paraId="3C0D76C1" w14:textId="686A6439" w:rsidR="000C33DF" w:rsidRPr="00427621" w:rsidRDefault="000C33DF" w:rsidP="000C33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Моисеева Мария Ефимовн</w:t>
            </w:r>
            <w:r w:rsidR="00913F02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  </w:t>
            </w:r>
          </w:p>
          <w:p w14:paraId="6B91A0A7" w14:textId="77777777" w:rsidR="000C33DF" w:rsidRPr="00427621" w:rsidRDefault="000C33DF" w:rsidP="000C33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 1900 в Херсонской губ. Служила во ВСЮР. Расстреляна в 1920 в Одессе. /215/</w:t>
            </w:r>
          </w:p>
          <w:p w14:paraId="279C3BB0" w14:textId="6D5B84A8" w:rsidR="000C33DF" w:rsidRPr="00427621" w:rsidRDefault="00C90852" w:rsidP="000C33DF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0C33DF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0C33DF" w:rsidRPr="0042762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162" w:history="1">
              <w:r w:rsidR="000C33D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4BD07128" w14:textId="77777777" w:rsidTr="00823479">
        <w:tc>
          <w:tcPr>
            <w:tcW w:w="10980" w:type="dxa"/>
            <w:shd w:val="clear" w:color="auto" w:fill="auto"/>
            <w:vAlign w:val="center"/>
          </w:tcPr>
          <w:p w14:paraId="69CF45FE" w14:textId="5493BD44" w:rsidR="000B4682" w:rsidRPr="00427621" w:rsidRDefault="000B4682" w:rsidP="000B46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кренская Елена Ивановна 24 года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</w:t>
            </w:r>
          </w:p>
          <w:p w14:paraId="4FBD109E" w14:textId="77777777" w:rsidR="000B4682" w:rsidRPr="00427621" w:rsidRDefault="000B4682" w:rsidP="000B46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. 1896 в Харьковской губ. Жила в Киеве. Расстреляна в 1920. /215/</w:t>
            </w:r>
          </w:p>
          <w:p w14:paraId="63799EDD" w14:textId="0A220172" w:rsidR="000C33DF" w:rsidRPr="00427621" w:rsidRDefault="00C90852" w:rsidP="000B468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0B468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0B4682" w:rsidRPr="0042762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База данных «Участники Белого движения в России»;  </w:t>
            </w:r>
            <w:hyperlink r:id="rId163" w:history="1">
              <w:r w:rsidR="000B468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shd w:val="clear" w:color="auto" w:fill="FFFFFF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75A92439" w14:textId="77777777" w:rsidTr="00823479">
        <w:tc>
          <w:tcPr>
            <w:tcW w:w="10980" w:type="dxa"/>
            <w:shd w:val="clear" w:color="auto" w:fill="auto"/>
            <w:vAlign w:val="center"/>
          </w:tcPr>
          <w:p w14:paraId="106478A5" w14:textId="1FA86B22" w:rsidR="004F6E92" w:rsidRPr="00427621" w:rsidRDefault="004F6E92" w:rsidP="004F6E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лчанова Антонина Андреевна 30 лет </w:t>
            </w:r>
          </w:p>
          <w:p w14:paraId="7975124D" w14:textId="7080F163" w:rsidR="004F6E92" w:rsidRPr="00427621" w:rsidRDefault="004F6E92" w:rsidP="004F6E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lastRenderedPageBreak/>
              <w:t xml:space="preserve">1890 г.р., м.р.: Полтавская обл. с. Хорошки Козельщинского р-на, россиянка, из рабочих, образование среднее, прож.: с. Загреб Козельщинского р-на, БОЗ. Арестована 27 августа 1920 г. Осуждена тройкой управления Особых отделов Южного и Западного фронтов 11 ноября 1920 г. (статья УК не указана) за участие в </w:t>
            </w:r>
            <w:r w:rsidR="00E31626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банде к расстрелу. Приговор исполнен 11 ноября 1920 г. Реабилитирована Полтавской областной прокуратурой 3 октября 1995 г.</w:t>
            </w:r>
          </w:p>
          <w:p w14:paraId="1691E273" w14:textId="2D1B04C8" w:rsidR="000C33DF" w:rsidRPr="00427621" w:rsidRDefault="00C90852" w:rsidP="004F6E92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4F6E9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846A5D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Украинский </w:t>
            </w:r>
            <w:r w:rsidR="004F6E9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164" w:history="1">
              <w:r w:rsidR="004F6E9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1B2ECF05" w14:textId="77777777" w:rsidTr="00823479">
        <w:tc>
          <w:tcPr>
            <w:tcW w:w="10980" w:type="dxa"/>
            <w:shd w:val="clear" w:color="auto" w:fill="auto"/>
            <w:vAlign w:val="center"/>
          </w:tcPr>
          <w:p w14:paraId="10E4CCA3" w14:textId="793B9DD6" w:rsidR="00C17C0E" w:rsidRPr="00427621" w:rsidRDefault="00C17C0E" w:rsidP="00C17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Морозова Александра Сергеевна</w:t>
            </w:r>
            <w:r w:rsidR="00BA504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 </w:t>
            </w:r>
          </w:p>
          <w:p w14:paraId="348B4502" w14:textId="77777777" w:rsidR="00C17C0E" w:rsidRPr="00427621" w:rsidRDefault="00C17C0E" w:rsidP="00C17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901 г.р., уроженка Москвы, сестра милосердия госпиталя. По этому делу установлена и допрошена свидетельница Габрельсон А. И., которая</w:t>
            </w:r>
          </w:p>
          <w:p w14:paraId="5DE3359E" w14:textId="77777777" w:rsidR="00C17C0E" w:rsidRPr="00427621" w:rsidRDefault="00C17C0E" w:rsidP="00C17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оказала, что видела Морозову при белых в Севастополе, что она дочка купца и жена полковника Белой армии. По постановлению тройки</w:t>
            </w:r>
          </w:p>
          <w:p w14:paraId="708CCAB5" w14:textId="77777777" w:rsidR="00C17C0E" w:rsidRPr="00427621" w:rsidRDefault="00C17C0E" w:rsidP="00C17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управления особых отделов ВЧК Южного и Юго-Западного фронтов от 28 декабря 1920 г. расстреляна. ЦГАООУ, № 69066 фп</w:t>
            </w:r>
          </w:p>
          <w:p w14:paraId="0CEDD5C6" w14:textId="2921B48F" w:rsidR="000B4682" w:rsidRPr="00427621" w:rsidRDefault="00C90852" w:rsidP="00C17C0E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17C0E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6</w:t>
            </w:r>
            <w:r w:rsidR="00846A5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5" w:history="1">
              <w:r w:rsidR="00445F76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46D10F36" w14:textId="77777777" w:rsidTr="00823479">
        <w:tc>
          <w:tcPr>
            <w:tcW w:w="10980" w:type="dxa"/>
            <w:shd w:val="clear" w:color="auto" w:fill="auto"/>
            <w:vAlign w:val="center"/>
          </w:tcPr>
          <w:p w14:paraId="5F54C93A" w14:textId="1D9B7D33" w:rsidR="0033212C" w:rsidRPr="00427621" w:rsidRDefault="0033212C" w:rsidP="003321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Морозова Евгения Александровна </w:t>
            </w:r>
            <w:r w:rsidR="00BA504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B890A8" w14:textId="0A0F4210" w:rsidR="0033212C" w:rsidRPr="00427621" w:rsidRDefault="0033212C" w:rsidP="003321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Омска; русская; грамотная; статистка канцелярии губсовнархоза..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="003B2C6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19 августа 1920 г.  Приговорена: Омская губЧК 3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</w:t>
            </w:r>
            <w:r w:rsidR="003B2C6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5 дека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апреля 1993 г. Прокуратурой Омской обл. на основании Закона РФ.</w:t>
            </w:r>
          </w:p>
          <w:p w14:paraId="6DC8AE3B" w14:textId="01A9796E" w:rsidR="000B4682" w:rsidRPr="00427621" w:rsidRDefault="00C90852" w:rsidP="0033212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33212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49652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66" w:history="1">
              <w:r w:rsidR="0049652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0D400FA" w14:textId="77777777" w:rsidTr="00823479">
        <w:tc>
          <w:tcPr>
            <w:tcW w:w="10980" w:type="dxa"/>
            <w:shd w:val="clear" w:color="auto" w:fill="auto"/>
            <w:vAlign w:val="center"/>
          </w:tcPr>
          <w:p w14:paraId="30363B02" w14:textId="711ECFFC" w:rsidR="003312F7" w:rsidRPr="00427621" w:rsidRDefault="003312F7" w:rsidP="003312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усабекова Масума-ханум  нет даты рождения </w:t>
            </w:r>
          </w:p>
          <w:p w14:paraId="2B827A71" w14:textId="77777777" w:rsidR="003312F7" w:rsidRPr="00427621" w:rsidRDefault="003312F7" w:rsidP="003312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тюрчанка (азербайджанка). Гражданство (подданство): Аз.ССР,  из дворян (беков). место проживания: Аз.ССР. Где и кем арестован: Аз.ССР. Дата ареста: 1920 г. Обвинение: по политическим мотивам. Осуждение: май 1920 г. Приговор: ВМН (расстрел).</w:t>
            </w:r>
            <w:r w:rsidRPr="00427621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май 1920 г.</w:t>
            </w:r>
          </w:p>
          <w:p w14:paraId="29A74377" w14:textId="7BCD8D2A" w:rsidR="003312F7" w:rsidRPr="00427621" w:rsidRDefault="00C90852" w:rsidP="003312F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3312F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Назарли А.Э. </w:t>
            </w:r>
            <w:r w:rsidR="003312F7" w:rsidRPr="00427621">
              <w:rPr>
                <w:rFonts w:ascii="Arial" w:hAnsi="Arial" w:cs="Arial"/>
                <w:sz w:val="16"/>
                <w:szCs w:val="16"/>
              </w:rPr>
              <w:t>XI</w:t>
            </w:r>
            <w:r w:rsidR="003312F7" w:rsidRPr="00427621">
              <w:rPr>
                <w:rFonts w:ascii="Arial" w:hAnsi="Arial" w:cs="Arial"/>
                <w:sz w:val="16"/>
                <w:szCs w:val="16"/>
                <w:lang w:val="ru-RU"/>
              </w:rPr>
              <w:t>-я Красная Армия в Северном Азербайджане: оккупация, расправы, бесчинства. – Баку, изд-во «</w:t>
            </w:r>
            <w:r w:rsidR="003312F7" w:rsidRPr="00427621">
              <w:rPr>
                <w:rFonts w:ascii="Arial" w:hAnsi="Arial" w:cs="Arial"/>
                <w:sz w:val="16"/>
                <w:szCs w:val="16"/>
              </w:rPr>
              <w:t>Elm</w:t>
            </w:r>
            <w:r w:rsidR="003312F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312F7" w:rsidRPr="00427621">
              <w:rPr>
                <w:rFonts w:ascii="Arial" w:hAnsi="Arial" w:cs="Arial"/>
                <w:sz w:val="16"/>
                <w:szCs w:val="16"/>
              </w:rPr>
              <w:t>v</w:t>
            </w:r>
            <w:r w:rsidR="003312F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ə </w:t>
            </w:r>
            <w:r w:rsidR="003312F7" w:rsidRPr="00427621">
              <w:rPr>
                <w:rFonts w:ascii="Arial" w:hAnsi="Arial" w:cs="Arial"/>
                <w:sz w:val="16"/>
                <w:szCs w:val="16"/>
              </w:rPr>
              <w:t>T</w:t>
            </w:r>
            <w:r w:rsidR="003312F7" w:rsidRPr="00427621">
              <w:rPr>
                <w:rFonts w:ascii="Arial" w:hAnsi="Arial" w:cs="Arial"/>
                <w:sz w:val="16"/>
                <w:szCs w:val="16"/>
                <w:lang w:val="ru-RU"/>
              </w:rPr>
              <w:t>ə</w:t>
            </w:r>
            <w:r w:rsidR="003312F7" w:rsidRPr="00427621">
              <w:rPr>
                <w:rFonts w:ascii="Arial" w:hAnsi="Arial" w:cs="Arial"/>
                <w:sz w:val="16"/>
                <w:szCs w:val="16"/>
              </w:rPr>
              <w:t>hsil</w:t>
            </w:r>
            <w:r w:rsidR="003312F7" w:rsidRPr="00427621">
              <w:rPr>
                <w:rFonts w:ascii="Arial" w:hAnsi="Arial" w:cs="Arial"/>
                <w:sz w:val="16"/>
                <w:szCs w:val="16"/>
                <w:lang w:val="ru-RU"/>
              </w:rPr>
              <w:t>», 2014.</w:t>
            </w:r>
            <w:r w:rsidR="000810C6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67" w:history="1">
              <w:r w:rsidR="000810C6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427621" w14:paraId="20228EB6" w14:textId="77777777" w:rsidTr="00823479">
        <w:tc>
          <w:tcPr>
            <w:tcW w:w="10980" w:type="dxa"/>
            <w:shd w:val="clear" w:color="auto" w:fill="auto"/>
            <w:vAlign w:val="center"/>
          </w:tcPr>
          <w:p w14:paraId="68C99B6E" w14:textId="461DFB2B" w:rsidR="000138AB" w:rsidRPr="00427621" w:rsidRDefault="000138AB" w:rsidP="000138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Мусабекова-Ахметьева Василя-ханум Сулейман-бек кызы</w:t>
            </w:r>
            <w:r w:rsidR="00D34A36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95CB776" w14:textId="77777777" w:rsidR="000138AB" w:rsidRPr="00427621" w:rsidRDefault="000138AB" w:rsidP="000138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ата рождения: 1899 г., тюрчанка (азербайджанка). Гражданство (подданство): Аз.ССР, из дворян (беков). Образование: среднее педагогическое, преподаватель Закатальской женской школы. Прож.: Аз.ССР, г. Закаталы. Дата ареста: июль 1920 г. Обвинение: укрывательство мужа - одного из руководителей восстания в Закатальском округе (июль 1920). Осуждение: 1920 г. Приговор: ВМН (расстрел). Дата расстрела: 1920 г. Место смерти: Аз.ССР, г.Закаталы или Баку. (Ее муж Ахметьев Якуб Сатдыкович -26лет, расстрелян в июле 1920 года)</w:t>
            </w:r>
          </w:p>
          <w:p w14:paraId="38C607B5" w14:textId="7740CEB7" w:rsidR="000138AB" w:rsidRPr="00427621" w:rsidRDefault="00C90852" w:rsidP="000138A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0138A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Ш.Махьяддин кызы. Из тьмы к свету (на аз. яз.).- Баку: "Насир", 2012, стр. 38-40; </w:t>
            </w:r>
            <w:hyperlink r:id="rId168" w:history="1">
              <w:r w:rsidR="00D839F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F970579" w14:textId="77777777" w:rsidTr="00823479">
        <w:tc>
          <w:tcPr>
            <w:tcW w:w="10980" w:type="dxa"/>
            <w:shd w:val="clear" w:color="auto" w:fill="auto"/>
            <w:vAlign w:val="center"/>
          </w:tcPr>
          <w:p w14:paraId="1FB9C2AF" w14:textId="07398DF2" w:rsidR="00B12273" w:rsidRPr="00427621" w:rsidRDefault="00B12273" w:rsidP="00B1227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йдонова Анастасия Василье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46E713E" w14:textId="4FEED689" w:rsidR="00B12273" w:rsidRPr="00427621" w:rsidRDefault="00B12273" w:rsidP="00B12273">
            <w:pPr>
              <w:pStyle w:val="BodyText"/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901 г.р., м.р.: г. Полтава, украинка, из мещан, неграмотная. Работница табачной фабрики,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Новороссийск (Российская Федерация). Арестована 01.10.1920 г. Осуждена Особым отделом Реввоенсовета 9-й Кубанской армии Кавказского фронта 25.10.1920 г. (статья УК не указана) за </w:t>
            </w:r>
            <w:r w:rsidR="008B555D" w:rsidRPr="00427621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 до расстрела. Приговор исполнен 02.11.1920 г. Реабилитирована Полтавской областной прокуратурой 14.04.1994 г. . Информация внесена в банк репрессированных Украины: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1-10-2013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0D0623C5" w14:textId="25B91B2E" w:rsidR="00B12273" w:rsidRPr="00427621" w:rsidRDefault="00C90852" w:rsidP="00B12273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B12273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49792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ский</w:t>
            </w:r>
            <w:r w:rsidR="00B12273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 </w:t>
            </w:r>
            <w:hyperlink r:id="rId169" w:history="1">
              <w:r w:rsidR="00B1227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668EB085" w14:textId="77777777" w:rsidTr="00823479">
        <w:tc>
          <w:tcPr>
            <w:tcW w:w="10980" w:type="dxa"/>
            <w:shd w:val="clear" w:color="auto" w:fill="auto"/>
            <w:vAlign w:val="center"/>
          </w:tcPr>
          <w:p w14:paraId="79927C49" w14:textId="460730EA" w:rsidR="00C66BA8" w:rsidRPr="00427621" w:rsidRDefault="00C66BA8" w:rsidP="00C66BA8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енко Матрена Павл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1E325525" w14:textId="4267FE78" w:rsidR="00C66BA8" w:rsidRPr="00427621" w:rsidRDefault="00C66BA8" w:rsidP="00C66BA8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Красногвардейский р-н, ст. Старокубан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</w:t>
            </w:r>
            <w:r w:rsidR="0047347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Чернорабочая, прож.: Красногвардейский р-н, ст. Старокубанская. Приговор: коллегия Кубчека, 06.12.1920 — ВМН. Реабилитация: на основании закона РСФСР от _18.10.1991_ Арх.дело: 63947</w:t>
            </w:r>
          </w:p>
          <w:p w14:paraId="31856C0B" w14:textId="4B00D4D1" w:rsidR="000B4682" w:rsidRPr="00427621" w:rsidRDefault="00C90852" w:rsidP="00C66BA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66BA8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7A7A2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0" w:history="1">
              <w:r w:rsidR="007A7A2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02157FB" w14:textId="77777777" w:rsidTr="00823479">
        <w:tc>
          <w:tcPr>
            <w:tcW w:w="10980" w:type="dxa"/>
            <w:shd w:val="clear" w:color="auto" w:fill="auto"/>
            <w:vAlign w:val="center"/>
          </w:tcPr>
          <w:p w14:paraId="3F4A685B" w14:textId="1CEC5D19" w:rsidR="00903A86" w:rsidRPr="00427621" w:rsidRDefault="00903A86" w:rsidP="00903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гоженко Мария Кузьминична</w:t>
            </w:r>
            <w:r w:rsidR="000632CE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53 года </w:t>
            </w:r>
            <w:r w:rsidR="00A17C8B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45FBD1D7" w14:textId="5D42B2B7" w:rsidR="00903A86" w:rsidRPr="00427621" w:rsidRDefault="00903A86" w:rsidP="00903A86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67 г. р., уроженка Новгородской губернии, </w:t>
            </w:r>
            <w:r w:rsidR="006D62B3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 Ялта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</w:t>
            </w:r>
            <w:r w:rsidR="00602540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сестра милосердия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. Расстреляна 2</w:t>
            </w:r>
            <w:r w:rsidR="00FB20A0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3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декабря 1920 г. в  Ялте.</w:t>
            </w:r>
          </w:p>
          <w:p w14:paraId="48AE1B30" w14:textId="77777777" w:rsidR="00FF2EA1" w:rsidRPr="00427621" w:rsidRDefault="00FF2EA1" w:rsidP="00FF2E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хивное дело: Протокол засед. Чрезв. тройки Крымской ударной группы Упрособотделов Южнозапфронтов, 22.12.1920</w:t>
            </w:r>
          </w:p>
          <w:p w14:paraId="5683FA2C" w14:textId="370F895D" w:rsidR="00903A86" w:rsidRPr="00427621" w:rsidRDefault="00C90852" w:rsidP="00FF2E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Cs/>
                <w:sz w:val="16"/>
                <w:szCs w:val="16"/>
                <w:lang w:val="ru-RU"/>
              </w:rPr>
              <w:t>Источник</w:t>
            </w:r>
            <w:r w:rsidR="00FF2EA1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и данных: Сайт историка Сергея Владимировича Волкова</w:t>
            </w:r>
            <w:r w:rsidR="00CB2AEC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</w:t>
            </w:r>
            <w:hyperlink r:id="rId171" w:history="1">
              <w:r w:rsidR="00CB2AE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2E5B6B3" w14:textId="77777777" w:rsidTr="00823479">
        <w:tc>
          <w:tcPr>
            <w:tcW w:w="10980" w:type="dxa"/>
            <w:shd w:val="clear" w:color="auto" w:fill="auto"/>
            <w:vAlign w:val="center"/>
          </w:tcPr>
          <w:p w14:paraId="122F0BED" w14:textId="7F23068F" w:rsidR="009C72BD" w:rsidRPr="00427621" w:rsidRDefault="009C72BD" w:rsidP="009C72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Нина Константиновна 32 года  </w:t>
            </w:r>
          </w:p>
          <w:p w14:paraId="31E93BF8" w14:textId="12C33F3F" w:rsidR="009C72BD" w:rsidRPr="00427621" w:rsidRDefault="009C72BD" w:rsidP="009C72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Перми; конторщик общества «Северянин».. </w:t>
            </w:r>
            <w:r w:rsidR="0085692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Архангель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 Арестована 27 ноября 1920 г. Приговорена: По постановлению Архангельской губЧК 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«а/с агитацию». Приговор: ВМН. Расстреляна 17 декабря 1920 г. Реабилитирована 29 июня 1992 г.</w:t>
            </w:r>
          </w:p>
          <w:p w14:paraId="74DFA5BA" w14:textId="57DF63DD" w:rsidR="000C33DF" w:rsidRPr="00427621" w:rsidRDefault="00C90852" w:rsidP="009C72B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9C72BD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Поморский мемориал: Книга памяти Архангельской обл.</w:t>
            </w:r>
            <w:r w:rsidR="00640193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72" w:history="1">
              <w:r w:rsidR="0064019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16C9441" w14:textId="77777777" w:rsidTr="00823479">
        <w:tc>
          <w:tcPr>
            <w:tcW w:w="10980" w:type="dxa"/>
            <w:shd w:val="clear" w:color="auto" w:fill="auto"/>
            <w:vAlign w:val="center"/>
          </w:tcPr>
          <w:p w14:paraId="3DA62CCF" w14:textId="7DBFAAD6" w:rsidR="00265DA8" w:rsidRPr="00427621" w:rsidRDefault="00265DA8" w:rsidP="00265DA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оселова Наталия Венедиктовна 22 года   </w:t>
            </w:r>
          </w:p>
          <w:p w14:paraId="2B11E3BB" w14:textId="77777777" w:rsidR="00265DA8" w:rsidRPr="00427621" w:rsidRDefault="00265DA8" w:rsidP="00265DA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22 года, м.р.: Томская губ., г. Бийск,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естра милосердия, прож.: г. Омск, арестована 07.02.1920. Обвинение: за к/р деятельность. Приговор: РВТ 5 Армии, 07.09.1920 — ВМН. Реабилитация: Прокуратура г.Москвы, 06.2005. Арх.дело: фонд 32663, опись 2, дело 2982</w:t>
            </w:r>
          </w:p>
          <w:p w14:paraId="019EBAB0" w14:textId="1921017C" w:rsidR="000C33DF" w:rsidRPr="00427621" w:rsidRDefault="00C90852" w:rsidP="00265DA8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265DA8" w:rsidRPr="00427621">
              <w:rPr>
                <w:rFonts w:ascii="Arial" w:hAnsi="Arial" w:cs="Arial"/>
                <w:sz w:val="16"/>
                <w:szCs w:val="16"/>
                <w:lang w:val="ru-RU"/>
              </w:rPr>
              <w:t>: Прокуратура г.Москвы</w:t>
            </w:r>
            <w:r w:rsidR="0064019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3" w:history="1">
              <w:r w:rsidR="0064019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5A07A2C" w14:textId="77777777" w:rsidTr="00823479">
        <w:tc>
          <w:tcPr>
            <w:tcW w:w="10980" w:type="dxa"/>
            <w:shd w:val="clear" w:color="auto" w:fill="auto"/>
            <w:vAlign w:val="center"/>
          </w:tcPr>
          <w:p w14:paraId="787BA300" w14:textId="7D90EFEB" w:rsidR="00BB4FB7" w:rsidRPr="00427621" w:rsidRDefault="00BB4FB7" w:rsidP="00BB4F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вчинникова Лидия Ивановна 22 года </w:t>
            </w:r>
          </w:p>
          <w:p w14:paraId="3A293FF8" w14:textId="77777777" w:rsidR="00BB4FB7" w:rsidRPr="00427621" w:rsidRDefault="00BB4FB7" w:rsidP="00BB4FB7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 г. Житомир Волынской губ. Полька, образование домашнее БОМР. Арестована 14 мая 1920 г., г. Киев Киевской губ. Обв.: по подозрению в шпионаже. ОСВ ВЧК при реввоенсовете 12-й армии 18 июля 1920 г. приговорена к расстрелу. Реабилитирована  в 1997 г.</w:t>
            </w:r>
          </w:p>
          <w:p w14:paraId="39802F39" w14:textId="726A50A0" w:rsidR="00BB4FB7" w:rsidRPr="00427621" w:rsidRDefault="00C90852" w:rsidP="00BB4FB7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BB4FB7" w:rsidRPr="0042762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Реабилитированные историей: </w:t>
            </w:r>
            <w:r w:rsidR="00BB4FB7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</w:t>
            </w:r>
            <w:hyperlink r:id="rId174" w:history="1">
              <w:r w:rsidR="00BB4FB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55DA9A59" w14:textId="77777777" w:rsidTr="00823479">
        <w:tc>
          <w:tcPr>
            <w:tcW w:w="10980" w:type="dxa"/>
            <w:shd w:val="clear" w:color="auto" w:fill="auto"/>
            <w:vAlign w:val="center"/>
          </w:tcPr>
          <w:p w14:paraId="72C53CA1" w14:textId="3C510614" w:rsidR="00027FE1" w:rsidRPr="00427621" w:rsidRDefault="00027FE1" w:rsidP="00027F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знобишина Елизавета Павловна</w:t>
            </w:r>
            <w:r w:rsidR="00F740B1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9 лет </w:t>
            </w:r>
          </w:p>
          <w:p w14:paraId="13B3D77D" w14:textId="2959EA6D" w:rsidR="00027FE1" w:rsidRPr="00427621" w:rsidRDefault="00027FE1" w:rsidP="00027F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г. Варшава; русская; образование среднее; б/п; безработная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Гродно. Арестована 25 сент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судебный орган 18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шпионаж в пользу польской разведки. Приговор: ВМН Расстреляна 29 сен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близи м.Скидель. Реабилитирована 3 октября 1994 г. Прокурор Гродненской обл.</w:t>
            </w:r>
          </w:p>
          <w:p w14:paraId="4D5BCD2A" w14:textId="73BD71D5" w:rsidR="000C33DF" w:rsidRPr="00427621" w:rsidRDefault="00C90852" w:rsidP="00027FE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027FE1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Белорусский "Мемориал"</w:t>
            </w:r>
            <w:r w:rsidR="000E62C8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175" w:history="1">
              <w:r w:rsidR="000E62C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3A2E78B" w14:textId="77777777" w:rsidTr="00823479">
        <w:tc>
          <w:tcPr>
            <w:tcW w:w="10980" w:type="dxa"/>
            <w:shd w:val="clear" w:color="auto" w:fill="auto"/>
            <w:vAlign w:val="center"/>
          </w:tcPr>
          <w:p w14:paraId="6B1DDD7A" w14:textId="0B6302EA" w:rsidR="002A7C8A" w:rsidRPr="00427621" w:rsidRDefault="002A7C8A" w:rsidP="002A7C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сюк Прасковья Семеновна 48 лет </w:t>
            </w:r>
          </w:p>
          <w:p w14:paraId="73C68D40" w14:textId="74703AA7" w:rsidR="002A7C8A" w:rsidRPr="00427621" w:rsidRDefault="002A7C8A" w:rsidP="002A7C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2 г.р., м.р.: ст. Дин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прож.: г. Краснодар. Приговор: коллегия Кубчека, 07.09.1920 — ВМН. Реабилитация: на основании закона РСФСР от _18.10.1991. Арх.дело: 63170</w:t>
            </w:r>
          </w:p>
          <w:p w14:paraId="4944E8C7" w14:textId="30C07B08" w:rsidR="0033212C" w:rsidRPr="00427621" w:rsidRDefault="00C90852" w:rsidP="002A7C8A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2A7C8A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0E62C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6" w:history="1">
              <w:r w:rsidR="000E62C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B33088F" w14:textId="77777777" w:rsidTr="00823479">
        <w:tc>
          <w:tcPr>
            <w:tcW w:w="10980" w:type="dxa"/>
            <w:shd w:val="clear" w:color="auto" w:fill="auto"/>
            <w:vAlign w:val="center"/>
          </w:tcPr>
          <w:p w14:paraId="28AA4C6F" w14:textId="70736FB8" w:rsidR="009C6D1B" w:rsidRPr="00427621" w:rsidRDefault="009C6D1B" w:rsidP="009C6D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Омельченко Мария Васильевна</w:t>
            </w:r>
            <w:r w:rsidR="00F740B1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9 лет </w:t>
            </w:r>
          </w:p>
          <w:p w14:paraId="2842F819" w14:textId="25BBA3D6" w:rsidR="009C6D1B" w:rsidRPr="00427621" w:rsidRDefault="009C6D1B" w:rsidP="009C6D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, м.р: Новороссийск г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сестра милосердия, </w:t>
            </w:r>
            <w:r w:rsidR="000428F7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Краснодар,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б/п. Осуждение: 31 мая 1920 г. Приговор: ВМН (расстрел). Основания реабилитации: на основании закона РСФСР от _18.10.1991. рхивное дело: 63118</w:t>
            </w:r>
          </w:p>
          <w:p w14:paraId="6975E730" w14:textId="2ADECCDD" w:rsidR="000400A4" w:rsidRPr="00427621" w:rsidRDefault="00C90852" w:rsidP="009C6D1B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9C6D1B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Книга памяти Краснодарского края - подготовительные материалы</w:t>
            </w:r>
            <w:r w:rsidR="000E62C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7" w:history="1">
              <w:r w:rsidR="000E62C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E1DADC9" w14:textId="77777777" w:rsidTr="00823479">
        <w:tc>
          <w:tcPr>
            <w:tcW w:w="10980" w:type="dxa"/>
            <w:shd w:val="clear" w:color="auto" w:fill="auto"/>
            <w:vAlign w:val="center"/>
          </w:tcPr>
          <w:p w14:paraId="7286B77D" w14:textId="1791E633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ова (Просковья) Прасковья Харитоновна 27 лет </w:t>
            </w:r>
          </w:p>
          <w:p w14:paraId="353A38A3" w14:textId="26CB3BA6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м.р.: Новокубанский р-н, ст. Бесскорбная, </w:t>
            </w:r>
            <w:r w:rsidR="005A0A84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там ж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домохозяйка. б/п. Осуждение: 30 сентября 1920 г. коллегия особого отдела 9 Кубармии. Приговор: ВМН (расстрел).</w:t>
            </w:r>
            <w:r w:rsidR="00E83CD6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Н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 основании закона РСФСР от _18.10.1991. Архивное дело: 62339</w:t>
            </w:r>
          </w:p>
          <w:p w14:paraId="3A8C942F" w14:textId="24F41A42" w:rsidR="00CC177C" w:rsidRPr="00427621" w:rsidRDefault="00C90852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Книга памяти Краснодарского края - подготовительные материалы</w:t>
            </w:r>
            <w:r w:rsidR="00A066B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8" w:history="1">
              <w:r w:rsidR="00A066B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0D6CA3E" w14:textId="77777777" w:rsidTr="00823479">
        <w:tc>
          <w:tcPr>
            <w:tcW w:w="10980" w:type="dxa"/>
            <w:shd w:val="clear" w:color="auto" w:fill="auto"/>
            <w:vAlign w:val="center"/>
          </w:tcPr>
          <w:p w14:paraId="27847411" w14:textId="3D09BC91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сман Анна Ивановна 53 года   </w:t>
            </w:r>
          </w:p>
          <w:p w14:paraId="1244D178" w14:textId="7722D095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7 г.р., м.р.: Лифляндская губ., из крестьян, б/п, рабочая на кухне, прож.: Таврическая губ., Феодосийский уезд. Обвинение: за укрывательство своего мужа и контрреволюционера Тарасова. Приговор: ОО ВЧК отделения при 3 сд 4-й армии, 29.12.1920 — ВМН. Реабилитация: Прокуратурой АРК, 07.12.1995. Арх.дело: ГААРК, ф.р-4808, оп.1, д. 021972. Состав семьи: не замужем</w:t>
            </w:r>
          </w:p>
          <w:p w14:paraId="0D0DADF2" w14:textId="71BC2917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4</w:t>
            </w:r>
            <w:r w:rsidR="00333BA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79" w:history="1">
              <w:r w:rsidR="00333BA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266145C" w14:textId="77777777" w:rsidTr="00823479">
        <w:tc>
          <w:tcPr>
            <w:tcW w:w="10980" w:type="dxa"/>
            <w:shd w:val="clear" w:color="auto" w:fill="auto"/>
            <w:vAlign w:val="center"/>
          </w:tcPr>
          <w:p w14:paraId="198404B4" w14:textId="3993E503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сман Валентина Ивано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B314293" w14:textId="3477BA24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 м.р.: Лифляндская губ., б/п, писарь земотдела, прож.: Таврическая губ., Феодосийский уезд. Обвинение: за то, что при белых работала в госстраже. Приговор: ОО ВЧК отделения при 3 сд 4-й армии, 29.12.1920 — ВМН. Реабилитация: Прокуратурой АРК, 07.12.1995. Арх.дело: ГААРК, ф.р-4808, оп.1, д. 021972</w:t>
            </w:r>
          </w:p>
          <w:p w14:paraId="2B19A89B" w14:textId="2B4BA5D7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4</w:t>
            </w:r>
            <w:r w:rsidR="00333BA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0" w:history="1">
              <w:r w:rsidR="00333BAA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C87B015" w14:textId="77777777" w:rsidTr="00823479">
        <w:tc>
          <w:tcPr>
            <w:tcW w:w="10980" w:type="dxa"/>
            <w:shd w:val="clear" w:color="auto" w:fill="auto"/>
            <w:vAlign w:val="center"/>
          </w:tcPr>
          <w:p w14:paraId="0A9DDEDD" w14:textId="68832421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дистая Екатерина Петровна 46 лет </w:t>
            </w:r>
          </w:p>
          <w:p w14:paraId="657B7C41" w14:textId="7C7D74E0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74 г., Темрюкский р-н, ст. Старотитаровская,</w:t>
            </w:r>
            <w:r w:rsidR="00A2649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 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хлебороб, б/п, осуждение: 9 сентября 1920 г. Приговор: ВМН (расстрел). Архивное дело: 63975</w:t>
            </w:r>
          </w:p>
          <w:p w14:paraId="7127BCEC" w14:textId="184129A8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Книга памяти Краснодарского края - подготовительные материалы</w:t>
            </w:r>
            <w:r w:rsidR="00BF628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1" w:history="1">
              <w:r w:rsidR="00BF628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16FF538" w14:textId="77777777" w:rsidTr="00823479">
        <w:tc>
          <w:tcPr>
            <w:tcW w:w="10980" w:type="dxa"/>
            <w:shd w:val="clear" w:color="auto" w:fill="auto"/>
            <w:vAlign w:val="center"/>
          </w:tcPr>
          <w:p w14:paraId="51689314" w14:textId="0A0DF170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ова Александра Ивановна 61 год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8D5E486" w14:textId="4CFCE8FE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59 г.р., м.р.: Динский р-н, станица Пластуновская, </w:t>
            </w:r>
            <w:r w:rsidR="00533183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там ж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хлебороб. арестована 15.10.1920. Обвинение: «сокрытие оружия, к/р агитация». Приговор: военно-полевой тройкой, 28.10.1920 — ВМН. Реабилитация: на основании Закона РСФСР от _18.10.1991_</w:t>
            </w:r>
          </w:p>
          <w:p w14:paraId="1C7AE355" w14:textId="55D5AF49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BF628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2" w:history="1">
              <w:r w:rsidR="00BF628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946E818" w14:textId="77777777" w:rsidTr="00823479">
        <w:tc>
          <w:tcPr>
            <w:tcW w:w="10980" w:type="dxa"/>
            <w:shd w:val="clear" w:color="auto" w:fill="auto"/>
            <w:vAlign w:val="center"/>
          </w:tcPr>
          <w:p w14:paraId="3EACB350" w14:textId="53F41B4C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Евдокия Петровна 23 года </w:t>
            </w:r>
          </w:p>
          <w:p w14:paraId="0267CC13" w14:textId="7A7A1BD0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 дер. Гадово Новгородской губернии.; русская; б/п; </w:t>
            </w:r>
            <w:r w:rsidR="00CE719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Самара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Арестована 27 февраля 1920 г. Приговорена: реввоентрибуналом Заволжского военного округа 16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проведение активной к/р деятельности. Приговор: к расстрелу. Расстреляна 18 сен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в Самаре.. Реабилитирована 25 июня 1998 г. Реабилитирована Самарской облпрокуратурой</w:t>
            </w:r>
          </w:p>
          <w:p w14:paraId="2F1F27CE" w14:textId="31D70E0E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амарской обл.</w:t>
            </w:r>
            <w:r w:rsidR="00BF628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3" w:history="1">
              <w:r w:rsidR="0079300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6DE17041" w14:textId="77777777" w:rsidTr="00823479">
        <w:tc>
          <w:tcPr>
            <w:tcW w:w="10980" w:type="dxa"/>
            <w:shd w:val="clear" w:color="auto" w:fill="auto"/>
            <w:vAlign w:val="center"/>
          </w:tcPr>
          <w:p w14:paraId="05AB2EAB" w14:textId="56C802A2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Ольга Николаевна 23 года </w:t>
            </w:r>
          </w:p>
          <w:p w14:paraId="1329F8F7" w14:textId="33B855F4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7 г., г. Курган; русская; б/п; Конторщица курганского отделения губернского союза. Арестована 6 сентябр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Челябинская ГубЧК 25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 обвинению в принадлежности к к/р организации. Приговор: ВМН Расстреляна 5 октября 1920 г. Реабилитирована в апреле 1993 г. Курганской облпрокуратурой</w:t>
            </w:r>
          </w:p>
          <w:p w14:paraId="1042CDE4" w14:textId="7C78E5C9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урганской обл.</w:t>
            </w:r>
            <w:r w:rsidR="005D310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4" w:history="1">
              <w:r w:rsidR="005D310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29852AD" w14:textId="77777777" w:rsidTr="00823479">
        <w:tc>
          <w:tcPr>
            <w:tcW w:w="10980" w:type="dxa"/>
            <w:shd w:val="clear" w:color="auto" w:fill="auto"/>
            <w:vAlign w:val="center"/>
          </w:tcPr>
          <w:p w14:paraId="68A88F43" w14:textId="5219DA64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ская Валерия Иосифовна 25 лет   </w:t>
            </w:r>
          </w:p>
          <w:p w14:paraId="258CE412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5 г.р., м.р.: Винницкая обл. пгт. Тивров, украинка, из дворян, образование: начальное, ремесленница-швея. Дата ареста: 7 ноября 1920 г. Приговором Коллегии особого отделения 60-дивизии, *в сочувствии контрреволюционному сговору*, расстрел; Дата приговора: 13.11.1920; Винницкой облпрокуратурой; Дата: 20.03.1996; [№: 28739]; Информация внесена в банк репрессированных Украины: 01-05-2009      </w:t>
            </w:r>
          </w:p>
          <w:p w14:paraId="32A016D2" w14:textId="3442CFE4" w:rsidR="00CC177C" w:rsidRPr="00427621" w:rsidRDefault="00C90852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="00A343CD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Украинский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циональный банк репрессированных;  </w:t>
            </w:r>
            <w:hyperlink r:id="rId185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6F5A1396" w14:textId="77777777" w:rsidTr="00823479">
        <w:tc>
          <w:tcPr>
            <w:tcW w:w="10980" w:type="dxa"/>
            <w:shd w:val="clear" w:color="auto" w:fill="auto"/>
            <w:vAlign w:val="center"/>
          </w:tcPr>
          <w:p w14:paraId="5A952987" w14:textId="79C571DD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сенко Мария Рейнгольдовна 57 лет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2766F457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3 г.р., уроженка Ахтырского уезда, Харьковской губернии, сестра милосердия в госпитале Белой армии, 28.11.1920 г. – расстрел. ЦГАООУ, № 69825 фп.</w:t>
            </w:r>
          </w:p>
          <w:p w14:paraId="14006CC9" w14:textId="3FD2E70C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</w:t>
            </w:r>
            <w:r w:rsidR="00CC177C"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Книга памяти Автономной Республики Крым,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Сайт историка Сергея Владимировича Волкова</w:t>
            </w:r>
            <w:r w:rsidR="009942D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6" w:history="1">
              <w:r w:rsidR="00B66FC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4650E27B" w14:textId="77777777" w:rsidTr="00823479">
        <w:tc>
          <w:tcPr>
            <w:tcW w:w="10980" w:type="dxa"/>
            <w:shd w:val="clear" w:color="auto" w:fill="auto"/>
            <w:vAlign w:val="center"/>
          </w:tcPr>
          <w:p w14:paraId="280D52B7" w14:textId="488B4749" w:rsidR="00CC177C" w:rsidRPr="00427621" w:rsidRDefault="00CC177C" w:rsidP="00CC17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ушевская Наталья Васильевна 28 лет </w:t>
            </w:r>
          </w:p>
          <w:p w14:paraId="222AFBA4" w14:textId="77777777" w:rsidR="00CC177C" w:rsidRPr="00427621" w:rsidRDefault="00CC177C" w:rsidP="00CC17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2 г.р., г. Житомир Волынской губ. Полька, грамотная. Прож.: в г. Житомы г. Арестована в апреле 1920 г. Обв.: по подозрению в шпионаже. По постановлению ОСВ при реввоенсовете 12-й армии расстреляна в апреле 1920 г. Реабилитирована  в 1998 г.</w:t>
            </w:r>
          </w:p>
          <w:p w14:paraId="64FFD9BC" w14:textId="44FF67C8" w:rsidR="00CC177C" w:rsidRPr="00427621" w:rsidRDefault="00C90852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Реабилитированные историей: 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5; </w:t>
            </w:r>
            <w:hyperlink r:id="rId187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</w:tc>
      </w:tr>
      <w:tr w:rsidR="00427621" w:rsidRPr="005E3EC9" w14:paraId="737C1607" w14:textId="77777777" w:rsidTr="00823479">
        <w:tc>
          <w:tcPr>
            <w:tcW w:w="10980" w:type="dxa"/>
            <w:shd w:val="clear" w:color="auto" w:fill="auto"/>
            <w:vAlign w:val="center"/>
          </w:tcPr>
          <w:p w14:paraId="7A65F6A9" w14:textId="223A8840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санко Клавдия Федор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4B4B5CB" w14:textId="715DFC91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Украина, Сумская обл., г. Сум</w:t>
            </w:r>
            <w:r w:rsidR="00F8168C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украинка, образование: среднее, домохозяйка,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Северский р-н, ст.Афипская, б/п. Осуждена 31 июля 1920 г.  Осудивший орган: ЧК. Приговор: ВМН (расстрел).  Основания реабилитации: на основании закона РСФСР от _18.10.1991. Архивное дело: 64027</w:t>
            </w:r>
          </w:p>
          <w:p w14:paraId="79455288" w14:textId="699B00BD" w:rsidR="00CC177C" w:rsidRPr="00427621" w:rsidRDefault="00C90852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Книга памяти Краснодарского края - подготовительные материалы; </w:t>
            </w:r>
            <w:hyperlink r:id="rId188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B582620" w14:textId="77777777" w:rsidTr="00823479">
        <w:tc>
          <w:tcPr>
            <w:tcW w:w="10980" w:type="dxa"/>
            <w:shd w:val="clear" w:color="auto" w:fill="auto"/>
            <w:vAlign w:val="center"/>
          </w:tcPr>
          <w:p w14:paraId="6943307E" w14:textId="3A89B2BA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лахотникова Инна Александровна 26 лет </w:t>
            </w:r>
          </w:p>
          <w:p w14:paraId="1BA86AB6" w14:textId="422FA44B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4 г.р., м.р.: г. Екатеринослав, русская</w:t>
            </w:r>
            <w:r w:rsidR="008023AE" w:rsidRPr="00427621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мещан, образование: среднее, гимназия, б/п, машинистка, прож.: г. Феодосия</w:t>
            </w:r>
            <w:r w:rsidR="00FF071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Полевым ОО побережья Черноазморей 19.12.1920. Обвинение: за сотрудничество с контрразведкой белых</w:t>
            </w:r>
            <w:r w:rsidR="00FF071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Полевым ОО в г. Феодосии и Керчи, 12.1920 — ВМН. Реабилитация: Прокуратурой АРК, 23.10.1995. Арх.дело: ГААРК, ф.р-4808, оп.1, д. 022045. Состав семьи: не замужем</w:t>
            </w:r>
          </w:p>
          <w:p w14:paraId="253AC9B0" w14:textId="70DCAA52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4</w:t>
            </w:r>
            <w:r w:rsidR="0028093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89" w:history="1">
              <w:r w:rsidR="0028093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571AC18" w14:textId="77777777" w:rsidTr="00823479">
        <w:tc>
          <w:tcPr>
            <w:tcW w:w="10980" w:type="dxa"/>
            <w:shd w:val="clear" w:color="auto" w:fill="auto"/>
            <w:vAlign w:val="center"/>
          </w:tcPr>
          <w:p w14:paraId="16048F7C" w14:textId="4F9A5B3E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отникова Лидия Леопольдо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80144AA" w14:textId="57B713E0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Омск; русская; образование 7 классов; конторщица губсовнархоза.. </w:t>
            </w:r>
            <w:r w:rsidR="00FF071E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Арестована 19 октября 1920 г. Приговорена: Омская губЧК 3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4 дека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апреля 1993 г. Прокуратурой Омской обл. на основании Закона РФ.</w:t>
            </w:r>
          </w:p>
          <w:p w14:paraId="5FBB7483" w14:textId="11ED5629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Омской обл.</w:t>
            </w:r>
            <w:r w:rsidR="0028093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0" w:history="1">
              <w:r w:rsidR="0028093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44CD7C4" w14:textId="77777777" w:rsidTr="00823479">
        <w:tc>
          <w:tcPr>
            <w:tcW w:w="10980" w:type="dxa"/>
            <w:shd w:val="clear" w:color="auto" w:fill="auto"/>
            <w:vAlign w:val="center"/>
          </w:tcPr>
          <w:p w14:paraId="42255DB5" w14:textId="6FAB32E9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горельская Татьяна Александровна 22 года </w:t>
            </w:r>
          </w:p>
          <w:p w14:paraId="2E88CBCF" w14:textId="50775C4E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Тобольская губ.; русская; грамотная; служащая аптеки.. </w:t>
            </w:r>
            <w:r w:rsidR="00FF071E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Арестована 19 августа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6 апреля 1993 г. Прокуратурой Омской обл. на основании Закона РФ.</w:t>
            </w:r>
          </w:p>
          <w:p w14:paraId="64E3DAC6" w14:textId="33B1A27C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Омской обл.</w:t>
            </w:r>
            <w:r w:rsidR="007557E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1" w:history="1">
              <w:r w:rsidR="007557E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E2AE6DD" w14:textId="77777777" w:rsidTr="00823479">
        <w:tc>
          <w:tcPr>
            <w:tcW w:w="10980" w:type="dxa"/>
            <w:shd w:val="clear" w:color="auto" w:fill="auto"/>
            <w:vAlign w:val="center"/>
          </w:tcPr>
          <w:p w14:paraId="6740E274" w14:textId="15CD093C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ова Вера Александро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F3C6AA9" w14:textId="4F14BDF6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. в 1901 в г. Енисейске Енисейской губ.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кончила гимназию. Из дворян. Переписчица в трудотделе в г. Красноярске. Арестована 15.08.1920. Обвинение в КРО. Приговорена 06.09.1920 Красноярской ГубЧК к ВМН. Расстреляна в г. Красноярске. Реабилитирована 15.07.1998 прокуратурой КК (020390). (Примечание: Одновременно расстреляна редположительно ее сестра Позднякова Евгения Александровна)  </w:t>
            </w:r>
          </w:p>
          <w:p w14:paraId="62FE3B04" w14:textId="389B62AA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ярского края</w:t>
            </w:r>
            <w:r w:rsidR="007557E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2" w:history="1">
              <w:r w:rsidR="007557E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24DD417" w14:textId="77777777" w:rsidTr="00823479">
        <w:tc>
          <w:tcPr>
            <w:tcW w:w="10980" w:type="dxa"/>
            <w:shd w:val="clear" w:color="auto" w:fill="auto"/>
            <w:vAlign w:val="center"/>
          </w:tcPr>
          <w:p w14:paraId="78DD87C5" w14:textId="75E80E8C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зднякова Евгения Александр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5AE7977" w14:textId="4A10C10B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. в 1900 в г. Могилеве.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кончила гимназию. Из дворян. Учительница в школе в г. Красноярске. Арестована 15.08.1920. Обвинение в подделке документов. Приговорена 06.09.1920 Красноярской ГубЧК к ВМН. Расстреляна в г. Красноярске. Реабилитирована 15.07.1998 прокуратурой КК  Арх.дело: (020390)  (Примечание: Одновременно расстреляна редположительно ее сестра Позднякова Вера Александровна)  </w:t>
            </w:r>
          </w:p>
          <w:p w14:paraId="5EE78107" w14:textId="6E4908EF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ярского края</w:t>
            </w:r>
            <w:r w:rsidR="00434A8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3" w:history="1">
              <w:r w:rsidR="00434A8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D968C83" w14:textId="77777777" w:rsidTr="00823479">
        <w:tc>
          <w:tcPr>
            <w:tcW w:w="10980" w:type="dxa"/>
            <w:shd w:val="clear" w:color="auto" w:fill="auto"/>
            <w:vAlign w:val="center"/>
          </w:tcPr>
          <w:p w14:paraId="780FEB46" w14:textId="26AE19F5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якова Лидия Василье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5C1CF73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арестована в г. Екатеринодаре 03.09.1920. Обвинение: «уклонение от регистрации и преступления по должности».</w:t>
            </w:r>
          </w:p>
          <w:p w14:paraId="01667530" w14:textId="51C0BAA1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Коллегия Кубчека, 29.10.1920 — ВМН. Реабилитация: на основании Закона РСФСР от _18.10.1991_</w:t>
            </w:r>
          </w:p>
          <w:p w14:paraId="2ECE5B6F" w14:textId="342BFD6F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434A8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4" w:history="1">
              <w:r w:rsidR="00434A8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9A15FA9" w14:textId="77777777" w:rsidTr="00823479">
        <w:tc>
          <w:tcPr>
            <w:tcW w:w="10980" w:type="dxa"/>
            <w:shd w:val="clear" w:color="auto" w:fill="auto"/>
            <w:vAlign w:val="center"/>
          </w:tcPr>
          <w:p w14:paraId="51670B0E" w14:textId="00268A6C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Евгения Федоровна 23 года   </w:t>
            </w:r>
          </w:p>
          <w:p w14:paraId="5D7EF581" w14:textId="12E21EF1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Харьковская губ. (УССР), г. Харьков, сестра милосердия в санитарном поезде,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Крым. Арестована 1920 г., Крым, Упрособотдел Южнозапфронтов, обвинение: "белогвардейка", осуждена 22 декабря 1920 г. Чрезвычайная тройка Крымской ударной группы Упрособотделов Южнозапфронтов. Приговор: ВМН (расстрел). Дата расстрела: 23 декабря 1920 г. Место смерти: Крым Архивное дело: Протокол засед. Чрезв. тройки Крымской ударной группы Упрособотделов Южнозапфронтов, 22.12.1920</w:t>
            </w:r>
          </w:p>
          <w:p w14:paraId="24A92FF4" w14:textId="057EA7BA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Сайт историка Сергея Владимировича Волкова</w:t>
            </w:r>
            <w:r w:rsidR="00901C5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5" w:history="1">
              <w:r w:rsidR="00901C5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39040F7" w14:textId="77777777" w:rsidTr="00823479">
        <w:tc>
          <w:tcPr>
            <w:tcW w:w="10980" w:type="dxa"/>
            <w:shd w:val="clear" w:color="auto" w:fill="auto"/>
            <w:vAlign w:val="center"/>
          </w:tcPr>
          <w:p w14:paraId="3BD51213" w14:textId="61991079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нинская Зинаида Михайловна 27 лет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</w:p>
          <w:p w14:paraId="782338EB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3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р., уроженка г.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анев, Тульской губернии. Жена ротмистра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2-го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гранполка, кадрового офицера погранкорпуса А.А.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унинского, служившего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Белой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мии; подозревалась в шпионаже; работала санитаркой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санатории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№10 Красного Креста в Ливадии. Компартии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не сочувствует,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оскольку «не освоила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полной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ере ее мировоззрения». Расстреляна 7 декабр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20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ода</w:t>
            </w:r>
          </w:p>
          <w:p w14:paraId="0EDF9CD5" w14:textId="6754BB4F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Сайт историка Сергея Волкова</w:t>
            </w:r>
            <w:r w:rsidR="00901C5E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196" w:history="1">
              <w:r w:rsidR="0030321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5E3EC9" w14:paraId="6BB3B251" w14:textId="77777777" w:rsidTr="00823479">
        <w:tc>
          <w:tcPr>
            <w:tcW w:w="10980" w:type="dxa"/>
            <w:shd w:val="clear" w:color="auto" w:fill="auto"/>
            <w:vAlign w:val="center"/>
          </w:tcPr>
          <w:p w14:paraId="67CCC648" w14:textId="72A7EF2E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Ревученко Евдокия Ивановна 22 года </w:t>
            </w:r>
          </w:p>
          <w:p w14:paraId="35DFB7E9" w14:textId="1A0999C3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г. Краснодар, </w:t>
            </w:r>
            <w:r w:rsidR="00FB34E8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там ж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учитель, б/п, осуждение: 21 декабря 1920 г. Осудивший орган: Военно полевая тройка. Приговор: ВМН (расстрел). Реабилитирована на основании закона РСФСР от _18.10.1991. Архивное дело: 61289</w:t>
            </w:r>
          </w:p>
          <w:p w14:paraId="6077B6FB" w14:textId="53AC6D56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Книга памяти Краснодарского края - подготовительные материалы</w:t>
            </w:r>
            <w:r w:rsidR="00AC3FB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7" w:history="1">
              <w:r w:rsidR="00AC3FB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D307BC9" w14:textId="77777777" w:rsidTr="00823479">
        <w:tc>
          <w:tcPr>
            <w:tcW w:w="10980" w:type="dxa"/>
            <w:shd w:val="clear" w:color="auto" w:fill="auto"/>
            <w:vAlign w:val="center"/>
          </w:tcPr>
          <w:p w14:paraId="5FEBB4F9" w14:textId="2F8FA9E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Реезе Галина Константиновн</w:t>
            </w:r>
            <w:r w:rsidR="00913F02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708A8C92" w14:textId="64382B4C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г. Казань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коммерсант. 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02.08.1920. Обвинение: за к/р деятельность. Приговор: Омская губЧК, 3.12.1920 — ВМН. Расстреляна 12.1920, Омск. Реабилитация: прокуратурой Омской обл., 13.04.1993 - на основании Закона РФ. Арх.дело: ОУ-7316</w:t>
            </w:r>
          </w:p>
          <w:p w14:paraId="55A16F1C" w14:textId="18382AF5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Омской обл. , т. 7</w:t>
            </w:r>
            <w:r w:rsidR="00D848E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198" w:history="1">
              <w:r w:rsidR="00D848E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2D0333E" w14:textId="77777777" w:rsidTr="00823479">
        <w:tc>
          <w:tcPr>
            <w:tcW w:w="10980" w:type="dxa"/>
            <w:shd w:val="clear" w:color="auto" w:fill="auto"/>
            <w:vAlign w:val="center"/>
          </w:tcPr>
          <w:p w14:paraId="5C3E7A1D" w14:textId="5E8C2488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Розе Ольга Густавовна</w:t>
            </w:r>
            <w:r w:rsidR="00BA504A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7A2F24A9" w14:textId="77777777" w:rsidR="00730DFD" w:rsidRPr="00427621" w:rsidRDefault="00CC177C" w:rsidP="00730D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. Одесса;  Приговорена: 14 июня 1920 г.  Приговор: ВМН. Арх.дело: 27243 - УСБУ в Одесской обл. </w:t>
            </w:r>
            <w:r w:rsidR="00536685" w:rsidRPr="00427621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B9394D" w:rsidRPr="00427621">
              <w:rPr>
                <w:rFonts w:ascii="Arial" w:hAnsi="Arial" w:cs="Arial"/>
                <w:sz w:val="16"/>
                <w:szCs w:val="16"/>
                <w:lang w:val="ru-RU"/>
              </w:rPr>
              <w:t>П</w:t>
            </w:r>
            <w:r w:rsidR="00CC231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едположительно ее брат </w:t>
            </w:r>
            <w:r w:rsidR="00F257D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зе Юлий Густавович -15лет, </w:t>
            </w:r>
            <w:r w:rsidR="00730DFD" w:rsidRPr="00427621">
              <w:rPr>
                <w:rFonts w:ascii="Arial" w:hAnsi="Arial" w:cs="Arial"/>
                <w:sz w:val="16"/>
                <w:szCs w:val="16"/>
                <w:lang w:val="ru-RU"/>
              </w:rPr>
              <w:t>расстрелян в тот же день)</w:t>
            </w:r>
          </w:p>
          <w:p w14:paraId="3809961A" w14:textId="252E623C" w:rsidR="00CC177C" w:rsidRPr="00427621" w:rsidRDefault="00C90852" w:rsidP="00730DFD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Сведения Одесского академического центра (Украина); </w:t>
            </w:r>
            <w:hyperlink r:id="rId199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62F22D8" w14:textId="77777777" w:rsidTr="00823479">
        <w:tc>
          <w:tcPr>
            <w:tcW w:w="10980" w:type="dxa"/>
            <w:shd w:val="clear" w:color="auto" w:fill="auto"/>
            <w:vAlign w:val="center"/>
          </w:tcPr>
          <w:p w14:paraId="247F8986" w14:textId="049A5C0D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язанцева Елизавета Григорьевна</w:t>
            </w:r>
            <w:r w:rsidR="00BA504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19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4BCBA941" w14:textId="4D39C6C1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 м.р.: Тифлис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б/п, конторщица, прож.: г. Новороссийск. Приговор: коллегия Черчека, 21.05.1920 — ВМН. Расстреляна 22.05.1920, Новороссийск. Реабилитация: на основании закона РСФСР от 18.10.1991. Арх.дело: 63252</w:t>
            </w:r>
          </w:p>
          <w:p w14:paraId="684ABC85" w14:textId="39ACFAF6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9F42F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0" w:history="1">
              <w:r w:rsidR="009F42F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A04BFAE" w14:textId="77777777" w:rsidTr="00823479">
        <w:tc>
          <w:tcPr>
            <w:tcW w:w="10980" w:type="dxa"/>
            <w:shd w:val="clear" w:color="auto" w:fill="auto"/>
            <w:vAlign w:val="center"/>
          </w:tcPr>
          <w:p w14:paraId="24E468D9" w14:textId="4819D77C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авельева Агриппина Николаевна</w:t>
            </w:r>
            <w:r w:rsidR="00F55311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0 лет   </w:t>
            </w:r>
          </w:p>
          <w:p w14:paraId="69971D9A" w14:textId="5FD8BA1B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. в 1890 в г. Иркутске. Грамотная. Из дворян. Б/п. Прожив. в г. Красноярске. Домохозяйка. Арестована 08.09.1920. Обвинение в АСД. Приговорена 17.09.1920 Красноярской ГубЧК к ВМН. Расстреляна 07.10.1920 в г. Красноярске.  Реабилитирована 20.07.1998 и 15.08.1997 прокуратурой КК (П-23180, П-22737).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103D4820" w14:textId="613A81B7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Красноярского края</w:t>
            </w:r>
            <w:r w:rsidR="00F55311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01" w:history="1">
              <w:r w:rsidR="00F5531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B779E6D" w14:textId="77777777" w:rsidTr="00823479">
        <w:tc>
          <w:tcPr>
            <w:tcW w:w="10980" w:type="dxa"/>
            <w:shd w:val="clear" w:color="auto" w:fill="auto"/>
            <w:vAlign w:val="center"/>
          </w:tcPr>
          <w:p w14:paraId="600AD916" w14:textId="526B48BC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вельева Ольга Максимовна 32 года </w:t>
            </w:r>
          </w:p>
          <w:p w14:paraId="1B371489" w14:textId="2F743155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8 г.р., м.р.: г. Ессентуки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малограмотная, б/п, домохозяйка, прож.: г. Ессентуки. Обвинение: без указания статьи УК</w:t>
            </w:r>
          </w:p>
          <w:p w14:paraId="2B1B82B2" w14:textId="0D1C3859" w:rsidR="00CC177C" w:rsidRPr="00427621" w:rsidRDefault="00927109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 Коллегии при Пятигорской Окружной </w:t>
            </w:r>
            <w:r w:rsidR="006F6C1B" w:rsidRPr="00427621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, 19.07.1920 — ВМН.</w:t>
            </w:r>
          </w:p>
          <w:p w14:paraId="433A37B3" w14:textId="3F135B5E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F55311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2" w:history="1">
              <w:r w:rsidR="00F5531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E5D3ABE" w14:textId="77777777" w:rsidTr="00823479">
        <w:tc>
          <w:tcPr>
            <w:tcW w:w="10980" w:type="dxa"/>
            <w:shd w:val="clear" w:color="auto" w:fill="auto"/>
            <w:vAlign w:val="center"/>
          </w:tcPr>
          <w:p w14:paraId="7C4135A5" w14:textId="226C9CFF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азонова Ефросинья Ивановна 22 года   </w:t>
            </w:r>
          </w:p>
          <w:p w14:paraId="6CB3E6D6" w14:textId="19C71322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Новокубанский р-н, ст. Урупская, прож.: </w:t>
            </w:r>
            <w:r w:rsidR="00085DAC" w:rsidRPr="00427621">
              <w:rPr>
                <w:rFonts w:ascii="Arial" w:hAnsi="Arial" w:cs="Arial"/>
                <w:sz w:val="16"/>
                <w:szCs w:val="16"/>
                <w:lang w:val="ru-RU"/>
              </w:rPr>
              <w:t>там же</w:t>
            </w:r>
            <w:r w:rsidR="00EF7584"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: особый отдел 9 армии, 12.09.1920 — ВМН. Реабилитация: на основании закона РСФСР от _18.10.1991. Арх.дело: 63226</w:t>
            </w:r>
          </w:p>
          <w:p w14:paraId="73C3ECB8" w14:textId="2A247295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F55311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3" w:history="1">
              <w:r w:rsidR="00F55311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1B6F351" w14:textId="77777777" w:rsidTr="00823479">
        <w:tc>
          <w:tcPr>
            <w:tcW w:w="10980" w:type="dxa"/>
            <w:shd w:val="clear" w:color="auto" w:fill="auto"/>
            <w:vAlign w:val="center"/>
          </w:tcPr>
          <w:p w14:paraId="670C49E2" w14:textId="32B3C13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амцова Анна Федоровн</w:t>
            </w:r>
            <w:r w:rsidR="00895499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18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3CE52489" w14:textId="5719F2CB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2 г.р., м.р.: г. Витебск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б/п, с ноября 1919 по 1920 г. регистраторша на наблюдательном пункте в контрразведке белых, прож.: г. Феодосия, арестована ПБ Феодосийского Ревкома 12.12.1920. Обвинение: за службу в контрразведке армии Врангеля. Приговор: ОО Побережья Черноазморей — ВМН. Реабилитация: Прокуратурой АРК, 16.06.1995. Арх.дело: ГААРК, ф.р-4808, оп.1, д. 021799. Состав семьи: не замужем</w:t>
            </w:r>
          </w:p>
          <w:p w14:paraId="1BBAA0C9" w14:textId="39B73610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5</w:t>
            </w:r>
            <w:r w:rsidR="00EF758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4" w:history="1">
              <w:r w:rsidR="00EF758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4484263" w14:textId="77777777" w:rsidTr="00823479">
        <w:tc>
          <w:tcPr>
            <w:tcW w:w="10980" w:type="dxa"/>
            <w:shd w:val="clear" w:color="auto" w:fill="auto"/>
            <w:vAlign w:val="center"/>
          </w:tcPr>
          <w:p w14:paraId="5CBFEC5A" w14:textId="3BCF9A29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ахнова Анна Семеновна 24 года   </w:t>
            </w:r>
          </w:p>
          <w:p w14:paraId="49DB30CE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24 года, крестьянка, прож.: г. Первомайск, арестована отделом милиции г. Первомайска 12.03.1920. Обвинение: за к/р деятельность. Приговор: РВТ 14 армии, 30.06.1920 — ВМН. Реабилитация: Прокуратура г.Москвы, 07.2005. Арх.дело: фонд 24410, опись 2, дело 1258</w:t>
            </w:r>
          </w:p>
          <w:p w14:paraId="42A16263" w14:textId="10AA2261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Прокуратура г.Москвы</w:t>
            </w:r>
            <w:r w:rsidR="00EF758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05" w:history="1">
              <w:r w:rsidR="00EF758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A6364C6" w14:textId="77777777" w:rsidTr="00823479">
        <w:tc>
          <w:tcPr>
            <w:tcW w:w="10980" w:type="dxa"/>
            <w:shd w:val="clear" w:color="auto" w:fill="auto"/>
            <w:vAlign w:val="center"/>
          </w:tcPr>
          <w:p w14:paraId="0AFF437A" w14:textId="151EC224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вентиковская Казимира Ивановна 22 года </w:t>
            </w:r>
          </w:p>
          <w:p w14:paraId="7DCC6500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Турчинская, Ковальская, Маевская; варианты имени: Катаржина; варианты отчества: Яновна) 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Люблинская обл., г. Братов; полька; б/п; рег. отдел штаба Западного фронта, г. Смоленск, эвакуационный госпиталь, сестра милосердия.  Арестована 20 мая 1920 г. ОО ВЧК Западного фронта  Приговорена: Коллегия ОО ВЧК Запасной армии Западного фронта 16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ез вменения конкретн. статьи УК, за измену Родине.  Приговор: расстрел Расстреляна 17 октября 1920 г. Реабилитирована 10 июля 2003 г. Военная прокуратура Московского ВО</w:t>
            </w:r>
          </w:p>
          <w:p w14:paraId="4283EE8D" w14:textId="0CC3863E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Смоленской обл</w:t>
            </w:r>
            <w:r w:rsidR="005068D5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</w:t>
            </w:r>
            <w:hyperlink r:id="rId206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3E354C5E" w14:textId="77777777" w:rsidTr="00823479">
        <w:tc>
          <w:tcPr>
            <w:tcW w:w="10980" w:type="dxa"/>
            <w:shd w:val="clear" w:color="auto" w:fill="auto"/>
            <w:vAlign w:val="center"/>
          </w:tcPr>
          <w:p w14:paraId="24F8514F" w14:textId="580A88D0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Свищева Мария Моисеевна 50 лет </w:t>
            </w:r>
          </w:p>
          <w:p w14:paraId="6553FF57" w14:textId="00FF89B3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0 г.р., м.р.: Усть-Лабинский р-н, станица Воронеж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б/п, домохозяйка, прож.: Усть-Лабинский р-н, станица Воронежская, арестована 29.10.1920. Обвинение: «в контрреволюции». Приговор: Коллегия Кубчерчека, 06.12.1920 — ВМН</w:t>
            </w:r>
          </w:p>
          <w:p w14:paraId="62779CEC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_18.10.1991_</w:t>
            </w:r>
          </w:p>
          <w:p w14:paraId="321DD9B2" w14:textId="114CB55D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A3081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07" w:history="1">
              <w:r w:rsidR="00A3081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8F7143E" w14:textId="77777777" w:rsidTr="00823479">
        <w:tc>
          <w:tcPr>
            <w:tcW w:w="10980" w:type="dxa"/>
            <w:shd w:val="clear" w:color="auto" w:fill="auto"/>
            <w:vAlign w:val="center"/>
          </w:tcPr>
          <w:p w14:paraId="0069244A" w14:textId="272F7412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йфулина Анастасия Тихон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5CA1C8ED" w14:textId="18179509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Томская губ., Барнаульский уезд, Малышевская вол., д. Духовая; русская; малограмотная; домохозяйка.. </w:t>
            </w:r>
            <w:r w:rsidR="00DB6D3F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августа 1920 г. Приговорена: Омская губЧК 18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1DBF8FA9" w14:textId="28A07DB9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A3081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08" w:history="1">
              <w:r w:rsidR="00A3081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F6AF979" w14:textId="77777777" w:rsidTr="00823479">
        <w:tc>
          <w:tcPr>
            <w:tcW w:w="10980" w:type="dxa"/>
            <w:shd w:val="clear" w:color="auto" w:fill="auto"/>
            <w:vAlign w:val="center"/>
          </w:tcPr>
          <w:p w14:paraId="120FD0C5" w14:textId="6284AE94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ейфулина Мария Антоновна</w:t>
            </w:r>
            <w:r w:rsidR="00EC321D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2 года </w:t>
            </w:r>
          </w:p>
          <w:p w14:paraId="03C8C094" w14:textId="04D59B73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Тобольске; русская; образование 3 класса гимназии; не работала.. </w:t>
            </w:r>
            <w:r w:rsidR="00DB6D3F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2 августа 1920 г. Приговорена: Омская губЧК 18 сен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22 сен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19D0842A" w14:textId="2051536B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A3081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09" w:history="1">
              <w:r w:rsidR="00A3081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10728A4" w14:textId="77777777" w:rsidTr="00823479">
        <w:tc>
          <w:tcPr>
            <w:tcW w:w="10980" w:type="dxa"/>
            <w:shd w:val="clear" w:color="auto" w:fill="auto"/>
            <w:vAlign w:val="center"/>
          </w:tcPr>
          <w:p w14:paraId="3430FC09" w14:textId="172A4E04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екисова Ольга Петровна 23 года </w:t>
            </w:r>
          </w:p>
          <w:p w14:paraId="5641ACE6" w14:textId="09B8BF3F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Омска; русская; образование 2 класса; машинистка центросоюза.. </w:t>
            </w:r>
            <w:r w:rsidR="00DB6D3F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0 августа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мская губЧК 1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7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13 апреля 1993 г. Прокуратурой Омской обл. на основании Закона РФ.</w:t>
            </w:r>
          </w:p>
          <w:p w14:paraId="75F19C54" w14:textId="11AA46F4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Омской обл.</w:t>
            </w:r>
            <w:r w:rsidR="00EC321D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10" w:history="1">
              <w:r w:rsidR="00EC321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428AA271" w14:textId="77777777" w:rsidTr="00823479">
        <w:tc>
          <w:tcPr>
            <w:tcW w:w="10980" w:type="dxa"/>
            <w:shd w:val="clear" w:color="auto" w:fill="auto"/>
            <w:vAlign w:val="center"/>
          </w:tcPr>
          <w:p w14:paraId="22CD29B0" w14:textId="2659E13A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лепухина Раиса Константиновна 40 лет   </w:t>
            </w:r>
          </w:p>
          <w:p w14:paraId="33C4FBF0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0 г.р., м.р.: Енисейская губ., г. Красноярск. Домохозяйка, прож.: по месту рождения, арестована 03.1920. Обвинение: служба в контрразведке и тайный агент Колчака. Приговор: Красноярской губЧК, 11.04.1920 — ВМН. Реабилитация: прокуратурой КК, 25.06.1998. Арх.дело: (П-23090)</w:t>
            </w:r>
          </w:p>
          <w:p w14:paraId="2327A250" w14:textId="1A797A0E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ярского края , т.07</w:t>
            </w:r>
            <w:r w:rsidR="003A550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1" w:history="1">
              <w:r w:rsidR="003A550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5972859" w14:textId="77777777" w:rsidTr="00823479">
        <w:tc>
          <w:tcPr>
            <w:tcW w:w="10980" w:type="dxa"/>
            <w:shd w:val="clear" w:color="auto" w:fill="auto"/>
            <w:vAlign w:val="center"/>
          </w:tcPr>
          <w:p w14:paraId="29AD5965" w14:textId="095BF0A2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молко-Постоногова-Козак Елена Михайловна</w:t>
            </w:r>
            <w:r w:rsidR="0043259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2 года </w:t>
            </w:r>
          </w:p>
          <w:p w14:paraId="7A4B4A8F" w14:textId="4FC45EEF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г. Владивостоке; еврейка; образование восточный институт; переводчик китайского, японского, корейского, маньчжурского, польского и немецкого языков.. </w:t>
            </w:r>
            <w:r w:rsidR="0085692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Никольск-Уссурийского</w:t>
            </w:r>
            <w:r w:rsidR="007F0DA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Дальневосточный кр.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25 марта 1920 г. Приговорена: Омская губЧК 30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службу в контрразведке белой армии. Приговор: ВМН. Расстреляна 30 июля 1920 г. Реабилитирована 3 мая 1995 г. Прокуратурой Омской обл. на основании Закона РФ.</w:t>
            </w:r>
          </w:p>
          <w:p w14:paraId="5B86988C" w14:textId="23736700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Омской обл.</w:t>
            </w:r>
            <w:r w:rsidR="0043259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</w:t>
            </w:r>
            <w:hyperlink r:id="rId212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9D94E11" w14:textId="77777777" w:rsidTr="00823479">
        <w:tc>
          <w:tcPr>
            <w:tcW w:w="10980" w:type="dxa"/>
            <w:shd w:val="clear" w:color="auto" w:fill="auto"/>
            <w:vAlign w:val="center"/>
          </w:tcPr>
          <w:p w14:paraId="2BEDBED8" w14:textId="272B2409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а Елизавета Николаевна</w:t>
            </w:r>
            <w:r w:rsidR="00D34A36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21 год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ABF3F35" w14:textId="294E1505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 русская; образование среднее; б/п; учительница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Туапсе.  Арестована 17 июля 1920 г.</w:t>
            </w:r>
            <w:r w:rsidR="0043259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ллегия Кубчека 3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участие в организации бело-зеленых банд.</w:t>
            </w:r>
            <w:r w:rsidR="0043259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еабилитирована закон РСФСР от 18.10.1991</w:t>
            </w:r>
          </w:p>
          <w:p w14:paraId="22F3B0FB" w14:textId="347BEE68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Краснодарского края</w:t>
            </w:r>
            <w:r w:rsidR="0043259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13" w:history="1">
              <w:r w:rsidR="0043259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C782113" w14:textId="77777777" w:rsidTr="00823479">
        <w:tc>
          <w:tcPr>
            <w:tcW w:w="10980" w:type="dxa"/>
            <w:shd w:val="clear" w:color="auto" w:fill="auto"/>
            <w:vAlign w:val="center"/>
          </w:tcPr>
          <w:p w14:paraId="7A3AC296" w14:textId="3D12350D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Соколова Ефросинья Нестеровна</w:t>
            </w:r>
            <w:r w:rsidR="00C060E6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30 лет </w:t>
            </w:r>
          </w:p>
          <w:p w14:paraId="3B47EDA7" w14:textId="7F0D5B30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0 г.р., м.р.: Гомельская губ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начальное, б/п, сестра милосердия в госпитале выздаравливающих</w:t>
            </w:r>
          </w:p>
          <w:p w14:paraId="5174EE91" w14:textId="66619DDE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Симферополь, арестована Крымской ЧК 24.12.1920. Обвинение: за издевательство над ранеными красноармейцами и сочувствующими </w:t>
            </w:r>
            <w:r w:rsidR="00D771CE" w:rsidRPr="0042762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Приговор: Крымской ЧК, 28.12.1920 — ВМН с конфискацией имущества. Реабилитация: Прокуратурой АРК, 07.07.1995</w:t>
            </w:r>
          </w:p>
          <w:p w14:paraId="0DF114C9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ГААРК, ф.р-4808, оп.1, д. 021768</w:t>
            </w:r>
          </w:p>
          <w:p w14:paraId="2094EDEB" w14:textId="6F64BF8E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5</w:t>
            </w:r>
            <w:r w:rsidR="0043259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4" w:history="1">
              <w:r w:rsidR="0043259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613189C" w14:textId="77777777" w:rsidTr="00823479">
        <w:tc>
          <w:tcPr>
            <w:tcW w:w="10980" w:type="dxa"/>
            <w:shd w:val="clear" w:color="auto" w:fill="auto"/>
            <w:vAlign w:val="center"/>
          </w:tcPr>
          <w:p w14:paraId="71A40DEE" w14:textId="612228BD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тарцева Анастасия Федоровна 36 лет   </w:t>
            </w:r>
          </w:p>
          <w:p w14:paraId="3DB764F0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4 г.р. Приговор: 1920 — ВМН</w:t>
            </w:r>
          </w:p>
          <w:p w14:paraId="77997B10" w14:textId="66204F4C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Ростовской обл. , т.3</w:t>
            </w:r>
            <w:r w:rsidR="0043259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5" w:history="1">
              <w:r w:rsidR="00F65BA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7086BBA2" w14:textId="77777777" w:rsidTr="00823479">
        <w:tc>
          <w:tcPr>
            <w:tcW w:w="10980" w:type="dxa"/>
            <w:shd w:val="clear" w:color="auto" w:fill="auto"/>
            <w:vAlign w:val="center"/>
          </w:tcPr>
          <w:p w14:paraId="7F0B3548" w14:textId="7681BD1D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Струкова Татьяна Михайловн</w:t>
            </w:r>
            <w:r w:rsidR="00913F02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C07FA7F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г. Ставрополь, образование: малограмотная, б/п, домохозяйка, прож.: г. Ставрополь, арестована 16.06.1920</w:t>
            </w:r>
          </w:p>
          <w:p w14:paraId="0921D758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Коллегией Ставргубчека, 17.08.1920 — ВМН.</w:t>
            </w:r>
          </w:p>
          <w:p w14:paraId="35A405FE" w14:textId="0C739ADA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F65BA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6" w:history="1">
              <w:r w:rsidR="00F65BA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5751C4F4" w14:textId="77777777" w:rsidTr="00823479">
        <w:tc>
          <w:tcPr>
            <w:tcW w:w="10980" w:type="dxa"/>
            <w:shd w:val="clear" w:color="auto" w:fill="auto"/>
            <w:vAlign w:val="center"/>
          </w:tcPr>
          <w:p w14:paraId="728BB1A3" w14:textId="2052FE48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Стюарт Елена Вениаминовна</w:t>
            </w:r>
            <w:r w:rsidR="008E323A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5 лет </w:t>
            </w:r>
          </w:p>
          <w:p w14:paraId="742AC0EF" w14:textId="71A959B4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5 г.р., м.р.: г. Петроград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высшее, б/п, сестра милосердия, прож.: г. Екатеринодар, арестована 14.08.1920. Обвинение: «агитация против </w:t>
            </w:r>
            <w:r w:rsidR="00D771CE" w:rsidRPr="0042762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 причастность к бело-зеленым». Приговор: Коллегия Кубчерчека, 18.08.1920 — ВМН. Реабилитация: на основании Закона РСФСР от _18.10.1991_</w:t>
            </w:r>
          </w:p>
          <w:p w14:paraId="7BD9384C" w14:textId="3A2029C6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F65BA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7" w:history="1">
              <w:r w:rsidR="00F65BA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9DD60ED" w14:textId="77777777" w:rsidTr="00823479">
        <w:tc>
          <w:tcPr>
            <w:tcW w:w="10980" w:type="dxa"/>
            <w:shd w:val="clear" w:color="auto" w:fill="auto"/>
            <w:vAlign w:val="center"/>
          </w:tcPr>
          <w:p w14:paraId="26BCA067" w14:textId="6A40F54C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уксова Анна Петровна 26 лет   </w:t>
            </w:r>
          </w:p>
          <w:p w14:paraId="2D6257E0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м.р.: Енисейская губ., Минусинский округ, образование: начальное. Сестра милосердия военного госпиталя в Военном городке, </w:t>
            </w:r>
          </w:p>
          <w:p w14:paraId="30D1F8A7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Красноярск, арестована 13.05.1920. Обвинение: КРО. Приговор: Красноярской губЧК, 27.07.1920 — ВМН. Расстреляна</w:t>
            </w:r>
          </w:p>
          <w:p w14:paraId="023CF510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П СибВО, 06.05.1999. Арх.дело: (П-23569)</w:t>
            </w:r>
          </w:p>
          <w:p w14:paraId="19A35415" w14:textId="40618A70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ярского края , т.07</w:t>
            </w:r>
            <w:r w:rsidR="00F65BAE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18" w:history="1">
              <w:r w:rsidR="00F65BAE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highlight w:val="white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0076038" w14:textId="77777777" w:rsidTr="00823479">
        <w:tc>
          <w:tcPr>
            <w:tcW w:w="10980" w:type="dxa"/>
            <w:shd w:val="clear" w:color="auto" w:fill="auto"/>
            <w:vAlign w:val="center"/>
          </w:tcPr>
          <w:p w14:paraId="3682AA39" w14:textId="1C435D7A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ещук Нина Александровна 22 года </w:t>
            </w:r>
          </w:p>
          <w:p w14:paraId="4DC910AB" w14:textId="65F85F8E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м.р.: Украинская ССР, г. Киев, украинка, образование: среднее, б/п, служащий,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Кропоткин. Приговор: коллегия Кубчека, 19.08.1920 — ВМН. Реабилитирована: на основании закона РСФСР от _18.10.1991. Арх.дело: 63337</w:t>
            </w:r>
          </w:p>
          <w:p w14:paraId="0C1796F8" w14:textId="62006E59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219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B31E1BB" w14:textId="77777777" w:rsidTr="00823479">
        <w:tc>
          <w:tcPr>
            <w:tcW w:w="10980" w:type="dxa"/>
            <w:shd w:val="clear" w:color="auto" w:fill="auto"/>
            <w:vAlign w:val="center"/>
          </w:tcPr>
          <w:p w14:paraId="0D0B5F48" w14:textId="590F56E0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ихонова Софья Васильевна нет даты рождения   </w:t>
            </w:r>
          </w:p>
          <w:p w14:paraId="0852FDB7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/п, прибыла в Керчь 25 декабря 1919 г. прож.: г. Керчь, арестована Особым отделом при РВС 6-й армии 22.11.1920. Обвинение: оказание помощи мужу, служившему в контрразведке белых. Приговор: Особым отделом при РВС 6-й армии, 23.11.1920 — ВМН. Реабилитация: Прокуратурой АРК, 16.06.1995. Арх.дело: ГААРК, ф.р-4808, оп.1, д. 021800</w:t>
            </w:r>
          </w:p>
          <w:p w14:paraId="3602F9B2" w14:textId="307C0708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5</w:t>
            </w:r>
            <w:r w:rsidR="00871630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0" w:history="1">
              <w:r w:rsidR="00871630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46D203C" w14:textId="77777777" w:rsidTr="00FB689B">
        <w:trPr>
          <w:trHeight w:val="47"/>
        </w:trPr>
        <w:tc>
          <w:tcPr>
            <w:tcW w:w="10980" w:type="dxa"/>
            <w:shd w:val="clear" w:color="auto" w:fill="auto"/>
            <w:vAlign w:val="center"/>
          </w:tcPr>
          <w:p w14:paraId="41BB5740" w14:textId="3C84A94A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олстая Екатерина Николаевна</w:t>
            </w:r>
            <w:r w:rsidR="00231C6D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15 лет   </w:t>
            </w:r>
          </w:p>
          <w:p w14:paraId="4B0F124F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5 г.р., м.р.: место рождения не указано, образование: 5 классов гимназии, б/п, студентка, прож.: г. Ессентуки, арестована 02.09.1920. Приговор: постановлением Коллегии Пятигорской Окрчека, 12.09.1920 — ВМН.</w:t>
            </w:r>
          </w:p>
          <w:p w14:paraId="33AD8FA9" w14:textId="5E4826B3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Книга памяти Ставропольского края , т.11;  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клейменные властью; </w:t>
            </w:r>
            <w:hyperlink r:id="rId221" w:history="1">
              <w:r w:rsidR="00CC177C"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391327FC" w14:textId="77777777" w:rsidTr="00823479">
        <w:tc>
          <w:tcPr>
            <w:tcW w:w="10980" w:type="dxa"/>
            <w:shd w:val="clear" w:color="auto" w:fill="auto"/>
            <w:vAlign w:val="center"/>
          </w:tcPr>
          <w:p w14:paraId="36C3577F" w14:textId="6FD0C7C1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Томашевская Анна Савельевна  28 лет </w:t>
            </w:r>
          </w:p>
          <w:p w14:paraId="7F007CAC" w14:textId="56C838AF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Вызненская вол. Слуцкого уезда Минской губ.; белоруска; образование среднее; учитель, Школа в д.Шверин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луцк.  Арестована 23 июля 1920 г.  Приговорена: решение др. органов гос.власти 26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шпионаж.  Приговор: ВМН Реабилитирована 23 июля 1992 г. Прокуратура БВО</w:t>
            </w:r>
          </w:p>
          <w:p w14:paraId="097A6F79" w14:textId="017FE091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Белорусский "Мемориал";</w:t>
            </w:r>
            <w:r w:rsidR="00851EC3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hyperlink r:id="rId222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0AE3C3B0" w14:textId="77777777" w:rsidTr="00FB689B">
        <w:trPr>
          <w:trHeight w:val="164"/>
        </w:trPr>
        <w:tc>
          <w:tcPr>
            <w:tcW w:w="10980" w:type="dxa"/>
            <w:shd w:val="clear" w:color="auto" w:fill="auto"/>
            <w:vAlign w:val="center"/>
          </w:tcPr>
          <w:p w14:paraId="67C2A180" w14:textId="378C2EC6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шкова Александра Николаевна  24 года </w:t>
            </w:r>
          </w:p>
          <w:p w14:paraId="18D55B33" w14:textId="7DA940B4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Омск; русская; образование 8 классов; сотрудник губстатбюро.. </w:t>
            </w:r>
            <w:r w:rsidR="00FF071E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Арестована 19 августа 1920 г. 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Приговор: ВМН. Расстреляна 6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- Омск.(Примечание: Одновременно расстреляна предположительно ее сестра Трошкова Людмила Николаевна). Реабилитирована 20 апреля 1993 гПрокуратурой Омской обл. на основании Закона РФ. </w:t>
            </w:r>
          </w:p>
          <w:p w14:paraId="2EF1BCC6" w14:textId="460EDE1A" w:rsidR="00CC177C" w:rsidRPr="00427621" w:rsidRDefault="00C90852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Омской обл.</w:t>
            </w:r>
            <w:r w:rsidR="00851EC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3" w:history="1">
              <w:r w:rsidR="00851EC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73D7EE1A" w14:textId="77777777" w:rsidTr="00823479">
        <w:tc>
          <w:tcPr>
            <w:tcW w:w="10980" w:type="dxa"/>
            <w:shd w:val="clear" w:color="auto" w:fill="auto"/>
            <w:vAlign w:val="center"/>
          </w:tcPr>
          <w:p w14:paraId="5BFC1517" w14:textId="17EB3EEB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ошкова Людмила Николаевна  22 года </w:t>
            </w:r>
          </w:p>
          <w:p w14:paraId="2530A61C" w14:textId="2EE4A119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Омск; русская; образование среднее; сотрудник административно-хозяйственного отдел штаба СибВО.. </w:t>
            </w:r>
            <w:r w:rsidR="00FF071E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 Арестована 18 августа 1920 г.  Приговорена: Омская губЧК 4 октя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 Приговор: ВМН. Расстреляна 6 октября 1920 г. Место захоронения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- Омск. (Примечание: Одновременно расстреляна предположительно ее сестра Трошкова Александра Николаевна)</w:t>
            </w:r>
          </w:p>
          <w:p w14:paraId="70C1FD60" w14:textId="5F8A9F27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0 апреля 1993 г. Прокуратурой Омской обл. на основании Закона РФ.</w:t>
            </w:r>
          </w:p>
          <w:p w14:paraId="5ED6DC8D" w14:textId="0C8AA71B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Омской обл.</w:t>
            </w:r>
            <w:r w:rsidR="0029308D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4" w:history="1">
              <w:r w:rsidR="0029308D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62BAAA28" w14:textId="77777777" w:rsidTr="00823479">
        <w:tc>
          <w:tcPr>
            <w:tcW w:w="10980" w:type="dxa"/>
            <w:shd w:val="clear" w:color="auto" w:fill="auto"/>
            <w:vAlign w:val="center"/>
          </w:tcPr>
          <w:p w14:paraId="7A9BD4A5" w14:textId="485F5486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рубецкая Наталья Николаевна  50 лет   </w:t>
            </w:r>
          </w:p>
          <w:p w14:paraId="4739AAAA" w14:textId="7B5C0CCE" w:rsidR="00CC177C" w:rsidRPr="00427621" w:rsidRDefault="00CC177C" w:rsidP="00CC177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42762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(</w:t>
            </w:r>
            <w:bookmarkStart w:id="2" w:name="ve.22a"/>
            <w:r w:rsidRPr="0042762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>Вельяминова)</w:t>
            </w:r>
            <w:r w:rsidRPr="00427621">
              <w:rPr>
                <w:rFonts w:ascii="Arial" w:eastAsia="Times New Roman" w:hAnsi="Arial" w:cs="Arial"/>
                <w:b/>
                <w:bCs/>
                <w:kern w:val="0"/>
                <w:sz w:val="16"/>
                <w:szCs w:val="16"/>
                <w:lang w:val="ru-RU" w:eastAsia="en-US" w:bidi="ar-SA"/>
              </w:rPr>
              <w:t xml:space="preserve"> </w:t>
            </w:r>
            <w:bookmarkEnd w:id="2"/>
            <w:r w:rsidRPr="0042762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1870 г.р., уроженка Харьковской губернии, княжна, сестра милосердия в санатории Красного Креста № 10 в Ливадии. </w:t>
            </w:r>
            <w:r w:rsidRPr="00427621">
              <w:rPr>
                <w:rFonts w:ascii="Arial" w:eastAsia="Times New Roman" w:hAnsi="Arial" w:cs="Arial"/>
                <w:bCs/>
                <w:kern w:val="0"/>
                <w:sz w:val="16"/>
                <w:szCs w:val="16"/>
                <w:lang w:val="ru-RU" w:eastAsia="en-US" w:bidi="ar-SA"/>
              </w:rPr>
              <w:t>Приговорена постановлением Тройки особого отдела ВЧК по "списку 203-х" (палач - чекист Удрис) к высшей мере наказания</w:t>
            </w:r>
          </w:p>
          <w:p w14:paraId="0A5504D1" w14:textId="77777777" w:rsidR="00CC177C" w:rsidRPr="00427621" w:rsidRDefault="00CC177C" w:rsidP="00CC177C">
            <w:pPr>
              <w:shd w:val="clear" w:color="auto" w:fill="FFFFFF"/>
              <w:suppressAutoHyphens w:val="0"/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</w:pPr>
            <w:r w:rsidRPr="00427621">
              <w:rPr>
                <w:rFonts w:ascii="Arial" w:eastAsia="Times New Roman" w:hAnsi="Arial" w:cs="Arial"/>
                <w:kern w:val="0"/>
                <w:sz w:val="16"/>
                <w:szCs w:val="16"/>
                <w:lang w:val="ru-RU" w:eastAsia="en-US" w:bidi="ar-SA"/>
              </w:rPr>
              <w:t xml:space="preserve">Расстреляна 20 декабря 1920 года в Ялте. </w:t>
            </w:r>
          </w:p>
          <w:p w14:paraId="3DD65654" w14:textId="3A0B9713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: Бессмертный барак; 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аклеймленные властью;  </w:t>
            </w:r>
            <w:hyperlink r:id="rId225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426DBEF7" w14:textId="77777777" w:rsidTr="00823479">
        <w:tc>
          <w:tcPr>
            <w:tcW w:w="10980" w:type="dxa"/>
            <w:shd w:val="clear" w:color="auto" w:fill="auto"/>
            <w:vAlign w:val="center"/>
          </w:tcPr>
          <w:p w14:paraId="1D8EE232" w14:textId="0C3A6DF4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Ускова Ефросинья Ивановна  35 лет   </w:t>
            </w:r>
          </w:p>
          <w:p w14:paraId="0D8856BC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35 лет, м.р.: Астраханская губ., Красноярский уезд, с. Джамбай,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торговка рыбой, прож.: Астраханская губ., Красноярский уезд, с. Джамбай, арестована 01.01.1920. Приговор: РВТ 11 Армии Юго-Восточного фронта в г. Астрахани, 03.01.1920 — ВМН с конфискацией имущества. Реабилитация: Прокуратура г.Москвы, 08.2005. Арх.дело: фонд 32678, опись 2, дело 1173</w:t>
            </w:r>
          </w:p>
          <w:p w14:paraId="15358CF8" w14:textId="0CFA996D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Прокуратура г.Москвы</w:t>
            </w:r>
            <w:r w:rsidR="00257AA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6" w:history="1">
              <w:r w:rsidR="0097362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37F0ECA8" w14:textId="77777777" w:rsidTr="00823479">
        <w:tc>
          <w:tcPr>
            <w:tcW w:w="10980" w:type="dxa"/>
            <w:shd w:val="clear" w:color="auto" w:fill="auto"/>
            <w:vAlign w:val="center"/>
          </w:tcPr>
          <w:p w14:paraId="239F325C" w14:textId="1E5B76F7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есенко Александра Ивановна  22 года </w:t>
            </w:r>
          </w:p>
          <w:p w14:paraId="2D5BC8C4" w14:textId="0ECA42E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 м.р.: Полтавская губ., Кобелякский уезд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из крестьян, образование: среднее, б/п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ботала на Горловском артиллерийском заводе по вольному найму, прож.: г. Саки, арестована ОО ударной группы Южного и Юго-Западного фронтов 14.12.1920.  Обвинение: антисоветская агитация.  Приговор: тройкой Крымской ударной группы Управления ОО Южюгзапфронтов, 14.12.1920 — ВМН.  Расстреляна 14.12.1920.  Реабилитация: Прокуратурой АРК, 27.03.1995.  Арх.дело: ГААРК, ф.р-4808, оп.1, д. 021657.</w:t>
            </w:r>
          </w:p>
          <w:p w14:paraId="0298B8A9" w14:textId="1EDCCE40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Реабилитированные историей : Автономная Республика Крым , т. 6</w:t>
            </w:r>
            <w:r w:rsidR="00257AA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7" w:history="1">
              <w:r w:rsidR="00257AA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7C7B5FD8" w14:textId="77777777" w:rsidTr="00823479">
        <w:tc>
          <w:tcPr>
            <w:tcW w:w="10980" w:type="dxa"/>
            <w:shd w:val="clear" w:color="auto" w:fill="auto"/>
            <w:vAlign w:val="center"/>
          </w:tcPr>
          <w:p w14:paraId="4A42DB66" w14:textId="3898D1E1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shd w:val="clear" w:color="auto" w:fill="FFFFFF"/>
                <w:lang w:val="ru-RU"/>
              </w:rPr>
              <w:t xml:space="preserve">Фомина Ефросинья Алексеевна  50 лет 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1E7B233" w14:textId="796C50A0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1870 г.р., уроженка Рязанской губернии, жительница Ялты, домохозяйка, обвинялась в пособничестве Белой армии. </w:t>
            </w:r>
            <w:r w:rsidR="003939DD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.: г. Ялта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Республика Крым. Приговорена постановлением Тройки особого отдела ВЧК по "списку 203-х" (палач - чекист Удрис) к высшей мере наказания — расстрел. 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Расстреляна 20 декабря 1920 года в Ялте.</w:t>
            </w:r>
          </w:p>
          <w:p w14:paraId="30B3CAE4" w14:textId="3301CD9F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: Бессмертный барак, Сайт историка С.Волкова</w:t>
            </w:r>
            <w:r w:rsidR="002F6809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</w:t>
            </w:r>
            <w:hyperlink r:id="rId228" w:history="1">
              <w:r w:rsidR="00B9435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046F91" w14:paraId="6B11C428" w14:textId="77777777" w:rsidTr="00823479">
        <w:tc>
          <w:tcPr>
            <w:tcW w:w="10980" w:type="dxa"/>
            <w:shd w:val="clear" w:color="auto" w:fill="auto"/>
            <w:vAlign w:val="center"/>
          </w:tcPr>
          <w:p w14:paraId="173F5B9F" w14:textId="59B86CF8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Фотиева Евгения Ивановна  25 лет   </w:t>
            </w:r>
          </w:p>
          <w:p w14:paraId="52CD8BBD" w14:textId="26011CD0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5 г., Крым, г. Севастополь, сестра милосердия в морском санатории, </w:t>
            </w:r>
            <w:r w:rsidR="00374E67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Крым, г. Ялта. Дата ареста: 1920 г. Обвинение: "белогвардейка". Осуждение: 22 декабря 1920 г. Чрезвычайная тройка Крымской ударной группы Упрособотделов Южнозапфронтов. Приговор: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ВМН (расстрел).</w:t>
            </w:r>
            <w:r w:rsidR="00FD4CA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Дата расстрела: 23 декабря 1920 г. Место смерти: Крым. Архивное дело: Протокол засед. Чрезв. тройки Крымской ударной группы Упрособотделов Южнозапфронтов, 22.12.1920</w:t>
            </w:r>
          </w:p>
          <w:p w14:paraId="2418EB90" w14:textId="3CCAF4E9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и данных: Сайт историка Сергея Владимировича Волкова</w:t>
            </w:r>
            <w:r w:rsidR="002F680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29" w:history="1">
              <w:r w:rsidR="002F6809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56DFEEFA" w14:textId="77777777" w:rsidTr="000A1DB6">
        <w:trPr>
          <w:trHeight w:val="23"/>
        </w:trPr>
        <w:tc>
          <w:tcPr>
            <w:tcW w:w="10980" w:type="dxa"/>
            <w:shd w:val="clear" w:color="auto" w:fill="auto"/>
            <w:vAlign w:val="center"/>
          </w:tcPr>
          <w:p w14:paraId="1E4C7138" w14:textId="5D1C74F8" w:rsidR="00CC177C" w:rsidRPr="00427621" w:rsidRDefault="00CC177C" w:rsidP="00CC177C">
            <w:pPr>
              <w:pStyle w:val="author"/>
              <w:spacing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Ходзинская Мария Эдуардовна  42 года   </w:t>
            </w:r>
          </w:p>
          <w:p w14:paraId="75A04316" w14:textId="0BE70FB7" w:rsidR="00CC177C" w:rsidRPr="00427621" w:rsidRDefault="00CC177C" w:rsidP="00CC177C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8 г.р., с. Яновка Киевской губ. Полька, образование домашнее, учительница. Прож.: г. Житомир Волынской губ. Арестована 18 сентября 1920 г. Обв.: в укрывательстве польского пленника. Согласно заключению Волынской губЧКа от 22 сентября 1920 г. расстреляна 24 сентября 1920 г. Реабилитирована  в 1996 г.</w:t>
            </w:r>
          </w:p>
          <w:p w14:paraId="6420BC2D" w14:textId="306B2A95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: Реабилитированные историей: 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Житомирская обл., Том 7 часть 1;  </w:t>
            </w:r>
            <w:hyperlink r:id="rId230" w:history="1">
              <w:r w:rsidR="00CC177C" w:rsidRPr="0042762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046F91" w14:paraId="0E81B6D2" w14:textId="77777777" w:rsidTr="00823479">
        <w:tc>
          <w:tcPr>
            <w:tcW w:w="10980" w:type="dxa"/>
            <w:shd w:val="clear" w:color="auto" w:fill="auto"/>
            <w:vAlign w:val="center"/>
          </w:tcPr>
          <w:p w14:paraId="48DD9EB6" w14:textId="133943D5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омякова Прасковья Ивановна  29 лет  </w:t>
            </w:r>
          </w:p>
          <w:p w14:paraId="791E8966" w14:textId="37A9E601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 русская; грамотная; сестра милосердия.. </w:t>
            </w:r>
            <w:r w:rsidR="00FF071E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Арестована 6 августа 1920 г.</w:t>
            </w:r>
            <w:r w:rsidR="00EC402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Омская губЧК 7 августа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за участие в повстанческом движении против </w:t>
            </w:r>
            <w:r w:rsidR="00D771CE" w:rsidRPr="0042762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EC402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9 августа 1920 г. Реабилитирована 22 сентября 1992 г. Прокуратурой Омской обл. на основании Закона РФ.</w:t>
            </w:r>
          </w:p>
          <w:p w14:paraId="67DFC47C" w14:textId="25382C83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Омской обл.</w:t>
            </w:r>
            <w:r w:rsidR="00956D0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31" w:history="1">
              <w:r w:rsidR="00956D0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427621" w14:paraId="1DD0B9E4" w14:textId="77777777" w:rsidTr="00823479">
        <w:tc>
          <w:tcPr>
            <w:tcW w:w="10980" w:type="dxa"/>
            <w:shd w:val="clear" w:color="auto" w:fill="auto"/>
            <w:vAlign w:val="center"/>
          </w:tcPr>
          <w:p w14:paraId="7BD1DDBE" w14:textId="16EBFEC6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Хрещатицкая Мария Александровна  38 лет   </w:t>
            </w:r>
          </w:p>
          <w:p w14:paraId="3D34BDE1" w14:textId="6C402234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Кисловодск; образование женская гимназия; б/п; </w:t>
            </w:r>
            <w:r w:rsidR="0085692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г. Кисловодск. Арестована 5 апреля 1920 г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Особая Коллегия Пятигорской окружной комиссией 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ез указания статьи. Приговор: расстрел</w:t>
            </w:r>
          </w:p>
          <w:p w14:paraId="70378AB2" w14:textId="4C021CCF" w:rsidR="00CC177C" w:rsidRPr="00427621" w:rsidRDefault="00C90852" w:rsidP="00CC17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Ставропольского края</w:t>
            </w:r>
            <w:r w:rsidR="00956D0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32" w:history="1">
              <w:r w:rsidR="00956D0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6FA9B92F" w14:textId="77777777" w:rsidTr="00823479">
        <w:tc>
          <w:tcPr>
            <w:tcW w:w="10980" w:type="dxa"/>
            <w:shd w:val="clear" w:color="auto" w:fill="auto"/>
            <w:vAlign w:val="center"/>
          </w:tcPr>
          <w:p w14:paraId="69317808" w14:textId="2BBE07D6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Хуторная Мария Ивановна  25 лет </w:t>
            </w:r>
          </w:p>
          <w:p w14:paraId="29D6BB9A" w14:textId="314FB70B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р., м.р.: Кубанская обл., станица Старо-Титаров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б/п, арестована 04.08.1920. Обвинение: «по политическим мотивам, т. к. в период гражданской войны принадлежала к одной из сторон политического противостояния». Приговор: Коллегия Кубчерчека, 18.08.1920 — ВМН. Реабилитация: на основании Закона РСФСР от _18.10.1991. Арх.дело: 83245</w:t>
            </w:r>
          </w:p>
          <w:p w14:paraId="4324A3B9" w14:textId="1BFC60DC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3275B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33" w:history="1">
              <w:r w:rsidR="003275B5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4A4D5DE9" w14:textId="77777777" w:rsidTr="00823479">
        <w:tc>
          <w:tcPr>
            <w:tcW w:w="10980" w:type="dxa"/>
            <w:shd w:val="clear" w:color="auto" w:fill="auto"/>
            <w:vAlign w:val="center"/>
          </w:tcPr>
          <w:p w14:paraId="50F1D1E4" w14:textId="343F67E5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Чепель Анна Алексеевн</w:t>
            </w:r>
            <w:r w:rsidR="00913F02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680E0106" w14:textId="3F4B5A51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900 г.р., м.р.: Полтавская обл. г. Кременчуг, </w:t>
            </w:r>
            <w:r w:rsidR="00FB34E8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прож.: 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там же, украинка, из крестьян, образование неполное среднее. БОЗ. Арестована 12 сентября 1920 г. Осуждена Кременчугской ГубНК 28 сентября 1920 г. (статья УК не указана) к расстрелу. Сведения об исполнении приговора отсутствуют. Реабилитирована Полтавской областной прокуратурой 12 августа 1994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нформация внесена в банк репрессированных Украины: </w:t>
            </w:r>
            <w:r w:rsidRPr="00427621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11-10-2013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3F1B22D" w14:textId="325B28D8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: </w:t>
            </w:r>
            <w:r w:rsidR="00B67834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Украинский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циональный банк репрессированных;   </w:t>
            </w:r>
            <w:hyperlink r:id="rId234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69F0001B" w14:textId="77777777" w:rsidTr="00823479">
        <w:tc>
          <w:tcPr>
            <w:tcW w:w="10980" w:type="dxa"/>
            <w:shd w:val="clear" w:color="auto" w:fill="auto"/>
            <w:vAlign w:val="center"/>
          </w:tcPr>
          <w:p w14:paraId="4DC111C9" w14:textId="7699B4D6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ова Ольга Ивановна  22 года   </w:t>
            </w: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02D438BF" w14:textId="78CD21A5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в 1898 г., уроженка г. Пскова; медсестра (сестра милосердия).  Арестована 26 ноября 1920 г.</w:t>
            </w:r>
            <w:r w:rsidR="00816B8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органами ВЧК при Реввоенсовете 16-й армии 15 декабр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б/ст.</w:t>
            </w:r>
            <w:r w:rsidR="00816B8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еабилитирована 5 февраля 2003 г. реабилитирована</w:t>
            </w:r>
          </w:p>
          <w:p w14:paraId="15188D43" w14:textId="5B64113D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Книга памяти Псковской обл.</w:t>
            </w:r>
            <w:r w:rsidR="00816B8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35" w:history="1">
              <w:r w:rsidR="00816B8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517FEE6A" w14:textId="77777777" w:rsidTr="00823479">
        <w:tc>
          <w:tcPr>
            <w:tcW w:w="10980" w:type="dxa"/>
            <w:shd w:val="clear" w:color="auto" w:fill="auto"/>
            <w:vAlign w:val="center"/>
          </w:tcPr>
          <w:p w14:paraId="0B77566E" w14:textId="01BB7DD1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Чернявская Людмила Васильевна  38 лет   </w:t>
            </w:r>
          </w:p>
          <w:p w14:paraId="7C3B8051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г. Одесса;  Приговорена: 7 июня 1920 г.  Приговор: ВМН. Арх.дело: 27446 - УСБУ в Одесской обл. </w:t>
            </w:r>
          </w:p>
          <w:p w14:paraId="3740F190" w14:textId="068074D0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816B84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36" w:history="1">
              <w:r w:rsidR="00816B8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3A133815" w14:textId="77777777" w:rsidTr="00823479">
        <w:tc>
          <w:tcPr>
            <w:tcW w:w="10980" w:type="dxa"/>
            <w:shd w:val="clear" w:color="auto" w:fill="auto"/>
            <w:vAlign w:val="center"/>
          </w:tcPr>
          <w:p w14:paraId="66C6BEE0" w14:textId="22708CD8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eastAsia="Liberation Serif" w:hAnsi="Arial" w:cs="Arial"/>
                <w:b/>
                <w:bCs/>
                <w:sz w:val="16"/>
                <w:szCs w:val="16"/>
                <w:lang w:val="ru-RU"/>
              </w:rPr>
              <w:t xml:space="preserve">Чумакова  Татьяна Яковлевна  29 лет </w:t>
            </w:r>
          </w:p>
          <w:p w14:paraId="247E4407" w14:textId="445A4F18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1 г.р., м.р.: Кабардино-Балкарская АССР, станица Котляревская, русская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ортниха.  Арестована 02.12.1920. Обвинение: обвинена как непримиримый враг трудового народа (скрывала у себя дома своего гражданского мужа - В. С. Реутова. Приговор: Постановлением военно-полевой тройки Особого отдела Терской </w:t>
            </w:r>
            <w:r w:rsidR="00E70123" w:rsidRPr="00427621">
              <w:rPr>
                <w:rFonts w:ascii="Arial" w:hAnsi="Arial" w:cs="Arial"/>
                <w:sz w:val="16"/>
                <w:szCs w:val="16"/>
                <w:lang w:val="ru-RU"/>
              </w:rPr>
              <w:t>обл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29.12.1920 — ВМН. Расстреляна 29.12.1920 Реабилитация: Прокуратурой КБР, 21.12.1995. Арх.дело: АУД №10824-П.</w:t>
            </w:r>
          </w:p>
          <w:p w14:paraId="33EA2ED4" w14:textId="7C0A0C1C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абардино-Балкарии</w:t>
            </w:r>
            <w:r w:rsidR="00B6783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37" w:history="1">
              <w:r w:rsidR="00B67834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0DDA4CB" w14:textId="77777777" w:rsidTr="00823479">
        <w:tc>
          <w:tcPr>
            <w:tcW w:w="10980" w:type="dxa"/>
            <w:shd w:val="clear" w:color="auto" w:fill="auto"/>
            <w:vAlign w:val="center"/>
          </w:tcPr>
          <w:p w14:paraId="72D1ACC6" w14:textId="39325CB4" w:rsidR="00CC177C" w:rsidRPr="00427621" w:rsidRDefault="00CC177C" w:rsidP="00CC177C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франовская Ирина Константиновна  22 года   </w:t>
            </w:r>
          </w:p>
          <w:p w14:paraId="70DE0A02" w14:textId="2DE6447B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омохозяйка, прож.: г. Херсон Херсонской губернии. Дата ареста: 23.11.1920, чрезвычайная тройка ОВ 6-й Армии</w:t>
            </w:r>
          </w:p>
          <w:p w14:paraId="1132E617" w14:textId="77777777" w:rsidR="00CC177C" w:rsidRPr="00427621" w:rsidRDefault="00CC177C" w:rsidP="00CC177C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Дата приговора: 25.12.1920 г., расстреляна – 27.12.1920. Сведения о реабилитации: 16 июня 1993 года. Архивные данные: Фонд: Р-4033. Описание: 8. Дело: 259. Листы: 67, 83, 110, 130. Дата добавления информации в базу данных: 06.11.2020</w:t>
            </w:r>
          </w:p>
          <w:p w14:paraId="54E1AE04" w14:textId="3E0D6713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CC177C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База данных Гос.Архива Украины;  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hyperlink r:id="rId238" w:history="1">
              <w:r w:rsidR="00CC177C"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074F0679" w14:textId="77777777" w:rsidTr="00823479">
        <w:tc>
          <w:tcPr>
            <w:tcW w:w="10980" w:type="dxa"/>
            <w:shd w:val="clear" w:color="auto" w:fill="auto"/>
            <w:vAlign w:val="center"/>
          </w:tcPr>
          <w:p w14:paraId="1E729D5B" w14:textId="10D66903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ахнова Татьяна Андреевна  45 лет   </w:t>
            </w:r>
          </w:p>
          <w:p w14:paraId="67617ECD" w14:textId="499ED02C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75 г.,  Архангельская губ., Архангельский у., д. Нижнеладинская,  член церковно-приходского совета. </w:t>
            </w:r>
            <w:r w:rsidR="0085692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5D48A2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о месту рождения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15 июля 1920 г. Обвинение: "антисоветская агитация". Осуждена 4 сентября 1920 г. Архангельская губернская ЧК. Приговор: высшая мера наказания — расстрел. Дата расстрела: 8 сентября 1920 г.</w:t>
            </w:r>
          </w:p>
          <w:p w14:paraId="0207FBAE" w14:textId="39B780C2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и данных: БД «Новомученики и исповедники Русской Православной Церкви </w:t>
            </w:r>
            <w:r w:rsidR="00CC177C" w:rsidRPr="00427621">
              <w:rPr>
                <w:rFonts w:ascii="Arial" w:hAnsi="Arial" w:cs="Arial"/>
                <w:sz w:val="16"/>
                <w:szCs w:val="16"/>
              </w:rPr>
              <w:t>XX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B90AB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39" w:history="1">
              <w:r w:rsidR="00B90AB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A232291" w14:textId="77777777" w:rsidTr="00823479">
        <w:tc>
          <w:tcPr>
            <w:tcW w:w="10980" w:type="dxa"/>
            <w:shd w:val="clear" w:color="auto" w:fill="auto"/>
            <w:vAlign w:val="center"/>
          </w:tcPr>
          <w:p w14:paraId="70C50957" w14:textId="7530DEB9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вцова-Апостолова Валентина Григорьев</w:t>
            </w:r>
            <w:r w:rsidR="00913F02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а 20 лет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</w:p>
          <w:p w14:paraId="520451A7" w14:textId="1EBBA51B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0 г.р., м.р.: г. Одесса, русская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г. Таганрог</w:t>
            </w:r>
            <w:r w:rsidR="00FB288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, Ростовская обл.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1920 — ВМН</w:t>
            </w:r>
          </w:p>
          <w:p w14:paraId="7DB815A4" w14:textId="7C009BD4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Ростовской обл. , т.3</w:t>
            </w:r>
            <w:r w:rsidR="0071173A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0" w:history="1">
              <w:r w:rsidR="00372008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5E3EC9" w14:paraId="7AC61AE6" w14:textId="77777777" w:rsidTr="00823479">
        <w:tc>
          <w:tcPr>
            <w:tcW w:w="10980" w:type="dxa"/>
            <w:shd w:val="clear" w:color="auto" w:fill="auto"/>
            <w:vAlign w:val="center"/>
          </w:tcPr>
          <w:p w14:paraId="1D02D335" w14:textId="6EDD5511" w:rsidR="00AF0B63" w:rsidRPr="00427621" w:rsidRDefault="00AF0B63" w:rsidP="00AF0B6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Шелехова Алевтина Александровна</w:t>
            </w:r>
            <w:r w:rsidR="00B8546E"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19 лет </w:t>
            </w:r>
          </w:p>
          <w:p w14:paraId="106D503B" w14:textId="77777777" w:rsidR="00AF0B63" w:rsidRPr="00427621" w:rsidRDefault="00AF0B63" w:rsidP="00AF0B63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901 г.р., м.р.: Курская обл., г. Рыльск, русская, образование: среднее, б/п, медсестра, прож.: г. Анапа. Приговор: ЧК, 31.07.1920 — ВМН</w:t>
            </w:r>
          </w:p>
          <w:p w14:paraId="4CAB8ED8" w14:textId="77777777" w:rsidR="00AF0B63" w:rsidRPr="00427621" w:rsidRDefault="00AF0B63" w:rsidP="00AF0B6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еабилитация: на основании закона РСФСР от 18.10.1991. Арх.дело: 61464</w:t>
            </w:r>
          </w:p>
          <w:p w14:paraId="09116115" w14:textId="12F2A081" w:rsidR="00AF0B63" w:rsidRPr="00427621" w:rsidRDefault="00C90852" w:rsidP="00AF0B63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AF0B6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Краснодарского края , подготовительные материалы; </w:t>
            </w:r>
            <w:hyperlink r:id="rId241" w:history="1">
              <w:r w:rsidR="00AF0B63" w:rsidRPr="00427621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A660F04" w14:textId="77777777" w:rsidTr="00823479">
        <w:tc>
          <w:tcPr>
            <w:tcW w:w="10980" w:type="dxa"/>
            <w:shd w:val="clear" w:color="auto" w:fill="auto"/>
            <w:vAlign w:val="center"/>
          </w:tcPr>
          <w:p w14:paraId="215FB155" w14:textId="0C874068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ирокова-Сильванская Евгения Ивановна  56 лет   </w:t>
            </w:r>
          </w:p>
          <w:p w14:paraId="6F22CA8A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64 г., г. Одесса;  Приговорена: 11 сентября 1920 г.  Приговор: ВМН. Арх.дело: 27293 - УСБУ в Одесской обл. </w:t>
            </w:r>
          </w:p>
          <w:p w14:paraId="214F4DBD" w14:textId="1B15DA8B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Сведения Одесского академического центра (Украина)</w:t>
            </w:r>
            <w:r w:rsidR="00B90AB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2" w:history="1">
              <w:r w:rsidR="00B90AB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19B36754" w14:textId="77777777" w:rsidTr="00823479">
        <w:tc>
          <w:tcPr>
            <w:tcW w:w="10980" w:type="dxa"/>
            <w:shd w:val="clear" w:color="auto" w:fill="auto"/>
            <w:vAlign w:val="center"/>
          </w:tcPr>
          <w:p w14:paraId="643FAAAC" w14:textId="1B79C65A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итикова Мария Ефимовна  32 года </w:t>
            </w:r>
          </w:p>
          <w:p w14:paraId="798371C1" w14:textId="73867EC9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8 г.р., м.р.: Тверская губ.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еграмотная, б/п, работала дома портнихой, прож.: г. Ессентуки. Обвинение: без указания статьи УК. Приговор: Особой Коллегии при Пятигорской Окружной </w:t>
            </w:r>
            <w:r w:rsidR="006F6C1B" w:rsidRPr="00427621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, 19.07.1920 — ВМН.</w:t>
            </w:r>
          </w:p>
          <w:p w14:paraId="385B17F8" w14:textId="7D61B8AB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B90AB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3" w:history="1">
              <w:r w:rsidR="00B90AB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7F101E43" w14:textId="77777777" w:rsidTr="00823479">
        <w:tc>
          <w:tcPr>
            <w:tcW w:w="10980" w:type="dxa"/>
            <w:shd w:val="clear" w:color="auto" w:fill="auto"/>
            <w:vAlign w:val="center"/>
          </w:tcPr>
          <w:p w14:paraId="2865E00F" w14:textId="29BB2E6F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Шишова Пелагея Ивановна  57 лет </w:t>
            </w:r>
          </w:p>
          <w:p w14:paraId="675172B1" w14:textId="5B5E7D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3 г.р., м.р.: станица Верхне-Баканская,</w:t>
            </w:r>
            <w:r w:rsidR="00113F4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ж.: там же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="00B222C9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б/п, хлебороб, арестована 12.09.1920. Обвинение: «агитация против </w:t>
            </w:r>
            <w:r w:rsidR="00D771CE" w:rsidRPr="00427621">
              <w:rPr>
                <w:rFonts w:ascii="Arial" w:hAnsi="Arial" w:cs="Arial"/>
                <w:sz w:val="16"/>
                <w:szCs w:val="16"/>
                <w:lang w:val="ru-RU"/>
              </w:rPr>
              <w:t>сов. власти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». Приговор: тройка Черчека, 12.09.1920 — ВМН. Реабилитация: на основании Закона РСФСР от _18.10.1991. Арх.дело: 63376</w:t>
            </w:r>
          </w:p>
          <w:p w14:paraId="44D01DB2" w14:textId="13040355" w:rsidR="00CC177C" w:rsidRPr="00427621" w:rsidRDefault="00C90852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D547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4" w:history="1">
              <w:r w:rsidR="00D5471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2EDFDD48" w14:textId="77777777" w:rsidTr="00823479">
        <w:tc>
          <w:tcPr>
            <w:tcW w:w="10980" w:type="dxa"/>
            <w:shd w:val="clear" w:color="auto" w:fill="auto"/>
            <w:vAlign w:val="center"/>
          </w:tcPr>
          <w:p w14:paraId="2A43558E" w14:textId="3BBE959F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липерова Мария Петровна  43 года   </w:t>
            </w:r>
          </w:p>
          <w:p w14:paraId="7435EE44" w14:textId="3EC737D9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м.р.: Могилевская губ., Оршинский уезд, д.Вронская, </w:t>
            </w:r>
            <w:r w:rsidR="00D516B1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Прож.: г. Таганрог, Ростовская обл.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1920 — ВМН</w:t>
            </w:r>
          </w:p>
          <w:p w14:paraId="128FBA04" w14:textId="5F187468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Ростовской обл. , т.3</w:t>
            </w:r>
            <w:r w:rsidR="00D547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5" w:history="1">
              <w:r w:rsidR="00D5471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6AB53225" w14:textId="77777777" w:rsidTr="00823479">
        <w:tc>
          <w:tcPr>
            <w:tcW w:w="10980" w:type="dxa"/>
            <w:shd w:val="clear" w:color="auto" w:fill="auto"/>
            <w:vAlign w:val="center"/>
          </w:tcPr>
          <w:p w14:paraId="50124512" w14:textId="17897BB3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мидт Ольга Александра  37 лет  </w:t>
            </w:r>
          </w:p>
          <w:p w14:paraId="67F0B6A0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3 г.р., м.р.: Самарская обл., с. Баланово, немка, б/п, арестована 23.10.1919. Обвинение: за шпионаж</w:t>
            </w:r>
          </w:p>
          <w:p w14:paraId="189B1854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реввоентрибуналом Заволжского ВО, 24.09.1920 — ВМН. Реабилитация: Военной прокуратурой ПриВО, 12.09.1996</w:t>
            </w:r>
          </w:p>
          <w:p w14:paraId="5D38E4FA" w14:textId="70CCEC4D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 Книга памяти Самарской обл. , т.17 (Самара);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246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5E3EC9" w14:paraId="0AB88EE3" w14:textId="77777777" w:rsidTr="00823479">
        <w:tc>
          <w:tcPr>
            <w:tcW w:w="10980" w:type="dxa"/>
            <w:shd w:val="clear" w:color="auto" w:fill="auto"/>
            <w:vAlign w:val="center"/>
          </w:tcPr>
          <w:p w14:paraId="29801ECD" w14:textId="105B2E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ед Надежда Владиславовна  25 лет </w:t>
            </w:r>
          </w:p>
          <w:p w14:paraId="332A656E" w14:textId="4A73A4FD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5 г.р., м.р.: г. Минск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среднее,  швея-надомница, прож.: г. Красноярск. Арестована 31.03.1920. Обвинение: КРО. Приговор: Красноярской губЧК, 16.07.1920 — ВМН.  Расстреляна 28.07.1920, в г. Красноярске. Реабилитация: прокуратурой КК, 19.09.2001. Арх.дело: (П-24083)</w:t>
            </w:r>
          </w:p>
          <w:p w14:paraId="4451A1CA" w14:textId="05EBA610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ярского края , т.09</w:t>
            </w:r>
            <w:r w:rsidR="00D5471B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7" w:history="1">
              <w:r w:rsidR="00D5471B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0AAEAA18" w14:textId="77777777" w:rsidTr="00823479">
        <w:tc>
          <w:tcPr>
            <w:tcW w:w="10980" w:type="dxa"/>
            <w:shd w:val="clear" w:color="auto" w:fill="auto"/>
            <w:vAlign w:val="center"/>
          </w:tcPr>
          <w:p w14:paraId="6D3F0596" w14:textId="151233B2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Шпирко Любовь Васильевна  26 лет </w:t>
            </w:r>
          </w:p>
          <w:p w14:paraId="25C64DCB" w14:textId="371B8A89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1894 г.р., м.р.: станица Михайловская,</w:t>
            </w:r>
            <w:r w:rsidR="002B2FA4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образование: среднее, б/п,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медсестра 272-го госпиталя, прож.: г. Армавир, ул. Георгиевская, 31.</w:t>
            </w:r>
          </w:p>
          <w:p w14:paraId="43A339CA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естована 01.09.1920. Обвинение: «хранение оружия, выдача подложных документов, укрывательство офицера». Приговор: Коллегия Лабокрчека, 05.09.1920 — ВМН. Реабилитация: на основании Закона РСФСР от _18.10.1991_</w:t>
            </w:r>
          </w:p>
          <w:p w14:paraId="654E5F66" w14:textId="26508564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т.1</w:t>
            </w:r>
            <w:r w:rsidR="00B0007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48" w:history="1">
              <w:r w:rsidR="00B00073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696E168F" w14:textId="77777777" w:rsidTr="00823479">
        <w:tc>
          <w:tcPr>
            <w:tcW w:w="10980" w:type="dxa"/>
            <w:shd w:val="clear" w:color="auto" w:fill="auto"/>
            <w:vAlign w:val="center"/>
          </w:tcPr>
          <w:p w14:paraId="525F3B0C" w14:textId="41626A98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танина Параскева Кузьминична  36 лет   </w:t>
            </w:r>
          </w:p>
          <w:p w14:paraId="2A69228A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4 г., с. Большая Говтва Полтавского уезда Полтавской губ., БОЗ. 30.07.1920 г. обвинена в шпионаже, расстреляна. Реабилитирована 12.09.1996 г. </w:t>
            </w:r>
          </w:p>
          <w:p w14:paraId="41B21F78" w14:textId="551EB3AB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Cs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>: Реабилитированные историей: Днепропетровская обл. Том 2;</w:t>
            </w:r>
            <w:r w:rsidR="00B00073" w:rsidRPr="00427621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hyperlink r:id="rId249" w:history="1">
              <w:r w:rsidR="00344E22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Бессмертный барак</w:t>
              </w:r>
            </w:hyperlink>
          </w:p>
        </w:tc>
      </w:tr>
      <w:tr w:rsidR="00427621" w:rsidRPr="00046F91" w14:paraId="064057C3" w14:textId="77777777" w:rsidTr="00823479">
        <w:tc>
          <w:tcPr>
            <w:tcW w:w="10980" w:type="dxa"/>
            <w:shd w:val="clear" w:color="auto" w:fill="auto"/>
            <w:vAlign w:val="center"/>
          </w:tcPr>
          <w:p w14:paraId="27BF9E09" w14:textId="42FDC7A0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>Штельман Лидия Никитична</w:t>
            </w:r>
            <w:r w:rsidR="00D34A36"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r w:rsidR="00D34A36" w:rsidRPr="00422749">
              <w:rPr>
                <w:rFonts w:ascii="Arial" w:hAnsi="Arial" w:cs="Arial"/>
                <w:b/>
                <w:sz w:val="16"/>
                <w:szCs w:val="16"/>
                <w:lang w:val="ru-RU"/>
              </w:rPr>
              <w:t>21 год</w:t>
            </w: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  </w:t>
            </w:r>
          </w:p>
          <w:p w14:paraId="7D1E86D3" w14:textId="7777777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Cs/>
                <w:sz w:val="16"/>
                <w:szCs w:val="16"/>
                <w:lang w:val="ru-RU"/>
              </w:rPr>
              <w:t>Родилась в 1899 г., Дата ареста: ??.??.1920. Тройка при Управлении Начособотдарма XIII и Уполномоченный Крымударгруппы особый отдел Юго-Западного фронта.Приговор: расстрел. Дата приговора: 13.12.1920. Реабилитирована в 1993 году Прокуратурой г. Киева. Архивные данные: Фонд: 263. Опись: 1. Дело: 70226. Дата добавления информации в базу данных: 21.04.2022</w:t>
            </w:r>
          </w:p>
          <w:p w14:paraId="3F644F3B" w14:textId="3A96ECB6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Гос.Архив Украины;  </w:t>
            </w:r>
            <w:r w:rsidR="00CC177C"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250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15379817" w14:textId="77777777" w:rsidTr="00823479">
        <w:tc>
          <w:tcPr>
            <w:tcW w:w="10980" w:type="dxa"/>
            <w:shd w:val="clear" w:color="auto" w:fill="auto"/>
            <w:vAlign w:val="center"/>
          </w:tcPr>
          <w:p w14:paraId="1E75C64A" w14:textId="46E2CF7A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Шулевая Антонина Георгиевна  22 года </w:t>
            </w:r>
          </w:p>
          <w:p w14:paraId="64E34964" w14:textId="76ED0EB7" w:rsidR="00CC177C" w:rsidRPr="00427621" w:rsidRDefault="00CC177C" w:rsidP="00CC177C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98 г.р., м.р.: ст. Кавказская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начальное, б/п, домохозяйка, прож.: ст. Кавказская. Приговор: особый отдел 9 Куб армии, 13.11.1920 — ВМН. Реабилитация: на основании закона РСФСР от 18.10.1991. Арх.дело: 63067</w:t>
            </w:r>
          </w:p>
          <w:p w14:paraId="0283CC0C" w14:textId="6E6A940D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Краснодарского края , подготовительные материалы</w:t>
            </w:r>
            <w:r w:rsidR="00761E7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51" w:history="1">
              <w:r w:rsidR="00761E7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75744E5D" w14:textId="77777777" w:rsidTr="00823479">
        <w:tc>
          <w:tcPr>
            <w:tcW w:w="10980" w:type="dxa"/>
            <w:shd w:val="clear" w:color="auto" w:fill="auto"/>
            <w:vAlign w:val="center"/>
          </w:tcPr>
          <w:p w14:paraId="59BCDDF8" w14:textId="063E67F8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Щербакова Анна Александровна  55 лет </w:t>
            </w:r>
          </w:p>
          <w:p w14:paraId="3D9C5673" w14:textId="4E85230C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65 г.р., м.р.: место рождения неизвестно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ворянка,  образование: 5 классов гимназии, б/п, прож.: г. Пятигорск, арестована 20.07.1920</w:t>
            </w:r>
          </w:p>
          <w:p w14:paraId="31AD4E13" w14:textId="77777777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Особой Коллегией при Пятигорской Окрчека, 04.10.1920 — ВМН.</w:t>
            </w:r>
          </w:p>
          <w:p w14:paraId="10D278E3" w14:textId="745FB523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: Книга памяти Ставропольского края , т.11;  Заклейменные властью;  </w:t>
            </w:r>
            <w:hyperlink r:id="rId252" w:history="1">
              <w:r w:rsidR="00CC177C" w:rsidRPr="00427621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427621" w:rsidRPr="00046F91" w14:paraId="3B348E78" w14:textId="77777777" w:rsidTr="00823479">
        <w:tc>
          <w:tcPr>
            <w:tcW w:w="10980" w:type="dxa"/>
            <w:shd w:val="clear" w:color="auto" w:fill="auto"/>
            <w:vAlign w:val="center"/>
          </w:tcPr>
          <w:p w14:paraId="375E5D9E" w14:textId="2327571C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рьева Елена Николаевна  40 лет </w:t>
            </w:r>
          </w:p>
          <w:p w14:paraId="3A3A53AF" w14:textId="2B5BB456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80 г.р., м.р.: г. Харьков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3 класса, б/п, домохозяйка, прож.: г. Ессентуки. Обвинение: без указания статьи УК</w:t>
            </w:r>
          </w:p>
          <w:p w14:paraId="6AA93FE1" w14:textId="6A917A73" w:rsidR="00CC177C" w:rsidRPr="00427621" w:rsidRDefault="00927109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: 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й Коллегой при Пятигорской Окружной </w:t>
            </w:r>
            <w:r w:rsidR="006F6C1B" w:rsidRPr="00427621">
              <w:rPr>
                <w:rFonts w:ascii="Arial" w:hAnsi="Arial" w:cs="Arial"/>
                <w:sz w:val="16"/>
                <w:szCs w:val="16"/>
                <w:lang w:val="ru-RU"/>
              </w:rPr>
              <w:t>Ч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, 19.07.1920 — ВМН.</w:t>
            </w:r>
          </w:p>
          <w:p w14:paraId="09EF44F1" w14:textId="34723E18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Ставропольского края , т.11</w:t>
            </w:r>
            <w:r w:rsidR="00761E7F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53" w:history="1">
              <w:r w:rsidR="00761E7F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0728F3D0" w14:textId="77777777" w:rsidTr="00823479">
        <w:tc>
          <w:tcPr>
            <w:tcW w:w="10980" w:type="dxa"/>
            <w:shd w:val="clear" w:color="auto" w:fill="auto"/>
            <w:vAlign w:val="center"/>
          </w:tcPr>
          <w:p w14:paraId="093485B7" w14:textId="3745819F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ович Мелания Степановна  40 лет </w:t>
            </w:r>
          </w:p>
          <w:p w14:paraId="3EFA7275" w14:textId="00C0DDCA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м. Грозов Слуцкого уезда Минской губ.; белоруска; образование н/начальное; содержательница, Дом терпимости. </w:t>
            </w:r>
            <w:r w:rsidR="00655CF2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г. Слуцк, ул. 1-я Подвальная.  Арестована 23 июля 1920 г. Приговорена: решение др. органов гос.власти 26 июля 1920 г.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сотрудничество с белополяками. Приговор: ВМН Реабилитирована 20 июля 1992 г. Прокуратура РБ</w:t>
            </w:r>
          </w:p>
          <w:p w14:paraId="417A2D4E" w14:textId="25F994B9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: Белорусский "Мемориал";  </w:t>
            </w:r>
            <w:hyperlink r:id="rId254" w:history="1">
              <w:r w:rsidR="00CC177C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2549F7EF" w14:textId="77777777" w:rsidTr="00823479">
        <w:tc>
          <w:tcPr>
            <w:tcW w:w="10980" w:type="dxa"/>
            <w:shd w:val="clear" w:color="auto" w:fill="auto"/>
            <w:vAlign w:val="center"/>
          </w:tcPr>
          <w:p w14:paraId="340B27E2" w14:textId="2F644BA8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нушкевич Наталья Дементьевна  25 лет   </w:t>
            </w:r>
          </w:p>
          <w:p w14:paraId="2B05D262" w14:textId="5909116F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Украины; служащая дорожного отдела Губсовнархоза. </w:t>
            </w:r>
            <w:r w:rsidR="00856921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Архангельск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.  Арестована 6 июля 1920 г.</w:t>
            </w:r>
            <w:r w:rsidR="004F33D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ена: Архангельской губЧК , обв.:</w:t>
            </w:r>
            <w:r w:rsidRPr="00427621">
              <w:rPr>
                <w:rFonts w:ascii="Arial" w:hAnsi="Arial" w:cs="Arial"/>
                <w:sz w:val="16"/>
                <w:szCs w:val="16"/>
              </w:rPr>
              <w:t> 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за «</w:t>
            </w:r>
            <w:r w:rsidR="004F33D5" w:rsidRPr="00427621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».</w:t>
            </w:r>
            <w:r w:rsidR="004F33D5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13 августа 1920 г. Реабилитирована 30 июня 1992 г.</w:t>
            </w:r>
          </w:p>
          <w:p w14:paraId="491E2A4F" w14:textId="790050C4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>: Поморский мемориал: Книга памяти Архангельской обл.</w:t>
            </w:r>
            <w:r w:rsidR="00AA28B7" w:rsidRPr="0042762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</w:t>
            </w:r>
            <w:hyperlink r:id="rId255" w:history="1">
              <w:r w:rsidR="00AA28B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  <w:tr w:rsidR="00427621" w:rsidRPr="00046F91" w14:paraId="5FB7A55A" w14:textId="77777777" w:rsidTr="00823479">
        <w:tc>
          <w:tcPr>
            <w:tcW w:w="10980" w:type="dxa"/>
            <w:shd w:val="clear" w:color="auto" w:fill="auto"/>
            <w:vAlign w:val="center"/>
          </w:tcPr>
          <w:p w14:paraId="03A69313" w14:textId="5ECE7DC9" w:rsidR="00CC177C" w:rsidRPr="00427621" w:rsidRDefault="00CC177C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Ясакова Наталья Семеновна  48 лет </w:t>
            </w:r>
          </w:p>
          <w:p w14:paraId="7198D8CA" w14:textId="502836A1" w:rsidR="00CC177C" w:rsidRPr="00427621" w:rsidRDefault="00CC177C" w:rsidP="003C3123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1872 г.р., м.р.: Краснодарский край, г. Майкоп,</w:t>
            </w:r>
            <w:r w:rsidR="002B2FA4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образование: малограмотная, не работала, </w:t>
            </w:r>
            <w:r w:rsidR="001357EC" w:rsidRPr="00427621">
              <w:rPr>
                <w:rFonts w:ascii="Arial" w:hAnsi="Arial" w:cs="Arial"/>
                <w:sz w:val="16"/>
                <w:szCs w:val="16"/>
                <w:lang w:val="ru-RU"/>
              </w:rPr>
              <w:t>Прож.: г. Омск.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 Арестована 25.08.1920. Обвинение: за к/р деятельность. Приговор: Омская губЧК, 18.09.1920 — ВМН.</w:t>
            </w:r>
            <w:r w:rsidR="003C312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Расстреляна 7.10.1920, Омск. Реабилитация: прокуратурой Омской обл., 12.04.1993 - на основании Закона РФ.</w:t>
            </w:r>
            <w:r w:rsidR="003C3123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427621">
              <w:rPr>
                <w:rFonts w:ascii="Arial" w:hAnsi="Arial" w:cs="Arial"/>
                <w:sz w:val="16"/>
                <w:szCs w:val="16"/>
                <w:lang w:val="ru-RU"/>
              </w:rPr>
              <w:t>Арх.дело: ОУ-7316</w:t>
            </w:r>
          </w:p>
          <w:p w14:paraId="21B9607F" w14:textId="31932764" w:rsidR="00CC177C" w:rsidRPr="00427621" w:rsidRDefault="00C90852" w:rsidP="00CC177C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Источник</w:t>
            </w:r>
            <w:r w:rsidR="00CC177C" w:rsidRPr="00427621">
              <w:rPr>
                <w:rFonts w:ascii="Arial" w:hAnsi="Arial" w:cs="Arial"/>
                <w:sz w:val="16"/>
                <w:szCs w:val="16"/>
                <w:lang w:val="ru-RU"/>
              </w:rPr>
              <w:t>: Книга памяти Омской обл. , т. 9</w:t>
            </w:r>
            <w:r w:rsidR="00AA28B7" w:rsidRPr="00427621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hyperlink r:id="rId256" w:history="1">
              <w:r w:rsidR="00AA28B7" w:rsidRPr="00427621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</w:p>
        </w:tc>
      </w:tr>
    </w:tbl>
    <w:p w14:paraId="64155C8F" w14:textId="77777777" w:rsidR="00777BBA" w:rsidRPr="00777BBA" w:rsidRDefault="00777BBA">
      <w:pPr>
        <w:rPr>
          <w:rFonts w:hint="eastAsia"/>
          <w:lang w:val="ru-RU"/>
        </w:rPr>
      </w:pPr>
    </w:p>
    <w:sectPr w:rsidR="00777BBA" w:rsidRPr="00777B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B089B"/>
    <w:multiLevelType w:val="multilevel"/>
    <w:tmpl w:val="B758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2301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BBA"/>
    <w:rsid w:val="00005AF0"/>
    <w:rsid w:val="00006A09"/>
    <w:rsid w:val="00007797"/>
    <w:rsid w:val="000117EA"/>
    <w:rsid w:val="00012B78"/>
    <w:rsid w:val="00012DEC"/>
    <w:rsid w:val="0001350F"/>
    <w:rsid w:val="000138AB"/>
    <w:rsid w:val="00017757"/>
    <w:rsid w:val="00020040"/>
    <w:rsid w:val="00020E67"/>
    <w:rsid w:val="0002159A"/>
    <w:rsid w:val="0002185D"/>
    <w:rsid w:val="000222A1"/>
    <w:rsid w:val="000231A7"/>
    <w:rsid w:val="0002326C"/>
    <w:rsid w:val="0002532F"/>
    <w:rsid w:val="000257E4"/>
    <w:rsid w:val="00027FE1"/>
    <w:rsid w:val="00032E21"/>
    <w:rsid w:val="00035748"/>
    <w:rsid w:val="000400A4"/>
    <w:rsid w:val="000428F7"/>
    <w:rsid w:val="000429B3"/>
    <w:rsid w:val="00043090"/>
    <w:rsid w:val="00045C29"/>
    <w:rsid w:val="00046F91"/>
    <w:rsid w:val="00051C17"/>
    <w:rsid w:val="0005235A"/>
    <w:rsid w:val="00053A88"/>
    <w:rsid w:val="00054666"/>
    <w:rsid w:val="000560B7"/>
    <w:rsid w:val="000567E4"/>
    <w:rsid w:val="00057556"/>
    <w:rsid w:val="0006263A"/>
    <w:rsid w:val="000632CE"/>
    <w:rsid w:val="0006517C"/>
    <w:rsid w:val="000721F9"/>
    <w:rsid w:val="000764B2"/>
    <w:rsid w:val="00076675"/>
    <w:rsid w:val="000810C6"/>
    <w:rsid w:val="00082B77"/>
    <w:rsid w:val="000830C8"/>
    <w:rsid w:val="000835F5"/>
    <w:rsid w:val="00084157"/>
    <w:rsid w:val="00085A1D"/>
    <w:rsid w:val="00085DAC"/>
    <w:rsid w:val="00086221"/>
    <w:rsid w:val="00087785"/>
    <w:rsid w:val="00092895"/>
    <w:rsid w:val="00097F48"/>
    <w:rsid w:val="000A03D8"/>
    <w:rsid w:val="000A08B7"/>
    <w:rsid w:val="000A13C2"/>
    <w:rsid w:val="000A1C76"/>
    <w:rsid w:val="000A1DB6"/>
    <w:rsid w:val="000A227D"/>
    <w:rsid w:val="000A6600"/>
    <w:rsid w:val="000A66D3"/>
    <w:rsid w:val="000A71B1"/>
    <w:rsid w:val="000A739C"/>
    <w:rsid w:val="000A7D78"/>
    <w:rsid w:val="000B0C06"/>
    <w:rsid w:val="000B1CFE"/>
    <w:rsid w:val="000B357B"/>
    <w:rsid w:val="000B4682"/>
    <w:rsid w:val="000B5663"/>
    <w:rsid w:val="000B5888"/>
    <w:rsid w:val="000B65CB"/>
    <w:rsid w:val="000C093C"/>
    <w:rsid w:val="000C33DF"/>
    <w:rsid w:val="000C6F1B"/>
    <w:rsid w:val="000D2CAC"/>
    <w:rsid w:val="000E3074"/>
    <w:rsid w:val="000E3C08"/>
    <w:rsid w:val="000E62C8"/>
    <w:rsid w:val="000E6329"/>
    <w:rsid w:val="000F0260"/>
    <w:rsid w:val="000F076D"/>
    <w:rsid w:val="000F1160"/>
    <w:rsid w:val="0010151D"/>
    <w:rsid w:val="00103EEB"/>
    <w:rsid w:val="001066B8"/>
    <w:rsid w:val="00106855"/>
    <w:rsid w:val="00113F43"/>
    <w:rsid w:val="00114D74"/>
    <w:rsid w:val="00121721"/>
    <w:rsid w:val="00122BB2"/>
    <w:rsid w:val="0012369D"/>
    <w:rsid w:val="00124A3A"/>
    <w:rsid w:val="00127C9E"/>
    <w:rsid w:val="001357EC"/>
    <w:rsid w:val="0014091F"/>
    <w:rsid w:val="00140DEE"/>
    <w:rsid w:val="00143419"/>
    <w:rsid w:val="00143C36"/>
    <w:rsid w:val="00145E91"/>
    <w:rsid w:val="00147707"/>
    <w:rsid w:val="00152252"/>
    <w:rsid w:val="001543F5"/>
    <w:rsid w:val="0015532D"/>
    <w:rsid w:val="001553AA"/>
    <w:rsid w:val="001603E2"/>
    <w:rsid w:val="001618A1"/>
    <w:rsid w:val="001640EE"/>
    <w:rsid w:val="00175E40"/>
    <w:rsid w:val="00177B55"/>
    <w:rsid w:val="0018568C"/>
    <w:rsid w:val="00185727"/>
    <w:rsid w:val="0019052B"/>
    <w:rsid w:val="0019176A"/>
    <w:rsid w:val="001928E1"/>
    <w:rsid w:val="00192CBA"/>
    <w:rsid w:val="001946CD"/>
    <w:rsid w:val="001A1794"/>
    <w:rsid w:val="001A2544"/>
    <w:rsid w:val="001A4A22"/>
    <w:rsid w:val="001A6E99"/>
    <w:rsid w:val="001A783A"/>
    <w:rsid w:val="001B0D74"/>
    <w:rsid w:val="001B1A4B"/>
    <w:rsid w:val="001B2201"/>
    <w:rsid w:val="001B3787"/>
    <w:rsid w:val="001B38D0"/>
    <w:rsid w:val="001B4B05"/>
    <w:rsid w:val="001B5C52"/>
    <w:rsid w:val="001B7076"/>
    <w:rsid w:val="001B795A"/>
    <w:rsid w:val="001B7F5C"/>
    <w:rsid w:val="001C1B6B"/>
    <w:rsid w:val="001C24F8"/>
    <w:rsid w:val="001C2C62"/>
    <w:rsid w:val="001C2EB4"/>
    <w:rsid w:val="001C316B"/>
    <w:rsid w:val="001C49E6"/>
    <w:rsid w:val="001D29CD"/>
    <w:rsid w:val="001D57A3"/>
    <w:rsid w:val="001D57EA"/>
    <w:rsid w:val="001D6FFC"/>
    <w:rsid w:val="001E106C"/>
    <w:rsid w:val="001E1CFC"/>
    <w:rsid w:val="001E472E"/>
    <w:rsid w:val="001F0B1A"/>
    <w:rsid w:val="001F7B0E"/>
    <w:rsid w:val="001F7FB0"/>
    <w:rsid w:val="002064F0"/>
    <w:rsid w:val="00210957"/>
    <w:rsid w:val="002125D1"/>
    <w:rsid w:val="002127C5"/>
    <w:rsid w:val="00213BC3"/>
    <w:rsid w:val="00221105"/>
    <w:rsid w:val="0022341E"/>
    <w:rsid w:val="00224D87"/>
    <w:rsid w:val="00227EFA"/>
    <w:rsid w:val="002308B1"/>
    <w:rsid w:val="00230D6A"/>
    <w:rsid w:val="00231C6D"/>
    <w:rsid w:val="00232712"/>
    <w:rsid w:val="002378F4"/>
    <w:rsid w:val="00240837"/>
    <w:rsid w:val="0024183C"/>
    <w:rsid w:val="00245F49"/>
    <w:rsid w:val="0025352B"/>
    <w:rsid w:val="002543D0"/>
    <w:rsid w:val="00254FF0"/>
    <w:rsid w:val="00256C26"/>
    <w:rsid w:val="00257AA9"/>
    <w:rsid w:val="00257CB5"/>
    <w:rsid w:val="002656E7"/>
    <w:rsid w:val="00265DA8"/>
    <w:rsid w:val="00267936"/>
    <w:rsid w:val="00273D94"/>
    <w:rsid w:val="002773BB"/>
    <w:rsid w:val="0028093B"/>
    <w:rsid w:val="002823A3"/>
    <w:rsid w:val="00284B28"/>
    <w:rsid w:val="00286DE4"/>
    <w:rsid w:val="00290336"/>
    <w:rsid w:val="0029308D"/>
    <w:rsid w:val="00294088"/>
    <w:rsid w:val="002963D1"/>
    <w:rsid w:val="00296A72"/>
    <w:rsid w:val="002A6858"/>
    <w:rsid w:val="002A7C8A"/>
    <w:rsid w:val="002B2FA4"/>
    <w:rsid w:val="002B6AA9"/>
    <w:rsid w:val="002C0FCC"/>
    <w:rsid w:val="002C288F"/>
    <w:rsid w:val="002C2D04"/>
    <w:rsid w:val="002C6834"/>
    <w:rsid w:val="002C779C"/>
    <w:rsid w:val="002D1706"/>
    <w:rsid w:val="002D4028"/>
    <w:rsid w:val="002D4D4D"/>
    <w:rsid w:val="002D601A"/>
    <w:rsid w:val="002D76A4"/>
    <w:rsid w:val="002E0E7B"/>
    <w:rsid w:val="002E1349"/>
    <w:rsid w:val="002E7811"/>
    <w:rsid w:val="002F03C3"/>
    <w:rsid w:val="002F066F"/>
    <w:rsid w:val="002F2080"/>
    <w:rsid w:val="002F52C7"/>
    <w:rsid w:val="002F6809"/>
    <w:rsid w:val="002F6EF5"/>
    <w:rsid w:val="00300960"/>
    <w:rsid w:val="00302BE6"/>
    <w:rsid w:val="00303214"/>
    <w:rsid w:val="00304D34"/>
    <w:rsid w:val="003050BD"/>
    <w:rsid w:val="003067BD"/>
    <w:rsid w:val="003141AA"/>
    <w:rsid w:val="003143A1"/>
    <w:rsid w:val="00315142"/>
    <w:rsid w:val="00320B27"/>
    <w:rsid w:val="00325319"/>
    <w:rsid w:val="003275B5"/>
    <w:rsid w:val="003312F7"/>
    <w:rsid w:val="00331D0C"/>
    <w:rsid w:val="0033212C"/>
    <w:rsid w:val="00333BAA"/>
    <w:rsid w:val="00333C80"/>
    <w:rsid w:val="0033664F"/>
    <w:rsid w:val="003408C1"/>
    <w:rsid w:val="00343208"/>
    <w:rsid w:val="00344E22"/>
    <w:rsid w:val="00347BC8"/>
    <w:rsid w:val="00350A32"/>
    <w:rsid w:val="0035709D"/>
    <w:rsid w:val="0036017F"/>
    <w:rsid w:val="0036142C"/>
    <w:rsid w:val="00364F03"/>
    <w:rsid w:val="00365298"/>
    <w:rsid w:val="00366D83"/>
    <w:rsid w:val="0037192F"/>
    <w:rsid w:val="00372008"/>
    <w:rsid w:val="00373F32"/>
    <w:rsid w:val="00374E67"/>
    <w:rsid w:val="00376FA9"/>
    <w:rsid w:val="003834EB"/>
    <w:rsid w:val="00384197"/>
    <w:rsid w:val="00385915"/>
    <w:rsid w:val="00385975"/>
    <w:rsid w:val="00387C0B"/>
    <w:rsid w:val="00391D96"/>
    <w:rsid w:val="0039287E"/>
    <w:rsid w:val="00392FFB"/>
    <w:rsid w:val="003939DD"/>
    <w:rsid w:val="00397575"/>
    <w:rsid w:val="003A188B"/>
    <w:rsid w:val="003A24FA"/>
    <w:rsid w:val="003A49D9"/>
    <w:rsid w:val="003A5509"/>
    <w:rsid w:val="003A56CE"/>
    <w:rsid w:val="003B0BC0"/>
    <w:rsid w:val="003B28E2"/>
    <w:rsid w:val="003B2C63"/>
    <w:rsid w:val="003B62E8"/>
    <w:rsid w:val="003B708B"/>
    <w:rsid w:val="003C3123"/>
    <w:rsid w:val="003C3A41"/>
    <w:rsid w:val="003C5703"/>
    <w:rsid w:val="003D25B6"/>
    <w:rsid w:val="003D2B0E"/>
    <w:rsid w:val="003D4B04"/>
    <w:rsid w:val="003D4CD0"/>
    <w:rsid w:val="003D7138"/>
    <w:rsid w:val="003D79EC"/>
    <w:rsid w:val="003E151E"/>
    <w:rsid w:val="003E1C6A"/>
    <w:rsid w:val="003E215F"/>
    <w:rsid w:val="003E71A8"/>
    <w:rsid w:val="003F0B19"/>
    <w:rsid w:val="003F4E32"/>
    <w:rsid w:val="00401373"/>
    <w:rsid w:val="0040257B"/>
    <w:rsid w:val="00404841"/>
    <w:rsid w:val="00413846"/>
    <w:rsid w:val="00413A88"/>
    <w:rsid w:val="004159A4"/>
    <w:rsid w:val="00422749"/>
    <w:rsid w:val="004253F0"/>
    <w:rsid w:val="00426CE3"/>
    <w:rsid w:val="00427621"/>
    <w:rsid w:val="00427F3B"/>
    <w:rsid w:val="0043259C"/>
    <w:rsid w:val="00432CBC"/>
    <w:rsid w:val="00432E05"/>
    <w:rsid w:val="00434A8B"/>
    <w:rsid w:val="004351CB"/>
    <w:rsid w:val="00435382"/>
    <w:rsid w:val="00437D8E"/>
    <w:rsid w:val="00440F67"/>
    <w:rsid w:val="00442748"/>
    <w:rsid w:val="00443C47"/>
    <w:rsid w:val="00444EC2"/>
    <w:rsid w:val="00445F76"/>
    <w:rsid w:val="00451BFC"/>
    <w:rsid w:val="00452665"/>
    <w:rsid w:val="00457169"/>
    <w:rsid w:val="004619F2"/>
    <w:rsid w:val="00463B11"/>
    <w:rsid w:val="00463E81"/>
    <w:rsid w:val="00465260"/>
    <w:rsid w:val="00466EEA"/>
    <w:rsid w:val="0046711B"/>
    <w:rsid w:val="00467E0F"/>
    <w:rsid w:val="004704F3"/>
    <w:rsid w:val="004723D9"/>
    <w:rsid w:val="00473358"/>
    <w:rsid w:val="00473477"/>
    <w:rsid w:val="00476666"/>
    <w:rsid w:val="00476807"/>
    <w:rsid w:val="004777B9"/>
    <w:rsid w:val="0048539A"/>
    <w:rsid w:val="00487084"/>
    <w:rsid w:val="00487EE7"/>
    <w:rsid w:val="00492A64"/>
    <w:rsid w:val="004964D5"/>
    <w:rsid w:val="00496525"/>
    <w:rsid w:val="00497922"/>
    <w:rsid w:val="004A0310"/>
    <w:rsid w:val="004A0BE3"/>
    <w:rsid w:val="004A1F9A"/>
    <w:rsid w:val="004A60A9"/>
    <w:rsid w:val="004B63DD"/>
    <w:rsid w:val="004B653F"/>
    <w:rsid w:val="004C1035"/>
    <w:rsid w:val="004C188F"/>
    <w:rsid w:val="004C18B9"/>
    <w:rsid w:val="004C3703"/>
    <w:rsid w:val="004C3D90"/>
    <w:rsid w:val="004C413C"/>
    <w:rsid w:val="004C5F8C"/>
    <w:rsid w:val="004D0BB9"/>
    <w:rsid w:val="004D19F5"/>
    <w:rsid w:val="004E25F5"/>
    <w:rsid w:val="004E3967"/>
    <w:rsid w:val="004E3E54"/>
    <w:rsid w:val="004E46FE"/>
    <w:rsid w:val="004F19A1"/>
    <w:rsid w:val="004F19C8"/>
    <w:rsid w:val="004F33D5"/>
    <w:rsid w:val="004F342C"/>
    <w:rsid w:val="004F43C1"/>
    <w:rsid w:val="004F6B03"/>
    <w:rsid w:val="004F6E92"/>
    <w:rsid w:val="005038DB"/>
    <w:rsid w:val="0050525A"/>
    <w:rsid w:val="00505EFD"/>
    <w:rsid w:val="00505F23"/>
    <w:rsid w:val="005068D5"/>
    <w:rsid w:val="00507C3E"/>
    <w:rsid w:val="00511886"/>
    <w:rsid w:val="0051379E"/>
    <w:rsid w:val="005154AC"/>
    <w:rsid w:val="00516128"/>
    <w:rsid w:val="00517CCC"/>
    <w:rsid w:val="00521DED"/>
    <w:rsid w:val="00524567"/>
    <w:rsid w:val="00524F28"/>
    <w:rsid w:val="00525045"/>
    <w:rsid w:val="005251B3"/>
    <w:rsid w:val="00525741"/>
    <w:rsid w:val="00530732"/>
    <w:rsid w:val="00533183"/>
    <w:rsid w:val="00533CA5"/>
    <w:rsid w:val="00536685"/>
    <w:rsid w:val="00541B77"/>
    <w:rsid w:val="00542E04"/>
    <w:rsid w:val="00545D45"/>
    <w:rsid w:val="005468F9"/>
    <w:rsid w:val="00550C58"/>
    <w:rsid w:val="0055442C"/>
    <w:rsid w:val="005557A0"/>
    <w:rsid w:val="0055773B"/>
    <w:rsid w:val="00564D46"/>
    <w:rsid w:val="005650F8"/>
    <w:rsid w:val="00565FC3"/>
    <w:rsid w:val="005708B2"/>
    <w:rsid w:val="0057493A"/>
    <w:rsid w:val="005758B6"/>
    <w:rsid w:val="00576FD6"/>
    <w:rsid w:val="005816FF"/>
    <w:rsid w:val="00585F73"/>
    <w:rsid w:val="00586E96"/>
    <w:rsid w:val="00595BB4"/>
    <w:rsid w:val="0059759C"/>
    <w:rsid w:val="005A0A84"/>
    <w:rsid w:val="005B0F3A"/>
    <w:rsid w:val="005B4214"/>
    <w:rsid w:val="005C4F37"/>
    <w:rsid w:val="005C68F6"/>
    <w:rsid w:val="005D3100"/>
    <w:rsid w:val="005D397A"/>
    <w:rsid w:val="005D48A2"/>
    <w:rsid w:val="005D7302"/>
    <w:rsid w:val="005E1D3D"/>
    <w:rsid w:val="005E3EC9"/>
    <w:rsid w:val="005E46A8"/>
    <w:rsid w:val="005F4D4C"/>
    <w:rsid w:val="0060093A"/>
    <w:rsid w:val="00601ECE"/>
    <w:rsid w:val="00601F7F"/>
    <w:rsid w:val="00602540"/>
    <w:rsid w:val="00602D0E"/>
    <w:rsid w:val="00606BCB"/>
    <w:rsid w:val="006109D5"/>
    <w:rsid w:val="00612F9F"/>
    <w:rsid w:val="0061360F"/>
    <w:rsid w:val="006160F2"/>
    <w:rsid w:val="00620835"/>
    <w:rsid w:val="00623436"/>
    <w:rsid w:val="00623AF6"/>
    <w:rsid w:val="00624B61"/>
    <w:rsid w:val="0062640F"/>
    <w:rsid w:val="00627AA8"/>
    <w:rsid w:val="006301F9"/>
    <w:rsid w:val="0063099C"/>
    <w:rsid w:val="00632A7D"/>
    <w:rsid w:val="006340C7"/>
    <w:rsid w:val="00634DA8"/>
    <w:rsid w:val="00636792"/>
    <w:rsid w:val="00640193"/>
    <w:rsid w:val="00640762"/>
    <w:rsid w:val="00640A99"/>
    <w:rsid w:val="00641D05"/>
    <w:rsid w:val="00643CBB"/>
    <w:rsid w:val="00651B60"/>
    <w:rsid w:val="00655CF2"/>
    <w:rsid w:val="00655D0A"/>
    <w:rsid w:val="0065642A"/>
    <w:rsid w:val="00656F6F"/>
    <w:rsid w:val="006571B9"/>
    <w:rsid w:val="00657AA0"/>
    <w:rsid w:val="0066577B"/>
    <w:rsid w:val="00672D98"/>
    <w:rsid w:val="00682645"/>
    <w:rsid w:val="00684DB8"/>
    <w:rsid w:val="006854B0"/>
    <w:rsid w:val="00690A6C"/>
    <w:rsid w:val="00691764"/>
    <w:rsid w:val="00694B98"/>
    <w:rsid w:val="0069724D"/>
    <w:rsid w:val="0069799E"/>
    <w:rsid w:val="006A00D0"/>
    <w:rsid w:val="006A404C"/>
    <w:rsid w:val="006A4E51"/>
    <w:rsid w:val="006A580C"/>
    <w:rsid w:val="006A6A11"/>
    <w:rsid w:val="006B0BFA"/>
    <w:rsid w:val="006B17D0"/>
    <w:rsid w:val="006C0CA5"/>
    <w:rsid w:val="006C131F"/>
    <w:rsid w:val="006C73DB"/>
    <w:rsid w:val="006C7E23"/>
    <w:rsid w:val="006D59F9"/>
    <w:rsid w:val="006D603D"/>
    <w:rsid w:val="006D62B3"/>
    <w:rsid w:val="006E1688"/>
    <w:rsid w:val="006E2F75"/>
    <w:rsid w:val="006E51ED"/>
    <w:rsid w:val="006E791E"/>
    <w:rsid w:val="006F1430"/>
    <w:rsid w:val="006F5E6B"/>
    <w:rsid w:val="006F6603"/>
    <w:rsid w:val="006F6B1B"/>
    <w:rsid w:val="006F6C1B"/>
    <w:rsid w:val="0070120B"/>
    <w:rsid w:val="00701332"/>
    <w:rsid w:val="00701A4D"/>
    <w:rsid w:val="007044FE"/>
    <w:rsid w:val="007057F2"/>
    <w:rsid w:val="00705C65"/>
    <w:rsid w:val="00706E0F"/>
    <w:rsid w:val="007073B9"/>
    <w:rsid w:val="007077A6"/>
    <w:rsid w:val="0071173A"/>
    <w:rsid w:val="007213D1"/>
    <w:rsid w:val="00724621"/>
    <w:rsid w:val="00727412"/>
    <w:rsid w:val="00727A20"/>
    <w:rsid w:val="00730A24"/>
    <w:rsid w:val="00730B43"/>
    <w:rsid w:val="00730DFD"/>
    <w:rsid w:val="00737AED"/>
    <w:rsid w:val="00740A9C"/>
    <w:rsid w:val="00742A5F"/>
    <w:rsid w:val="00744B9B"/>
    <w:rsid w:val="0075090E"/>
    <w:rsid w:val="00752230"/>
    <w:rsid w:val="0075519A"/>
    <w:rsid w:val="007557EC"/>
    <w:rsid w:val="007573DD"/>
    <w:rsid w:val="007603FD"/>
    <w:rsid w:val="007610D4"/>
    <w:rsid w:val="00761556"/>
    <w:rsid w:val="00761E7F"/>
    <w:rsid w:val="00763727"/>
    <w:rsid w:val="00765E6C"/>
    <w:rsid w:val="007666C5"/>
    <w:rsid w:val="00770B2E"/>
    <w:rsid w:val="00771ADD"/>
    <w:rsid w:val="0077251B"/>
    <w:rsid w:val="007742DF"/>
    <w:rsid w:val="00775262"/>
    <w:rsid w:val="007757A0"/>
    <w:rsid w:val="00776F2E"/>
    <w:rsid w:val="007775F4"/>
    <w:rsid w:val="00777BBA"/>
    <w:rsid w:val="007831D8"/>
    <w:rsid w:val="0078467C"/>
    <w:rsid w:val="0078555A"/>
    <w:rsid w:val="007877C7"/>
    <w:rsid w:val="00792EE1"/>
    <w:rsid w:val="00793008"/>
    <w:rsid w:val="00796C04"/>
    <w:rsid w:val="007A0F14"/>
    <w:rsid w:val="007A3BA5"/>
    <w:rsid w:val="007A752F"/>
    <w:rsid w:val="007A7A2D"/>
    <w:rsid w:val="007A7B21"/>
    <w:rsid w:val="007B37F2"/>
    <w:rsid w:val="007B38D5"/>
    <w:rsid w:val="007B7A34"/>
    <w:rsid w:val="007B7B05"/>
    <w:rsid w:val="007C1174"/>
    <w:rsid w:val="007C3F6E"/>
    <w:rsid w:val="007C5130"/>
    <w:rsid w:val="007C517C"/>
    <w:rsid w:val="007C739D"/>
    <w:rsid w:val="007C7FAA"/>
    <w:rsid w:val="007E0956"/>
    <w:rsid w:val="007E2444"/>
    <w:rsid w:val="007F0DAF"/>
    <w:rsid w:val="007F4C29"/>
    <w:rsid w:val="007F4E13"/>
    <w:rsid w:val="007F5BB8"/>
    <w:rsid w:val="007F5F50"/>
    <w:rsid w:val="007F6728"/>
    <w:rsid w:val="007F7A96"/>
    <w:rsid w:val="0080036C"/>
    <w:rsid w:val="008023AE"/>
    <w:rsid w:val="0080303E"/>
    <w:rsid w:val="00804742"/>
    <w:rsid w:val="00815AC5"/>
    <w:rsid w:val="00815DAD"/>
    <w:rsid w:val="00816A2A"/>
    <w:rsid w:val="00816B84"/>
    <w:rsid w:val="00817B7D"/>
    <w:rsid w:val="00821C88"/>
    <w:rsid w:val="00823479"/>
    <w:rsid w:val="00831351"/>
    <w:rsid w:val="00832962"/>
    <w:rsid w:val="008347CA"/>
    <w:rsid w:val="00834E95"/>
    <w:rsid w:val="00841132"/>
    <w:rsid w:val="00843705"/>
    <w:rsid w:val="00843BB7"/>
    <w:rsid w:val="00843C99"/>
    <w:rsid w:val="00846A5D"/>
    <w:rsid w:val="0084733C"/>
    <w:rsid w:val="00851D0B"/>
    <w:rsid w:val="00851EC3"/>
    <w:rsid w:val="00852B42"/>
    <w:rsid w:val="008543D5"/>
    <w:rsid w:val="00856921"/>
    <w:rsid w:val="00856A58"/>
    <w:rsid w:val="00856F55"/>
    <w:rsid w:val="00857255"/>
    <w:rsid w:val="008643D2"/>
    <w:rsid w:val="00864828"/>
    <w:rsid w:val="00864E8C"/>
    <w:rsid w:val="00866DA4"/>
    <w:rsid w:val="00867874"/>
    <w:rsid w:val="00867ADE"/>
    <w:rsid w:val="00870C34"/>
    <w:rsid w:val="00871630"/>
    <w:rsid w:val="00873467"/>
    <w:rsid w:val="00876A96"/>
    <w:rsid w:val="008800FC"/>
    <w:rsid w:val="00886B5F"/>
    <w:rsid w:val="008919C6"/>
    <w:rsid w:val="00892E2F"/>
    <w:rsid w:val="00895499"/>
    <w:rsid w:val="008A101F"/>
    <w:rsid w:val="008A29D5"/>
    <w:rsid w:val="008A5C03"/>
    <w:rsid w:val="008A5E0E"/>
    <w:rsid w:val="008B42F0"/>
    <w:rsid w:val="008B4903"/>
    <w:rsid w:val="008B555D"/>
    <w:rsid w:val="008C1219"/>
    <w:rsid w:val="008C613A"/>
    <w:rsid w:val="008C61B7"/>
    <w:rsid w:val="008C7246"/>
    <w:rsid w:val="008C75F2"/>
    <w:rsid w:val="008D2BC3"/>
    <w:rsid w:val="008D3BB9"/>
    <w:rsid w:val="008E1633"/>
    <w:rsid w:val="008E323A"/>
    <w:rsid w:val="008E6D11"/>
    <w:rsid w:val="008E73EF"/>
    <w:rsid w:val="008F0D6F"/>
    <w:rsid w:val="008F2255"/>
    <w:rsid w:val="008F48C3"/>
    <w:rsid w:val="008F4CC2"/>
    <w:rsid w:val="009003BC"/>
    <w:rsid w:val="00901C5E"/>
    <w:rsid w:val="009022AE"/>
    <w:rsid w:val="009023F2"/>
    <w:rsid w:val="00903A86"/>
    <w:rsid w:val="0091081E"/>
    <w:rsid w:val="00911015"/>
    <w:rsid w:val="0091299E"/>
    <w:rsid w:val="00913F02"/>
    <w:rsid w:val="0091554B"/>
    <w:rsid w:val="00916F76"/>
    <w:rsid w:val="009178DD"/>
    <w:rsid w:val="009201FA"/>
    <w:rsid w:val="00925CF6"/>
    <w:rsid w:val="00925F27"/>
    <w:rsid w:val="00927109"/>
    <w:rsid w:val="009276F0"/>
    <w:rsid w:val="0092774F"/>
    <w:rsid w:val="00930175"/>
    <w:rsid w:val="00932512"/>
    <w:rsid w:val="009407FD"/>
    <w:rsid w:val="00950DB7"/>
    <w:rsid w:val="009547C6"/>
    <w:rsid w:val="00956D04"/>
    <w:rsid w:val="009579AB"/>
    <w:rsid w:val="009641F1"/>
    <w:rsid w:val="00970423"/>
    <w:rsid w:val="00971C07"/>
    <w:rsid w:val="00973629"/>
    <w:rsid w:val="00973974"/>
    <w:rsid w:val="00974F7A"/>
    <w:rsid w:val="0097671E"/>
    <w:rsid w:val="009816F2"/>
    <w:rsid w:val="009825BA"/>
    <w:rsid w:val="0098260B"/>
    <w:rsid w:val="0098364E"/>
    <w:rsid w:val="009877F1"/>
    <w:rsid w:val="00987BB2"/>
    <w:rsid w:val="00993BE0"/>
    <w:rsid w:val="009942DB"/>
    <w:rsid w:val="0099640F"/>
    <w:rsid w:val="009A0020"/>
    <w:rsid w:val="009A1CE1"/>
    <w:rsid w:val="009A260B"/>
    <w:rsid w:val="009A28F0"/>
    <w:rsid w:val="009A2A11"/>
    <w:rsid w:val="009A4060"/>
    <w:rsid w:val="009A4A2C"/>
    <w:rsid w:val="009A5278"/>
    <w:rsid w:val="009A695A"/>
    <w:rsid w:val="009B068D"/>
    <w:rsid w:val="009B1365"/>
    <w:rsid w:val="009B3BB9"/>
    <w:rsid w:val="009B6137"/>
    <w:rsid w:val="009B7B3E"/>
    <w:rsid w:val="009B7C6B"/>
    <w:rsid w:val="009B7D29"/>
    <w:rsid w:val="009C3435"/>
    <w:rsid w:val="009C6D1B"/>
    <w:rsid w:val="009C72BD"/>
    <w:rsid w:val="009D0106"/>
    <w:rsid w:val="009D0B0C"/>
    <w:rsid w:val="009D1F6E"/>
    <w:rsid w:val="009D29E7"/>
    <w:rsid w:val="009D2CF3"/>
    <w:rsid w:val="009D3735"/>
    <w:rsid w:val="009D375D"/>
    <w:rsid w:val="009D6665"/>
    <w:rsid w:val="009D76BD"/>
    <w:rsid w:val="009E4D95"/>
    <w:rsid w:val="009E75EA"/>
    <w:rsid w:val="009E7B87"/>
    <w:rsid w:val="009F1829"/>
    <w:rsid w:val="009F42F4"/>
    <w:rsid w:val="009F59C0"/>
    <w:rsid w:val="009F6915"/>
    <w:rsid w:val="009F76E4"/>
    <w:rsid w:val="00A0230D"/>
    <w:rsid w:val="00A03BB6"/>
    <w:rsid w:val="00A066BB"/>
    <w:rsid w:val="00A06E3A"/>
    <w:rsid w:val="00A1007E"/>
    <w:rsid w:val="00A11B06"/>
    <w:rsid w:val="00A155BF"/>
    <w:rsid w:val="00A16BFF"/>
    <w:rsid w:val="00A16ED0"/>
    <w:rsid w:val="00A17C8B"/>
    <w:rsid w:val="00A2581B"/>
    <w:rsid w:val="00A2649D"/>
    <w:rsid w:val="00A26C84"/>
    <w:rsid w:val="00A30817"/>
    <w:rsid w:val="00A31551"/>
    <w:rsid w:val="00A343CD"/>
    <w:rsid w:val="00A445D1"/>
    <w:rsid w:val="00A50DE9"/>
    <w:rsid w:val="00A5128C"/>
    <w:rsid w:val="00A56ED7"/>
    <w:rsid w:val="00A61C77"/>
    <w:rsid w:val="00A62C88"/>
    <w:rsid w:val="00A70840"/>
    <w:rsid w:val="00A752BF"/>
    <w:rsid w:val="00A84394"/>
    <w:rsid w:val="00A84E82"/>
    <w:rsid w:val="00A87736"/>
    <w:rsid w:val="00A912D8"/>
    <w:rsid w:val="00A928C0"/>
    <w:rsid w:val="00A92BEB"/>
    <w:rsid w:val="00A932F0"/>
    <w:rsid w:val="00A935F1"/>
    <w:rsid w:val="00A940D9"/>
    <w:rsid w:val="00A96610"/>
    <w:rsid w:val="00A96E9F"/>
    <w:rsid w:val="00AA28B7"/>
    <w:rsid w:val="00AA4DDF"/>
    <w:rsid w:val="00AA6D86"/>
    <w:rsid w:val="00AA6E2D"/>
    <w:rsid w:val="00AA6E8A"/>
    <w:rsid w:val="00AB125F"/>
    <w:rsid w:val="00AB14A7"/>
    <w:rsid w:val="00AB288B"/>
    <w:rsid w:val="00AB39D4"/>
    <w:rsid w:val="00AC20DE"/>
    <w:rsid w:val="00AC3FBD"/>
    <w:rsid w:val="00AC4A9D"/>
    <w:rsid w:val="00AD5229"/>
    <w:rsid w:val="00AD5299"/>
    <w:rsid w:val="00AE342B"/>
    <w:rsid w:val="00AE47FC"/>
    <w:rsid w:val="00AE5BFB"/>
    <w:rsid w:val="00AF0B50"/>
    <w:rsid w:val="00AF0B63"/>
    <w:rsid w:val="00AF183B"/>
    <w:rsid w:val="00AF273A"/>
    <w:rsid w:val="00AF7AB7"/>
    <w:rsid w:val="00B00073"/>
    <w:rsid w:val="00B0500F"/>
    <w:rsid w:val="00B06C32"/>
    <w:rsid w:val="00B121F2"/>
    <w:rsid w:val="00B12273"/>
    <w:rsid w:val="00B123C1"/>
    <w:rsid w:val="00B123E2"/>
    <w:rsid w:val="00B13770"/>
    <w:rsid w:val="00B148C4"/>
    <w:rsid w:val="00B16D9E"/>
    <w:rsid w:val="00B20246"/>
    <w:rsid w:val="00B20321"/>
    <w:rsid w:val="00B219DF"/>
    <w:rsid w:val="00B222C9"/>
    <w:rsid w:val="00B2619D"/>
    <w:rsid w:val="00B26438"/>
    <w:rsid w:val="00B2727D"/>
    <w:rsid w:val="00B329E7"/>
    <w:rsid w:val="00B408C9"/>
    <w:rsid w:val="00B40948"/>
    <w:rsid w:val="00B4143A"/>
    <w:rsid w:val="00B41EA9"/>
    <w:rsid w:val="00B45667"/>
    <w:rsid w:val="00B46BD0"/>
    <w:rsid w:val="00B47FB0"/>
    <w:rsid w:val="00B50602"/>
    <w:rsid w:val="00B51D54"/>
    <w:rsid w:val="00B53194"/>
    <w:rsid w:val="00B5344E"/>
    <w:rsid w:val="00B53D9F"/>
    <w:rsid w:val="00B6017A"/>
    <w:rsid w:val="00B61675"/>
    <w:rsid w:val="00B62AFD"/>
    <w:rsid w:val="00B63038"/>
    <w:rsid w:val="00B66945"/>
    <w:rsid w:val="00B66FC1"/>
    <w:rsid w:val="00B67834"/>
    <w:rsid w:val="00B727DC"/>
    <w:rsid w:val="00B74351"/>
    <w:rsid w:val="00B82A11"/>
    <w:rsid w:val="00B82ECC"/>
    <w:rsid w:val="00B8546E"/>
    <w:rsid w:val="00B9000C"/>
    <w:rsid w:val="00B90245"/>
    <w:rsid w:val="00B90AB3"/>
    <w:rsid w:val="00B90C85"/>
    <w:rsid w:val="00B9394D"/>
    <w:rsid w:val="00B9435B"/>
    <w:rsid w:val="00BA0772"/>
    <w:rsid w:val="00BA36B4"/>
    <w:rsid w:val="00BA504A"/>
    <w:rsid w:val="00BA5322"/>
    <w:rsid w:val="00BA6C17"/>
    <w:rsid w:val="00BB0B14"/>
    <w:rsid w:val="00BB0D80"/>
    <w:rsid w:val="00BB1A6B"/>
    <w:rsid w:val="00BB2C7A"/>
    <w:rsid w:val="00BB2D66"/>
    <w:rsid w:val="00BB37AF"/>
    <w:rsid w:val="00BB4FB7"/>
    <w:rsid w:val="00BB59CA"/>
    <w:rsid w:val="00BB6E92"/>
    <w:rsid w:val="00BC25FF"/>
    <w:rsid w:val="00BD55DE"/>
    <w:rsid w:val="00BD5BF4"/>
    <w:rsid w:val="00BD687D"/>
    <w:rsid w:val="00BD6A25"/>
    <w:rsid w:val="00BD7519"/>
    <w:rsid w:val="00BD77CE"/>
    <w:rsid w:val="00BE25C6"/>
    <w:rsid w:val="00BE2686"/>
    <w:rsid w:val="00BF4E57"/>
    <w:rsid w:val="00BF628C"/>
    <w:rsid w:val="00C01ECA"/>
    <w:rsid w:val="00C05A9E"/>
    <w:rsid w:val="00C060E6"/>
    <w:rsid w:val="00C06AE4"/>
    <w:rsid w:val="00C1019C"/>
    <w:rsid w:val="00C115B7"/>
    <w:rsid w:val="00C160F3"/>
    <w:rsid w:val="00C162C0"/>
    <w:rsid w:val="00C16FD1"/>
    <w:rsid w:val="00C179FB"/>
    <w:rsid w:val="00C17C0E"/>
    <w:rsid w:val="00C25697"/>
    <w:rsid w:val="00C277BA"/>
    <w:rsid w:val="00C311A8"/>
    <w:rsid w:val="00C31675"/>
    <w:rsid w:val="00C41AEA"/>
    <w:rsid w:val="00C43259"/>
    <w:rsid w:val="00C441BF"/>
    <w:rsid w:val="00C5164E"/>
    <w:rsid w:val="00C52071"/>
    <w:rsid w:val="00C53F32"/>
    <w:rsid w:val="00C571FE"/>
    <w:rsid w:val="00C6390B"/>
    <w:rsid w:val="00C6446F"/>
    <w:rsid w:val="00C66BA8"/>
    <w:rsid w:val="00C66D12"/>
    <w:rsid w:val="00C67743"/>
    <w:rsid w:val="00C6798B"/>
    <w:rsid w:val="00C76F2D"/>
    <w:rsid w:val="00C84129"/>
    <w:rsid w:val="00C87373"/>
    <w:rsid w:val="00C90852"/>
    <w:rsid w:val="00C92831"/>
    <w:rsid w:val="00C92E80"/>
    <w:rsid w:val="00C9457D"/>
    <w:rsid w:val="00C9688B"/>
    <w:rsid w:val="00CA037A"/>
    <w:rsid w:val="00CA2A5F"/>
    <w:rsid w:val="00CB2AEC"/>
    <w:rsid w:val="00CB3F8A"/>
    <w:rsid w:val="00CB4887"/>
    <w:rsid w:val="00CC0699"/>
    <w:rsid w:val="00CC177C"/>
    <w:rsid w:val="00CC2312"/>
    <w:rsid w:val="00CC297F"/>
    <w:rsid w:val="00CC2B58"/>
    <w:rsid w:val="00CC3F3B"/>
    <w:rsid w:val="00CC6751"/>
    <w:rsid w:val="00CC7053"/>
    <w:rsid w:val="00CD3D60"/>
    <w:rsid w:val="00CE1013"/>
    <w:rsid w:val="00CE119C"/>
    <w:rsid w:val="00CE2218"/>
    <w:rsid w:val="00CE2F75"/>
    <w:rsid w:val="00CE31EA"/>
    <w:rsid w:val="00CE69E8"/>
    <w:rsid w:val="00CE6E90"/>
    <w:rsid w:val="00CE719C"/>
    <w:rsid w:val="00CF14B6"/>
    <w:rsid w:val="00CF57EC"/>
    <w:rsid w:val="00CF6561"/>
    <w:rsid w:val="00CF6A4C"/>
    <w:rsid w:val="00D06D3C"/>
    <w:rsid w:val="00D13561"/>
    <w:rsid w:val="00D15B2C"/>
    <w:rsid w:val="00D17DE2"/>
    <w:rsid w:val="00D17EEA"/>
    <w:rsid w:val="00D2264A"/>
    <w:rsid w:val="00D267DD"/>
    <w:rsid w:val="00D30C01"/>
    <w:rsid w:val="00D31C4D"/>
    <w:rsid w:val="00D32AE1"/>
    <w:rsid w:val="00D33590"/>
    <w:rsid w:val="00D34A36"/>
    <w:rsid w:val="00D35435"/>
    <w:rsid w:val="00D35E72"/>
    <w:rsid w:val="00D406DB"/>
    <w:rsid w:val="00D40BE4"/>
    <w:rsid w:val="00D41907"/>
    <w:rsid w:val="00D4285D"/>
    <w:rsid w:val="00D479AF"/>
    <w:rsid w:val="00D512D8"/>
    <w:rsid w:val="00D516B1"/>
    <w:rsid w:val="00D5471B"/>
    <w:rsid w:val="00D54D9B"/>
    <w:rsid w:val="00D57052"/>
    <w:rsid w:val="00D603CB"/>
    <w:rsid w:val="00D60611"/>
    <w:rsid w:val="00D60AB8"/>
    <w:rsid w:val="00D62400"/>
    <w:rsid w:val="00D629E9"/>
    <w:rsid w:val="00D65904"/>
    <w:rsid w:val="00D67DF1"/>
    <w:rsid w:val="00D70BEB"/>
    <w:rsid w:val="00D7285D"/>
    <w:rsid w:val="00D7315C"/>
    <w:rsid w:val="00D771CE"/>
    <w:rsid w:val="00D777F2"/>
    <w:rsid w:val="00D80FF4"/>
    <w:rsid w:val="00D839F2"/>
    <w:rsid w:val="00D848E7"/>
    <w:rsid w:val="00D84F1F"/>
    <w:rsid w:val="00D90FA7"/>
    <w:rsid w:val="00D9410C"/>
    <w:rsid w:val="00DA005A"/>
    <w:rsid w:val="00DA7113"/>
    <w:rsid w:val="00DB1534"/>
    <w:rsid w:val="00DB2A2F"/>
    <w:rsid w:val="00DB57D3"/>
    <w:rsid w:val="00DB5ED5"/>
    <w:rsid w:val="00DB61E2"/>
    <w:rsid w:val="00DB6D3F"/>
    <w:rsid w:val="00DC2B71"/>
    <w:rsid w:val="00DC44E3"/>
    <w:rsid w:val="00DC55A2"/>
    <w:rsid w:val="00DC7E77"/>
    <w:rsid w:val="00DD3748"/>
    <w:rsid w:val="00DD3C88"/>
    <w:rsid w:val="00DE2DCA"/>
    <w:rsid w:val="00DE3E45"/>
    <w:rsid w:val="00DF082C"/>
    <w:rsid w:val="00DF3636"/>
    <w:rsid w:val="00DF5264"/>
    <w:rsid w:val="00DF7238"/>
    <w:rsid w:val="00E038BA"/>
    <w:rsid w:val="00E04557"/>
    <w:rsid w:val="00E07B3A"/>
    <w:rsid w:val="00E07E10"/>
    <w:rsid w:val="00E117AF"/>
    <w:rsid w:val="00E142A2"/>
    <w:rsid w:val="00E167F4"/>
    <w:rsid w:val="00E179A6"/>
    <w:rsid w:val="00E301F2"/>
    <w:rsid w:val="00E31626"/>
    <w:rsid w:val="00E31ACD"/>
    <w:rsid w:val="00E456ED"/>
    <w:rsid w:val="00E5019D"/>
    <w:rsid w:val="00E54A03"/>
    <w:rsid w:val="00E57271"/>
    <w:rsid w:val="00E67C40"/>
    <w:rsid w:val="00E67EF5"/>
    <w:rsid w:val="00E67F9A"/>
    <w:rsid w:val="00E70123"/>
    <w:rsid w:val="00E714F7"/>
    <w:rsid w:val="00E75884"/>
    <w:rsid w:val="00E75B73"/>
    <w:rsid w:val="00E80CBE"/>
    <w:rsid w:val="00E8307D"/>
    <w:rsid w:val="00E83CD6"/>
    <w:rsid w:val="00E843B3"/>
    <w:rsid w:val="00E84FB6"/>
    <w:rsid w:val="00E9097A"/>
    <w:rsid w:val="00E94903"/>
    <w:rsid w:val="00EA27EE"/>
    <w:rsid w:val="00EA328C"/>
    <w:rsid w:val="00EA4206"/>
    <w:rsid w:val="00EB3AA5"/>
    <w:rsid w:val="00EB51CE"/>
    <w:rsid w:val="00EB598A"/>
    <w:rsid w:val="00EB6727"/>
    <w:rsid w:val="00EC1E49"/>
    <w:rsid w:val="00EC321D"/>
    <w:rsid w:val="00EC4025"/>
    <w:rsid w:val="00EC4953"/>
    <w:rsid w:val="00EC7B7B"/>
    <w:rsid w:val="00ED0AA3"/>
    <w:rsid w:val="00ED1229"/>
    <w:rsid w:val="00ED1C99"/>
    <w:rsid w:val="00ED2812"/>
    <w:rsid w:val="00ED4B87"/>
    <w:rsid w:val="00ED5B77"/>
    <w:rsid w:val="00ED7236"/>
    <w:rsid w:val="00ED7391"/>
    <w:rsid w:val="00EE22D6"/>
    <w:rsid w:val="00EE4218"/>
    <w:rsid w:val="00EE46F9"/>
    <w:rsid w:val="00EE4C11"/>
    <w:rsid w:val="00EF7584"/>
    <w:rsid w:val="00EF7EA0"/>
    <w:rsid w:val="00F018D7"/>
    <w:rsid w:val="00F01BE2"/>
    <w:rsid w:val="00F020AB"/>
    <w:rsid w:val="00F0304F"/>
    <w:rsid w:val="00F0417D"/>
    <w:rsid w:val="00F10E3A"/>
    <w:rsid w:val="00F14E3F"/>
    <w:rsid w:val="00F20FAE"/>
    <w:rsid w:val="00F227BA"/>
    <w:rsid w:val="00F230E4"/>
    <w:rsid w:val="00F23EB5"/>
    <w:rsid w:val="00F257DA"/>
    <w:rsid w:val="00F27345"/>
    <w:rsid w:val="00F30434"/>
    <w:rsid w:val="00F31BC3"/>
    <w:rsid w:val="00F363A1"/>
    <w:rsid w:val="00F36841"/>
    <w:rsid w:val="00F36D96"/>
    <w:rsid w:val="00F3701C"/>
    <w:rsid w:val="00F432F8"/>
    <w:rsid w:val="00F44C4E"/>
    <w:rsid w:val="00F4537D"/>
    <w:rsid w:val="00F46CAC"/>
    <w:rsid w:val="00F53B94"/>
    <w:rsid w:val="00F53CF4"/>
    <w:rsid w:val="00F54CF9"/>
    <w:rsid w:val="00F55311"/>
    <w:rsid w:val="00F554E8"/>
    <w:rsid w:val="00F56080"/>
    <w:rsid w:val="00F57795"/>
    <w:rsid w:val="00F57C18"/>
    <w:rsid w:val="00F61689"/>
    <w:rsid w:val="00F63442"/>
    <w:rsid w:val="00F647FC"/>
    <w:rsid w:val="00F65BAE"/>
    <w:rsid w:val="00F65DAA"/>
    <w:rsid w:val="00F740B1"/>
    <w:rsid w:val="00F74B64"/>
    <w:rsid w:val="00F751D4"/>
    <w:rsid w:val="00F76BA9"/>
    <w:rsid w:val="00F80126"/>
    <w:rsid w:val="00F8168C"/>
    <w:rsid w:val="00F81FA3"/>
    <w:rsid w:val="00F82F31"/>
    <w:rsid w:val="00F83BD9"/>
    <w:rsid w:val="00F83DBD"/>
    <w:rsid w:val="00F92FCE"/>
    <w:rsid w:val="00F94101"/>
    <w:rsid w:val="00F95B6A"/>
    <w:rsid w:val="00F96BE4"/>
    <w:rsid w:val="00FA0641"/>
    <w:rsid w:val="00FA1FBE"/>
    <w:rsid w:val="00FA2AC9"/>
    <w:rsid w:val="00FB0E7C"/>
    <w:rsid w:val="00FB1F07"/>
    <w:rsid w:val="00FB20A0"/>
    <w:rsid w:val="00FB2884"/>
    <w:rsid w:val="00FB34E8"/>
    <w:rsid w:val="00FB4C5B"/>
    <w:rsid w:val="00FB689B"/>
    <w:rsid w:val="00FB7C12"/>
    <w:rsid w:val="00FC2664"/>
    <w:rsid w:val="00FC4A32"/>
    <w:rsid w:val="00FD0387"/>
    <w:rsid w:val="00FD0649"/>
    <w:rsid w:val="00FD3CB0"/>
    <w:rsid w:val="00FD4CA5"/>
    <w:rsid w:val="00FE3814"/>
    <w:rsid w:val="00FE464D"/>
    <w:rsid w:val="00FF071E"/>
    <w:rsid w:val="00FF1B7A"/>
    <w:rsid w:val="00FF2C62"/>
    <w:rsid w:val="00FF2EA1"/>
    <w:rsid w:val="00FF3E9A"/>
    <w:rsid w:val="00FF6B2C"/>
    <w:rsid w:val="00FF6DD4"/>
    <w:rsid w:val="00FF6E23"/>
    <w:rsid w:val="00FF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4210D"/>
  <w15:chartTrackingRefBased/>
  <w15:docId w15:val="{985D38DD-24D1-4A82-8E9E-DD5899BC0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BA"/>
    <w:pPr>
      <w:suppressAutoHyphens/>
      <w:spacing w:after="0" w:line="240" w:lineRule="auto"/>
    </w:pPr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FF1B7A"/>
    <w:pPr>
      <w:keepNext/>
      <w:tabs>
        <w:tab w:val="num" w:pos="0"/>
      </w:tabs>
      <w:spacing w:before="240" w:after="120"/>
      <w:outlineLvl w:val="0"/>
    </w:pPr>
    <w:rPr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nhideWhenUsed/>
    <w:qFormat/>
    <w:rsid w:val="00325319"/>
    <w:pPr>
      <w:keepNext/>
      <w:spacing w:before="240" w:after="60"/>
      <w:outlineLvl w:val="2"/>
    </w:pPr>
    <w:rPr>
      <w:rFonts w:ascii="Calibri Light" w:eastAsia="Times New Roman" w:hAnsi="Calibri Light" w:cs="Mangal"/>
      <w:b/>
      <w:bCs/>
      <w:sz w:val="26"/>
      <w:szCs w:val="23"/>
    </w:rPr>
  </w:style>
  <w:style w:type="paragraph" w:styleId="Heading4">
    <w:name w:val="heading 4"/>
    <w:basedOn w:val="Normal"/>
    <w:next w:val="BodyText"/>
    <w:link w:val="Heading4Char"/>
    <w:qFormat/>
    <w:rsid w:val="00294088"/>
    <w:pPr>
      <w:keepNext/>
      <w:tabs>
        <w:tab w:val="num" w:pos="0"/>
      </w:tabs>
      <w:spacing w:before="120" w:after="12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77BBA"/>
    <w:rPr>
      <w:color w:val="000080"/>
      <w:u w:val="single"/>
    </w:rPr>
  </w:style>
  <w:style w:type="paragraph" w:styleId="BodyText">
    <w:name w:val="Body Text"/>
    <w:basedOn w:val="Normal"/>
    <w:link w:val="BodyTextChar"/>
    <w:rsid w:val="00777BBA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777BBA"/>
    <w:rPr>
      <w:rFonts w:ascii="Liberation Serif" w:eastAsia="NSimSun" w:hAnsi="Liberation Serif" w:cs="Lucida Sans"/>
      <w:sz w:val="24"/>
      <w:szCs w:val="24"/>
      <w:lang w:eastAsia="zh-CN" w:bidi="hi-IN"/>
      <w14:ligatures w14:val="none"/>
    </w:rPr>
  </w:style>
  <w:style w:type="paragraph" w:customStyle="1" w:styleId="author">
    <w:name w:val="author"/>
    <w:basedOn w:val="Normal"/>
    <w:rsid w:val="00777B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25319"/>
    <w:rPr>
      <w:rFonts w:ascii="Calibri Light" w:eastAsia="Times New Roman" w:hAnsi="Calibri Light" w:cs="Mangal"/>
      <w:b/>
      <w:bCs/>
      <w:sz w:val="26"/>
      <w:szCs w:val="23"/>
      <w:lang w:eastAsia="zh-CN" w:bidi="hi-IN"/>
      <w14:ligatures w14:val="none"/>
    </w:rPr>
  </w:style>
  <w:style w:type="character" w:customStyle="1" w:styleId="WW8Num1z1">
    <w:name w:val="WW8Num1z1"/>
    <w:rsid w:val="009B1365"/>
  </w:style>
  <w:style w:type="character" w:customStyle="1" w:styleId="WW8Num1z3">
    <w:name w:val="WW8Num1z3"/>
    <w:rsid w:val="000117EA"/>
  </w:style>
  <w:style w:type="character" w:customStyle="1" w:styleId="Heading1Char">
    <w:name w:val="Heading 1 Char"/>
    <w:basedOn w:val="DefaultParagraphFont"/>
    <w:link w:val="Heading1"/>
    <w:rsid w:val="00FF1B7A"/>
    <w:rPr>
      <w:rFonts w:ascii="Liberation Serif" w:eastAsia="NSimSun" w:hAnsi="Liberation Serif" w:cs="Lucida Sans"/>
      <w:b/>
      <w:bCs/>
      <w:sz w:val="48"/>
      <w:szCs w:val="48"/>
      <w:lang w:eastAsia="zh-CN" w:bidi="hi-IN"/>
      <w14:ligatures w14:val="none"/>
    </w:rPr>
  </w:style>
  <w:style w:type="paragraph" w:customStyle="1" w:styleId="name">
    <w:name w:val="name"/>
    <w:basedOn w:val="Normal"/>
    <w:rsid w:val="00D479AF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3251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rsid w:val="00294088"/>
    <w:rPr>
      <w:rFonts w:ascii="Liberation Serif" w:eastAsia="NSimSun" w:hAnsi="Liberation Serif" w:cs="Lucida Sans"/>
      <w:b/>
      <w:bCs/>
      <w:sz w:val="24"/>
      <w:szCs w:val="24"/>
      <w:lang w:eastAsia="zh-CN" w:bidi="hi-IN"/>
      <w14:ligatures w14:val="none"/>
    </w:rPr>
  </w:style>
  <w:style w:type="character" w:customStyle="1" w:styleId="WW8Num2z0">
    <w:name w:val="WW8Num2z0"/>
    <w:rsid w:val="00C571FE"/>
  </w:style>
  <w:style w:type="paragraph" w:customStyle="1" w:styleId="TableContents">
    <w:name w:val="Table Contents"/>
    <w:basedOn w:val="Normal"/>
    <w:rsid w:val="002B6AA9"/>
    <w:pPr>
      <w:suppressLineNumbers/>
    </w:pPr>
  </w:style>
  <w:style w:type="character" w:styleId="FollowedHyperlink">
    <w:name w:val="FollowedHyperlink"/>
    <w:basedOn w:val="DefaultParagraphFont"/>
    <w:uiPriority w:val="99"/>
    <w:semiHidden/>
    <w:unhideWhenUsed/>
    <w:rsid w:val="00DF723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F6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068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3498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37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0;&#1088;&#1091;&#1096;&#1080;&#1085;&#1089;&#1082;&#1072;&#1103;-&#1047;&#1072;&#1084;&#1086;&#1081;&#1089;&#1082;&#1072;&#1103;_&#1052;&#1072;&#1088;&#1080;&#1103;_&#1053;&#1080;&#1082;&#1086;&#1083;&#1072;&#1077;&#1074;&#1085;&#1072;_(1894)" TargetMode="External"/><Relationship Id="rId21" Type="http://schemas.openxmlformats.org/officeDocument/2006/relationships/hyperlink" Target="https://xn--90adhkb6ag0f.xn--p1ai/arhiv/uchastniki-grazhdanskoj-vojny/uchastniki-belogo-dvizheniya-v-rossii/uchastniki-belogo-dvizheniya-v-rossii-ba.html" TargetMode="External"/><Relationship Id="rId42" Type="http://schemas.openxmlformats.org/officeDocument/2006/relationships/hyperlink" Target="https://ru.openlist.wiki/&#1042;&#1080;&#1085;&#1086;&#1082;&#1091;&#1088;&#1086;&#1074;&#1072;_&#1057;&#1086;&#1092;&#1100;&#1103;_&#1048;&#1074;&#1072;&#1085;&#1086;&#1074;&#1085;&#1072;" TargetMode="External"/><Relationship Id="rId63" Type="http://schemas.openxmlformats.org/officeDocument/2006/relationships/hyperlink" Target="https://ru.openlist.wiki/&#1044;&#1079;&#1080;&#1090;&#1072;&#1077;&#1074;&#1072;_&#1052;&#1072;&#1088;&#1080;&#1103;_&#1053;&#1080;&#1082;&#1086;&#1083;&#1072;&#1077;&#1074;&#1085;&#1072;_(1885)" TargetMode="External"/><Relationship Id="rId84" Type="http://schemas.openxmlformats.org/officeDocument/2006/relationships/hyperlink" Target="https://ru.openlist.wiki/&#1048;&#1075;&#1085;&#1072;&#1090;&#1086;&#1074;&#1080;&#1095;_&#1051;&#1072;&#1088;&#1080;&#1089;&#1072;_&#1053;&#1080;&#1082;&#1086;&#1083;&#1072;&#1077;&#1074;&#1085;&#1072;_(1896)" TargetMode="External"/><Relationship Id="rId138" Type="http://schemas.openxmlformats.org/officeDocument/2006/relationships/hyperlink" Target="https://ru.openlist.wiki/&#1051;&#1091;&#1082;&#1072;&#1096;_&#1040;&#1085;&#1085;&#1072;_&#1042;&#1072;&#1089;&#1080;&#1083;&#1100;&#1077;&#1074;&#1085;&#1072;_(1873)" TargetMode="External"/><Relationship Id="rId159" Type="http://schemas.openxmlformats.org/officeDocument/2006/relationships/hyperlink" Target="https://ru.openlist.wiki/&#1052;&#1080;&#1088;&#1086;&#1085;&#1086;&#1074;&#1072;_&#1045;&#1074;&#1076;&#1086;&#1082;&#1080;&#1103;_&#1052;&#1080;&#1088;&#1086;&#1085;&#1086;&#1074;&#1085;&#1072;_(1882)" TargetMode="External"/><Relationship Id="rId170" Type="http://schemas.openxmlformats.org/officeDocument/2006/relationships/hyperlink" Target="https://ru.openlist.wiki/&#1053;&#1072;&#1079;&#1072;&#1088;&#1077;&#1085;&#1082;&#1086;_&#1052;&#1072;&#1090;&#1088;&#1077;&#1085;&#1072;_&#1055;&#1072;&#1074;&#1083;&#1086;&#1074;&#1085;&#1072;_(1900)" TargetMode="External"/><Relationship Id="rId191" Type="http://schemas.openxmlformats.org/officeDocument/2006/relationships/hyperlink" Target="https://ru.openlist.wiki/&#1055;&#1086;&#1075;&#1086;&#1088;&#1077;&#1083;&#1100;&#1089;&#1082;&#1072;&#1103;_&#1058;&#1072;&#1090;&#1100;&#1103;&#1085;&#1072;_&#1040;&#1083;&#1077;&#1082;&#1089;&#1072;&#1085;&#1076;&#1088;&#1086;&#1074;&#1085;&#1072;_(1898)" TargetMode="External"/><Relationship Id="rId205" Type="http://schemas.openxmlformats.org/officeDocument/2006/relationships/hyperlink" Target="https://ru.openlist.wiki/&#1057;&#1072;&#1093;&#1085;&#1086;&#1074;&#1072;_&#1040;&#1085;&#1085;&#1072;_&#1057;&#1077;&#1084;&#1077;&#1085;&#1086;&#1074;&#1085;&#1072;" TargetMode="External"/><Relationship Id="rId226" Type="http://schemas.openxmlformats.org/officeDocument/2006/relationships/hyperlink" Target="https://ru.openlist.wiki/&#1059;&#1089;&#1082;&#1086;&#1074;&#1072;_&#1045;&#1092;&#1088;&#1086;&#1089;&#1080;&#1085;&#1100;&#1103;_&#1048;&#1074;&#1072;&#1085;&#1086;&#1074;&#1085;&#1072;" TargetMode="External"/><Relationship Id="rId247" Type="http://schemas.openxmlformats.org/officeDocument/2006/relationships/hyperlink" Target="https://ru.openlist.wiki/&#1064;&#1087;&#1077;&#1076;_&#1053;&#1072;&#1076;&#1077;&#1078;&#1076;&#1072;_&#1042;&#1083;&#1072;&#1076;&#1080;&#1089;&#1083;&#1072;&#1074;&#1086;&#1074;&#1085;&#1072;_(1895)" TargetMode="External"/><Relationship Id="rId107" Type="http://schemas.openxmlformats.org/officeDocument/2006/relationships/hyperlink" Target="https://ru.openlist.wiki/&#1050;&#1086;&#1085;&#1086;&#1074;&#1072;&#1083;&#1086;&#1074;&#1072;-&#1060;&#1080;&#1083;&#1077;&#1085;&#1082;&#1086;&#1074;&#1072;_&#1040;&#1083;&#1077;&#1082;&#1089;&#1072;&#1085;&#1076;&#1088;&#1072;_&#1040;&#1083;&#1077;&#1082;&#1089;&#1072;&#1085;&#1076;&#1088;&#1086;&#1074;&#1085;&#1072;_(1891)" TargetMode="External"/><Relationship Id="rId11" Type="http://schemas.openxmlformats.org/officeDocument/2006/relationships/hyperlink" Target="https://ru.openlist.wiki/&#1040;&#1083;&#1077;&#1082;&#1089;&#1077;&#1077;&#1074;&#1072;_&#1054;&#1083;&#1100;&#1075;&#1072;_&#1053;&#1080;&#1082;&#1086;&#1083;&#1072;&#1077;&#1074;&#1085;&#1072;_(1896)" TargetMode="External"/><Relationship Id="rId32" Type="http://schemas.openxmlformats.org/officeDocument/2006/relationships/hyperlink" Target="https://ru.openlist.wiki/&#1041;&#1086;&#1088;&#1079;&#1080;&#1082;_&#1053;&#1080;&#1085;&#1072;_&#1058;&#1080;&#1084;&#1086;&#1092;&#1077;&#1077;&#1074;&#1085;&#1072;_(1892)" TargetMode="External"/><Relationship Id="rId53" Type="http://schemas.openxmlformats.org/officeDocument/2006/relationships/hyperlink" Target="https://base.memo.ru/person/show/3085532" TargetMode="External"/><Relationship Id="rId74" Type="http://schemas.openxmlformats.org/officeDocument/2006/relationships/hyperlink" Target="https://ru.openlist.wiki/&#1047;&#1072;&#1083;&#1077;&#1085;&#1089;&#1082;&#1072;&#1103;_&#1043;&#1072;&#1083;&#1080;&#1085;&#1072;_&#1060;&#1088;&#1072;&#1085;&#1094;&#1077;&#1074;&#1085;&#1072;_(1902)" TargetMode="External"/><Relationship Id="rId128" Type="http://schemas.openxmlformats.org/officeDocument/2006/relationships/hyperlink" Target="https://ru.openlist.wiki/&#1050;&#1091;&#1090;&#1100;&#1103;_&#1040;&#1082;&#1080;&#1083;&#1080;&#1085;&#1072;_&#1045;&#1074;&#1076;&#1086;&#1082;&#1080;&#1084;&#1086;&#1074;&#1085;&#1072;_(1881)" TargetMode="External"/><Relationship Id="rId149" Type="http://schemas.openxmlformats.org/officeDocument/2006/relationships/hyperlink" Target="https://xn--90adhkb6ag0f.xn--p1ai/arhiv/uchastniki-grazhdanskoj-vojny/uchastniki-belogo-dvizheniya-v-rossii/uchastniki-belogo-dvizheniya-v-rossii-ba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rchives.gov.ua/um.php?kw=&#1088;&#1086;&#1079;&#1089;&#1090;&#1088;&#1110;&#1083;&amp;p=17&amp;a=24&amp;id=85498" TargetMode="External"/><Relationship Id="rId160" Type="http://schemas.openxmlformats.org/officeDocument/2006/relationships/hyperlink" Target="https://ru.openlist.wiki/&#1052;&#1080;&#1093;&#1072;&#1081;&#1083;&#1086;&#1074;&#1072;_&#1040;&#1075;&#1072;&#1092;&#1100;&#1103;_&#1052;&#1080;&#1093;&#1072;&#1081;&#1083;&#1086;&#1074;&#1085;&#1072;_(1894)" TargetMode="External"/><Relationship Id="rId181" Type="http://schemas.openxmlformats.org/officeDocument/2006/relationships/hyperlink" Target="https://ru.openlist.wiki/&#1055;&#1077;&#1088;&#1077;&#1076;&#1080;&#1089;&#1090;&#1072;&#1103;_&#1045;&#1082;&#1072;&#1090;&#1077;&#1088;&#1080;&#1085;&#1072;_&#1055;&#1077;&#1090;&#1088;&#1086;&#1074;&#1085;&#1072;_(1874)" TargetMode="External"/><Relationship Id="rId216" Type="http://schemas.openxmlformats.org/officeDocument/2006/relationships/hyperlink" Target="https://ru.openlist.wiki/&#1057;&#1090;&#1088;&#1091;&#1082;&#1086;&#1074;&#1072;_&#1058;&#1072;&#1090;&#1100;&#1103;&#1085;&#1072;_&#1052;&#1080;&#1093;&#1072;&#1081;&#1083;&#1086;&#1074;&#1085;&#1072;_(1900)" TargetMode="External"/><Relationship Id="rId237" Type="http://schemas.openxmlformats.org/officeDocument/2006/relationships/hyperlink" Target="https://ru.openlist.wiki/&#1063;&#1091;&#1084;&#1072;&#1082;&#1086;&#1074;&#1072;_&#1058;&#1072;&#1090;&#1100;&#1103;&#1085;&#1072;_&#1071;&#1082;&#1086;&#1074;&#1083;&#1077;&#1074;&#1085;&#1072;_(1891)" TargetMode="External"/><Relationship Id="rId258" Type="http://schemas.openxmlformats.org/officeDocument/2006/relationships/theme" Target="theme/theme1.xml"/><Relationship Id="rId22" Type="http://schemas.openxmlformats.org/officeDocument/2006/relationships/hyperlink" Target="http://www.reabit.org.ua/nbr/?ID=217096" TargetMode="External"/><Relationship Id="rId43" Type="http://schemas.openxmlformats.org/officeDocument/2006/relationships/hyperlink" Target="https://xn--90adhkb6ag0f.xn--p1ai/arhiv/uchastniki-grazhdanskoj-vojny/uchastniki-belogo-dvizheniya-v-rossii/uchastniki-belogo-dvizheniya-v-rossii-ve-vn.html" TargetMode="External"/><Relationship Id="rId64" Type="http://schemas.openxmlformats.org/officeDocument/2006/relationships/hyperlink" Target="https://bessmertnybarak.ru/books/person/2165583/" TargetMode="External"/><Relationship Id="rId118" Type="http://schemas.openxmlformats.org/officeDocument/2006/relationships/hyperlink" Target="https://ru.openlist.wiki/&#1050;&#1088;&#1102;&#1082;&#1086;&#1074;&#1072;_&#1045;&#1083;&#1077;&#1085;&#1072;_&#1060;&#1080;&#1083;&#1080;&#1087;&#1087;&#1086;&#1074;&#1085;&#1072;_(1881)" TargetMode="External"/><Relationship Id="rId139" Type="http://schemas.openxmlformats.org/officeDocument/2006/relationships/hyperlink" Target="https://ru.openlist.wiki/&#1051;&#1091;&#1082;&#1072;&#1096;&#1077;&#1074;&#1080;&#1095;_&#1040;&#1085;&#1085;&#1072;_&#1056;&#1086;&#1073;&#1077;&#1088;&#1090;&#1086;&#1074;&#1085;&#1072;_(1883)" TargetMode="External"/><Relationship Id="rId85" Type="http://schemas.openxmlformats.org/officeDocument/2006/relationships/hyperlink" Target="https://ru.openlist.wiki/&#1048;&#1083;&#1100;&#1080;&#1085;&#1072;_&#1040;&#1083;&#1077;&#1082;&#1089;&#1072;&#1085;&#1076;&#1088;&#1072;_&#1053;&#1080;&#1082;&#1086;&#1083;&#1072;&#1077;&#1074;&#1085;&#1072;_(1899)" TargetMode="External"/><Relationship Id="rId150" Type="http://schemas.openxmlformats.org/officeDocument/2006/relationships/hyperlink" Target="https://ru.openlist.wiki/&#1052;&#1072;&#1085;&#1077;&#1074;&#1089;&#1082;&#1072;&#1103;_&#1045;&#1083;&#1080;&#1079;&#1072;&#1074;&#1077;&#1090;&#1072;_&#1048;&#1086;&#1089;&#1080;&#1092;&#1086;&#1074;&#1085;&#1072;_(1852)" TargetMode="External"/><Relationship Id="rId171" Type="http://schemas.openxmlformats.org/officeDocument/2006/relationships/hyperlink" Target="https://ru.openlist.wiki/&#1053;&#1077;&#1075;&#1086;&#1078;&#1077;&#1085;&#1082;&#1086;_&#1052;&#1072;&#1088;&#1080;&#1103;_&#1050;&#1091;&#1079;&#1100;&#1084;&#1080;&#1085;&#1080;&#1095;&#1085;&#1072;_(1867)" TargetMode="External"/><Relationship Id="rId192" Type="http://schemas.openxmlformats.org/officeDocument/2006/relationships/hyperlink" Target="https://ru.openlist.wiki/&#1055;&#1086;&#1079;&#1076;&#1085;&#1103;&#1082;&#1086;&#1074;&#1072;_&#1042;&#1077;&#1088;&#1072;_&#1040;&#1083;&#1077;&#1082;&#1089;&#1072;&#1085;&#1076;&#1088;&#1086;&#1074;&#1085;&#1072;_(1901)" TargetMode="External"/><Relationship Id="rId206" Type="http://schemas.openxmlformats.org/officeDocument/2006/relationships/hyperlink" Target="https://ru.openlist.wiki/&#1057;&#1074;&#1077;&#1085;&#1090;&#1080;&#1082;&#1086;&#1074;&#1089;&#1082;&#1072;&#1103;_&#1050;&#1072;&#1079;&#1080;&#1084;&#1080;&#1088;&#1072;_&#1048;&#1074;&#1072;&#1085;&#1086;&#1074;&#1085;&#1072;_(1898)" TargetMode="External"/><Relationship Id="rId227" Type="http://schemas.openxmlformats.org/officeDocument/2006/relationships/hyperlink" Target="https://ru.openlist.wiki/&#1060;&#1077;&#1089;&#1077;&#1085;&#1082;&#1086;_&#1040;&#1083;&#1077;&#1082;&#1089;&#1072;&#1085;&#1076;&#1088;&#1072;_&#1048;&#1074;&#1072;&#1085;&#1086;&#1074;&#1085;&#1072;_(1898)" TargetMode="External"/><Relationship Id="rId248" Type="http://schemas.openxmlformats.org/officeDocument/2006/relationships/hyperlink" Target="https://ru.openlist.wiki/&#1064;&#1087;&#1080;&#1088;&#1082;&#1086;_&#1051;&#1102;&#1073;&#1086;&#1074;&#1100;_&#1042;&#1072;&#1089;&#1080;&#1083;&#1100;&#1077;&#1074;&#1085;&#1072;_(1894)" TargetMode="External"/><Relationship Id="rId12" Type="http://schemas.openxmlformats.org/officeDocument/2006/relationships/hyperlink" Target="https://ru.wikipedia.org/wiki/&#1040;&#1083;&#1095;&#1077;&#1074;&#1089;&#1082;&#1072;&#1103;,_&#1061;&#1088;&#1080;&#1089;&#1090;&#1080;&#1085;&#1072;_&#1044;&#1072;&#1085;&#1080;&#1083;&#1086;&#1074;&#1085;&#1072;" TargetMode="External"/><Relationship Id="rId33" Type="http://schemas.openxmlformats.org/officeDocument/2006/relationships/hyperlink" Target="https://ru.openlist.wiki/&#1041;&#1086;&#1095;&#1082;&#1072;&#1088;&#1077;&#1074;&#1072;_&#1052;&#1072;&#1088;&#1080;&#1103;_&#1051;&#1077;&#1086;&#1085;&#1090;&#1100;&#1077;&#1074;&#1085;&#1072;_(1889)" TargetMode="External"/><Relationship Id="rId108" Type="http://schemas.openxmlformats.org/officeDocument/2006/relationships/hyperlink" Target="https://ru.openlist.wiki/&#1050;&#1086;&#1088;&#1077;&#1085;&#1077;&#1074;&#1072;_&#1040;&#1085;&#1085;&#1072;_&#1057;&#1077;&#1084;&#1077;&#1085;&#1086;&#1074;&#1085;&#1072;_(1900)" TargetMode="External"/><Relationship Id="rId129" Type="http://schemas.openxmlformats.org/officeDocument/2006/relationships/hyperlink" Target="https://archives.gov.ua/um.php?kw=&#1088;&#1086;&#1079;&#1089;&#1090;&#1088;&#1110;&#1083;&amp;p=22&amp;a=24&amp;id=85809" TargetMode="External"/><Relationship Id="rId54" Type="http://schemas.openxmlformats.org/officeDocument/2006/relationships/hyperlink" Target="https://ru.openlist.wiki/&#1043;&#1086;&#1088;&#1073;&#1091;&#1083;&#1100;-&#1051;&#1072;&#1087;&#1096;&#1077;&#1074;&#1072;_&#1045;&#1082;&#1072;&#1090;&#1077;&#1088;&#1080;&#1085;&#1072;_&#1060;&#1086;&#1084;&#1080;&#1085;&#1080;&#1095;&#1085;&#1072;_(1894)" TargetMode="External"/><Relationship Id="rId70" Type="http://schemas.openxmlformats.org/officeDocument/2006/relationships/hyperlink" Target="https://ru.openlist.wiki/&#1045;&#1074;&#1076;&#1086;&#1082;&#1080;&#1084;&#1086;&#1074;&#1072;_&#1045;&#1082;&#1072;&#1090;&#1077;&#1088;&#1080;&#1085;&#1072;_&#1057;&#1090;&#1077;&#1087;&#1072;&#1085;&#1086;&#1074;&#1085;&#1072;_(1895)" TargetMode="External"/><Relationship Id="rId75" Type="http://schemas.openxmlformats.org/officeDocument/2006/relationships/hyperlink" Target="https://ru.openlist.wiki/&#1047;&#1072;&#1083;&#1080;&#1077;&#1074;&#1072;_&#1053;&#1080;&#1085;&#1072;_&#1047;&#1072;&#1093;&#1072;&#1088;&#1086;&#1074;&#1085;&#1072;_(1895)" TargetMode="External"/><Relationship Id="rId91" Type="http://schemas.openxmlformats.org/officeDocument/2006/relationships/hyperlink" Target="https://ru.openlist.wiki/&#1050;&#1072;&#1088;&#1087;&#1091;&#1096;&#1080;&#1085;&#1072;_&#1056;&#1072;&#1080;&#1089;&#1072;_&#1053;&#1080;&#1082;&#1086;&#1083;&#1072;&#1077;&#1074;&#1085;&#1072;_(1904)" TargetMode="External"/><Relationship Id="rId96" Type="http://schemas.openxmlformats.org/officeDocument/2006/relationships/hyperlink" Target="http://pkk.memo.ru/page%202/KNIGA/Kv.html" TargetMode="External"/><Relationship Id="rId140" Type="http://schemas.openxmlformats.org/officeDocument/2006/relationships/hyperlink" Target="https://ru.openlist.wiki/&#1051;&#1099;&#1089;&#1077;&#1085;&#1080;&#1085;&#1072;_&#1045;&#1082;&#1072;&#1090;&#1077;&#1088;&#1080;&#1085;&#1072;_&#1055;&#1072;&#1074;&#1083;&#1086;&#1074;&#1085;&#1072;_(1898)" TargetMode="External"/><Relationship Id="rId145" Type="http://schemas.openxmlformats.org/officeDocument/2006/relationships/hyperlink" Target="https://ru.openlist.wiki/&#1052;&#1072;&#1081;&#1076;&#1077;&#1083;&#1100;_&#1053;&#1072;&#1076;&#1077;&#1078;&#1076;&#1072;_&#1042;&#1080;&#1082;&#1090;&#1086;&#1088;&#1086;&#1074;&#1085;&#1072;_(1876)" TargetMode="External"/><Relationship Id="rId161" Type="http://schemas.openxmlformats.org/officeDocument/2006/relationships/hyperlink" Target="https://archives.gov.ua/um.php?nac=4&amp;kw=%D1%80%D0%BE%D0%B7%D1%81%D1%82%D1%80%D1%96%D0%BB&amp;p=31&amp;&amp;id=31649" TargetMode="External"/><Relationship Id="rId166" Type="http://schemas.openxmlformats.org/officeDocument/2006/relationships/hyperlink" Target="https://ru.openlist.wiki/&#1052;&#1086;&#1088;&#1086;&#1079;&#1086;&#1074;&#1072;_&#1045;&#1074;&#1075;&#1077;&#1085;&#1080;&#1103;_&#1040;&#1083;&#1077;&#1082;&#1089;&#1072;&#1085;&#1076;&#1088;&#1086;&#1074;&#1085;&#1072;_(1901)" TargetMode="External"/><Relationship Id="rId182" Type="http://schemas.openxmlformats.org/officeDocument/2006/relationships/hyperlink" Target="https://ru.openlist.wiki/&#1055;&#1077;&#1090;&#1088;&#1086;&#1074;&#1072;_&#1040;&#1083;&#1077;&#1082;&#1089;&#1072;&#1085;&#1076;&#1088;&#1072;_&#1048;&#1074;&#1072;&#1085;&#1086;&#1074;&#1085;&#1072;_(1859)" TargetMode="External"/><Relationship Id="rId187" Type="http://schemas.openxmlformats.org/officeDocument/2006/relationships/hyperlink" Target="http://www.reabit.org.ua/nbr/?ID=295828" TargetMode="External"/><Relationship Id="rId217" Type="http://schemas.openxmlformats.org/officeDocument/2006/relationships/hyperlink" Target="https://ru.openlist.wiki/&#1057;&#1090;&#1102;&#1072;&#1088;&#1090;_&#1045;&#1083;&#1077;&#1085;&#1072;_&#1042;&#1077;&#1085;&#1080;&#1072;&#1084;&#1080;&#1085;&#1086;&#1074;&#1085;&#1072;_(1885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eabit.org.ua/nbr/?ID=160166" TargetMode="External"/><Relationship Id="rId212" Type="http://schemas.openxmlformats.org/officeDocument/2006/relationships/hyperlink" Target="https://ru.openlist.wiki/&#1057;&#1084;&#1086;&#1083;&#1082;&#1086;-&#1055;&#1086;&#1089;&#1090;&#1086;&#1085;&#1086;&#1075;&#1086;&#1074;&#1072;-&#1050;&#1086;&#1079;&#1072;&#1082;_&#1045;&#1083;&#1077;&#1085;&#1072;_&#1052;&#1080;&#1093;&#1072;&#1081;&#1083;&#1086;&#1074;&#1085;&#1072;_(1878)" TargetMode="External"/><Relationship Id="rId233" Type="http://schemas.openxmlformats.org/officeDocument/2006/relationships/hyperlink" Target="https://ru.openlist.wiki/&#1061;&#1091;&#1090;&#1086;&#1088;&#1085;&#1072;&#1103;_&#1052;&#1072;&#1088;&#1080;&#1103;_&#1048;&#1074;&#1072;&#1085;&#1086;&#1074;&#1085;&#1072;_(1895)" TargetMode="External"/><Relationship Id="rId238" Type="http://schemas.openxmlformats.org/officeDocument/2006/relationships/hyperlink" Target="https://archives.gov.ua/um.php?ln=%D1%88%D0%B0%D1%84%D1%80%D0%B0%D0%BD&amp;p=1&amp;&amp;id=31644" TargetMode="External"/><Relationship Id="rId254" Type="http://schemas.openxmlformats.org/officeDocument/2006/relationships/hyperlink" Target="https://ru.openlist.wiki/&#1071;&#1085;&#1086;&#1074;&#1080;&#1095;_&#1052;&#1077;&#1083;&#1072;&#1085;&#1080;&#1103;_&#1057;&#1090;&#1077;&#1087;&#1072;&#1085;&#1086;&#1074;&#1085;&#1072;_(1880)" TargetMode="External"/><Relationship Id="rId23" Type="http://schemas.openxmlformats.org/officeDocument/2006/relationships/hyperlink" Target="http://www.reabit.org.ua/nbr/?ID=222284" TargetMode="External"/><Relationship Id="rId28" Type="http://schemas.openxmlformats.org/officeDocument/2006/relationships/hyperlink" Target="https://base.memo.ru/person/show/1654597" TargetMode="External"/><Relationship Id="rId49" Type="http://schemas.openxmlformats.org/officeDocument/2006/relationships/hyperlink" Target="https://ru.openlist.wiki/&#1043;&#1072;&#1088;&#1072;&#1085;&#1086;&#1074;&#1080;&#1095;_&#1040;&#1085;&#1090;&#1086;&#1085;&#1080;&#1085;&#1072;_&#1050;&#1086;&#1085;&#1089;&#1090;&#1072;&#1085;&#1090;&#1080;&#1085;&#1086;&#1074;&#1085;&#1072;_(1899)" TargetMode="External"/><Relationship Id="rId114" Type="http://schemas.openxmlformats.org/officeDocument/2006/relationships/hyperlink" Target="https://ru.openlist.wiki/&#1050;&#1088;&#1072;&#1089;&#1085;&#1080;&#1082;&#1086;&#1074;&#1072;_&#1045;&#1074;&#1076;&#1086;&#1082;&#1080;&#1103;_&#1052;&#1080;&#1093;&#1072;&#1081;&#1083;&#1086;&#1074;&#1085;&#1072;_(1882)" TargetMode="External"/><Relationship Id="rId119" Type="http://schemas.openxmlformats.org/officeDocument/2006/relationships/hyperlink" Target="https://bessmertnybarak.ru/books/person/739963/" TargetMode="External"/><Relationship Id="rId44" Type="http://schemas.openxmlformats.org/officeDocument/2006/relationships/hyperlink" Target="https://ru.openlist.wiki/&#1042;&#1086;&#1076;&#1086;&#1083;&#1072;&#1079;&#1089;&#1082;&#1072;&#1103;_&#1040;&#1083;&#1077;&#1082;&#1089;&#1072;&#1085;&#1076;&#1088;&#1072;_&#1048;&#1089;&#1072;&#1072;&#1082;&#1086;&#1074;&#1085;&#1072;_(1894)" TargetMode="External"/><Relationship Id="rId60" Type="http://schemas.openxmlformats.org/officeDocument/2006/relationships/hyperlink" Target="https://ru.openlist.wiki/&#1044;&#1077;&#1084;&#1080;&#1095;&#1077;&#1074;&#1072;_&#1061;&#1088;&#1080;&#1089;&#1090;&#1080;&#1085;&#1072;_&#1052;&#1080;&#1093;&#1072;&#1081;&#1083;&#1086;&#1074;&#1085;&#1072;" TargetMode="External"/><Relationship Id="rId65" Type="http://schemas.openxmlformats.org/officeDocument/2006/relationships/hyperlink" Target="https://xn--90adhkb6ag0f.xn--p1ai/arhiv/uchastniki-grazhdanskoj-vojny/uchastniki-belogo-dvizheniya-v-rossii/uchastniki-belogo-dvizheniya-v-rossii-dl-ds.html" TargetMode="External"/><Relationship Id="rId81" Type="http://schemas.openxmlformats.org/officeDocument/2006/relationships/hyperlink" Target="https://base.memo.ru/person/show/899938" TargetMode="External"/><Relationship Id="rId86" Type="http://schemas.openxmlformats.org/officeDocument/2006/relationships/hyperlink" Target="https://ru.openlist.wiki/&#1048;&#1083;&#1100;&#1080;&#1085;&#1072;_&#1052;&#1072;&#1088;&#1080;&#1103;_&#1053;&#1080;&#1082;&#1086;&#1083;&#1072;&#1077;&#1074;&#1085;&#1072;_(1897)" TargetMode="External"/><Relationship Id="rId130" Type="http://schemas.openxmlformats.org/officeDocument/2006/relationships/hyperlink" Target="https://bessmertnybarak.ru/books/person/740565/" TargetMode="External"/><Relationship Id="rId135" Type="http://schemas.openxmlformats.org/officeDocument/2006/relationships/hyperlink" Target="https://bessmertnybarak.ru/books/person/741741/" TargetMode="External"/><Relationship Id="rId151" Type="http://schemas.openxmlformats.org/officeDocument/2006/relationships/hyperlink" Target="https://ru.openlist.wiki/&#1052;&#1072;&#1085;&#1077;&#1074;&#1089;&#1082;&#1072;&#1103;_&#1053;&#1080;&#1085;&#1072;_&#1053;&#1080;&#1082;&#1086;&#1083;&#1072;&#1077;&#1074;&#1085;&#1072;_(1880)" TargetMode="External"/><Relationship Id="rId156" Type="http://schemas.openxmlformats.org/officeDocument/2006/relationships/hyperlink" Target="https://ru.openlist.wiki/&#1052;&#1077;&#1083;&#1080;&#1093;_&#1042;&#1072;&#1088;&#1074;&#1072;&#1088;&#1072;_&#1043;&#1077;&#1085;&#1088;&#1080;&#1093;&#1086;&#1074;&#1085;&#1072;_(1880)" TargetMode="External"/><Relationship Id="rId177" Type="http://schemas.openxmlformats.org/officeDocument/2006/relationships/hyperlink" Target="https://ru.openlist.wiki/&#1054;&#1084;&#1077;&#1083;&#1100;&#1095;&#1077;&#1085;&#1082;&#1086;_&#1052;&#1072;&#1088;&#1080;&#1103;_&#1042;&#1072;&#1089;&#1080;&#1083;&#1100;&#1077;&#1074;&#1085;&#1072;_(1901)" TargetMode="External"/><Relationship Id="rId198" Type="http://schemas.openxmlformats.org/officeDocument/2006/relationships/hyperlink" Target="https://ru.openlist.wiki/&#1056;&#1077;&#1077;&#1079;&#1077;_&#1043;&#1072;&#1083;&#1080;&#1085;&#1072;_&#1050;&#1086;&#1085;&#1089;&#1090;&#1072;&#1085;&#1090;&#1080;&#1085;&#1086;&#1074;&#1085;&#1072;_(1900)" TargetMode="External"/><Relationship Id="rId172" Type="http://schemas.openxmlformats.org/officeDocument/2006/relationships/hyperlink" Target="https://ru.openlist.wiki/&#1053;&#1080;&#1082;&#1086;&#1083;&#1072;&#1077;&#1074;&#1072;_&#1053;&#1080;&#1085;&#1072;_&#1050;&#1086;&#1085;&#1089;&#1090;&#1072;&#1085;&#1090;&#1080;&#1085;&#1086;&#1074;&#1085;&#1072;_(1888)" TargetMode="External"/><Relationship Id="rId193" Type="http://schemas.openxmlformats.org/officeDocument/2006/relationships/hyperlink" Target="https://ru.openlist.wiki/&#1055;&#1086;&#1079;&#1076;&#1085;&#1103;&#1082;&#1086;&#1074;&#1072;_&#1045;&#1074;&#1075;&#1077;&#1085;&#1080;&#1103;_&#1040;&#1083;&#1077;&#1082;&#1089;&#1072;&#1085;&#1076;&#1088;&#1086;&#1074;&#1085;&#1072;_(1900)" TargetMode="External"/><Relationship Id="rId202" Type="http://schemas.openxmlformats.org/officeDocument/2006/relationships/hyperlink" Target="https://ru.openlist.wiki/&#1057;&#1072;&#1074;&#1077;&#1083;&#1100;&#1077;&#1074;&#1072;_&#1054;&#1083;&#1100;&#1075;&#1072;_&#1052;&#1072;&#1082;&#1089;&#1080;&#1084;&#1086;&#1074;&#1085;&#1072;_(1888)" TargetMode="External"/><Relationship Id="rId207" Type="http://schemas.openxmlformats.org/officeDocument/2006/relationships/hyperlink" Target="https://ru.openlist.wiki/&#1057;&#1074;&#1080;&#1097;&#1077;&#1074;&#1072;_&#1052;&#1072;&#1088;&#1080;&#1103;_&#1052;&#1086;&#1080;&#1089;&#1077;&#1077;&#1074;&#1085;&#1072;_(1870)" TargetMode="External"/><Relationship Id="rId223" Type="http://schemas.openxmlformats.org/officeDocument/2006/relationships/hyperlink" Target="https://ru.openlist.wiki/&#1058;&#1088;&#1086;&#1096;&#1082;&#1086;&#1074;&#1072;_&#1040;&#1083;&#1077;&#1082;&#1089;&#1072;&#1085;&#1076;&#1088;&#1072;_&#1053;&#1080;&#1082;&#1086;&#1083;&#1072;&#1077;&#1074;&#1085;&#1072;_(1896)" TargetMode="External"/><Relationship Id="rId228" Type="http://schemas.openxmlformats.org/officeDocument/2006/relationships/hyperlink" Target="https://bessmertnybarak.ru/books/person/740049/" TargetMode="External"/><Relationship Id="rId244" Type="http://schemas.openxmlformats.org/officeDocument/2006/relationships/hyperlink" Target="https://ru.openlist.wiki/&#1064;&#1080;&#1096;&#1086;&#1074;&#1072;_&#1055;&#1077;&#1083;&#1072;&#1075;&#1077;&#1103;_&#1048;&#1074;&#1072;&#1085;&#1086;&#1074;&#1085;&#1072;_(1863)" TargetMode="External"/><Relationship Id="rId249" Type="http://schemas.openxmlformats.org/officeDocument/2006/relationships/hyperlink" Target="https://bessmertnybarak.ru/books/person/846504/" TargetMode="External"/><Relationship Id="rId13" Type="http://schemas.openxmlformats.org/officeDocument/2006/relationships/hyperlink" Target="https://xn--90adhkb6ag0f.xn--p1ai/arhiv/uchastniki-grazhdanskoj-vojny/uchastniki-belogo-dvizheniya-v-rossii/uchastniki-belogo-dvizheniya-v-rossii-ap-ar.html" TargetMode="External"/><Relationship Id="rId18" Type="http://schemas.openxmlformats.org/officeDocument/2006/relationships/hyperlink" Target="https://ru.openlist.wiki/&#1041;&#1072;&#1073;&#1080;&#1095;&#1091;&#1082;_&#1045;&#1083;&#1077;&#1085;&#1072;_&#1040;&#1083;&#1077;&#1082;&#1089;&#1072;&#1085;&#1076;&#1088;&#1086;&#1074;&#1085;&#1072;_(1891)" TargetMode="External"/><Relationship Id="rId39" Type="http://schemas.openxmlformats.org/officeDocument/2006/relationships/hyperlink" Target="https://ru.openlist.wiki/&#1042;&#1072;&#1089;&#1102;&#1082;_&#1040;&#1075;&#1072;&#1092;&#1100;&#1103;_&#1050;&#1086;&#1085;&#1089;&#1090;&#1072;&#1085;&#1090;&#1080;&#1085;&#1086;&#1074;&#1085;&#1072;_(1873)" TargetMode="External"/><Relationship Id="rId109" Type="http://schemas.openxmlformats.org/officeDocument/2006/relationships/hyperlink" Target="https://ru.openlist.wiki/&#1050;&#1086;&#1088;&#1078;&#1077;&#1085;&#1077;&#1074;&#1089;&#1082;&#1072;&#1103;_&#1054;&#1083;&#1100;&#1075;&#1072;_&#1042;&#1103;&#1095;&#1077;&#1089;&#1083;&#1072;&#1074;&#1086;&#1074;&#1085;&#1072;_(1900)" TargetMode="External"/><Relationship Id="rId34" Type="http://schemas.openxmlformats.org/officeDocument/2006/relationships/hyperlink" Target="http://www.reabit.org.ua/nbr/?ID=221090" TargetMode="External"/><Relationship Id="rId50" Type="http://schemas.openxmlformats.org/officeDocument/2006/relationships/hyperlink" Target="https://xn--90adhkb6ag0f.xn--p1ai/arhiv/uchastniki-grazhdanskoj-vojny/uchastniki-belogo-dvizheniya-v-rossii/uchastniki-belogo-dvizheniya-v-rossii-ga-gz.html" TargetMode="External"/><Relationship Id="rId55" Type="http://schemas.openxmlformats.org/officeDocument/2006/relationships/hyperlink" Target="https://xn--90adhkb6ag0f.xn--p1ai/arhiv/uchastniki-grazhdanskoj-vojny/uchastniki-belogo-dvizheniya-v-rossii/uchastniki-belogo-dvizheniya-v-rossii-gi-go.html" TargetMode="External"/><Relationship Id="rId76" Type="http://schemas.openxmlformats.org/officeDocument/2006/relationships/hyperlink" Target="https://ru.openlist.wiki/&#1047;&#1072;&#1089;&#1083;&#1072;&#1074;&#1089;&#1082;&#1072;&#1103;_&#1053;&#1080;&#1085;&#1072;_&#1052;&#1080;&#1093;&#1072;&#1081;&#1083;&#1086;&#1074;&#1085;&#1072;_(1888)" TargetMode="External"/><Relationship Id="rId97" Type="http://schemas.openxmlformats.org/officeDocument/2006/relationships/hyperlink" Target="https://ru.openlist.wiki/&#1050;&#1086;&#1075;&#1072;&#1085;-&#1041;&#1072;&#1088;&#1072;&#1085;&#1095;&#1080;&#1082;_&#1052;&#1072;&#1088;&#1080;&#1103;_&#1042;&#1091;&#1083;&#1100;&#1092;&#1086;&#1074;&#1085;&#1072;_(1898)" TargetMode="External"/><Relationship Id="rId104" Type="http://schemas.openxmlformats.org/officeDocument/2006/relationships/hyperlink" Target="https://ru.openlist.wiki/&#1050;&#1086;&#1084;&#1072;&#1088;&#1077;&#1094;&#1082;&#1072;&#1103;_&#1040;&#1083;&#1077;&#1082;&#1089;&#1072;&#1085;&#1076;&#1088;&#1072;_&#1053;&#1080;&#1082;&#1086;&#1083;&#1072;&#1077;&#1074;&#1085;&#1072;_(1891)" TargetMode="External"/><Relationship Id="rId120" Type="http://schemas.openxmlformats.org/officeDocument/2006/relationships/hyperlink" Target="https://ru.openlist.wiki/&#1050;&#1091;&#1079;&#1085;&#1077;&#1094;&#1086;&#1074;&#1072;_&#1040;&#1085;&#1085;&#1072;_&#1057;&#1072;&#1074;&#1074;&#1086;&#1074;&#1085;&#1072;_(1900)" TargetMode="External"/><Relationship Id="rId125" Type="http://schemas.openxmlformats.org/officeDocument/2006/relationships/hyperlink" Target="https://ru.openlist.wiki/&#1050;&#1091;&#1083;&#1080;&#1082;&#1086;&#1074;&#1072;_&#1045;&#1074;&#1076;&#1086;&#1082;&#1080;&#1103;_&#1045;&#1092;&#1088;&#1077;&#1084;&#1086;&#1074;&#1085;&#1072;_(1893)" TargetMode="External"/><Relationship Id="rId141" Type="http://schemas.openxmlformats.org/officeDocument/2006/relationships/hyperlink" Target="https://ru.openlist.wiki/&#1051;&#1099;&#1089;&#1077;&#1085;&#1082;&#1086;_&#1044;&#1086;&#1084;&#1085;&#1072;_&#1052;&#1077;&#1092;&#1086;&#1076;&#1080;&#1077;&#1074;&#1085;&#1072;_(1896)" TargetMode="External"/><Relationship Id="rId146" Type="http://schemas.openxmlformats.org/officeDocument/2006/relationships/hyperlink" Target="https://ru.openlist.wiki/&#1052;&#1072;&#1082;&#1089;&#1080;&#1084;&#1095;&#1077;&#1085;&#1082;&#1086;_&#1058;&#1072;&#1090;&#1100;&#1103;&#1085;&#1072;_&#1055;&#1077;&#1090;&#1088;&#1086;&#1074;&#1085;&#1072;_(1895)" TargetMode="External"/><Relationship Id="rId167" Type="http://schemas.openxmlformats.org/officeDocument/2006/relationships/hyperlink" Target="https://ru.openlist.wiki/&#1052;&#1091;&#1089;&#1072;&#1073;&#1077;&#1082;&#1086;&#1074;&#1072;_&#1052;&#1072;&#1089;&#1091;&#1084;&#1072;-&#1093;&#1072;&#1085;&#1091;&#1084;" TargetMode="External"/><Relationship Id="rId188" Type="http://schemas.openxmlformats.org/officeDocument/2006/relationships/hyperlink" Target="https://ru.openlist.wiki/&#1055;&#1080;&#1089;&#1072;&#1085;&#1082;&#1086;_&#1050;&#1083;&#1072;&#1074;&#1076;&#1080;&#1103;_&#1060;&#1077;&#1076;&#1086;&#1088;&#1086;&#1074;&#1085;&#1072;_(1900)" TargetMode="External"/><Relationship Id="rId7" Type="http://schemas.openxmlformats.org/officeDocument/2006/relationships/hyperlink" Target="https://ru.openlist.wiki/&#1040;&#1076;&#1078;&#1080;&#1077;&#1074;&#1072;_&#1052;&#1072;&#1088;&#1080;&#1103;&#1090;_&#1040;&#1084;&#1092;&#1086;&#1082;&#1086;&#1074;&#1085;&#1072;" TargetMode="External"/><Relationship Id="rId71" Type="http://schemas.openxmlformats.org/officeDocument/2006/relationships/hyperlink" Target="https://bessmertnybarak.ru/books/person/2166026/" TargetMode="External"/><Relationship Id="rId92" Type="http://schemas.openxmlformats.org/officeDocument/2006/relationships/hyperlink" Target="http://www.reabit.org.ua/nbr/?ID=207290" TargetMode="External"/><Relationship Id="rId162" Type="http://schemas.openxmlformats.org/officeDocument/2006/relationships/hyperlink" Target="https://xn--90adhkb6ag0f.xn--p1ai/arhiv/uchastniki-grazhdanskoj-vojny/uchastniki-belogo-dvizheniya-v-rossii/uchastniki-belogo-dvizheniya-v-rossii-mo-mya.html" TargetMode="External"/><Relationship Id="rId183" Type="http://schemas.openxmlformats.org/officeDocument/2006/relationships/hyperlink" Target="https://base.memo.ru/person/show/1927379" TargetMode="External"/><Relationship Id="rId213" Type="http://schemas.openxmlformats.org/officeDocument/2006/relationships/hyperlink" Target="https://ru.openlist.wiki/&#1057;&#1086;&#1082;&#1086;&#1083;&#1086;&#1074;&#1072;_&#1045;&#1083;&#1080;&#1079;&#1072;&#1074;&#1077;&#1090;&#1072;_&#1053;&#1080;&#1082;&#1086;&#1083;&#1072;&#1077;&#1074;&#1085;&#1072;_(1899)" TargetMode="External"/><Relationship Id="rId218" Type="http://schemas.openxmlformats.org/officeDocument/2006/relationships/hyperlink" Target="https://ru.openlist.wiki/&#1057;&#1091;&#1082;&#1089;&#1086;&#1074;&#1072;_&#1040;&#1085;&#1085;&#1072;_&#1055;&#1077;&#1090;&#1088;&#1086;&#1074;&#1085;&#1072;_(1894)" TargetMode="External"/><Relationship Id="rId234" Type="http://schemas.openxmlformats.org/officeDocument/2006/relationships/hyperlink" Target="http://www.reabit.org.ua/nbr/?ID=177311" TargetMode="External"/><Relationship Id="rId239" Type="http://schemas.openxmlformats.org/officeDocument/2006/relationships/hyperlink" Target="https://ru.openlist.wiki/&#1064;&#1072;&#1093;&#1085;&#1086;&#1074;&#1072;_&#1058;&#1072;&#1090;&#1100;&#1103;&#1085;&#1072;_&#1040;&#1085;&#1076;&#1088;&#1077;&#1077;&#1074;&#1085;&#1072;_(1875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xn--90adhkb6ag0f.xn--p1ai/arhiv/uchastniki-grazhdanskoj-vojny/uchastniki-belogo-dvizheniya-v-rossii/uchastniki-belogo-dvizheniya-v-rossii-bn-bo.html" TargetMode="External"/><Relationship Id="rId250" Type="http://schemas.openxmlformats.org/officeDocument/2006/relationships/hyperlink" Target="https://archives.gov.ua/um.php?kw=&#1088;&#1086;&#1079;&#1089;&#1090;&#1088;&#1110;&#1083;&amp;p=46&amp;a=24&amp;id=85519" TargetMode="External"/><Relationship Id="rId255" Type="http://schemas.openxmlformats.org/officeDocument/2006/relationships/hyperlink" Target="https://ru.openlist.wiki/&#1071;&#1085;&#1091;&#1096;&#1082;&#1077;&#1074;&#1080;&#1095;_&#1053;&#1072;&#1090;&#1072;&#1083;&#1100;&#1103;_&#1044;&#1077;&#1084;&#1077;&#1085;&#1090;&#1100;&#1077;&#1074;&#1085;&#1072;_(1895)" TargetMode="External"/><Relationship Id="rId24" Type="http://schemas.openxmlformats.org/officeDocument/2006/relationships/hyperlink" Target="https://ru.openlist.wiki/&#1041;&#1072;&#1096;&#1082;&#1091;&#1088;&#1086;&#1074;&#1072;_&#1052;&#1072;&#1088;&#1080;&#1103;_&#1050;&#1086;&#1085;&#1089;&#1090;&#1072;&#1085;&#1090;&#1080;&#1085;&#1086;&#1074;&#1085;&#1072;_(1896)" TargetMode="External"/><Relationship Id="rId40" Type="http://schemas.openxmlformats.org/officeDocument/2006/relationships/hyperlink" Target="https://ru.openlist.wiki/&#1042;&#1080;&#1085;&#1080;&#1082;&#1086;&#1074;&#1072;_&#1058;&#1072;&#1090;&#1100;&#1103;&#1085;&#1072;_&#1056;&#1072;&#1076;&#1080;&#1086;&#1085;&#1086;&#1074;&#1085;&#1072;_(1900)" TargetMode="External"/><Relationship Id="rId45" Type="http://schemas.openxmlformats.org/officeDocument/2006/relationships/hyperlink" Target="https://xn--90adhkb6ag0f.xn--p1ai/arhiv/uchastniki-grazhdanskoj-vojny/uchastniki-belogo-dvizheniya-v-rossii/uchastniki-belogo-dvizheniya-v-rossii-vo-vya.html" TargetMode="External"/><Relationship Id="rId66" Type="http://schemas.openxmlformats.org/officeDocument/2006/relationships/hyperlink" Target="https://ru.openlist.wiki/&#1044;&#1088;&#1072;&#1095;&#1091;&#1082;_&#1040;&#1085;&#1085;&#1072;_&#1048;&#1074;&#1072;&#1085;&#1086;&#1074;&#1085;&#1072;_(1901)" TargetMode="External"/><Relationship Id="rId87" Type="http://schemas.openxmlformats.org/officeDocument/2006/relationships/hyperlink" Target="https://ru.openlist.wiki/&#1050;&#1072;&#1083;&#1080;&#1085;&#1082;&#1080;&#1085;&#1072;_&#1056;&#1072;&#1080;&#1089;&#1072;_&#1055;&#1072;&#1074;&#1083;&#1086;&#1074;&#1085;&#1072;_(1894)" TargetMode="External"/><Relationship Id="rId110" Type="http://schemas.openxmlformats.org/officeDocument/2006/relationships/hyperlink" Target="https://ru.openlist.wiki/&#1050;&#1086;&#1088;&#1085;&#1086;&#1091;&#1093;&#1086;&#1074;&#1072;_&#1040;&#1083;&#1077;&#1082;&#1089;&#1072;&#1085;&#1076;&#1088;&#1072;_&#1040;&#1083;&#1077;&#1082;&#1089;&#1072;&#1085;&#1076;&#1088;&#1086;&#1074;&#1085;&#1072;_(1869)" TargetMode="External"/><Relationship Id="rId115" Type="http://schemas.openxmlformats.org/officeDocument/2006/relationships/hyperlink" Target="https://ru.openlist.wiki/&#1050;&#1088;&#1077;&#1089;&#1090;&#1100;&#1103;&#1085;&#1086;&#1074;&#1072;_&#1053;&#1080;&#1085;&#1072;_&#1040;&#1087;&#1086;&#1083;&#1083;&#1086;&#1085;&#1086;&#1074;&#1085;&#1072;_(1900)" TargetMode="External"/><Relationship Id="rId131" Type="http://schemas.openxmlformats.org/officeDocument/2006/relationships/hyperlink" Target="https://ru.openlist.wiki/&#1051;&#1072;&#1074;&#1088;&#1086;&#1074;&#1072;_&#1053;&#1080;&#1085;&#1072;_&#1042;&#1083;&#1072;&#1076;&#1080;&#1084;&#1080;&#1088;&#1086;&#1074;&#1085;&#1072;_(1900)" TargetMode="External"/><Relationship Id="rId136" Type="http://schemas.openxmlformats.org/officeDocument/2006/relationships/hyperlink" Target="https://ru.openlist.wiki/&#1051;&#1077;&#1074;&#1080;&#1094;&#1082;&#1072;&#1103;_&#1042;&#1077;&#1088;&#1072;_&#1043;&#1077;&#1086;&#1088;&#1075;&#1080;&#1077;&#1074;&#1085;&#1072;" TargetMode="External"/><Relationship Id="rId157" Type="http://schemas.openxmlformats.org/officeDocument/2006/relationships/hyperlink" Target="https://ru.openlist.wiki/&#1052;&#1077;&#1083;&#1100;&#1085;&#1080;&#1082;&#1086;&#1074;&#1072;_&#1051;&#1080;&#1076;&#1080;&#1103;_&#1071;&#1082;&#1086;&#1074;&#1083;&#1077;&#1074;&#1085;&#1072;_(1901)" TargetMode="External"/><Relationship Id="rId178" Type="http://schemas.openxmlformats.org/officeDocument/2006/relationships/hyperlink" Target="https://ru.openlist.wiki/&#1055;&#1072;&#1085;&#1086;&#1074;&#1072;_&#1055;&#1088;&#1072;&#1089;&#1082;&#1086;&#1074;&#1100;&#1103;_&#1061;&#1072;&#1088;&#1080;&#1090;&#1086;&#1085;&#1086;&#1074;&#1085;&#1072;_(1893)" TargetMode="External"/><Relationship Id="rId61" Type="http://schemas.openxmlformats.org/officeDocument/2006/relationships/hyperlink" Target="https://ru.openlist.wiki/&#1044;&#1078;&#1091;&#1088;&#1080;&#1085;&#1089;&#1082;&#1072;&#1103;_&#1045;&#1074;&#1092;&#1088;&#1086;&#1089;&#1080;&#1085;&#1080;&#1103;_&#1040;&#1076;&#1072;&#1084;&#1086;&#1074;&#1085;&#1072;_(1888)" TargetMode="External"/><Relationship Id="rId82" Type="http://schemas.openxmlformats.org/officeDocument/2006/relationships/hyperlink" Target="https://bessmertnybarak.ru/books/person/2159966/" TargetMode="External"/><Relationship Id="rId152" Type="http://schemas.openxmlformats.org/officeDocument/2006/relationships/hyperlink" Target="https://ru.openlist.wiki/&#1052;&#1072;&#1085;&#1089;&#1082;&#1101;_&#1045;&#1074;&#1075;&#1077;&#1085;&#1080;&#1103;_&#1051;&#1100;&#1074;&#1086;&#1074;&#1085;&#1072;_(1891)" TargetMode="External"/><Relationship Id="rId173" Type="http://schemas.openxmlformats.org/officeDocument/2006/relationships/hyperlink" Target="https://ru.openlist.wiki/&#1053;&#1086;&#1074;&#1086;&#1089;&#1077;&#1083;&#1086;&#1074;&#1072;_&#1053;&#1072;&#1090;&#1072;&#1083;&#1080;&#1103;_&#1042;&#1077;&#1085;&#1077;&#1076;&#1080;&#1082;&#1090;&#1086;&#1074;&#1085;&#1072;" TargetMode="External"/><Relationship Id="rId194" Type="http://schemas.openxmlformats.org/officeDocument/2006/relationships/hyperlink" Target="https://ru.openlist.wiki/&#1055;&#1086;&#1083;&#1103;&#1082;&#1086;&#1074;&#1072;_&#1051;&#1080;&#1076;&#1080;&#1103;_&#1042;&#1072;&#1089;&#1080;&#1083;&#1100;&#1077;&#1074;&#1085;&#1072;_(1900)" TargetMode="External"/><Relationship Id="rId199" Type="http://schemas.openxmlformats.org/officeDocument/2006/relationships/hyperlink" Target="https://ru.openlist.wiki/&#1056;&#1086;&#1079;&#1077;_&#1054;&#1083;&#1100;&#1075;&#1072;_&#1043;&#1091;&#1089;&#1090;&#1072;&#1074;&#1086;&#1074;&#1085;&#1072;_(1901)" TargetMode="External"/><Relationship Id="rId203" Type="http://schemas.openxmlformats.org/officeDocument/2006/relationships/hyperlink" Target="https://ru.openlist.wiki/&#1057;&#1072;&#1079;&#1086;&#1085;&#1086;&#1074;&#1072;_&#1045;&#1092;&#1088;&#1086;&#1089;&#1080;&#1085;&#1100;&#1103;_&#1048;&#1074;&#1072;&#1085;&#1086;&#1074;&#1085;&#1072;_(1898)" TargetMode="External"/><Relationship Id="rId208" Type="http://schemas.openxmlformats.org/officeDocument/2006/relationships/hyperlink" Target="https://ru.openlist.wiki/&#1057;&#1077;&#1081;&#1092;&#1091;&#1083;&#1080;&#1085;&#1072;_&#1040;&#1085;&#1072;&#1089;&#1090;&#1072;&#1089;&#1080;&#1103;_&#1058;&#1080;&#1093;&#1086;&#1085;&#1086;&#1074;&#1085;&#1072;_(1900)" TargetMode="External"/><Relationship Id="rId229" Type="http://schemas.openxmlformats.org/officeDocument/2006/relationships/hyperlink" Target="https://ru.openlist.wiki/&#1060;&#1086;&#1090;&#1080;&#1077;&#1074;&#1072;_&#1045;&#1074;&#1075;&#1077;&#1085;&#1080;&#1103;_&#1048;&#1074;&#1072;&#1085;&#1086;&#1074;&#1085;&#1072;_(1895)" TargetMode="External"/><Relationship Id="rId19" Type="http://schemas.openxmlformats.org/officeDocument/2006/relationships/hyperlink" Target="https://bessmertnybarak.ru/books/person/740964/" TargetMode="External"/><Relationship Id="rId224" Type="http://schemas.openxmlformats.org/officeDocument/2006/relationships/hyperlink" Target="https://ru.openlist.wiki/&#1058;&#1088;&#1086;&#1096;&#1082;&#1086;&#1074;&#1072;_&#1051;&#1102;&#1076;&#1084;&#1080;&#1083;&#1072;_&#1053;&#1080;&#1082;&#1086;&#1083;&#1072;&#1077;&#1074;&#1085;&#1072;_(1898)" TargetMode="External"/><Relationship Id="rId240" Type="http://schemas.openxmlformats.org/officeDocument/2006/relationships/hyperlink" Target="https://base.memo.ru/person/show/3087358" TargetMode="External"/><Relationship Id="rId245" Type="http://schemas.openxmlformats.org/officeDocument/2006/relationships/hyperlink" Target="https://base.memo.ru/person/show/3087389" TargetMode="External"/><Relationship Id="rId14" Type="http://schemas.openxmlformats.org/officeDocument/2006/relationships/hyperlink" Target="https://ru.openlist.wiki/&#1040;&#1088;&#1090;&#1077;&#1084;&#1100;&#1077;&#1074;&#1072;_&#1040;&#1083;&#1077;&#1082;&#1089;&#1072;&#1085;&#1076;&#1088;&#1072;_&#1052;&#1080;&#1093;&#1072;&#1081;&#1083;&#1086;&#1074;&#1085;&#1072;_(1888)" TargetMode="External"/><Relationship Id="rId30" Type="http://schemas.openxmlformats.org/officeDocument/2006/relationships/hyperlink" Target="https://ru.openlist.wiki/&#1041;&#1086;&#1073;&#1088;&#1086;&#1074;&#1072;_&#1040;&#1085;&#1085;&#1072;_&#1042;&#1072;&#1089;&#1080;&#1083;&#1100;&#1077;&#1074;&#1085;&#1072;_(1868)" TargetMode="External"/><Relationship Id="rId35" Type="http://schemas.openxmlformats.org/officeDocument/2006/relationships/hyperlink" Target="https://ru.openlist.wiki/&#1041;&#1091;&#1083;&#1072;&#1085;&#1082;&#1080;&#1085;&#1072;_&#1045;&#1082;&#1072;&#1090;&#1077;&#1088;&#1080;&#1085;&#1072;_&#1040;&#1085;&#1076;&#1088;&#1077;&#1077;&#1074;&#1085;&#1072;_(1896)" TargetMode="External"/><Relationship Id="rId56" Type="http://schemas.openxmlformats.org/officeDocument/2006/relationships/hyperlink" Target="https://bessmertnybarak.ru/books/person/641561/" TargetMode="External"/><Relationship Id="rId77" Type="http://schemas.openxmlformats.org/officeDocument/2006/relationships/hyperlink" Target="https://ru.openlist.wiki/&#1047;&#1072;&#1093;&#1072;&#1088;&#1100;&#1082;&#1086;_&#1058;&#1072;&#1080;&#1089;&#1080;&#1103;_&#1045;&#1074;&#1089;&#1090;&#1072;&#1092;&#1100;&#1077;&#1074;&#1085;&#1072;_(1880)" TargetMode="External"/><Relationship Id="rId100" Type="http://schemas.openxmlformats.org/officeDocument/2006/relationships/hyperlink" Target="https://ru.openlist.wiki/&#1050;&#1086;&#1083;&#1077;&#1085;&#1082;&#1080;&#1085;&#1072;_&#1040;&#1085;&#1085;&#1072;_&#1060;&#1077;&#1076;&#1086;&#1088;&#1086;&#1074;&#1085;&#1072;_(1886)" TargetMode="External"/><Relationship Id="rId105" Type="http://schemas.openxmlformats.org/officeDocument/2006/relationships/hyperlink" Target="https://ru.openlist.wiki/&#1050;&#1086;&#1084;&#1072;&#1088;&#1086;&#1074;&#1072;_&#1040;&#1085;&#1085;&#1072;" TargetMode="External"/><Relationship Id="rId126" Type="http://schemas.openxmlformats.org/officeDocument/2006/relationships/hyperlink" Target="https://ru.openlist.wiki/&#1050;&#1091;&#1083;&#1080;&#1082;&#1086;&#1074;&#1089;&#1082;&#1080;&#1093;-&#1044;&#1080;&#1090;&#1088;&#1080;&#1093;_&#1047;&#1080;&#1085;&#1086;&#1074;&#1080;&#1103;_&#1062;&#1077;&#1079;&#1072;&#1088;&#1077;&#1074;&#1085;&#1072;_(1895)" TargetMode="External"/><Relationship Id="rId147" Type="http://schemas.openxmlformats.org/officeDocument/2006/relationships/hyperlink" Target="https://ru.openlist.wiki/&#1052;&#1072;&#1083;&#1072;&#1092;&#1077;&#1077;&#1074;&#1072;_&#1040;&#1085;&#1072;&#1089;&#1090;&#1072;&#1089;&#1080;&#1103;_&#1057;&#1077;&#1084;&#1077;&#1085;&#1086;&#1074;&#1085;&#1072;_(1890)" TargetMode="External"/><Relationship Id="rId168" Type="http://schemas.openxmlformats.org/officeDocument/2006/relationships/hyperlink" Target="https://ru.openlist.wiki/&#1052;&#1091;&#1089;&#1072;&#1073;&#1077;&#1082;&#1086;&#1074;&#1072;-&#1040;&#1093;&#1084;&#1077;&#1090;&#1100;&#1077;&#1074;&#1072;_&#1042;&#1072;&#1089;&#1080;&#1083;&#1103;-&#1093;&#1072;&#1085;&#1091;&#1084;_&#1057;&#1091;&#1083;&#1077;&#1081;&#1084;&#1072;&#1085;-&#1073;&#1077;&#1082;_&#1082;&#1099;&#1079;&#1099;_(1899)" TargetMode="External"/><Relationship Id="rId8" Type="http://schemas.openxmlformats.org/officeDocument/2006/relationships/hyperlink" Target="https://ru.openlist.wiki/&#1040;&#1076;&#1083;&#1077;&#1088;&#1073;&#1077;&#1088;&#1075;_&#1042;&#1077;&#1088;&#1072;_&#1042;&#1083;&#1072;&#1076;&#1080;&#1084;&#1080;&#1088;&#1086;&#1074;&#1085;&#1072;_(1901)" TargetMode="External"/><Relationship Id="rId51" Type="http://schemas.openxmlformats.org/officeDocument/2006/relationships/hyperlink" Target="http://pkk.memo.ru/page%202/KNIGA/Ge.html" TargetMode="External"/><Relationship Id="rId72" Type="http://schemas.openxmlformats.org/officeDocument/2006/relationships/hyperlink" Target="https://ru.openlist.wiki/&#1046;&#1072;&#1088;&#1082;&#1086;&#1074;&#1072;-&#1055;&#1086;&#1087;&#1086;&#1074;&#1072;_&#1040;&#1083;&#1077;&#1082;&#1089;&#1072;&#1085;&#1076;&#1088;&#1072;_&#1044;&#1072;&#1085;&#1080;&#1083;&#1086;&#1074;&#1085;&#1072;_(1877)" TargetMode="External"/><Relationship Id="rId93" Type="http://schemas.openxmlformats.org/officeDocument/2006/relationships/hyperlink" Target="https://ru.openlist.wiki/&#1050;&#1072;&#1090;&#1091;&#1085;&#1080;&#1085;&#1072;-&#1057;&#1072;&#1087;&#1086;&#1078;&#1082;&#1086;&#1074;&#1072;_&#1044;&#1072;&#1088;&#1100;&#1103;_&#1057;&#1090;&#1077;&#1087;&#1072;&#1085;&#1086;&#1074;&#1085;&#1072;" TargetMode="External"/><Relationship Id="rId98" Type="http://schemas.openxmlformats.org/officeDocument/2006/relationships/hyperlink" Target="https://ru.openlist.wiki/&#1050;&#1086;&#1079;&#1083;&#1086;&#1074;&#1072;_&#1052;&#1072;&#1088;&#1080;&#1103;_&#1041;&#1086;&#1088;&#1080;&#1089;&#1086;&#1074;&#1085;&#1072;" TargetMode="External"/><Relationship Id="rId121" Type="http://schemas.openxmlformats.org/officeDocument/2006/relationships/hyperlink" Target="https://ru.openlist.wiki/&#1050;&#1091;&#1079;&#1085;&#1077;&#1094;&#1086;&#1074;&#1072;_&#1045;&#1083;&#1080;&#1079;&#1072;&#1074;&#1077;&#1090;&#1072;_&#1060;&#1077;&#1076;&#1086;&#1088;&#1086;&#1074;&#1085;&#1072;_(1865)" TargetMode="External"/><Relationship Id="rId142" Type="http://schemas.openxmlformats.org/officeDocument/2006/relationships/hyperlink" Target="http://www.reabit.org.ua/nbr/?ID=369036" TargetMode="External"/><Relationship Id="rId163" Type="http://schemas.openxmlformats.org/officeDocument/2006/relationships/hyperlink" Target="https://xn--90adhkb6ag0f.xn--p1ai/arhiv/uchastniki-grazhdanskoj-vojny/uchastniki-belogo-dvizheniya-v-rossii/uchastniki-belogo-dvizheniya-v-rossii-mo-mya.html" TargetMode="External"/><Relationship Id="rId184" Type="http://schemas.openxmlformats.org/officeDocument/2006/relationships/hyperlink" Target="https://ru.openlist.wiki/&#1055;&#1077;&#1090;&#1088;&#1086;&#1074;&#1072;_&#1054;&#1083;&#1100;&#1075;&#1072;_&#1053;&#1080;&#1082;&#1086;&#1083;&#1072;&#1077;&#1074;&#1085;&#1072;_(1897)" TargetMode="External"/><Relationship Id="rId189" Type="http://schemas.openxmlformats.org/officeDocument/2006/relationships/hyperlink" Target="https://ru.openlist.wiki/&#1055;&#1083;&#1072;&#1093;&#1086;&#1090;&#1085;&#1080;&#1082;&#1086;&#1074;&#1072;_&#1048;&#1085;&#1085;&#1072;_&#1040;&#1083;&#1077;&#1082;&#1089;&#1072;&#1085;&#1076;&#1088;&#1086;&#1074;&#1085;&#1072;_(1894)" TargetMode="External"/><Relationship Id="rId219" Type="http://schemas.openxmlformats.org/officeDocument/2006/relationships/hyperlink" Target="https://ru.openlist.wiki/&#1058;&#1077;&#1097;&#1091;&#1082;_&#1053;&#1080;&#1085;&#1072;_&#1040;&#1083;&#1077;&#1082;&#1089;&#1072;&#1085;&#1076;&#1088;&#1086;&#1074;&#1085;&#1072;_(189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&#1057;&#1086;&#1082;&#1086;&#1083;&#1086;&#1074;&#1072;_&#1045;&#1092;&#1088;&#1086;&#1089;&#1080;&#1085;&#1100;&#1103;_&#1053;&#1077;&#1089;&#1090;&#1077;&#1088;&#1086;&#1074;&#1085;&#1072;_(1890)" TargetMode="External"/><Relationship Id="rId230" Type="http://schemas.openxmlformats.org/officeDocument/2006/relationships/hyperlink" Target="https://bessmertnybarak.ru/books/person/787441/" TargetMode="External"/><Relationship Id="rId235" Type="http://schemas.openxmlformats.org/officeDocument/2006/relationships/hyperlink" Target="https://ru.openlist.wiki/&#1063;&#1077;&#1088;&#1085;&#1086;&#1074;&#1072;_&#1054;&#1083;&#1100;&#1075;&#1072;_&#1048;&#1074;&#1072;&#1085;&#1086;&#1074;&#1085;&#1072;_(1898)" TargetMode="External"/><Relationship Id="rId251" Type="http://schemas.openxmlformats.org/officeDocument/2006/relationships/hyperlink" Target="https://ru.openlist.wiki/&#1064;&#1091;&#1083;&#1077;&#1074;&#1072;&#1103;_&#1040;&#1085;&#1090;&#1086;&#1085;&#1080;&#1085;&#1072;_&#1043;&#1077;&#1086;&#1088;&#1075;&#1080;&#1077;&#1074;&#1085;&#1072;_(1898)" TargetMode="External"/><Relationship Id="rId256" Type="http://schemas.openxmlformats.org/officeDocument/2006/relationships/hyperlink" Target="https://ru.openlist.wiki/&#1071;&#1089;&#1072;&#1082;&#1086;&#1074;&#1072;_&#1053;&#1072;&#1090;&#1072;&#1083;&#1100;&#1103;_&#1057;&#1077;&#1084;&#1077;&#1085;&#1086;&#1074;&#1085;&#1072;_(1872)" TargetMode="External"/><Relationship Id="rId25" Type="http://schemas.openxmlformats.org/officeDocument/2006/relationships/hyperlink" Target="https://ru.openlist.wiki/&#1041;&#1077;&#1083;&#1080;&#1082;&#1086;&#1074;&#1072;_&#1053;&#1072;&#1076;&#1077;&#1078;&#1076;&#1072;_&#1055;&#1072;&#1074;&#1083;&#1086;&#1074;&#1085;&#1072;_(1898)" TargetMode="External"/><Relationship Id="rId46" Type="http://schemas.openxmlformats.org/officeDocument/2006/relationships/hyperlink" Target="http://www.reabit.org.ua/nbr/?ID=274616" TargetMode="External"/><Relationship Id="rId67" Type="http://schemas.openxmlformats.org/officeDocument/2006/relationships/hyperlink" Target="https://ru.openlist.wiki/&#1044;&#1088;&#1072;&#1095;&#1091;&#1082;_&#1044;&#1072;&#1088;&#1100;&#1103;_&#1055;&#1072;&#1074;&#1083;&#1086;&#1074;&#1085;&#1072;_(1872)" TargetMode="External"/><Relationship Id="rId116" Type="http://schemas.openxmlformats.org/officeDocument/2006/relationships/hyperlink" Target="https://ru.openlist.wiki/&#1050;&#1088;&#1086;&#1090;&#1082;&#1086;&#1074;&#1072;_&#1042;&#1077;&#1088;&#1072;_&#1044;&#1072;&#1074;&#1099;&#1076;&#1086;&#1074;&#1085;&#1072;_(1885)" TargetMode="External"/><Relationship Id="rId137" Type="http://schemas.openxmlformats.org/officeDocument/2006/relationships/hyperlink" Target="https://ru.openlist.wiki/&#1051;&#1077;&#1074;&#1095;&#1077;&#1085;&#1082;&#1086;_&#1059;&#1083;&#1100;&#1103;&#1085;&#1072;_&#1055;&#1086;&#1090;&#1072;&#1087;&#1086;&#1074;&#1085;&#1072;_(1893)" TargetMode="External"/><Relationship Id="rId158" Type="http://schemas.openxmlformats.org/officeDocument/2006/relationships/hyperlink" Target="https://ru.openlist.wiki/&#1052;&#1080;&#1083;&#1083;&#1077;&#1088;_&#1052;&#1072;&#1088;&#1080;&#1103;_&#1040;&#1083;&#1077;&#1082;&#1089;&#1072;&#1085;&#1076;&#1088;&#1086;&#1074;&#1085;&#1072;_(1880)" TargetMode="External"/><Relationship Id="rId20" Type="http://schemas.openxmlformats.org/officeDocument/2006/relationships/hyperlink" Target="https://xn--90adhkb6ag0f.xn--p1ai/arhiv/uchastniki-grazhdanskoj-vojny/uchastniki-belogo-dvizheniya-v-rossii/uchastniki-belogo-dvizheniya-v-rossii-ba.html" TargetMode="External"/><Relationship Id="rId41" Type="http://schemas.openxmlformats.org/officeDocument/2006/relationships/hyperlink" Target="https://ru.openlist.wiki/&#1042;&#1080;&#1085;&#1086;&#1075;&#1088;&#1072;&#1076;&#1086;&#1074;&#1072;_&#1045;&#1083;&#1080;&#1079;&#1072;&#1074;&#1077;&#1090;&#1072;_&#1048;&#1074;&#1072;&#1085;&#1086;&#1074;&#1085;&#1072;_(1870)" TargetMode="External"/><Relationship Id="rId62" Type="http://schemas.openxmlformats.org/officeDocument/2006/relationships/hyperlink" Target="https://ru.openlist.wiki/&#1044;&#1079;&#1077;&#1076;&#1072;&#1081;&#1090;&#1072;&#1089;_&#1040;&#1083;&#1100;&#1084;&#1072;_&#1071;&#1082;&#1086;&#1074;&#1083;&#1077;&#1074;&#1085;&#1072;_(1893)" TargetMode="External"/><Relationship Id="rId83" Type="http://schemas.openxmlformats.org/officeDocument/2006/relationships/hyperlink" Target="https://ru.openlist.wiki/&#1048;&#1074;&#1072;&#1085;&#1095;&#1077;&#1085;&#1082;&#1086;_&#1058;&#1072;&#1090;&#1100;&#1103;&#1085;&#1072;_&#1044;&#1077;&#1084;&#1100;&#1103;&#1085;&#1086;&#1074;&#1085;&#1072;_(1890)" TargetMode="External"/><Relationship Id="rId88" Type="http://schemas.openxmlformats.org/officeDocument/2006/relationships/hyperlink" Target="https://ru.openlist.wiki/&#1050;&#1072;&#1083;&#1091;&#1075;&#1080;&#1085;&#1072;_&#1045;&#1074;&#1075;&#1077;&#1085;&#1080;&#1103;_&#1055;&#1077;&#1090;&#1088;&#1086;&#1074;&#1085;&#1072;_(1894)" TargetMode="External"/><Relationship Id="rId111" Type="http://schemas.openxmlformats.org/officeDocument/2006/relationships/hyperlink" Target="https://ru.openlist.wiki/&#1050;&#1086;&#1089;&#1086;&#1075;&#1086;&#1088;&#1094;&#1077;&#1074;&#1072;-&#1048;&#1089;&#1087;&#1072;&#1083;&#1072;&#1090;&#1086;&#1074;&#1072;_&#1040;&#1085;&#1085;&#1072;_&#1048;&#1074;&#1072;&#1085;&#1086;&#1074;&#1085;&#1072;_(1893)" TargetMode="External"/><Relationship Id="rId132" Type="http://schemas.openxmlformats.org/officeDocument/2006/relationships/hyperlink" Target="https://ru.openlist.wiki/&#1051;&#1072;&#1075;&#1091;&#1085;&#1086;&#1074;&#1072;_&#1040;&#1085;&#1085;&#1072;_&#1060;&#1077;&#1076;&#1086;&#1088;&#1086;&#1074;&#1085;&#1072;_(1877)" TargetMode="External"/><Relationship Id="rId153" Type="http://schemas.openxmlformats.org/officeDocument/2006/relationships/hyperlink" Target="http://pkk.memo.ru/page%202/KNIGA/Ma.html" TargetMode="External"/><Relationship Id="rId174" Type="http://schemas.openxmlformats.org/officeDocument/2006/relationships/hyperlink" Target="http://www.reabit.org.ua/nbr/?ID=295826" TargetMode="External"/><Relationship Id="rId179" Type="http://schemas.openxmlformats.org/officeDocument/2006/relationships/hyperlink" Target="https://ru.openlist.wiki/&#1055;&#1072;&#1088;&#1089;&#1084;&#1072;&#1085;_&#1040;&#1085;&#1085;&#1072;_&#1048;&#1074;&#1072;&#1085;&#1086;&#1074;&#1085;&#1072;_(1867)" TargetMode="External"/><Relationship Id="rId195" Type="http://schemas.openxmlformats.org/officeDocument/2006/relationships/hyperlink" Target="https://ru.openlist.wiki/&#1055;&#1086;&#1087;&#1086;&#1074;&#1072;_&#1045;&#1074;&#1075;&#1077;&#1085;&#1080;&#1103;_&#1060;&#1077;&#1076;&#1086;&#1088;&#1086;&#1074;&#1085;&#1072;_(1897)" TargetMode="External"/><Relationship Id="rId209" Type="http://schemas.openxmlformats.org/officeDocument/2006/relationships/hyperlink" Target="https://ru.openlist.wiki/&#1057;&#1077;&#1081;&#1092;&#1091;&#1083;&#1080;&#1085;&#1072;_&#1052;&#1072;&#1088;&#1080;&#1103;_&#1040;&#1085;&#1090;&#1086;&#1085;&#1086;&#1074;&#1085;&#1072;_(1898)" TargetMode="External"/><Relationship Id="rId190" Type="http://schemas.openxmlformats.org/officeDocument/2006/relationships/hyperlink" Target="https://ru.openlist.wiki/&#1055;&#1083;&#1086;&#1090;&#1085;&#1080;&#1082;&#1086;&#1074;&#1072;_&#1051;&#1080;&#1076;&#1080;&#1103;_&#1051;&#1077;&#1086;&#1087;&#1086;&#1083;&#1100;&#1076;&#1086;&#1074;&#1085;&#1072;_(1901)" TargetMode="External"/><Relationship Id="rId204" Type="http://schemas.openxmlformats.org/officeDocument/2006/relationships/hyperlink" Target="https://ru.openlist.wiki/&#1057;&#1072;&#1084;&#1094;&#1086;&#1074;&#1072;_&#1040;&#1085;&#1085;&#1072;_&#1060;&#1077;&#1076;&#1086;&#1088;&#1086;&#1074;&#1085;&#1072;_(1902)" TargetMode="External"/><Relationship Id="rId220" Type="http://schemas.openxmlformats.org/officeDocument/2006/relationships/hyperlink" Target="https://ru.openlist.wiki/&#1058;&#1080;&#1093;&#1086;&#1085;&#1086;&#1074;&#1072;_&#1057;&#1086;&#1092;&#1100;&#1103;_&#1042;&#1072;&#1089;&#1080;&#1083;&#1100;&#1077;&#1074;&#1085;&#1072;" TargetMode="External"/><Relationship Id="rId225" Type="http://schemas.openxmlformats.org/officeDocument/2006/relationships/hyperlink" Target="http://pkk.memo.ru/page%202/KNIGA/Ve.html" TargetMode="External"/><Relationship Id="rId241" Type="http://schemas.openxmlformats.org/officeDocument/2006/relationships/hyperlink" Target="https://ru.openlist.wiki/&#1064;&#1077;&#1083;&#1077;&#1093;&#1086;&#1074;&#1072;_&#1040;&#1083;&#1077;&#1074;&#1090;&#1080;&#1085;&#1072;_&#1040;&#1083;&#1077;&#1082;&#1089;&#1072;&#1085;&#1076;&#1088;&#1086;&#1074;&#1085;&#1072;_(1901)" TargetMode="External"/><Relationship Id="rId246" Type="http://schemas.openxmlformats.org/officeDocument/2006/relationships/hyperlink" Target="https://ru.openlist.wiki/&#1064;&#1084;&#1080;&#1076;&#1090;_&#1054;&#1083;&#1100;&#1075;&#1072;_&#1040;&#1083;&#1077;&#1082;&#1089;&#1072;&#1085;&#1076;&#1088;&#1086;&#1074;&#1085;&#1072;_(1883)" TargetMode="External"/><Relationship Id="rId15" Type="http://schemas.openxmlformats.org/officeDocument/2006/relationships/hyperlink" Target="https://ru.openlist.wiki/&#1040;&#1092;&#1072;&#1085;&#1072;&#1089;&#1100;&#1077;&#1074;&#1072;_&#1044;&#1072;&#1088;&#1100;&#1103;_&#1048;&#1074;&#1072;&#1085;&#1086;&#1074;&#1085;&#1072;" TargetMode="External"/><Relationship Id="rId36" Type="http://schemas.openxmlformats.org/officeDocument/2006/relationships/hyperlink" Target="https://xn--90adhkb6ag0f.xn--p1ai/arhiv/uchastniki-grazhdanskoj-vojny/uchastniki-belogo-dvizheniya-v-rossii/uchastniki-belogo-dvizheniya-v-rossii-br-bu.html" TargetMode="External"/><Relationship Id="rId57" Type="http://schemas.openxmlformats.org/officeDocument/2006/relationships/hyperlink" Target="https://ru.openlist.wiki/&#1043;&#1088;&#1080;&#1075;&#1086;&#1088;&#1100;&#1077;&#1074;&#1072;_&#1045;&#1074;&#1076;&#1086;&#1082;&#1080;&#1103;_&#1052;&#1080;&#1093;&#1072;&#1081;&#1083;&#1086;&#1074;&#1085;&#1072;_(1861)" TargetMode="External"/><Relationship Id="rId106" Type="http://schemas.openxmlformats.org/officeDocument/2006/relationships/hyperlink" Target="http://pkk.memo.ru/page%202/KNIGA/Ko.html" TargetMode="External"/><Relationship Id="rId127" Type="http://schemas.openxmlformats.org/officeDocument/2006/relationships/hyperlink" Target="https://ru.openlist.wiki/&#1050;&#1091;&#1088;&#1072;&#1082;&#1086;&#1074;&#1072;_&#1045;&#1083;&#1077;&#1085;&#1072;_&#1040;&#1092;&#1072;&#1085;&#1072;&#1089;&#1100;&#1077;&#1074;&#1085;&#1072;_(1882)" TargetMode="External"/><Relationship Id="rId10" Type="http://schemas.openxmlformats.org/officeDocument/2006/relationships/hyperlink" Target="https://ru.openlist.wiki/&#1040;&#1082;&#1080;&#1085;&#1092;&#1080;&#1077;&#1074;&#1072;_&#1048;&#1088;&#1080;&#1085;&#1072;_&#1040;&#1083;&#1077;&#1082;&#1089;&#1077;&#1077;&#1074;&#1085;&#1072;_(1896)" TargetMode="External"/><Relationship Id="rId31" Type="http://schemas.openxmlformats.org/officeDocument/2006/relationships/hyperlink" Target="https://bessmertnybarak.ru/books/person/2162032/" TargetMode="External"/><Relationship Id="rId52" Type="http://schemas.openxmlformats.org/officeDocument/2006/relationships/hyperlink" Target="https://ru.openlist.wiki/&#1043;&#1083;&#1086;&#1090;&#1082;&#1080;&#1085;&#1072;_&#1058;&#1072;&#1090;&#1100;&#1103;&#1085;&#1072;_&#1048;&#1086;&#1089;&#1080;&#1092;&#1086;&#1074;&#1085;&#1072;_(1880)" TargetMode="External"/><Relationship Id="rId73" Type="http://schemas.openxmlformats.org/officeDocument/2006/relationships/hyperlink" Target="https://pomnirod.ru/materialy-k-statyam/repressii/&#1088;&#1089;&#1092;&#1089;&#1088;/&#1082;&#1088;&#1099;&#1084;/&#1088;&#1077;&#1072;&#1073;&#1080;&#1083;&#1080;&#1090;&#1080;&#1088;&#1086;&#1074;&#1072;&#1085;&#1086;-&#1080;&#1089;&#1090;&#1086;&#1088;&#1080;&#1077;&#1081;.-&#1072;&#1074;&#1090;&#1086;&#1085;&#1086;&#1084;&#1085;&#1072;-&#1088;&#1077;&#1089;&#1087;&#1091;&#1073;&#1083;&#1080;&#1082;&#1072;-&#1082;&#1088;&#1099;&#1084;/" TargetMode="External"/><Relationship Id="rId78" Type="http://schemas.openxmlformats.org/officeDocument/2006/relationships/hyperlink" Target="https://ru.openlist.wiki/&#1047;&#1077;&#1079;&#1091;&#1083;&#1100;_&#1052;&#1072;&#1088;&#1092;&#1072;_&#1045;&#1092;&#1080;&#1084;&#1086;&#1074;&#1085;&#1072;_(1890)" TargetMode="External"/><Relationship Id="rId94" Type="http://schemas.openxmlformats.org/officeDocument/2006/relationships/hyperlink" Target="https://ru.openlist.wiki/&#1050;&#1072;&#1096;&#1080;&#1085;&#1086;&#1074;&#1072;_&#1045;&#1083;&#1080;&#1079;&#1072;&#1074;&#1077;&#1090;&#1072;_&#1053;&#1080;&#1082;&#1086;&#1083;&#1072;&#1077;&#1074;&#1085;&#1072;_(1875)" TargetMode="External"/><Relationship Id="rId99" Type="http://schemas.openxmlformats.org/officeDocument/2006/relationships/hyperlink" Target="https://ru.openlist.wiki/&#1050;&#1086;&#1079;&#1083;&#1086;&#1074;&#1072;_&#1054;&#1083;&#1100;&#1075;&#1072;_&#1052;&#1080;&#1093;&#1072;&#1081;&#1083;&#1086;&#1074;&#1085;&#1072;_(1892)" TargetMode="External"/><Relationship Id="rId101" Type="http://schemas.openxmlformats.org/officeDocument/2006/relationships/hyperlink" Target="https://archives.gov.ua/um.php?nac=1&amp;kw=&#1088;&#1086;&#1079;&#1089;&#1090;&#1088;&#1110;&#1083;&amp;p=105&amp;&amp;id=48306" TargetMode="External"/><Relationship Id="rId122" Type="http://schemas.openxmlformats.org/officeDocument/2006/relationships/hyperlink" Target="https://ru.openlist.wiki/&#1050;&#1091;&#1079;&#1085;&#1077;&#1094;&#1086;&#1074;&#1072;_&#1052;&#1072;&#1088;&#1080;&#1103;_&#1043;&#1077;&#1086;&#1088;&#1075;&#1080;&#1077;&#1074;&#1085;&#1072;_(1902)" TargetMode="External"/><Relationship Id="rId143" Type="http://schemas.openxmlformats.org/officeDocument/2006/relationships/hyperlink" Target="https://ru.openlist.wiki/&#1052;&#1072;&#1077;&#1074;&#1089;&#1082;&#1072;&#1103;_&#1057;&#1077;&#1088;&#1072;&#1092;&#1080;&#1084;&#1072;_&#1042;&#1072;&#1089;&#1080;&#1083;&#1100;&#1077;&#1074;&#1085;&#1072;_(1899)" TargetMode="External"/><Relationship Id="rId148" Type="http://schemas.openxmlformats.org/officeDocument/2006/relationships/hyperlink" Target="https://ru.openlist.wiki/&#1052;&#1072;&#1083;&#1100;&#1082;&#1086;&#1074;&#1072;_&#1050;&#1089;&#1077;&#1085;&#1080;&#1103;_&#1045;&#1074;&#1083;&#1072;&#1084;&#1087;&#1080;&#1077;&#1074;&#1085;&#1072;_(1886)" TargetMode="External"/><Relationship Id="rId164" Type="http://schemas.openxmlformats.org/officeDocument/2006/relationships/hyperlink" Target="http://www.reabit.org.ua/nbr/?ID=170348" TargetMode="External"/><Relationship Id="rId169" Type="http://schemas.openxmlformats.org/officeDocument/2006/relationships/hyperlink" Target="http://www.reabit.org.ua/nbr/?ID=171953" TargetMode="External"/><Relationship Id="rId185" Type="http://schemas.openxmlformats.org/officeDocument/2006/relationships/hyperlink" Target="http://www.reabit.org.ua/nbr/?ID=211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ssmertnybarak.ru/books/person/739256/" TargetMode="External"/><Relationship Id="rId180" Type="http://schemas.openxmlformats.org/officeDocument/2006/relationships/hyperlink" Target="https://ru.openlist.wiki/&#1055;&#1072;&#1088;&#1089;&#1084;&#1072;&#1085;_&#1042;&#1072;&#1083;&#1077;&#1085;&#1090;&#1080;&#1085;&#1072;_&#1048;&#1074;&#1072;&#1085;&#1086;&#1074;&#1085;&#1072;_(1901)" TargetMode="External"/><Relationship Id="rId210" Type="http://schemas.openxmlformats.org/officeDocument/2006/relationships/hyperlink" Target="https://ru.openlist.wiki/&#1057;&#1077;&#1082;&#1080;&#1089;&#1086;&#1074;&#1072;_&#1054;&#1083;&#1100;&#1075;&#1072;_&#1055;&#1077;&#1090;&#1088;&#1086;&#1074;&#1085;&#1072;_(1897)" TargetMode="External"/><Relationship Id="rId215" Type="http://schemas.openxmlformats.org/officeDocument/2006/relationships/hyperlink" Target="https://base.memo.ru/person/show/3087013" TargetMode="External"/><Relationship Id="rId236" Type="http://schemas.openxmlformats.org/officeDocument/2006/relationships/hyperlink" Target="https://ru.openlist.wiki/&#1063;&#1077;&#1088;&#1085;&#1103;&#1074;&#1089;&#1082;&#1072;&#1103;_&#1051;&#1102;&#1076;&#1084;&#1080;&#1083;&#1072;_&#1042;&#1072;&#1089;&#1080;&#1083;&#1100;&#1077;&#1074;&#1085;&#1072;_(1882)" TargetMode="External"/><Relationship Id="rId257" Type="http://schemas.openxmlformats.org/officeDocument/2006/relationships/fontTable" Target="fontTable.xml"/><Relationship Id="rId26" Type="http://schemas.openxmlformats.org/officeDocument/2006/relationships/hyperlink" Target="https://ru.openlist.wiki/&#1041;&#1077;&#1088;&#1077;&#1083;&#1100;&#1082;&#1086;_&#1061;&#1088;&#1080;&#1089;&#1090;&#1080;&#1085;&#1072;_&#1043;&#1088;&#1080;&#1075;&#1086;&#1088;&#1100;&#1077;&#1074;&#1085;&#1072;_(1880)" TargetMode="External"/><Relationship Id="rId231" Type="http://schemas.openxmlformats.org/officeDocument/2006/relationships/hyperlink" Target="https://ru.openlist.wiki/&#1061;&#1086;&#1084;&#1103;&#1082;&#1086;&#1074;&#1072;_&#1055;&#1088;&#1072;&#1089;&#1082;&#1086;&#1074;&#1100;&#1103;_&#1048;&#1074;&#1072;&#1085;&#1086;&#1074;&#1085;&#1072;_(1891)" TargetMode="External"/><Relationship Id="rId252" Type="http://schemas.openxmlformats.org/officeDocument/2006/relationships/hyperlink" Target="http://pkk.memo.ru/page%202/KNIGA/Sch_kn.html" TargetMode="External"/><Relationship Id="rId47" Type="http://schemas.openxmlformats.org/officeDocument/2006/relationships/hyperlink" Target="https://ru.openlist.wiki/&#1042;&#1099;&#1089;&#1086;&#1094;&#1082;&#1072;&#1103;_&#1042;&#1072;&#1083;&#1077;&#1085;&#1090;&#1080;&#1085;&#1072;_&#1052;&#1080;&#1093;&#1072;&#1081;&#1083;&#1086;&#1074;&#1085;&#1072;_(1894)" TargetMode="External"/><Relationship Id="rId68" Type="http://schemas.openxmlformats.org/officeDocument/2006/relationships/hyperlink" Target="https://base.memo.ru/person/show/3085683" TargetMode="External"/><Relationship Id="rId89" Type="http://schemas.openxmlformats.org/officeDocument/2006/relationships/hyperlink" Target="https://ru.openlist.wiki/&#1050;&#1072;&#1088;&#1087;&#1091;&#1096;&#1080;&#1085;&#1072;_&#1045;&#1074;&#1076;&#1086;&#1082;&#1080;&#1103;_&#1053;&#1080;&#1082;&#1086;&#1083;&#1072;&#1077;&#1074;&#1085;&#1072;_(1901)" TargetMode="External"/><Relationship Id="rId112" Type="http://schemas.openxmlformats.org/officeDocument/2006/relationships/hyperlink" Target="https://ru.openlist.wiki/&#1050;&#1086;&#1090;&#1072;&#1085;_&#1052;&#1072;&#1088;&#1080;&#1103;_&#1042;&#1091;&#1083;&#1100;&#1092;&#1086;&#1074;&#1085;&#1072;_(1898)" TargetMode="External"/><Relationship Id="rId133" Type="http://schemas.openxmlformats.org/officeDocument/2006/relationships/hyperlink" Target="https://ru.openlist.wiki/&#1051;&#1072;&#1076;&#1099;&#1075;&#1080;&#1085;&#1072;_&#1042;&#1077;&#1088;&#1072;_&#1040;&#1085;&#1076;&#1088;&#1077;&#1077;&#1074;&#1085;&#1072;_(1899)" TargetMode="External"/><Relationship Id="rId154" Type="http://schemas.openxmlformats.org/officeDocument/2006/relationships/hyperlink" Target="https://base.memo.ru/person/show/487921" TargetMode="External"/><Relationship Id="rId175" Type="http://schemas.openxmlformats.org/officeDocument/2006/relationships/hyperlink" Target="https://ru.openlist.wiki/&#1054;&#1079;&#1085;&#1086;&#1073;&#1080;&#1096;&#1080;&#1085;&#1072;_&#1045;&#1083;&#1080;&#1079;&#1072;&#1074;&#1077;&#1090;&#1072;_&#1055;&#1072;&#1074;&#1083;&#1086;&#1074;&#1085;&#1072;_(1881)" TargetMode="External"/><Relationship Id="rId196" Type="http://schemas.openxmlformats.org/officeDocument/2006/relationships/hyperlink" Target="https://bessmertnybarak.ru/books/person/741797/" TargetMode="External"/><Relationship Id="rId200" Type="http://schemas.openxmlformats.org/officeDocument/2006/relationships/hyperlink" Target="https://ru.openlist.wiki/&#1056;&#1103;&#1079;&#1072;&#1085;&#1094;&#1077;&#1074;&#1072;_&#1045;&#1083;&#1080;&#1079;&#1072;&#1074;&#1077;&#1090;&#1072;_&#1043;&#1088;&#1080;&#1075;&#1086;&#1088;&#1100;&#1077;&#1074;&#1085;&#1072;_(1901)" TargetMode="External"/><Relationship Id="rId16" Type="http://schemas.openxmlformats.org/officeDocument/2006/relationships/hyperlink" Target="https://ru.openlist.wiki/&#1041;&#1072;&#1073;&#1080;&#1082;&#1086;&#1074;&#1072;-&#1057;&#1091;&#1073;&#1072;&#1095;&#1077;&#1074;&#1072;_&#1040;&#1085;&#1085;&#1072;_&#1057;&#1077;&#1084;&#1077;&#1085;&#1086;&#1074;&#1085;&#1072;_(1900)" TargetMode="External"/><Relationship Id="rId221" Type="http://schemas.openxmlformats.org/officeDocument/2006/relationships/hyperlink" Target="http://pkk.memo.ru/page%202/KNIGA/To.html" TargetMode="External"/><Relationship Id="rId242" Type="http://schemas.openxmlformats.org/officeDocument/2006/relationships/hyperlink" Target="https://ru.openlist.wiki/&#1064;&#1080;&#1088;&#1086;&#1082;&#1086;&#1074;&#1072;-&#1057;&#1080;&#1083;&#1100;&#1074;&#1072;&#1085;&#1089;&#1082;&#1072;&#1103;_&#1045;&#1074;&#1075;&#1077;&#1085;&#1080;&#1103;_&#1048;&#1074;&#1072;&#1085;&#1086;&#1074;&#1085;&#1072;_(1864)" TargetMode="External"/><Relationship Id="rId37" Type="http://schemas.openxmlformats.org/officeDocument/2006/relationships/hyperlink" Target="https://ru.openlist.wiki/&#1042;&#1072;&#1089;&#1080;&#1083;&#1100;&#1077;&#1074;&#1072;_&#1040;&#1085;&#1085;&#1072;_&#1071;&#1082;&#1086;&#1074;&#1083;&#1077;&#1074;&#1085;&#1072;_(1891)" TargetMode="External"/><Relationship Id="rId58" Type="http://schemas.openxmlformats.org/officeDocument/2006/relationships/hyperlink" Target="https://ru.openlist.wiki/&#1043;&#1091;&#1084;&#1080;&#1083;&#1105;&#1074;&#1089;&#1082;&#1072;&#1103;_&#1047;&#1080;&#1085;&#1072;&#1080;&#1076;&#1072;_&#1040;&#1083;&#1077;&#1082;&#1089;&#1072;&#1085;&#1076;&#1088;&#1086;&#1074;&#1085;&#1072;_(1894)" TargetMode="External"/><Relationship Id="rId79" Type="http://schemas.openxmlformats.org/officeDocument/2006/relationships/hyperlink" Target="https://ru.openlist.wiki/&#1047;&#1086;&#1083;&#1086;&#1090;&#1072;&#1088;&#1077;&#1074;&#1072;_&#1052;&#1080;&#1088;&#1072;_&#1055;&#1072;&#1074;&#1083;&#1086;&#1074;&#1085;&#1072;_(1855)" TargetMode="External"/><Relationship Id="rId102" Type="http://schemas.openxmlformats.org/officeDocument/2006/relationships/hyperlink" Target="https://ru.openlist.wiki/&#1050;&#1086;&#1083;&#1084;&#1072;&#1082;&#1086;&#1074;&#1072;_&#1040;&#1085;&#1085;&#1072;_&#1048;&#1074;&#1072;&#1085;&#1086;&#1074;&#1085;&#1072;_(1898)" TargetMode="External"/><Relationship Id="rId123" Type="http://schemas.openxmlformats.org/officeDocument/2006/relationships/hyperlink" Target="https://ru.openlist.wiki/&#1050;&#1091;&#1079;&#1100;&#1084;&#1080;&#1095;_&#1052;&#1072;&#1088;&#1080;&#1103;_&#1045;&#1075;&#1086;&#1088;&#1086;&#1074;&#1085;&#1072;_(1877)" TargetMode="External"/><Relationship Id="rId144" Type="http://schemas.openxmlformats.org/officeDocument/2006/relationships/hyperlink" Target="https://ru.openlist.wiki/&#1052;&#1072;&#1079;&#1086;&#1074;&#1082;&#1072;_&#1044;&#1072;&#1088;&#1100;&#1103;_&#1050;&#1091;&#1079;&#1100;&#1084;&#1080;&#1085;&#1080;&#1095;&#1085;&#1072;_(1877)" TargetMode="External"/><Relationship Id="rId90" Type="http://schemas.openxmlformats.org/officeDocument/2006/relationships/hyperlink" Target="https://ru.openlist.wiki/&#1050;&#1072;&#1088;&#1087;&#1091;&#1096;&#1080;&#1085;&#1072;_&#1055;&#1077;&#1083;&#1072;&#1075;&#1077;&#1103;_&#1042;&#1072;&#1089;&#1080;&#1083;&#1100;&#1077;&#1074;&#1085;&#1072;_(1866)" TargetMode="External"/><Relationship Id="rId165" Type="http://schemas.openxmlformats.org/officeDocument/2006/relationships/hyperlink" Target="https://bessmertnybarak.ru/books/person/739262/" TargetMode="External"/><Relationship Id="rId186" Type="http://schemas.openxmlformats.org/officeDocument/2006/relationships/hyperlink" Target="https://bessmertnybarak.ru/books/person/742190/" TargetMode="External"/><Relationship Id="rId211" Type="http://schemas.openxmlformats.org/officeDocument/2006/relationships/hyperlink" Target="https://ru.openlist.wiki/&#1057;&#1083;&#1077;&#1087;&#1091;&#1093;&#1080;&#1085;&#1072;_&#1056;&#1072;&#1080;&#1089;&#1072;_&#1050;&#1086;&#1085;&#1089;&#1090;&#1072;&#1085;&#1090;&#1080;&#1085;&#1086;&#1074;&#1085;&#1072;_(1880)" TargetMode="External"/><Relationship Id="rId232" Type="http://schemas.openxmlformats.org/officeDocument/2006/relationships/hyperlink" Target="https://ru.openlist.wiki/&#1061;&#1088;&#1077;&#1097;&#1072;&#1090;&#1080;&#1094;&#1082;&#1072;&#1103;_&#1052;&#1072;&#1088;&#1080;&#1103;_&#1040;&#1083;&#1077;&#1082;&#1089;&#1072;&#1085;&#1076;&#1088;&#1086;&#1074;&#1085;&#1072;_(1882)" TargetMode="External"/><Relationship Id="rId253" Type="http://schemas.openxmlformats.org/officeDocument/2006/relationships/hyperlink" Target="https://ru.openlist.wiki/&#1070;&#1088;&#1100;&#1077;&#1074;&#1072;_&#1045;&#1083;&#1077;&#1085;&#1072;_&#1053;&#1080;&#1082;&#1086;&#1083;&#1072;&#1077;&#1074;&#1085;&#1072;_(1880)" TargetMode="External"/><Relationship Id="rId27" Type="http://schemas.openxmlformats.org/officeDocument/2006/relationships/hyperlink" Target="https://archives.gov.ua/um.php?kw=&#1088;&#1086;&#1079;&#1089;&#1090;&#1088;&#1110;&#1083;&amp;p=6&amp;a=45&amp;id=31636" TargetMode="External"/><Relationship Id="rId48" Type="http://schemas.openxmlformats.org/officeDocument/2006/relationships/hyperlink" Target="https://bessmertnybarak.ru/books/person/639392/" TargetMode="External"/><Relationship Id="rId69" Type="http://schemas.openxmlformats.org/officeDocument/2006/relationships/hyperlink" Target="https://base.memo.ru/person/show/3085684" TargetMode="External"/><Relationship Id="rId113" Type="http://schemas.openxmlformats.org/officeDocument/2006/relationships/hyperlink" Target="https://bessmertnybarak.ru/books/person/739261/" TargetMode="External"/><Relationship Id="rId134" Type="http://schemas.openxmlformats.org/officeDocument/2006/relationships/hyperlink" Target="https://ru.openlist.wiki/&#1051;&#1072;&#1087;&#1082;&#1086;_&#1053;&#1072;&#1076;&#1077;&#1078;&#1076;&#1072;_&#1048;&#1083;&#1100;&#1080;&#1085;&#1080;&#1095;&#1085;&#1072;_(1897)" TargetMode="External"/><Relationship Id="rId80" Type="http://schemas.openxmlformats.org/officeDocument/2006/relationships/hyperlink" Target="https://ru.openlist.wiki/&#1047;&#1091;&#1077;&#1074;&#1072;_&#1050;&#1072;&#1088;&#1077;&#1083;&#1080;&#1103;_&#1057;&#1090;&#1077;&#1087;&#1072;&#1085;&#1086;&#1074;&#1085;&#1072;_(1878)" TargetMode="External"/><Relationship Id="rId155" Type="http://schemas.openxmlformats.org/officeDocument/2006/relationships/hyperlink" Target="https://ru.openlist.wiki/&#1052;&#1077;&#1076;&#1074;&#1077;&#1076;&#1077;&#1074;&#1072;_&#1053;&#1080;&#1085;&#1072;_&#1055;&#1072;&#1074;&#1083;&#1086;&#1074;&#1085;&#1072;_(1902)" TargetMode="External"/><Relationship Id="rId176" Type="http://schemas.openxmlformats.org/officeDocument/2006/relationships/hyperlink" Target="https://ru.openlist.wiki/&#1054;&#1082;&#1089;&#1102;&#1082;_&#1055;&#1088;&#1072;&#1089;&#1082;&#1086;&#1074;&#1100;&#1103;_&#1057;&#1077;&#1084;&#1077;&#1085;&#1086;&#1074;&#1085;&#1072;_(1872)" TargetMode="External"/><Relationship Id="rId197" Type="http://schemas.openxmlformats.org/officeDocument/2006/relationships/hyperlink" Target="https://ru.openlist.wiki/&#1056;&#1077;&#1074;&#1091;&#1095;&#1077;&#1085;&#1082;&#1086;_&#1045;&#1074;&#1076;&#1086;&#1082;&#1080;&#1103;_&#1048;&#1074;&#1072;&#1085;&#1086;&#1074;&#1085;&#1072;_(1898)" TargetMode="External"/><Relationship Id="rId201" Type="http://schemas.openxmlformats.org/officeDocument/2006/relationships/hyperlink" Target="https://ru.openlist.wiki/&#1057;&#1072;&#1074;&#1077;&#1083;&#1100;&#1077;&#1074;&#1072;_&#1040;&#1075;&#1088;&#1080;&#1087;&#1087;&#1080;&#1085;&#1072;_&#1053;&#1080;&#1082;&#1086;&#1083;&#1072;&#1077;&#1074;&#1085;&#1072;_(1890)" TargetMode="External"/><Relationship Id="rId222" Type="http://schemas.openxmlformats.org/officeDocument/2006/relationships/hyperlink" Target="https://ru.openlist.wiki/&#1058;&#1086;&#1084;&#1072;&#1096;&#1077;&#1074;&#1089;&#1082;&#1072;&#1103;_&#1040;&#1085;&#1085;&#1072;_&#1057;&#1072;&#1074;&#1077;&#1083;&#1100;&#1077;&#1074;&#1085;&#1072;_(1892)" TargetMode="External"/><Relationship Id="rId243" Type="http://schemas.openxmlformats.org/officeDocument/2006/relationships/hyperlink" Target="https://ru.openlist.wiki/&#1064;&#1080;&#1090;&#1080;&#1082;&#1086;&#1074;&#1072;_&#1052;&#1072;&#1088;&#1080;&#1103;_&#1045;&#1092;&#1080;&#1084;&#1086;&#1074;&#1085;&#1072;_(1888)" TargetMode="External"/><Relationship Id="rId17" Type="http://schemas.openxmlformats.org/officeDocument/2006/relationships/hyperlink" Target="https://ru.openlist.wiki/&#1041;&#1072;&#1073;&#1080;&#1095;&#1077;&#1074;&#1072;_&#1040;&#1085;&#1072;&#1089;&#1090;&#1072;&#1089;&#1080;&#1103;_&#1042;&#1072;&#1089;&#1080;&#1083;&#1100;&#1077;&#1074;&#1085;&#1072;_(1860)" TargetMode="External"/><Relationship Id="rId38" Type="http://schemas.openxmlformats.org/officeDocument/2006/relationships/hyperlink" Target="https://xn--90adhkb6ag0f.xn--p1ai/arhiv/uchastniki-grazhdanskoj-vojny/uchastniki-belogo-dvizheniya-v-rossii/uchastniki-belogo-dvizheniya-v-rossii-va-vd.html" TargetMode="External"/><Relationship Id="rId59" Type="http://schemas.openxmlformats.org/officeDocument/2006/relationships/hyperlink" Target="https://ru.openlist.wiki/&#1043;&#1091;&#1088;&#1089;&#1082;&#1072;&#1103;_&#1054;&#1083;&#1100;&#1075;&#1072;_&#1070;&#1083;&#1100;&#1103;&#1085;&#1086;&#1074;&#1085;&#1072;_(1898)" TargetMode="External"/><Relationship Id="rId103" Type="http://schemas.openxmlformats.org/officeDocument/2006/relationships/hyperlink" Target="https://ru.openlist.wiki/&#1050;&#1086;&#1083;&#1086;&#1085;&#1090;&#1072;&#1088;&#1077;&#1074;&#1072;_&#1054;&#1083;&#1100;&#1075;&#1072;_&#1060;&#1080;&#1083;&#1080;&#1087;&#1087;&#1086;&#1074;&#1085;&#1072;_(1876)" TargetMode="External"/><Relationship Id="rId124" Type="http://schemas.openxmlformats.org/officeDocument/2006/relationships/hyperlink" Target="https://ru.openlist.wiki/&#1050;&#1091;&#1083;&#1080;&#1073;&#1072;&#1073;&#1072;_&#1053;&#1072;&#1090;&#1072;&#1083;&#1080;&#1103;_&#1071;&#1082;&#1086;&#1074;&#1083;&#1077;&#1074;&#1085;&#1072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BC57-737A-44CF-8112-8860278B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124</Words>
  <Characters>103310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dc:description/>
  <cp:lastModifiedBy>Alexander Gessen</cp:lastModifiedBy>
  <cp:revision>6</cp:revision>
  <dcterms:created xsi:type="dcterms:W3CDTF">2024-06-22T01:49:00Z</dcterms:created>
  <dcterms:modified xsi:type="dcterms:W3CDTF">2024-07-25T21:49:00Z</dcterms:modified>
</cp:coreProperties>
</file>